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3F62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58116805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2ED0645B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0BA6B70D" w14:textId="77777777" w:rsidR="00B54B06" w:rsidRDefault="00B54B06" w:rsidP="00B54B06">
      <w:pPr>
        <w:jc w:val="center"/>
        <w:rPr>
          <w:rFonts w:ascii="Arial Nova" w:hAnsi="Arial Nova"/>
          <w:b/>
          <w:szCs w:val="28"/>
        </w:rPr>
      </w:pPr>
    </w:p>
    <w:p w14:paraId="15C925D9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0BDAB2E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75CEA23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728F262A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78B81736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495F597E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69F91FBF" w14:textId="77777777" w:rsidR="00B54B06" w:rsidRDefault="00B54B06" w:rsidP="00B54B06">
      <w:pPr>
        <w:tabs>
          <w:tab w:val="left" w:pos="9000"/>
        </w:tabs>
        <w:jc w:val="center"/>
        <w:rPr>
          <w:rFonts w:ascii="Arial Nova" w:hAnsi="Arial Nova"/>
          <w:noProof/>
          <w:sz w:val="18"/>
          <w:lang w:val="fr-CH" w:eastAsia="fr-CH"/>
        </w:rPr>
      </w:pPr>
    </w:p>
    <w:p w14:paraId="1543CE96" w14:textId="2413923D" w:rsidR="00B54B06" w:rsidRDefault="00480B51" w:rsidP="00B54B06">
      <w:pPr>
        <w:tabs>
          <w:tab w:val="left" w:pos="9000"/>
        </w:tabs>
        <w:rPr>
          <w:rFonts w:ascii="Arial Nova" w:hAnsi="Arial Nova"/>
          <w:b/>
          <w:szCs w:val="36"/>
        </w:rPr>
      </w:pPr>
      <w:r>
        <w:rPr>
          <w:noProof/>
        </w:rPr>
        <w:drawing>
          <wp:inline distT="0" distB="0" distL="0" distR="0" wp14:anchorId="774BB54E" wp14:editId="2E7760E8">
            <wp:extent cx="2880360" cy="144018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B06">
        <w:rPr>
          <w:rFonts w:ascii="Arial Nova" w:hAnsi="Arial Nova"/>
          <w:b/>
          <w:sz w:val="30"/>
          <w:szCs w:val="30"/>
        </w:rPr>
        <w:t>LABEL QUALITE POUR LE SPORT</w:t>
      </w:r>
    </w:p>
    <w:p w14:paraId="65590F0E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24A37FA1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2F63FA69" w14:textId="77777777" w:rsidR="00B54B06" w:rsidRDefault="00B54B06" w:rsidP="00B54B06">
      <w:pPr>
        <w:jc w:val="center"/>
        <w:rPr>
          <w:rFonts w:ascii="Arial Nova" w:hAnsi="Arial Nova"/>
          <w:b/>
          <w:color w:val="FF0000"/>
          <w:sz w:val="44"/>
          <w:szCs w:val="44"/>
        </w:rPr>
      </w:pPr>
    </w:p>
    <w:p w14:paraId="298A6D74" w14:textId="64034323" w:rsidR="00B54B06" w:rsidRPr="00480B51" w:rsidRDefault="00B54B06" w:rsidP="00B54B06">
      <w:pPr>
        <w:jc w:val="center"/>
        <w:rPr>
          <w:rFonts w:ascii="Arial Nova" w:hAnsi="Arial Nova"/>
          <w:b/>
          <w:color w:val="92D050"/>
          <w:sz w:val="44"/>
          <w:szCs w:val="44"/>
          <w:lang w:val="fr-CH"/>
        </w:rPr>
      </w:pPr>
      <w:r w:rsidRPr="00480B51">
        <w:rPr>
          <w:rFonts w:ascii="Arial Nova" w:hAnsi="Arial Nova"/>
          <w:b/>
          <w:color w:val="92D050"/>
          <w:sz w:val="44"/>
          <w:szCs w:val="44"/>
          <w:lang w:val="fr-CH"/>
        </w:rPr>
        <w:t xml:space="preserve">QUESTIONNAIRE </w:t>
      </w:r>
      <w:r w:rsidR="00480B51">
        <w:rPr>
          <w:rFonts w:ascii="Arial Nova" w:hAnsi="Arial Nova"/>
          <w:b/>
          <w:color w:val="92D050"/>
          <w:sz w:val="44"/>
          <w:szCs w:val="44"/>
          <w:lang w:val="fr-CH"/>
        </w:rPr>
        <w:t>ASSOCIATION</w:t>
      </w:r>
    </w:p>
    <w:p w14:paraId="3E95D6C7" w14:textId="77777777" w:rsidR="00B54B06" w:rsidRDefault="00B54B06" w:rsidP="00B54B06">
      <w:pPr>
        <w:jc w:val="center"/>
        <w:rPr>
          <w:rFonts w:ascii="Arial Nova" w:hAnsi="Arial Nova"/>
          <w:b/>
          <w:color w:val="31849B" w:themeColor="accent5" w:themeShade="BF"/>
          <w:sz w:val="44"/>
          <w:szCs w:val="44"/>
          <w:lang w:val="fr-CH"/>
        </w:rPr>
      </w:pPr>
    </w:p>
    <w:p w14:paraId="155D6FC1" w14:textId="77777777" w:rsidR="00B54B06" w:rsidRDefault="00B54B06" w:rsidP="00B54B06">
      <w:pPr>
        <w:jc w:val="center"/>
        <w:rPr>
          <w:rFonts w:ascii="Arial Nova" w:hAnsi="Arial Nova"/>
          <w:b/>
          <w:color w:val="31849B" w:themeColor="accent5" w:themeShade="BF"/>
          <w:sz w:val="44"/>
          <w:szCs w:val="44"/>
          <w:lang w:val="fr-CH"/>
        </w:rPr>
      </w:pPr>
    </w:p>
    <w:p w14:paraId="3C950253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ASPECTS GÉNÉRAUX</w:t>
      </w:r>
    </w:p>
    <w:p w14:paraId="3B87015F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FORMATION</w:t>
      </w:r>
    </w:p>
    <w:p w14:paraId="454C5D79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MANIFESTATION</w:t>
      </w:r>
    </w:p>
    <w:p w14:paraId="1DAABB22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rFonts w:ascii="Arial Nova" w:hAnsi="Arial Nova"/>
          <w:b/>
          <w:sz w:val="44"/>
          <w:szCs w:val="44"/>
        </w:rPr>
        <w:t>MENTION RELÈVE ÉLITE</w:t>
      </w:r>
    </w:p>
    <w:p w14:paraId="6EF2096D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566086B8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</w:p>
    <w:p w14:paraId="501D1EE1" w14:textId="77777777" w:rsidR="00B54B06" w:rsidRDefault="00B54B06" w:rsidP="00B54B06">
      <w:pPr>
        <w:jc w:val="center"/>
        <w:rPr>
          <w:rFonts w:ascii="Arial Nova" w:hAnsi="Arial Nova"/>
          <w:b/>
          <w:sz w:val="44"/>
          <w:szCs w:val="44"/>
        </w:rPr>
      </w:pPr>
      <w:r>
        <w:rPr>
          <w:noProof/>
          <w:lang w:val="fr-CH" w:eastAsia="fr-CH"/>
        </w:rPr>
        <w:drawing>
          <wp:inline distT="0" distB="0" distL="0" distR="0" wp14:anchorId="0E860460" wp14:editId="46629D3C">
            <wp:extent cx="1417320" cy="1082040"/>
            <wp:effectExtent l="0" t="0" r="0" b="3810"/>
            <wp:docPr id="3" name="Image 3" descr="AGS - LOGO 2015 - Main Logo -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GS - LOGO 2015 - Main Logo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D6B8" w14:textId="5000D609" w:rsidR="009F1404" w:rsidRPr="00DD0AED" w:rsidRDefault="00C351AA" w:rsidP="00DD0AED">
      <w:pPr>
        <w:rPr>
          <w:rFonts w:ascii="Arial Nova" w:hAnsi="Arial Nova"/>
          <w:b/>
          <w:color w:val="632423" w:themeColor="accent2" w:themeShade="80"/>
          <w:sz w:val="32"/>
        </w:rPr>
      </w:pPr>
      <w:r>
        <w:rPr>
          <w:rFonts w:ascii="Arial Nova" w:hAnsi="Arial Nova"/>
          <w:b/>
          <w:color w:val="632423" w:themeColor="accent2" w:themeShade="80"/>
          <w:sz w:val="32"/>
        </w:rPr>
        <w:br w:type="page"/>
      </w:r>
    </w:p>
    <w:p w14:paraId="6CE1B4E8" w14:textId="77777777" w:rsidR="00627DD8" w:rsidRPr="00E35C8E" w:rsidRDefault="00627DD8" w:rsidP="00627DD8">
      <w:pPr>
        <w:rPr>
          <w:rFonts w:ascii="Arial Nova" w:hAnsi="Arial Nova" w:cs="Tahoma"/>
          <w:b/>
          <w:color w:val="000000" w:themeColor="text1"/>
          <w:sz w:val="32"/>
        </w:rPr>
      </w:pPr>
      <w:r w:rsidRPr="00E35C8E">
        <w:rPr>
          <w:rFonts w:ascii="Arial Nova" w:hAnsi="Arial Nova" w:cs="Tahoma"/>
          <w:b/>
          <w:color w:val="000000" w:themeColor="text1"/>
          <w:sz w:val="32"/>
        </w:rPr>
        <w:lastRenderedPageBreak/>
        <w:t>INDEX DES CRITÈRES</w:t>
      </w:r>
    </w:p>
    <w:p w14:paraId="29E6220B" w14:textId="77777777" w:rsidR="00627DD8" w:rsidRPr="00E35C8E" w:rsidRDefault="00627DD8" w:rsidP="00627DD8">
      <w:pPr>
        <w:rPr>
          <w:rFonts w:ascii="Arial Nova" w:hAnsi="Arial Nova"/>
          <w:b/>
          <w:color w:val="FFFFFF" w:themeColor="background1"/>
          <w:sz w:val="28"/>
        </w:rPr>
      </w:pPr>
      <w:r w:rsidRPr="00E35C8E">
        <w:rPr>
          <w:rFonts w:ascii="Arial Nova" w:hAnsi="Arial Nova"/>
          <w:b/>
          <w:color w:val="FFFFFF" w:themeColor="background1"/>
          <w:sz w:val="28"/>
          <w:highlight w:val="red"/>
        </w:rPr>
        <w:t>En rouge : les critères prépondérants</w:t>
      </w:r>
    </w:p>
    <w:p w14:paraId="7CB4B9EA" w14:textId="77777777" w:rsidR="00627DD8" w:rsidRPr="00E35C8E" w:rsidRDefault="00627DD8" w:rsidP="00627DD8">
      <w:pPr>
        <w:rPr>
          <w:rFonts w:ascii="Arial Nova" w:hAnsi="Arial Nova"/>
          <w:b/>
          <w:color w:val="632423" w:themeColor="accent2" w:themeShade="80"/>
          <w:sz w:val="28"/>
        </w:rPr>
      </w:pPr>
    </w:p>
    <w:p w14:paraId="3C4D2F82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b/>
          <w:sz w:val="28"/>
          <w:szCs w:val="28"/>
        </w:rPr>
        <w:t>ASPECTS GENERAUX</w:t>
      </w:r>
    </w:p>
    <w:p w14:paraId="78245E79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</w:p>
    <w:p w14:paraId="2649366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61B8DD5D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Statuts</w:t>
      </w:r>
    </w:p>
    <w:p w14:paraId="0C1131B9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2 </w:t>
      </w:r>
      <w:r w:rsidRPr="00E35C8E">
        <w:rPr>
          <w:rFonts w:ascii="Arial Nova" w:hAnsi="Arial Nova"/>
          <w:color w:val="FF0000"/>
        </w:rPr>
        <w:tab/>
        <w:t>Cahier des charges : conform</w:t>
      </w:r>
      <w:r>
        <w:rPr>
          <w:rFonts w:ascii="Arial Nova" w:hAnsi="Arial Nova"/>
          <w:color w:val="FF0000"/>
        </w:rPr>
        <w:t xml:space="preserve">e </w:t>
      </w:r>
      <w:r w:rsidRPr="00E35C8E">
        <w:rPr>
          <w:rFonts w:ascii="Arial Nova" w:hAnsi="Arial Nova"/>
          <w:color w:val="FF0000"/>
        </w:rPr>
        <w:t>aux statuts</w:t>
      </w:r>
    </w:p>
    <w:p w14:paraId="0AAD4021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</w:t>
      </w:r>
      <w:r w:rsidRPr="00E35C8E">
        <w:rPr>
          <w:rFonts w:ascii="Arial Nova" w:hAnsi="Arial Nova"/>
        </w:rPr>
        <w:tab/>
        <w:t>Cahier des charges : consultation</w:t>
      </w:r>
    </w:p>
    <w:p w14:paraId="3381F520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4. </w:t>
      </w:r>
      <w:r w:rsidRPr="00E35C8E">
        <w:rPr>
          <w:rFonts w:ascii="Arial Nova" w:hAnsi="Arial Nova"/>
          <w:color w:val="FF0000"/>
        </w:rPr>
        <w:tab/>
        <w:t>Conditions d'adhésion non discriminatoires</w:t>
      </w:r>
    </w:p>
    <w:p w14:paraId="1BA59CE0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  <w:t>Besoins et attentes des membres : participation à des activités</w:t>
      </w:r>
    </w:p>
    <w:p w14:paraId="3B800575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6.</w:t>
      </w:r>
      <w:r w:rsidRPr="00E35C8E">
        <w:rPr>
          <w:rFonts w:ascii="Arial Nova" w:hAnsi="Arial Nova"/>
        </w:rPr>
        <w:tab/>
        <w:t>Bénévolat</w:t>
      </w:r>
    </w:p>
    <w:p w14:paraId="395E294E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7.</w:t>
      </w:r>
      <w:r w:rsidRPr="00E35C8E">
        <w:rPr>
          <w:rFonts w:ascii="Arial Nova" w:hAnsi="Arial Nova"/>
        </w:rPr>
        <w:tab/>
        <w:t>Motivation des bénévoles</w:t>
      </w:r>
    </w:p>
    <w:p w14:paraId="6C6359F8" w14:textId="77777777" w:rsidR="00627DD8" w:rsidRPr="008A0687" w:rsidRDefault="00627DD8" w:rsidP="00627DD8">
      <w:pPr>
        <w:tabs>
          <w:tab w:val="left" w:pos="567"/>
        </w:tabs>
        <w:rPr>
          <w:rFonts w:ascii="Arial Nova" w:hAnsi="Arial Nova"/>
        </w:rPr>
      </w:pPr>
      <w:r w:rsidRPr="008A0687">
        <w:rPr>
          <w:rFonts w:ascii="Arial Nova" w:hAnsi="Arial Nova"/>
        </w:rPr>
        <w:t>8.</w:t>
      </w:r>
      <w:r w:rsidRPr="008A0687">
        <w:rPr>
          <w:rFonts w:ascii="Arial Nova" w:hAnsi="Arial Nova"/>
        </w:rPr>
        <w:tab/>
        <w:t>Politique du sport : code de conduite, règlement </w:t>
      </w:r>
    </w:p>
    <w:p w14:paraId="3A7F679F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9</w:t>
      </w:r>
      <w:r w:rsidRPr="00E35C8E">
        <w:rPr>
          <w:rFonts w:ascii="Arial Nova" w:hAnsi="Arial Nova"/>
        </w:rPr>
        <w:t xml:space="preserve">. </w:t>
      </w:r>
      <w:r w:rsidRPr="00E35C8E">
        <w:rPr>
          <w:rFonts w:ascii="Arial Nova" w:hAnsi="Arial Nova"/>
        </w:rPr>
        <w:tab/>
        <w:t>Politique du sport : promotion et soutien à la jeunesse</w:t>
      </w:r>
    </w:p>
    <w:p w14:paraId="44B70139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1</w:t>
      </w:r>
      <w:r>
        <w:rPr>
          <w:rFonts w:ascii="Arial Nova" w:hAnsi="Arial Nova"/>
        </w:rPr>
        <w:t>0</w:t>
      </w:r>
      <w:r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Philosophie d'intégration</w:t>
      </w:r>
    </w:p>
    <w:p w14:paraId="3BB6C5F8" w14:textId="77777777" w:rsidR="00627DD8" w:rsidRPr="00775EF2" w:rsidRDefault="00627DD8" w:rsidP="00627DD8">
      <w:pPr>
        <w:tabs>
          <w:tab w:val="left" w:pos="567"/>
        </w:tabs>
        <w:ind w:left="567" w:hanging="567"/>
        <w:rPr>
          <w:rFonts w:ascii="Arial Nova" w:hAnsi="Arial Nova"/>
        </w:rPr>
      </w:pPr>
      <w:r w:rsidRPr="00775EF2">
        <w:rPr>
          <w:rFonts w:ascii="Arial Nova" w:hAnsi="Arial Nova"/>
        </w:rPr>
        <w:t>11.</w:t>
      </w:r>
      <w:r w:rsidRPr="00775EF2">
        <w:rPr>
          <w:rFonts w:ascii="Arial Nova" w:hAnsi="Arial Nova"/>
        </w:rPr>
        <w:tab/>
        <w:t>Égalité des genres et implication des membres dans l'organisation de l’association</w:t>
      </w:r>
    </w:p>
    <w:p w14:paraId="6DD581E6" w14:textId="77777777" w:rsidR="00627DD8" w:rsidRPr="00775EF2" w:rsidRDefault="00627DD8" w:rsidP="00627DD8">
      <w:pPr>
        <w:tabs>
          <w:tab w:val="left" w:pos="567"/>
        </w:tabs>
        <w:ind w:left="567" w:hanging="567"/>
        <w:rPr>
          <w:rFonts w:ascii="Arial Nova" w:hAnsi="Arial Nova"/>
        </w:rPr>
      </w:pPr>
      <w:r w:rsidRPr="00775EF2">
        <w:rPr>
          <w:rFonts w:ascii="Arial Nova" w:hAnsi="Arial Nova"/>
        </w:rPr>
        <w:t xml:space="preserve">12. </w:t>
      </w:r>
      <w:r w:rsidRPr="00775EF2">
        <w:rPr>
          <w:rFonts w:ascii="Arial Nova" w:hAnsi="Arial Nova"/>
        </w:rPr>
        <w:tab/>
        <w:t>Suivi des activités des membres</w:t>
      </w:r>
    </w:p>
    <w:p w14:paraId="32E54759" w14:textId="77777777" w:rsidR="00627DD8" w:rsidRPr="00775EF2" w:rsidRDefault="00627DD8" w:rsidP="00627DD8">
      <w:pPr>
        <w:tabs>
          <w:tab w:val="left" w:pos="567"/>
        </w:tabs>
        <w:ind w:left="567" w:hanging="567"/>
        <w:rPr>
          <w:rFonts w:ascii="Arial Nova" w:hAnsi="Arial Nova"/>
        </w:rPr>
      </w:pPr>
      <w:r w:rsidRPr="00775EF2">
        <w:rPr>
          <w:rFonts w:ascii="Arial Nova" w:hAnsi="Arial Nova"/>
        </w:rPr>
        <w:t xml:space="preserve">13. </w:t>
      </w:r>
      <w:r w:rsidRPr="00775EF2">
        <w:rPr>
          <w:rFonts w:ascii="Arial Nova" w:hAnsi="Arial Nova"/>
        </w:rPr>
        <w:tab/>
        <w:t>Outils de gestion : soutien</w:t>
      </w:r>
    </w:p>
    <w:p w14:paraId="20EEDF4D" w14:textId="77777777" w:rsidR="00627DD8" w:rsidRPr="00E35C8E" w:rsidRDefault="00627DD8" w:rsidP="00627DD8">
      <w:pPr>
        <w:tabs>
          <w:tab w:val="left" w:pos="567"/>
        </w:tabs>
        <w:ind w:left="567" w:hanging="567"/>
        <w:rPr>
          <w:rFonts w:ascii="Arial Nova" w:hAnsi="Arial Nova"/>
        </w:rPr>
      </w:pPr>
      <w:r w:rsidRPr="00775EF2">
        <w:rPr>
          <w:rFonts w:ascii="Arial Nova" w:hAnsi="Arial Nova"/>
        </w:rPr>
        <w:t xml:space="preserve">14. </w:t>
      </w:r>
      <w:r w:rsidRPr="00775EF2">
        <w:rPr>
          <w:rFonts w:ascii="Arial Nova" w:hAnsi="Arial Nova"/>
        </w:rPr>
        <w:tab/>
        <w:t>Partage des ressources entre les membres</w:t>
      </w:r>
    </w:p>
    <w:p w14:paraId="06F948C5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</w:p>
    <w:p w14:paraId="24695F19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DE SANTE ET DE BIEN-ETRE</w:t>
      </w:r>
    </w:p>
    <w:p w14:paraId="7971F80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 xml:space="preserve">Santé bien-être au sein </w:t>
      </w:r>
      <w:r>
        <w:rPr>
          <w:rFonts w:ascii="Arial Nova" w:hAnsi="Arial Nova"/>
        </w:rPr>
        <w:t>de l’association</w:t>
      </w:r>
      <w:r w:rsidRPr="00E35C8E">
        <w:rPr>
          <w:rFonts w:ascii="Arial Nova" w:hAnsi="Arial Nova"/>
        </w:rPr>
        <w:t xml:space="preserve"> : prévention</w:t>
      </w:r>
    </w:p>
    <w:p w14:paraId="24451C5B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.</w:t>
      </w:r>
      <w:r w:rsidRPr="00E35C8E">
        <w:rPr>
          <w:rFonts w:ascii="Arial Nova" w:hAnsi="Arial Nova"/>
        </w:rPr>
        <w:tab/>
        <w:t xml:space="preserve">Santé et sécurité au sein </w:t>
      </w:r>
      <w:r>
        <w:rPr>
          <w:rFonts w:ascii="Arial Nova" w:hAnsi="Arial Nova"/>
        </w:rPr>
        <w:t>de l’association</w:t>
      </w:r>
      <w:r w:rsidRPr="00E35C8E">
        <w:rPr>
          <w:rFonts w:ascii="Arial Nova" w:hAnsi="Arial Nova"/>
        </w:rPr>
        <w:t xml:space="preserve"> : initiatives</w:t>
      </w:r>
    </w:p>
    <w:p w14:paraId="0A5D939F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3.</w:t>
      </w:r>
      <w:r w:rsidRPr="00E35C8E">
        <w:rPr>
          <w:rFonts w:ascii="Arial Nova" w:hAnsi="Arial Nova"/>
        </w:rPr>
        <w:tab/>
        <w:t xml:space="preserve">Santé et bien-être mental au sein </w:t>
      </w:r>
      <w:r>
        <w:rPr>
          <w:rFonts w:ascii="Arial Nova" w:hAnsi="Arial Nova"/>
        </w:rPr>
        <w:t>de l’association</w:t>
      </w:r>
      <w:r w:rsidRPr="00E35C8E">
        <w:rPr>
          <w:rFonts w:ascii="Arial Nova" w:hAnsi="Arial Nova"/>
        </w:rPr>
        <w:t xml:space="preserve"> : initiatives</w:t>
      </w:r>
    </w:p>
    <w:p w14:paraId="42F4F5F5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.</w:t>
      </w:r>
      <w:r w:rsidRPr="00E35C8E">
        <w:rPr>
          <w:rFonts w:ascii="Arial Nova" w:hAnsi="Arial Nova"/>
        </w:rPr>
        <w:tab/>
        <w:t>Santé par le sport : campagne de prévention</w:t>
      </w:r>
    </w:p>
    <w:p w14:paraId="4A8C7E83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0ADE3E83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0B10CFAE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Recrutement</w:t>
      </w:r>
    </w:p>
    <w:p w14:paraId="1EFC0082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.</w:t>
      </w:r>
      <w:r w:rsidRPr="00E35C8E">
        <w:rPr>
          <w:rFonts w:ascii="Arial Nova" w:hAnsi="Arial Nova"/>
        </w:rPr>
        <w:tab/>
        <w:t>Conditions de travail : qualité des contrats et cahier des charges des collaborateurs</w:t>
      </w:r>
    </w:p>
    <w:p w14:paraId="44AC3AD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Conditions de travail : rétribution des membres du comité</w:t>
      </w:r>
    </w:p>
    <w:p w14:paraId="1E5A2C1D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>Conditions de travail : rétribution des personnes</w:t>
      </w:r>
    </w:p>
    <w:p w14:paraId="045B1E7E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  <w:t>Conditions de travail : évaluation des compétences</w:t>
      </w:r>
    </w:p>
    <w:p w14:paraId="36AD85F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6. </w:t>
      </w:r>
      <w:r w:rsidRPr="00E35C8E">
        <w:rPr>
          <w:rFonts w:ascii="Arial Nova" w:hAnsi="Arial Nova"/>
          <w:color w:val="FF0000"/>
        </w:rPr>
        <w:tab/>
        <w:t xml:space="preserve">Informations financières </w:t>
      </w:r>
    </w:p>
    <w:p w14:paraId="39F9256E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7. </w:t>
      </w:r>
      <w:r w:rsidRPr="00E35C8E">
        <w:rPr>
          <w:rFonts w:ascii="Arial Nova" w:hAnsi="Arial Nova"/>
        </w:rPr>
        <w:tab/>
        <w:t>Rentabilité et bilan comptable : moyenne sur les trois dernières années</w:t>
      </w:r>
    </w:p>
    <w:p w14:paraId="261DB87E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8.</w:t>
      </w:r>
      <w:r w:rsidRPr="00E35C8E">
        <w:rPr>
          <w:rFonts w:ascii="Arial Nova" w:hAnsi="Arial Nova"/>
        </w:rPr>
        <w:tab/>
        <w:t>Planification financière : risques</w:t>
      </w:r>
    </w:p>
    <w:p w14:paraId="5D3B70D8" w14:textId="77777777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9.</w:t>
      </w:r>
      <w:r w:rsidRPr="00E35C8E">
        <w:rPr>
          <w:rFonts w:ascii="Arial Nova" w:hAnsi="Arial Nova"/>
        </w:rPr>
        <w:tab/>
        <w:t>Planification financière : recherche de fonds et mécénat</w:t>
      </w:r>
    </w:p>
    <w:p w14:paraId="4C64FBB7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10. </w:t>
      </w:r>
      <w:r w:rsidRPr="00775EF2">
        <w:rPr>
          <w:rFonts w:ascii="Arial Nova" w:hAnsi="Arial Nova"/>
        </w:rPr>
        <w:tab/>
        <w:t>Soutien financier en cas de difficulté</w:t>
      </w:r>
    </w:p>
    <w:p w14:paraId="59196EE0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</w:p>
    <w:p w14:paraId="3FBF6795" w14:textId="77777777" w:rsidR="00627DD8" w:rsidRPr="00775EF2" w:rsidRDefault="00627DD8" w:rsidP="00627DD8">
      <w:pPr>
        <w:rPr>
          <w:rFonts w:ascii="Arial Nova" w:hAnsi="Arial Nova"/>
          <w:color w:val="31849B" w:themeColor="accent5" w:themeShade="BF"/>
        </w:rPr>
      </w:pPr>
      <w:r w:rsidRPr="00775EF2">
        <w:rPr>
          <w:rFonts w:ascii="Arial Nova" w:hAnsi="Arial Nova"/>
          <w:color w:val="31849B" w:themeColor="accent5" w:themeShade="BF"/>
        </w:rPr>
        <w:t>CRITERES ENVIRONNEMENTAUX</w:t>
      </w:r>
    </w:p>
    <w:p w14:paraId="2CF5A1A9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1.</w:t>
      </w:r>
      <w:r w:rsidRPr="00775EF2">
        <w:rPr>
          <w:rFonts w:ascii="Arial Nova" w:hAnsi="Arial Nova"/>
        </w:rPr>
        <w:tab/>
        <w:t xml:space="preserve">Impact dans les communes genevoises </w:t>
      </w:r>
    </w:p>
    <w:p w14:paraId="6647A4C3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2.</w:t>
      </w:r>
      <w:r w:rsidRPr="00775EF2">
        <w:rPr>
          <w:rFonts w:ascii="Arial Nova" w:hAnsi="Arial Nova"/>
        </w:rPr>
        <w:tab/>
        <w:t>Exigences environnementales : responsabilité</w:t>
      </w:r>
    </w:p>
    <w:p w14:paraId="6588BAE8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3.</w:t>
      </w:r>
      <w:r w:rsidRPr="00775EF2">
        <w:rPr>
          <w:rFonts w:ascii="Arial Nova" w:hAnsi="Arial Nova"/>
        </w:rPr>
        <w:tab/>
        <w:t>Economie locale : sollicitation des partenaires locaux</w:t>
      </w:r>
    </w:p>
    <w:p w14:paraId="49774FF7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4. </w:t>
      </w:r>
      <w:r w:rsidRPr="00775EF2">
        <w:rPr>
          <w:rFonts w:ascii="Arial Nova" w:hAnsi="Arial Nova"/>
        </w:rPr>
        <w:tab/>
        <w:t>Mobilité : répartition des ressources entre les membres</w:t>
      </w:r>
    </w:p>
    <w:p w14:paraId="01438FF9" w14:textId="76A7E0C8" w:rsidR="00627DD8" w:rsidRPr="00775EF2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</w:p>
    <w:p w14:paraId="17F703C0" w14:textId="77777777" w:rsidR="00627DD8" w:rsidRPr="00775EF2" w:rsidRDefault="00627DD8" w:rsidP="00627DD8">
      <w:pPr>
        <w:rPr>
          <w:rFonts w:ascii="Arial Nova" w:hAnsi="Arial Nova"/>
          <w:color w:val="31849B" w:themeColor="accent5" w:themeShade="BF"/>
        </w:rPr>
      </w:pPr>
      <w:r w:rsidRPr="00775EF2">
        <w:rPr>
          <w:rFonts w:ascii="Arial Nova" w:hAnsi="Arial Nova"/>
          <w:color w:val="31849B" w:themeColor="accent5" w:themeShade="BF"/>
        </w:rPr>
        <w:t>CRITERES DE COMMUNICATION ET MEDIA</w:t>
      </w:r>
    </w:p>
    <w:p w14:paraId="7A578A61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1.</w:t>
      </w:r>
      <w:r w:rsidRPr="00775EF2">
        <w:rPr>
          <w:rFonts w:ascii="Arial Nova" w:hAnsi="Arial Nova"/>
        </w:rPr>
        <w:tab/>
        <w:t>Diffusion de l’information aux membres</w:t>
      </w:r>
    </w:p>
    <w:p w14:paraId="0B64A856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2.</w:t>
      </w:r>
      <w:r w:rsidRPr="00775EF2">
        <w:rPr>
          <w:rFonts w:ascii="Arial Nova" w:hAnsi="Arial Nova"/>
        </w:rPr>
        <w:tab/>
        <w:t>Campagne d’information</w:t>
      </w:r>
    </w:p>
    <w:p w14:paraId="2F9A9521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3.</w:t>
      </w:r>
      <w:r w:rsidRPr="00775EF2">
        <w:rPr>
          <w:rFonts w:ascii="Arial Nova" w:hAnsi="Arial Nova"/>
        </w:rPr>
        <w:tab/>
        <w:t>Promotion des activités auprès des instances cantonales</w:t>
      </w:r>
      <w:r>
        <w:rPr>
          <w:rFonts w:ascii="Arial Nova" w:hAnsi="Arial Nova"/>
        </w:rPr>
        <w:t xml:space="preserve"> </w:t>
      </w:r>
    </w:p>
    <w:p w14:paraId="5857DB11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.</w:t>
      </w:r>
      <w:r w:rsidRPr="00E35C8E">
        <w:rPr>
          <w:rFonts w:ascii="Arial Nova" w:hAnsi="Arial Nova"/>
        </w:rPr>
        <w:tab/>
        <w:t>Prestations : communication avec les membres</w:t>
      </w:r>
    </w:p>
    <w:p w14:paraId="3D7C1157" w14:textId="77777777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5.</w:t>
      </w:r>
      <w:r w:rsidRPr="00E35C8E">
        <w:rPr>
          <w:rFonts w:ascii="Arial Nova" w:hAnsi="Arial Nova"/>
        </w:rPr>
        <w:tab/>
        <w:t>Information aux instances sportives régionales ou nationales</w:t>
      </w:r>
    </w:p>
    <w:p w14:paraId="5BB1FB3D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6. </w:t>
      </w:r>
      <w:r w:rsidRPr="00775EF2">
        <w:rPr>
          <w:rFonts w:ascii="Arial Nova" w:hAnsi="Arial Nova"/>
        </w:rPr>
        <w:tab/>
        <w:t>Echanges entre les membres : assemblée et conférences</w:t>
      </w:r>
    </w:p>
    <w:p w14:paraId="56003BAF" w14:textId="25BC405C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7. </w:t>
      </w:r>
      <w:r w:rsidRPr="00775EF2">
        <w:rPr>
          <w:rFonts w:ascii="Arial Nova" w:hAnsi="Arial Nova"/>
        </w:rPr>
        <w:tab/>
        <w:t>Promotion de la discipline sportive</w:t>
      </w:r>
      <w:r w:rsidRPr="00E35C8E">
        <w:rPr>
          <w:rFonts w:ascii="Arial Nova" w:hAnsi="Arial Nova"/>
        </w:rPr>
        <w:tab/>
      </w:r>
    </w:p>
    <w:p w14:paraId="41FDDA1F" w14:textId="77777777" w:rsidR="00627DD8" w:rsidRDefault="00627DD8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44C38458" w14:textId="77777777" w:rsidR="00627DD8" w:rsidRPr="00E35C8E" w:rsidRDefault="00627DD8" w:rsidP="00627DD8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lastRenderedPageBreak/>
        <w:t xml:space="preserve">MENTION FORMATION </w:t>
      </w:r>
    </w:p>
    <w:p w14:paraId="1BB8F006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</w:p>
    <w:p w14:paraId="20DCD7AB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534A8B85" w14:textId="77777777" w:rsidR="00627DD8" w:rsidRPr="000B098F" w:rsidRDefault="00627DD8" w:rsidP="00627DD8">
      <w:pPr>
        <w:tabs>
          <w:tab w:val="left" w:pos="567"/>
        </w:tabs>
        <w:rPr>
          <w:rFonts w:ascii="Arial Nova" w:hAnsi="Arial Nova"/>
        </w:rPr>
      </w:pPr>
      <w:r w:rsidRPr="000B098F">
        <w:rPr>
          <w:rFonts w:ascii="Arial Nova" w:hAnsi="Arial Nova"/>
        </w:rPr>
        <w:t>1.</w:t>
      </w:r>
      <w:r w:rsidRPr="000B098F">
        <w:rPr>
          <w:rFonts w:ascii="Arial Nova" w:hAnsi="Arial Nova"/>
        </w:rPr>
        <w:tab/>
        <w:t>Promotion interne : développement personnel des membres</w:t>
      </w:r>
    </w:p>
    <w:p w14:paraId="6DD74355" w14:textId="77777777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2. </w:t>
      </w:r>
      <w:r w:rsidRPr="00775EF2">
        <w:rPr>
          <w:rFonts w:ascii="Arial Nova" w:hAnsi="Arial Nova"/>
        </w:rPr>
        <w:tab/>
        <w:t>Formation interne : efforts pour accroître les compétences des entraîneurs</w:t>
      </w:r>
    </w:p>
    <w:p w14:paraId="763F01CC" w14:textId="155BDEBB" w:rsidR="00627DD8" w:rsidRPr="000B098F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>3</w:t>
      </w:r>
      <w:r w:rsidRPr="00775EF2">
        <w:rPr>
          <w:rFonts w:ascii="Arial Nova" w:hAnsi="Arial Nova"/>
        </w:rPr>
        <w:tab/>
        <w:t xml:space="preserve">Formation interne : efforts pour accroître les compétences des dirigeants </w:t>
      </w:r>
      <w:proofErr w:type="gramStart"/>
      <w:r w:rsidRPr="00775EF2">
        <w:rPr>
          <w:rFonts w:ascii="Arial Nova" w:hAnsi="Arial Nova"/>
        </w:rPr>
        <w:t xml:space="preserve">de </w:t>
      </w:r>
      <w:r w:rsidR="00570AF7">
        <w:rPr>
          <w:rFonts w:ascii="Arial Nova" w:hAnsi="Arial Nova"/>
        </w:rPr>
        <w:t>association</w:t>
      </w:r>
      <w:proofErr w:type="gramEnd"/>
    </w:p>
    <w:p w14:paraId="6A34DAEE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4</w:t>
      </w:r>
      <w:r w:rsidRPr="00E35C8E">
        <w:rPr>
          <w:rFonts w:ascii="Arial Nova" w:hAnsi="Arial Nova"/>
        </w:rPr>
        <w:t xml:space="preserve">. </w:t>
      </w:r>
      <w:r w:rsidRPr="00E35C8E">
        <w:rPr>
          <w:rFonts w:ascii="Arial Nova" w:hAnsi="Arial Nova"/>
        </w:rPr>
        <w:tab/>
        <w:t>Formation externe : efforts pour accroître les compétences des membres</w:t>
      </w:r>
    </w:p>
    <w:p w14:paraId="08BFC4FD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5</w:t>
      </w:r>
      <w:r w:rsidRPr="00E35C8E">
        <w:rPr>
          <w:rFonts w:ascii="Arial Nova" w:hAnsi="Arial Nova"/>
        </w:rPr>
        <w:t xml:space="preserve">. </w:t>
      </w:r>
      <w:r w:rsidRPr="00E35C8E">
        <w:rPr>
          <w:rFonts w:ascii="Arial Nova" w:hAnsi="Arial Nova"/>
        </w:rPr>
        <w:tab/>
        <w:t xml:space="preserve">Formation externe : implication des membres </w:t>
      </w:r>
      <w:r>
        <w:rPr>
          <w:rFonts w:ascii="Arial Nova" w:hAnsi="Arial Nova"/>
        </w:rPr>
        <w:t>de l’association</w:t>
      </w:r>
    </w:p>
    <w:p w14:paraId="3FF4E04C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6</w:t>
      </w:r>
      <w:r w:rsidRPr="00E35C8E">
        <w:rPr>
          <w:rFonts w:ascii="Arial Nova" w:hAnsi="Arial Nova"/>
        </w:rPr>
        <w:t>.</w:t>
      </w:r>
      <w:r w:rsidRPr="00E35C8E">
        <w:rPr>
          <w:rFonts w:ascii="Arial Nova" w:hAnsi="Arial Nova"/>
        </w:rPr>
        <w:tab/>
        <w:t>Encadrement : compétences techniques</w:t>
      </w:r>
    </w:p>
    <w:p w14:paraId="304D9AE7" w14:textId="671A5E04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7</w:t>
      </w:r>
      <w:r w:rsidRPr="00E35C8E">
        <w:rPr>
          <w:rFonts w:ascii="Arial Nova" w:hAnsi="Arial Nova"/>
        </w:rPr>
        <w:t xml:space="preserve">. </w:t>
      </w:r>
      <w:r w:rsidRPr="00E35C8E">
        <w:rPr>
          <w:rFonts w:ascii="Arial Nova" w:hAnsi="Arial Nova"/>
        </w:rPr>
        <w:tab/>
        <w:t>Éthique : valeurs fondamentales</w:t>
      </w:r>
    </w:p>
    <w:p w14:paraId="2C3C5AD9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227602E3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DE SANTE ET DE BIEN-ETRE</w:t>
      </w:r>
    </w:p>
    <w:p w14:paraId="24597FF4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Accompagnement du personnel encadrant</w:t>
      </w:r>
    </w:p>
    <w:p w14:paraId="188E840B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Sécurité des membres</w:t>
      </w:r>
    </w:p>
    <w:p w14:paraId="2E6C49A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Prévention des incivilités</w:t>
      </w:r>
    </w:p>
    <w:p w14:paraId="0B52533A" w14:textId="77777777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>
        <w:rPr>
          <w:rFonts w:ascii="Arial Nova" w:hAnsi="Arial Nova"/>
        </w:rPr>
        <w:t>4</w:t>
      </w:r>
      <w:r w:rsidRPr="00E35C8E">
        <w:rPr>
          <w:rFonts w:ascii="Arial Nova" w:hAnsi="Arial Nova"/>
        </w:rPr>
        <w:t xml:space="preserve">. </w:t>
      </w:r>
      <w:r w:rsidRPr="00E35C8E">
        <w:rPr>
          <w:rFonts w:ascii="Arial Nova" w:hAnsi="Arial Nova"/>
        </w:rPr>
        <w:tab/>
        <w:t xml:space="preserve">Participation </w:t>
      </w:r>
      <w:r>
        <w:rPr>
          <w:rFonts w:ascii="Arial Nova" w:hAnsi="Arial Nova"/>
        </w:rPr>
        <w:t xml:space="preserve">des membres </w:t>
      </w:r>
      <w:r w:rsidRPr="00E35C8E">
        <w:rPr>
          <w:rFonts w:ascii="Arial Nova" w:hAnsi="Arial Nova"/>
        </w:rPr>
        <w:t xml:space="preserve">à la vie </w:t>
      </w:r>
      <w:r>
        <w:rPr>
          <w:rFonts w:ascii="Arial Nova" w:hAnsi="Arial Nova"/>
        </w:rPr>
        <w:t xml:space="preserve">de l’association </w:t>
      </w:r>
    </w:p>
    <w:p w14:paraId="2CDCFD19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</w:p>
    <w:p w14:paraId="0B8055BE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556615AA" w14:textId="77777777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estations offertes : formations ou prestations offertes</w:t>
      </w:r>
    </w:p>
    <w:p w14:paraId="485A0B13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2. </w:t>
      </w:r>
      <w:r w:rsidRPr="00775EF2">
        <w:rPr>
          <w:rFonts w:ascii="Arial Nova" w:hAnsi="Arial Nova"/>
        </w:rPr>
        <w:tab/>
        <w:t>Formation des arbitres : financement</w:t>
      </w:r>
    </w:p>
    <w:p w14:paraId="4167BC75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3. </w:t>
      </w:r>
      <w:r w:rsidRPr="00775EF2">
        <w:rPr>
          <w:rFonts w:ascii="Arial Nova" w:hAnsi="Arial Nova"/>
        </w:rPr>
        <w:tab/>
        <w:t>Formation des entraîneurs</w:t>
      </w:r>
      <w:r>
        <w:rPr>
          <w:rFonts w:ascii="Arial Nova" w:hAnsi="Arial Nova"/>
        </w:rPr>
        <w:t xml:space="preserve"> </w:t>
      </w:r>
      <w:r w:rsidRPr="00775EF2">
        <w:rPr>
          <w:rFonts w:ascii="Arial Nova" w:hAnsi="Arial Nova"/>
        </w:rPr>
        <w:t>: soutien financier</w:t>
      </w:r>
    </w:p>
    <w:p w14:paraId="43B5A534" w14:textId="77777777" w:rsidR="00627DD8" w:rsidRPr="00E35C8E" w:rsidRDefault="00627DD8" w:rsidP="00627DD8">
      <w:pPr>
        <w:rPr>
          <w:rFonts w:ascii="Arial Nova" w:hAnsi="Arial Nova"/>
          <w:b/>
          <w:sz w:val="28"/>
          <w:szCs w:val="28"/>
        </w:rPr>
      </w:pPr>
    </w:p>
    <w:p w14:paraId="2A8F876C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DE </w:t>
      </w:r>
      <w:r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5F4AF14E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omotion des formations et des stages</w:t>
      </w:r>
    </w:p>
    <w:p w14:paraId="59182A95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Inscriptions aux formations et aux stages</w:t>
      </w:r>
    </w:p>
    <w:p w14:paraId="4FAB19E3" w14:textId="77777777" w:rsidR="00627DD8" w:rsidRPr="00E35C8E" w:rsidRDefault="00627DD8" w:rsidP="00627DD8">
      <w:pPr>
        <w:rPr>
          <w:rFonts w:ascii="Arial Nova" w:hAnsi="Arial Nova"/>
          <w:b/>
          <w:sz w:val="28"/>
          <w:szCs w:val="28"/>
        </w:rPr>
      </w:pPr>
    </w:p>
    <w:p w14:paraId="720CFBFE" w14:textId="77777777" w:rsidR="00627DD8" w:rsidRPr="00E35C8E" w:rsidRDefault="00627DD8" w:rsidP="00627DD8">
      <w:pPr>
        <w:rPr>
          <w:rFonts w:ascii="Arial Nova" w:hAnsi="Arial Nova"/>
          <w:b/>
          <w:sz w:val="28"/>
          <w:szCs w:val="28"/>
        </w:rPr>
      </w:pPr>
      <w:r w:rsidRPr="00E35C8E">
        <w:rPr>
          <w:rFonts w:ascii="Arial Nova" w:hAnsi="Arial Nova"/>
          <w:b/>
          <w:sz w:val="28"/>
          <w:szCs w:val="28"/>
        </w:rPr>
        <w:t xml:space="preserve">MENTION MANIFESTATION </w:t>
      </w:r>
    </w:p>
    <w:p w14:paraId="7C883402" w14:textId="77777777" w:rsidR="00627DD8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76BA2694" w14:textId="7995A281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5E670376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Comité d’organisation</w:t>
      </w:r>
    </w:p>
    <w:p w14:paraId="30FC9DE9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Démarches administratives</w:t>
      </w:r>
    </w:p>
    <w:p w14:paraId="6642B78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Manifestation : recrutement des bénévoles </w:t>
      </w:r>
    </w:p>
    <w:p w14:paraId="2887A59D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4. </w:t>
      </w:r>
      <w:r w:rsidRPr="00E35C8E">
        <w:rPr>
          <w:rFonts w:ascii="Arial Nova" w:hAnsi="Arial Nova"/>
        </w:rPr>
        <w:tab/>
        <w:t>Manifestation : formation des bénévoles </w:t>
      </w:r>
    </w:p>
    <w:p w14:paraId="76E93D44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  <w:t xml:space="preserve">Manifestation : gestion des tâches par délégation </w:t>
      </w:r>
    </w:p>
    <w:p w14:paraId="6CE0539C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6. </w:t>
      </w:r>
      <w:r w:rsidRPr="00E35C8E">
        <w:rPr>
          <w:rFonts w:ascii="Arial Nova" w:hAnsi="Arial Nova"/>
        </w:rPr>
        <w:tab/>
        <w:t xml:space="preserve">Manifestation : sécurité du lieu </w:t>
      </w:r>
    </w:p>
    <w:p w14:paraId="74F475E3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7. </w:t>
      </w:r>
      <w:r w:rsidRPr="00E35C8E">
        <w:rPr>
          <w:rFonts w:ascii="Arial Nova" w:hAnsi="Arial Nova"/>
          <w:color w:val="FF0000"/>
        </w:rPr>
        <w:tab/>
        <w:t>Manifestation : sécurité des participants</w:t>
      </w:r>
    </w:p>
    <w:p w14:paraId="615B8D29" w14:textId="77777777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8. </w:t>
      </w:r>
      <w:r w:rsidRPr="00E35C8E">
        <w:rPr>
          <w:rFonts w:ascii="Arial Nova" w:hAnsi="Arial Nova"/>
        </w:rPr>
        <w:tab/>
        <w:t>Participation ou/et organisation de manifestations publiques</w:t>
      </w:r>
    </w:p>
    <w:p w14:paraId="104335F0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9. </w:t>
      </w:r>
      <w:r w:rsidRPr="00775EF2">
        <w:rPr>
          <w:rFonts w:ascii="Arial Nova" w:hAnsi="Arial Nova"/>
        </w:rPr>
        <w:tab/>
        <w:t>Soutien logistique et matériel</w:t>
      </w:r>
    </w:p>
    <w:p w14:paraId="256B2E1C" w14:textId="77777777" w:rsidR="00627DD8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1BD4AD7C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DE SANTE ET DE BIEN-ETRE</w:t>
      </w:r>
    </w:p>
    <w:p w14:paraId="49102232" w14:textId="77777777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Manifestation : motivation des bénévoles</w:t>
      </w:r>
    </w:p>
    <w:p w14:paraId="6FFBEFB8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2F285BB5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3A52FDF4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Equilibre budgétaire</w:t>
      </w:r>
    </w:p>
    <w:p w14:paraId="1CE55342" w14:textId="77777777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Provenance des fonds</w:t>
      </w:r>
    </w:p>
    <w:p w14:paraId="24B7C7BF" w14:textId="77777777" w:rsidR="00627DD8" w:rsidRPr="00775EF2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3. </w:t>
      </w:r>
      <w:r w:rsidRPr="00775EF2">
        <w:rPr>
          <w:rFonts w:ascii="Arial Nova" w:hAnsi="Arial Nova"/>
        </w:rPr>
        <w:tab/>
        <w:t>Organisation de manifestations nationales ou internationales : soutien financier</w:t>
      </w:r>
    </w:p>
    <w:p w14:paraId="3976A9C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775EF2">
        <w:rPr>
          <w:rFonts w:ascii="Arial Nova" w:hAnsi="Arial Nova"/>
        </w:rPr>
        <w:t xml:space="preserve">4. </w:t>
      </w:r>
      <w:r w:rsidRPr="00775EF2">
        <w:rPr>
          <w:rFonts w:ascii="Arial Nova" w:hAnsi="Arial Nova"/>
        </w:rPr>
        <w:tab/>
        <w:t>Services sanitaires : financement</w:t>
      </w:r>
    </w:p>
    <w:p w14:paraId="185C0466" w14:textId="77777777" w:rsidR="00627DD8" w:rsidRPr="00E35C8E" w:rsidRDefault="00627DD8" w:rsidP="00627DD8">
      <w:pPr>
        <w:rPr>
          <w:rFonts w:ascii="Arial Nova" w:hAnsi="Arial Nova"/>
          <w:b/>
          <w:sz w:val="28"/>
          <w:szCs w:val="28"/>
        </w:rPr>
      </w:pPr>
    </w:p>
    <w:p w14:paraId="1D216D03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NVIRONNEMENTAUX</w:t>
      </w:r>
    </w:p>
    <w:p w14:paraId="265FC929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roduction : impact environnemental</w:t>
      </w:r>
    </w:p>
    <w:p w14:paraId="43B4DECB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2.</w:t>
      </w:r>
      <w:r w:rsidRPr="00E35C8E">
        <w:rPr>
          <w:rFonts w:ascii="Arial Nova" w:hAnsi="Arial Nova"/>
        </w:rPr>
        <w:tab/>
        <w:t>Exigences environnementales : respect et préservation de l’environnement</w:t>
      </w:r>
    </w:p>
    <w:p w14:paraId="0CD3F4BB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Mesures environnementales</w:t>
      </w:r>
    </w:p>
    <w:p w14:paraId="3A605B63" w14:textId="77777777" w:rsidR="00627DD8" w:rsidRPr="00E35C8E" w:rsidRDefault="00627DD8" w:rsidP="00627DD8">
      <w:pPr>
        <w:rPr>
          <w:rFonts w:ascii="Arial Nova" w:hAnsi="Arial Nova"/>
          <w:b/>
          <w:sz w:val="28"/>
          <w:szCs w:val="28"/>
        </w:rPr>
      </w:pPr>
    </w:p>
    <w:p w14:paraId="1D9EBA50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DE </w:t>
      </w:r>
      <w:r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6D5E3E44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Publications : événements sportifs ou autres</w:t>
      </w:r>
    </w:p>
    <w:p w14:paraId="5387A12D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Promotion de la manifestation ou de l’évènement</w:t>
      </w:r>
    </w:p>
    <w:p w14:paraId="153F1989" w14:textId="0FF600B4" w:rsidR="00627DD8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Suivi de la manifestation</w:t>
      </w:r>
    </w:p>
    <w:p w14:paraId="6B85C25E" w14:textId="77777777" w:rsidR="00627DD8" w:rsidRDefault="00627DD8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7ED0514B" w14:textId="77777777" w:rsidR="00627DD8" w:rsidRPr="005E2C5C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  <w:b/>
          <w:sz w:val="28"/>
          <w:szCs w:val="28"/>
        </w:rPr>
        <w:lastRenderedPageBreak/>
        <w:t>MENTION RELEVE ET ELITE</w:t>
      </w:r>
    </w:p>
    <w:p w14:paraId="18CBB64A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</w:p>
    <w:p w14:paraId="5A1CFB1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INTERNES ET JURIDIQUES</w:t>
      </w:r>
    </w:p>
    <w:p w14:paraId="24D982C4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1. </w:t>
      </w:r>
      <w:r w:rsidRPr="00E35C8E">
        <w:rPr>
          <w:rFonts w:ascii="Arial Nova" w:hAnsi="Arial Nova"/>
          <w:color w:val="FF0000"/>
        </w:rPr>
        <w:tab/>
        <w:t>Encadrement des sportifs : la relève</w:t>
      </w:r>
    </w:p>
    <w:p w14:paraId="477A51C6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FF0000"/>
        </w:rPr>
      </w:pPr>
      <w:r w:rsidRPr="00E35C8E">
        <w:rPr>
          <w:rFonts w:ascii="Arial Nova" w:hAnsi="Arial Nova"/>
          <w:color w:val="FF0000"/>
        </w:rPr>
        <w:t xml:space="preserve">2. </w:t>
      </w:r>
      <w:r w:rsidRPr="00E35C8E">
        <w:rPr>
          <w:rFonts w:ascii="Arial Nova" w:hAnsi="Arial Nova"/>
          <w:color w:val="FF0000"/>
        </w:rPr>
        <w:tab/>
        <w:t>Encadrement des sportifs : élite</w:t>
      </w:r>
    </w:p>
    <w:p w14:paraId="3A9FF817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3. </w:t>
      </w:r>
      <w:r w:rsidRPr="00E35C8E">
        <w:rPr>
          <w:rFonts w:ascii="Arial Nova" w:hAnsi="Arial Nova"/>
        </w:rPr>
        <w:tab/>
        <w:t>Encadrement des sportifs : planification et gestion</w:t>
      </w:r>
    </w:p>
    <w:p w14:paraId="25FD580F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>4.</w:t>
      </w:r>
      <w:r w:rsidRPr="00E35C8E">
        <w:rPr>
          <w:rFonts w:ascii="Arial Nova" w:hAnsi="Arial Nova"/>
        </w:rPr>
        <w:tab/>
        <w:t>Moyens mis à disposition : infrastructures</w:t>
      </w:r>
    </w:p>
    <w:p w14:paraId="0327F8CA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5. </w:t>
      </w:r>
      <w:r w:rsidRPr="00E35C8E">
        <w:rPr>
          <w:rFonts w:ascii="Arial Nova" w:hAnsi="Arial Nova"/>
        </w:rPr>
        <w:tab/>
        <w:t>Parcours du sportif : moyens</w:t>
      </w:r>
    </w:p>
    <w:p w14:paraId="2F801FD8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6. </w:t>
      </w:r>
      <w:r w:rsidRPr="00E35C8E">
        <w:rPr>
          <w:rFonts w:ascii="Arial Nova" w:hAnsi="Arial Nova"/>
        </w:rPr>
        <w:tab/>
        <w:t>Reconnaissance par les instances sportives nationales</w:t>
      </w:r>
    </w:p>
    <w:p w14:paraId="61527FBB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</w:p>
    <w:p w14:paraId="34FB06BF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DE SANTE ET DE BIEN-ETRE</w:t>
      </w:r>
    </w:p>
    <w:p w14:paraId="1D3E90C0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Santé et bien-être des sportifs : soutien psychique</w:t>
      </w:r>
    </w:p>
    <w:p w14:paraId="0443D48B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2. </w:t>
      </w:r>
      <w:r w:rsidRPr="00E35C8E">
        <w:rPr>
          <w:rFonts w:ascii="Arial Nova" w:hAnsi="Arial Nova"/>
        </w:rPr>
        <w:tab/>
        <w:t>Santé et bien-être des sportifs : soutien physique et suivi physiologique</w:t>
      </w:r>
    </w:p>
    <w:p w14:paraId="393D9437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</w:p>
    <w:p w14:paraId="0A6BD2E8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  <w:color w:val="31849B" w:themeColor="accent5" w:themeShade="BF"/>
        </w:rPr>
      </w:pPr>
      <w:r w:rsidRPr="00E35C8E">
        <w:rPr>
          <w:rFonts w:ascii="Arial Nova" w:hAnsi="Arial Nova"/>
          <w:color w:val="31849B" w:themeColor="accent5" w:themeShade="BF"/>
        </w:rPr>
        <w:t>CRITERES ECONOMIQUES</w:t>
      </w:r>
    </w:p>
    <w:p w14:paraId="6586C859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>Soutien matériel et financier du sportif</w:t>
      </w:r>
    </w:p>
    <w:p w14:paraId="7EC0F5C4" w14:textId="77777777" w:rsidR="00627DD8" w:rsidRPr="00E35C8E" w:rsidRDefault="00627DD8" w:rsidP="00627DD8">
      <w:pPr>
        <w:rPr>
          <w:rFonts w:ascii="Arial Nova" w:hAnsi="Arial Nova"/>
          <w:b/>
          <w:sz w:val="28"/>
          <w:szCs w:val="28"/>
        </w:rPr>
      </w:pPr>
    </w:p>
    <w:p w14:paraId="4BA14E92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</w:pPr>
      <w:r>
        <w:rPr>
          <w:rFonts w:ascii="Arial Nova" w:hAnsi="Arial Nova"/>
          <w:color w:val="31849B" w:themeColor="accent5" w:themeShade="BF"/>
        </w:rPr>
        <w:t xml:space="preserve">CRITERES DE </w:t>
      </w:r>
      <w:r w:rsidRPr="00E35C8E">
        <w:rPr>
          <w:rFonts w:ascii="Arial Nova" w:hAnsi="Arial Nova"/>
          <w:color w:val="31849B" w:themeColor="accent5" w:themeShade="BF"/>
        </w:rPr>
        <w:t>COMMUNICATION ET MEDIA</w:t>
      </w:r>
    </w:p>
    <w:p w14:paraId="06502650" w14:textId="77777777" w:rsidR="00627DD8" w:rsidRPr="00E35C8E" w:rsidRDefault="00627DD8" w:rsidP="00627DD8">
      <w:pPr>
        <w:tabs>
          <w:tab w:val="left" w:pos="567"/>
        </w:tabs>
        <w:rPr>
          <w:rFonts w:ascii="Arial Nova" w:hAnsi="Arial Nova"/>
        </w:rPr>
      </w:pPr>
      <w:r w:rsidRPr="00E35C8E">
        <w:rPr>
          <w:rFonts w:ascii="Arial Nova" w:hAnsi="Arial Nova"/>
        </w:rPr>
        <w:t xml:space="preserve">1. </w:t>
      </w:r>
      <w:r w:rsidRPr="00E35C8E">
        <w:rPr>
          <w:rFonts w:ascii="Arial Nova" w:hAnsi="Arial Nova"/>
        </w:rPr>
        <w:tab/>
        <w:t xml:space="preserve">Promotion </w:t>
      </w:r>
      <w:r>
        <w:rPr>
          <w:rFonts w:ascii="Arial Nova" w:hAnsi="Arial Nova"/>
        </w:rPr>
        <w:t>des</w:t>
      </w:r>
      <w:r w:rsidRPr="00E35C8E">
        <w:rPr>
          <w:rFonts w:ascii="Arial Nova" w:hAnsi="Arial Nova"/>
        </w:rPr>
        <w:t xml:space="preserve"> sportif</w:t>
      </w:r>
      <w:r>
        <w:rPr>
          <w:rFonts w:ascii="Arial Nova" w:hAnsi="Arial Nova"/>
        </w:rPr>
        <w:t>s</w:t>
      </w:r>
    </w:p>
    <w:p w14:paraId="27A1F1FD" w14:textId="77777777" w:rsidR="00627DD8" w:rsidRPr="00E35C8E" w:rsidRDefault="00627DD8" w:rsidP="00627DD8">
      <w:pPr>
        <w:rPr>
          <w:rFonts w:ascii="Arial Nova" w:hAnsi="Arial Nova"/>
          <w:b/>
          <w:sz w:val="28"/>
          <w:szCs w:val="28"/>
        </w:rPr>
      </w:pPr>
    </w:p>
    <w:p w14:paraId="0ACD38ED" w14:textId="77777777" w:rsidR="00627DD8" w:rsidRPr="00E35C8E" w:rsidRDefault="00627DD8" w:rsidP="00627DD8">
      <w:pPr>
        <w:rPr>
          <w:rFonts w:ascii="Arial Nova" w:hAnsi="Arial Nova"/>
          <w:color w:val="31849B" w:themeColor="accent5" w:themeShade="BF"/>
        </w:rPr>
        <w:sectPr w:rsidR="00627DD8" w:rsidRPr="00E35C8E" w:rsidSect="00627DD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32" w:right="992" w:bottom="567" w:left="1134" w:header="153" w:footer="212" w:gutter="0"/>
          <w:pgNumType w:start="1"/>
          <w:cols w:space="708"/>
          <w:titlePg/>
          <w:docGrid w:linePitch="360"/>
        </w:sect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962"/>
        <w:gridCol w:w="1336"/>
        <w:gridCol w:w="367"/>
        <w:gridCol w:w="1924"/>
        <w:gridCol w:w="741"/>
        <w:gridCol w:w="1044"/>
        <w:gridCol w:w="861"/>
        <w:gridCol w:w="26"/>
      </w:tblGrid>
      <w:tr w:rsidR="00551EEC" w:rsidRPr="00905DCD" w14:paraId="1A0CE758" w14:textId="77777777" w:rsidTr="00DE47EB">
        <w:tc>
          <w:tcPr>
            <w:tcW w:w="90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C30EA" w14:textId="02926D80" w:rsidR="00551EEC" w:rsidRPr="00DA5671" w:rsidRDefault="00551EEC" w:rsidP="00F20575">
            <w:pPr>
              <w:spacing w:after="120"/>
              <w:rPr>
                <w:rFonts w:ascii="Maiandra GD" w:hAnsi="Maiandra GD"/>
                <w:b/>
                <w:bCs/>
                <w:color w:val="0070C0"/>
                <w:sz w:val="44"/>
                <w:szCs w:val="44"/>
              </w:rPr>
            </w:pPr>
            <w:r>
              <w:lastRenderedPageBreak/>
              <w:br w:type="page"/>
            </w:r>
            <w:r w:rsidRPr="00DA5671">
              <w:rPr>
                <w:rFonts w:ascii="Maiandra GD" w:hAnsi="Maiandra GD"/>
                <w:b/>
                <w:color w:val="0070C0"/>
                <w:sz w:val="44"/>
                <w:szCs w:val="44"/>
              </w:rPr>
              <w:br w:type="page"/>
              <w:t>INFORMATIONS GENERALES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right w:val="nil"/>
            </w:tcBorders>
          </w:tcPr>
          <w:p w14:paraId="6FDD5B85" w14:textId="77777777" w:rsidR="00551EEC" w:rsidRPr="00905DCD" w:rsidRDefault="00551EEC" w:rsidP="00F20575">
            <w:pPr>
              <w:rPr>
                <w:b/>
                <w:bCs/>
                <w:sz w:val="24"/>
              </w:rPr>
            </w:pPr>
          </w:p>
        </w:tc>
      </w:tr>
      <w:tr w:rsidR="00551EEC" w:rsidRPr="00C671A5" w14:paraId="4D26C538" w14:textId="77777777" w:rsidTr="00DE47EB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F57" w14:textId="29D8B9C8" w:rsidR="00551EEC" w:rsidRPr="00C671A5" w:rsidRDefault="0060685A" w:rsidP="00551EEC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>
              <w:rPr>
                <w:rFonts w:ascii="Maiandra GD" w:hAnsi="Maiandra GD"/>
                <w:szCs w:val="20"/>
              </w:rPr>
              <w:t>L’association</w:t>
            </w:r>
            <w:r w:rsidR="00551EEC" w:rsidRPr="00C671A5">
              <w:rPr>
                <w:rFonts w:ascii="Maiandra GD" w:hAnsi="Maiandra GD"/>
                <w:szCs w:val="20"/>
              </w:rPr>
              <w:t xml:space="preserve"> est-elle affiliée à une fédération cantonale  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14:paraId="1F063B89" w14:textId="5F2AB0DD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3C237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2pt;height:18.55pt" o:ole="">
                  <v:imagedata r:id="rId14" o:title=""/>
                </v:shape>
                <w:control r:id="rId15" w:name="CheckBox1" w:shapeid="_x0000_i1069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37344F2F">
                <v:shape id="_x0000_i1049" type="#_x0000_t75" style="width:12.2pt;height:18.55pt" o:ole="">
                  <v:imagedata r:id="rId16" o:title=""/>
                </v:shape>
                <w:control r:id="rId17" w:name="CheckBox2" w:shapeid="_x0000_i1049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551EEC" w:rsidRPr="00C671A5" w14:paraId="762D8FD3" w14:textId="77777777" w:rsidTr="00DE47EB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D600" w14:textId="4DC88298" w:rsidR="00551EEC" w:rsidRPr="00C671A5" w:rsidRDefault="0060685A" w:rsidP="00551EEC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>
              <w:rPr>
                <w:rFonts w:ascii="Maiandra GD" w:hAnsi="Maiandra GD"/>
                <w:szCs w:val="20"/>
              </w:rPr>
              <w:t>L’association</w:t>
            </w:r>
            <w:r w:rsidRPr="00C671A5">
              <w:rPr>
                <w:rFonts w:ascii="Maiandra GD" w:hAnsi="Maiandra GD"/>
                <w:szCs w:val="20"/>
              </w:rPr>
              <w:t xml:space="preserve"> est-elle affiliée </w:t>
            </w:r>
            <w:r w:rsidR="00551EEC" w:rsidRPr="00C671A5">
              <w:rPr>
                <w:rFonts w:ascii="Maiandra GD" w:hAnsi="Maiandra GD"/>
                <w:szCs w:val="20"/>
              </w:rPr>
              <w:t xml:space="preserve">à une fédération nationale 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14:paraId="47E6A3FA" w14:textId="530DE725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6CCE7C6A">
                <v:shape id="_x0000_i1051" type="#_x0000_t75" style="width:12.2pt;height:18.55pt" o:ole="">
                  <v:imagedata r:id="rId14" o:title=""/>
                </v:shape>
                <w:control r:id="rId18" w:name="CheckBox13" w:shapeid="_x0000_i1051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4887CD24">
                <v:shape id="_x0000_i1053" type="#_x0000_t75" style="width:12.2pt;height:18.55pt" o:ole="">
                  <v:imagedata r:id="rId16" o:title=""/>
                </v:shape>
                <w:control r:id="rId19" w:name="CheckBox23" w:shapeid="_x0000_i1053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551EEC" w:rsidRPr="00C671A5" w14:paraId="5AD8EFDF" w14:textId="77777777" w:rsidTr="00DE47EB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1F8" w14:textId="0C0BE859" w:rsidR="00551EEC" w:rsidRPr="00C671A5" w:rsidRDefault="0060685A" w:rsidP="00551EEC">
            <w:pPr>
              <w:pStyle w:val="Corpsdetexte"/>
              <w:numPr>
                <w:ilvl w:val="0"/>
                <w:numId w:val="2"/>
              </w:numPr>
              <w:autoSpaceDE/>
              <w:autoSpaceDN/>
              <w:adjustRightInd/>
              <w:ind w:left="357" w:hanging="357"/>
              <w:rPr>
                <w:rFonts w:ascii="Maiandra GD" w:hAnsi="Maiandra GD"/>
                <w:b w:val="0"/>
                <w:sz w:val="20"/>
                <w:szCs w:val="20"/>
              </w:rPr>
            </w:pPr>
            <w:r w:rsidRPr="0060685A">
              <w:rPr>
                <w:rFonts w:ascii="Maiandra GD" w:hAnsi="Maiandra GD"/>
                <w:b w:val="0"/>
                <w:sz w:val="20"/>
                <w:szCs w:val="20"/>
              </w:rPr>
              <w:t>L’association est-elle</w:t>
            </w:r>
            <w:r w:rsidR="00551EEC" w:rsidRPr="00C671A5">
              <w:rPr>
                <w:rFonts w:ascii="Maiandra GD" w:hAnsi="Maiandra GD"/>
                <w:b w:val="0"/>
                <w:sz w:val="20"/>
                <w:szCs w:val="20"/>
              </w:rPr>
              <w:t xml:space="preserve">, de par ses statuts, une organisation à but non-lucratif ?    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14:paraId="34CDEBB9" w14:textId="16B50F5D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1CD5C7CE">
                <v:shape id="_x0000_i1055" type="#_x0000_t75" style="width:12.2pt;height:18.55pt" o:ole="">
                  <v:imagedata r:id="rId16" o:title=""/>
                </v:shape>
                <w:control r:id="rId20" w:name="CheckBox12" w:shapeid="_x0000_i1055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505EE8A0">
                <v:shape id="_x0000_i1057" type="#_x0000_t75" style="width:12.2pt;height:18.55pt" o:ole="">
                  <v:imagedata r:id="rId16" o:title=""/>
                </v:shape>
                <w:control r:id="rId21" w:name="CheckBox22" w:shapeid="_x0000_i1057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551EEC" w:rsidRPr="00C671A5" w14:paraId="49C23FF4" w14:textId="77777777" w:rsidTr="00DE47EB"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BC8" w14:textId="76D2924D" w:rsidR="00551EEC" w:rsidRPr="00C671A5" w:rsidRDefault="00551EEC" w:rsidP="00551EEC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>
              <w:rPr>
                <w:rFonts w:ascii="Maiandra GD" w:hAnsi="Maiandra GD"/>
                <w:szCs w:val="20"/>
              </w:rPr>
              <w:t xml:space="preserve">Est-ce que le comité </w:t>
            </w:r>
            <w:r w:rsidR="0060685A">
              <w:rPr>
                <w:rFonts w:ascii="Maiandra GD" w:hAnsi="Maiandra GD"/>
                <w:szCs w:val="20"/>
              </w:rPr>
              <w:t>de l’association</w:t>
            </w:r>
            <w:r>
              <w:rPr>
                <w:rFonts w:ascii="Maiandra GD" w:hAnsi="Maiandra GD"/>
                <w:szCs w:val="20"/>
              </w:rPr>
              <w:t xml:space="preserve"> est en majorité bénévole ?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</w:tcPr>
          <w:p w14:paraId="29D77578" w14:textId="39CFED45" w:rsidR="00551EEC" w:rsidRPr="00C671A5" w:rsidRDefault="00551EEC" w:rsidP="00F2057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640F2434">
                <v:shape id="_x0000_i1059" type="#_x0000_t75" style="width:12.2pt;height:18.55pt" o:ole="">
                  <v:imagedata r:id="rId14" o:title=""/>
                </v:shape>
                <w:control r:id="rId22" w:name="CheckBox11" w:shapeid="_x0000_i1059"/>
              </w:object>
            </w:r>
            <w:r w:rsidRPr="00C671A5">
              <w:rPr>
                <w:rFonts w:ascii="Maiandra GD" w:hAnsi="Maiandra GD"/>
              </w:rPr>
              <w:t xml:space="preserve"> oui   </w:t>
            </w:r>
            <w:r>
              <w:rPr>
                <w:rFonts w:ascii="Maiandra GD" w:hAnsi="Maiandra GD"/>
              </w:rPr>
              <w:object w:dxaOrig="225" w:dyaOrig="225" w14:anchorId="33ECD62D">
                <v:shape id="_x0000_i1061" type="#_x0000_t75" style="width:12.2pt;height:18.55pt" o:ole="">
                  <v:imagedata r:id="rId16" o:title=""/>
                </v:shape>
                <w:control r:id="rId23" w:name="CheckBox21" w:shapeid="_x0000_i1061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  <w:tr w:rsidR="00551EEC" w:rsidRPr="00C671A5" w14:paraId="31A7259F" w14:textId="77777777" w:rsidTr="00DE47EB">
        <w:tc>
          <w:tcPr>
            <w:tcW w:w="9039" w:type="dxa"/>
            <w:gridSpan w:val="7"/>
            <w:tcBorders>
              <w:top w:val="single" w:sz="4" w:space="0" w:color="auto"/>
            </w:tcBorders>
          </w:tcPr>
          <w:p w14:paraId="3C1C58CB" w14:textId="77777777" w:rsidR="00551EEC" w:rsidRPr="00C671A5" w:rsidRDefault="00551EEC" w:rsidP="00551EEC">
            <w:pPr>
              <w:numPr>
                <w:ilvl w:val="0"/>
                <w:numId w:val="2"/>
              </w:numPr>
              <w:ind w:left="357" w:hanging="357"/>
              <w:rPr>
                <w:rFonts w:ascii="Maiandra GD" w:hAnsi="Maiandra GD"/>
                <w:szCs w:val="20"/>
              </w:rPr>
            </w:pPr>
            <w:r w:rsidRPr="00C671A5">
              <w:rPr>
                <w:rFonts w:ascii="Maiandra GD" w:hAnsi="Maiandra GD"/>
                <w:szCs w:val="20"/>
              </w:rPr>
              <w:t>Je (nous) certifie (certifions) avoir pris connaissance du règlement Label de Qualité pour le Sport et accepte (acceptons) les conditions</w:t>
            </w:r>
          </w:p>
        </w:tc>
        <w:tc>
          <w:tcPr>
            <w:tcW w:w="887" w:type="dxa"/>
            <w:gridSpan w:val="2"/>
          </w:tcPr>
          <w:p w14:paraId="2E8EA6F1" w14:textId="27E88B18" w:rsidR="00551EEC" w:rsidRPr="00C671A5" w:rsidRDefault="00551EEC" w:rsidP="00F20575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</w:rPr>
              <w:object w:dxaOrig="225" w:dyaOrig="225" w14:anchorId="1FE15CC8">
                <v:shape id="_x0000_i1063" type="#_x0000_t75" style="width:12.2pt;height:18.55pt" o:ole="">
                  <v:imagedata r:id="rId14" o:title=""/>
                </v:shape>
                <w:control r:id="rId24" w:name="CheckBox3" w:shapeid="_x0000_i1063"/>
              </w:object>
            </w:r>
            <w:r w:rsidRPr="00C671A5">
              <w:rPr>
                <w:rFonts w:ascii="Maiandra GD" w:hAnsi="Maiandra GD"/>
              </w:rPr>
              <w:t>oui</w:t>
            </w:r>
          </w:p>
        </w:tc>
      </w:tr>
      <w:tr w:rsidR="00551EEC" w:rsidRPr="00C671A5" w14:paraId="67AEE0A7" w14:textId="77777777" w:rsidTr="00DE47EB">
        <w:trPr>
          <w:trHeight w:val="454"/>
        </w:trPr>
        <w:tc>
          <w:tcPr>
            <w:tcW w:w="9926" w:type="dxa"/>
            <w:gridSpan w:val="9"/>
            <w:tcBorders>
              <w:top w:val="single" w:sz="4" w:space="0" w:color="auto"/>
            </w:tcBorders>
            <w:vAlign w:val="center"/>
          </w:tcPr>
          <w:p w14:paraId="745B15D5" w14:textId="1ED221FC" w:rsidR="00551EEC" w:rsidRPr="00C671A5" w:rsidRDefault="00551EEC" w:rsidP="00F20575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 xml:space="preserve">Nom </w:t>
            </w:r>
            <w:r w:rsidR="0060685A">
              <w:rPr>
                <w:rFonts w:ascii="Maiandra GD" w:hAnsi="Maiandra GD"/>
              </w:rPr>
              <w:t xml:space="preserve">de l’association </w:t>
            </w:r>
            <w:r w:rsidRPr="00C671A5"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</w:p>
          <w:p w14:paraId="65617ABF" w14:textId="77777777" w:rsidR="00551EEC" w:rsidRPr="00C671A5" w:rsidRDefault="00551EEC" w:rsidP="00F20575">
            <w:pPr>
              <w:rPr>
                <w:rFonts w:ascii="Maiandra GD" w:hAnsi="Maiandra GD"/>
              </w:rPr>
            </w:pPr>
          </w:p>
        </w:tc>
      </w:tr>
      <w:tr w:rsidR="00551EEC" w:rsidRPr="00C671A5" w14:paraId="3F0C3C25" w14:textId="77777777" w:rsidTr="00DE47EB">
        <w:trPr>
          <w:trHeight w:val="454"/>
        </w:trPr>
        <w:tc>
          <w:tcPr>
            <w:tcW w:w="9926" w:type="dxa"/>
            <w:gridSpan w:val="9"/>
            <w:vAlign w:val="center"/>
          </w:tcPr>
          <w:p w14:paraId="3AED5CC1" w14:textId="72A46AF7" w:rsidR="00551EEC" w:rsidRPr="00C671A5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 xml:space="preserve">Nom et Prénom du/de </w:t>
            </w:r>
            <w:r w:rsidR="0060685A" w:rsidRPr="00C671A5">
              <w:rPr>
                <w:rFonts w:ascii="Maiandra GD" w:hAnsi="Maiandra GD"/>
              </w:rPr>
              <w:t>la Président</w:t>
            </w:r>
            <w:r w:rsidRPr="00C671A5">
              <w:rPr>
                <w:rFonts w:ascii="Maiandra GD" w:hAnsi="Maiandra GD"/>
              </w:rPr>
              <w:t>(e):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0"/>
          </w:p>
        </w:tc>
      </w:tr>
      <w:tr w:rsidR="00551EEC" w:rsidRPr="00C671A5" w14:paraId="75BD2A94" w14:textId="77777777" w:rsidTr="00DE47EB">
        <w:trPr>
          <w:trHeight w:val="454"/>
        </w:trPr>
        <w:tc>
          <w:tcPr>
            <w:tcW w:w="9926" w:type="dxa"/>
            <w:gridSpan w:val="9"/>
            <w:vAlign w:val="center"/>
          </w:tcPr>
          <w:p w14:paraId="536C1DB9" w14:textId="3C9644D9" w:rsidR="00551EEC" w:rsidRPr="00C671A5" w:rsidRDefault="00551EEC" w:rsidP="00F20575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 xml:space="preserve">Responsable </w:t>
            </w:r>
            <w:r w:rsidR="0060685A">
              <w:rPr>
                <w:rFonts w:ascii="Maiandra GD" w:hAnsi="Maiandra GD"/>
              </w:rPr>
              <w:t>de l’association</w:t>
            </w:r>
            <w:r w:rsidRPr="00C671A5">
              <w:rPr>
                <w:rFonts w:ascii="Maiandra GD" w:hAnsi="Maiandra GD"/>
              </w:rPr>
              <w:t> :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</w:p>
        </w:tc>
      </w:tr>
      <w:tr w:rsidR="00551EEC" w:rsidRPr="00C671A5" w14:paraId="0E80EF40" w14:textId="77777777" w:rsidTr="00DE47EB">
        <w:trPr>
          <w:trHeight w:val="454"/>
        </w:trPr>
        <w:tc>
          <w:tcPr>
            <w:tcW w:w="9926" w:type="dxa"/>
            <w:gridSpan w:val="9"/>
            <w:vAlign w:val="center"/>
          </w:tcPr>
          <w:p w14:paraId="751770F0" w14:textId="77777777" w:rsidR="00551EEC" w:rsidRPr="005709D2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Adresse :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1"/>
          </w:p>
          <w:p w14:paraId="1F54AD16" w14:textId="77777777" w:rsidR="00551EEC" w:rsidRPr="005709D2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5709D2">
              <w:rPr>
                <w:rFonts w:ascii="Maiandra GD" w:hAnsi="Maiandra G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2"/>
          </w:p>
        </w:tc>
      </w:tr>
      <w:tr w:rsidR="00551EEC" w:rsidRPr="00C671A5" w14:paraId="25F4D9DB" w14:textId="77777777" w:rsidTr="00DE47EB">
        <w:trPr>
          <w:trHeight w:val="454"/>
        </w:trPr>
        <w:tc>
          <w:tcPr>
            <w:tcW w:w="9926" w:type="dxa"/>
            <w:gridSpan w:val="9"/>
            <w:vAlign w:val="center"/>
          </w:tcPr>
          <w:p w14:paraId="03671DF4" w14:textId="77777777" w:rsidR="00551EEC" w:rsidRPr="00C671A5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NPA/lieu</w:t>
            </w:r>
            <w:r>
              <w:rPr>
                <w:rFonts w:ascii="Maiandra GD" w:hAnsi="Maiandra GD"/>
              </w:rPr>
              <w:t xml:space="preserve"> </w:t>
            </w:r>
            <w:r w:rsidRPr="00AB569D">
              <w:rPr>
                <w:rFonts w:ascii="Maiandra GD" w:hAnsi="Maiandra G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AB569D">
              <w:rPr>
                <w:rFonts w:ascii="Maiandra GD" w:hAnsi="Maiandra GD"/>
              </w:rPr>
              <w:instrText xml:space="preserve"> FORMTEXT </w:instrText>
            </w:r>
            <w:r w:rsidRPr="00AB569D">
              <w:rPr>
                <w:rFonts w:ascii="Maiandra GD" w:hAnsi="Maiandra GD"/>
              </w:rPr>
            </w:r>
            <w:r w:rsidRPr="00AB569D">
              <w:rPr>
                <w:rFonts w:ascii="Maiandra GD" w:hAnsi="Maiandra GD"/>
              </w:rPr>
              <w:fldChar w:fldCharType="separate"/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  <w:noProof/>
              </w:rPr>
              <w:t> </w:t>
            </w:r>
            <w:r w:rsidRPr="00AB569D">
              <w:rPr>
                <w:rFonts w:ascii="Maiandra GD" w:hAnsi="Maiandra GD"/>
              </w:rPr>
              <w:fldChar w:fldCharType="end"/>
            </w:r>
            <w:bookmarkEnd w:id="3"/>
          </w:p>
        </w:tc>
      </w:tr>
      <w:tr w:rsidR="00551EEC" w:rsidRPr="00C671A5" w14:paraId="7C9BEFA7" w14:textId="77777777" w:rsidTr="00DE47EB">
        <w:trPr>
          <w:trHeight w:val="462"/>
        </w:trPr>
        <w:tc>
          <w:tcPr>
            <w:tcW w:w="4963" w:type="dxa"/>
            <w:gridSpan w:val="3"/>
            <w:vAlign w:val="center"/>
          </w:tcPr>
          <w:p w14:paraId="3D567396" w14:textId="77777777" w:rsidR="00551EEC" w:rsidRPr="00D331CF" w:rsidRDefault="00551EEC" w:rsidP="00F20575">
            <w:pPr>
              <w:tabs>
                <w:tab w:val="left" w:pos="1620"/>
              </w:tabs>
              <w:rPr>
                <w:rFonts w:ascii="Maiandra GD" w:hAnsi="Maiandra GD"/>
                <w:b/>
              </w:rPr>
            </w:pPr>
            <w:r w:rsidRPr="00D331CF">
              <w:rPr>
                <w:rFonts w:ascii="Maiandra GD" w:hAnsi="Maiandra GD"/>
                <w:b/>
                <w:sz w:val="24"/>
              </w:rPr>
              <w:sym w:font="Wingdings" w:char="F028"/>
            </w:r>
            <w:r>
              <w:rPr>
                <w:rFonts w:ascii="Maiandra GD" w:hAnsi="Maiandra GD"/>
                <w:b/>
                <w:sz w:val="24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4"/>
          </w:p>
        </w:tc>
        <w:tc>
          <w:tcPr>
            <w:tcW w:w="4963" w:type="dxa"/>
            <w:gridSpan w:val="6"/>
            <w:vAlign w:val="center"/>
          </w:tcPr>
          <w:p w14:paraId="389D10D8" w14:textId="77777777" w:rsidR="00551EEC" w:rsidRPr="00B16204" w:rsidRDefault="00551EEC" w:rsidP="00F20575">
            <w:pPr>
              <w:tabs>
                <w:tab w:val="left" w:pos="1620"/>
              </w:tabs>
              <w:rPr>
                <w:rFonts w:ascii="Maiandra GD" w:hAnsi="Maiandra GD"/>
                <w:b/>
                <w:sz w:val="22"/>
                <w:szCs w:val="22"/>
              </w:rPr>
            </w:pPr>
            <w:r w:rsidRPr="00D331CF">
              <w:rPr>
                <w:rFonts w:ascii="Maiandra GD" w:hAnsi="Maiandra GD"/>
                <w:b/>
                <w:sz w:val="44"/>
              </w:rPr>
              <w:sym w:font="Webdings" w:char="F0C8"/>
            </w:r>
            <w:r w:rsidRPr="005709D2">
              <w:rPr>
                <w:rFonts w:ascii="Maiandra GD" w:hAnsi="Maiandra GD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5709D2">
              <w:rPr>
                <w:rFonts w:ascii="Maiandra GD" w:hAnsi="Maiandra GD"/>
                <w:szCs w:val="18"/>
              </w:rPr>
              <w:instrText xml:space="preserve"> FORMTEXT </w:instrText>
            </w:r>
            <w:r w:rsidRPr="005709D2">
              <w:rPr>
                <w:rFonts w:ascii="Maiandra GD" w:hAnsi="Maiandra GD"/>
                <w:szCs w:val="18"/>
              </w:rPr>
            </w:r>
            <w:r w:rsidRPr="005709D2">
              <w:rPr>
                <w:rFonts w:ascii="Maiandra GD" w:hAnsi="Maiandra GD"/>
                <w:szCs w:val="18"/>
              </w:rPr>
              <w:fldChar w:fldCharType="separate"/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t> </w:t>
            </w:r>
            <w:r w:rsidRPr="005709D2">
              <w:rPr>
                <w:rFonts w:ascii="Maiandra GD" w:hAnsi="Maiandra GD"/>
                <w:szCs w:val="18"/>
              </w:rPr>
              <w:fldChar w:fldCharType="end"/>
            </w:r>
            <w:bookmarkEnd w:id="5"/>
          </w:p>
        </w:tc>
      </w:tr>
      <w:tr w:rsidR="00551EEC" w:rsidRPr="00C671A5" w14:paraId="7BC3EA4D" w14:textId="77777777" w:rsidTr="00DE47EB">
        <w:trPr>
          <w:trHeight w:val="461"/>
        </w:trPr>
        <w:tc>
          <w:tcPr>
            <w:tcW w:w="4963" w:type="dxa"/>
            <w:gridSpan w:val="3"/>
            <w:vAlign w:val="center"/>
          </w:tcPr>
          <w:p w14:paraId="0545DAEC" w14:textId="77777777" w:rsidR="00551EEC" w:rsidRPr="00B8736B" w:rsidRDefault="00551EEC" w:rsidP="00F20575">
            <w:pPr>
              <w:tabs>
                <w:tab w:val="left" w:pos="1620"/>
              </w:tabs>
              <w:rPr>
                <w:rFonts w:ascii="Maiandra GD" w:hAnsi="Maiandra GD"/>
                <w:b/>
                <w:color w:val="A71901"/>
              </w:rPr>
            </w:pPr>
            <w:r w:rsidRPr="00D331CF">
              <w:rPr>
                <w:rFonts w:ascii="Maiandra GD" w:hAnsi="Maiandra GD"/>
                <w:b/>
                <w:sz w:val="32"/>
              </w:rPr>
              <w:sym w:font="Wingdings 2" w:char="F037"/>
            </w:r>
            <w:r>
              <w:rPr>
                <w:rFonts w:ascii="Maiandra GD" w:hAnsi="Maiandra GD"/>
                <w:b/>
                <w:sz w:val="32"/>
              </w:rPr>
              <w:t xml:space="preserve">  </w:t>
            </w:r>
            <w:r w:rsidRPr="005709D2">
              <w:rPr>
                <w:rFonts w:ascii="Maiandra GD" w:hAnsi="Maiandra GD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5709D2">
              <w:rPr>
                <w:rFonts w:ascii="Maiandra GD" w:hAnsi="Maiandra GD"/>
                <w:szCs w:val="20"/>
              </w:rPr>
              <w:instrText xml:space="preserve"> FORMTEXT </w:instrText>
            </w:r>
            <w:r w:rsidRPr="005709D2">
              <w:rPr>
                <w:rFonts w:ascii="Maiandra GD" w:hAnsi="Maiandra GD"/>
                <w:szCs w:val="20"/>
              </w:rPr>
            </w:r>
            <w:r w:rsidRPr="005709D2">
              <w:rPr>
                <w:rFonts w:ascii="Maiandra GD" w:hAnsi="Maiandra GD"/>
                <w:szCs w:val="20"/>
              </w:rPr>
              <w:fldChar w:fldCharType="separate"/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noProof/>
                <w:szCs w:val="20"/>
              </w:rPr>
              <w:t> </w:t>
            </w:r>
            <w:r w:rsidRPr="005709D2">
              <w:rPr>
                <w:rFonts w:ascii="Maiandra GD" w:hAnsi="Maiandra GD"/>
                <w:szCs w:val="20"/>
              </w:rPr>
              <w:fldChar w:fldCharType="end"/>
            </w:r>
            <w:bookmarkEnd w:id="6"/>
          </w:p>
        </w:tc>
        <w:tc>
          <w:tcPr>
            <w:tcW w:w="4963" w:type="dxa"/>
            <w:gridSpan w:val="6"/>
            <w:vAlign w:val="center"/>
          </w:tcPr>
          <w:p w14:paraId="63EC4FF2" w14:textId="77777777" w:rsidR="00551EEC" w:rsidRPr="00D331CF" w:rsidRDefault="00551EEC" w:rsidP="00F20575">
            <w:pPr>
              <w:tabs>
                <w:tab w:val="left" w:pos="1620"/>
              </w:tabs>
              <w:rPr>
                <w:rFonts w:ascii="Maiandra GD" w:hAnsi="Maiandra GD"/>
                <w:b/>
              </w:rPr>
            </w:pPr>
            <w:r w:rsidRPr="00D331CF">
              <w:rPr>
                <w:rFonts w:ascii="Maiandra GD" w:hAnsi="Maiandra GD"/>
                <w:b/>
                <w:sz w:val="24"/>
              </w:rPr>
              <w:sym w:font="Wingdings" w:char="F02A"/>
            </w:r>
            <w:r>
              <w:rPr>
                <w:rFonts w:ascii="Maiandra GD" w:hAnsi="Maiandra GD"/>
                <w:b/>
                <w:sz w:val="24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7"/>
          </w:p>
        </w:tc>
      </w:tr>
      <w:tr w:rsidR="00551EEC" w:rsidRPr="00C671A5" w14:paraId="7C7BFE32" w14:textId="77777777" w:rsidTr="00DE47EB">
        <w:trPr>
          <w:trHeight w:val="454"/>
        </w:trPr>
        <w:tc>
          <w:tcPr>
            <w:tcW w:w="9926" w:type="dxa"/>
            <w:gridSpan w:val="9"/>
            <w:vAlign w:val="center"/>
          </w:tcPr>
          <w:p w14:paraId="260081B0" w14:textId="77777777" w:rsidR="00551EEC" w:rsidRPr="00C671A5" w:rsidRDefault="00551EEC" w:rsidP="00F20575">
            <w:pPr>
              <w:tabs>
                <w:tab w:val="left" w:pos="1620"/>
              </w:tabs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Site internet :</w:t>
            </w:r>
            <w:r>
              <w:rPr>
                <w:rFonts w:ascii="Maiandra GD" w:hAnsi="Maiandra GD"/>
              </w:rPr>
              <w:t xml:space="preserve"> </w:t>
            </w:r>
            <w:r w:rsidRPr="00B8736B">
              <w:rPr>
                <w:rFonts w:ascii="Maiandra GD" w:hAnsi="Maiandra GD"/>
                <w:color w:val="A7190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8736B">
              <w:rPr>
                <w:rFonts w:ascii="Maiandra GD" w:hAnsi="Maiandra GD"/>
                <w:color w:val="A71901"/>
              </w:rPr>
              <w:instrText xml:space="preserve"> FORMTEXT </w:instrText>
            </w:r>
            <w:r w:rsidRPr="00B8736B">
              <w:rPr>
                <w:rFonts w:ascii="Maiandra GD" w:hAnsi="Maiandra GD"/>
                <w:color w:val="A71901"/>
              </w:rPr>
            </w:r>
            <w:r w:rsidRPr="00B8736B">
              <w:rPr>
                <w:rFonts w:ascii="Maiandra GD" w:hAnsi="Maiandra GD"/>
                <w:color w:val="A71901"/>
              </w:rPr>
              <w:fldChar w:fldCharType="separate"/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noProof/>
                <w:color w:val="A71901"/>
              </w:rPr>
              <w:t> </w:t>
            </w:r>
            <w:r w:rsidRPr="00B8736B">
              <w:rPr>
                <w:rFonts w:ascii="Maiandra GD" w:hAnsi="Maiandra GD"/>
                <w:color w:val="A71901"/>
              </w:rPr>
              <w:fldChar w:fldCharType="end"/>
            </w:r>
            <w:bookmarkEnd w:id="8"/>
          </w:p>
        </w:tc>
      </w:tr>
      <w:tr w:rsidR="00551EEC" w:rsidRPr="00C671A5" w14:paraId="16A922B9" w14:textId="77777777" w:rsidTr="00DE47EB">
        <w:trPr>
          <w:gridAfter w:val="1"/>
          <w:wAfter w:w="26" w:type="dxa"/>
        </w:trPr>
        <w:tc>
          <w:tcPr>
            <w:tcW w:w="9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4AE22" w14:textId="77777777" w:rsidR="00551EEC" w:rsidRPr="00480261" w:rsidRDefault="00551EEC" w:rsidP="00A82AB3">
            <w:pPr>
              <w:pStyle w:val="Titre5"/>
              <w:spacing w:before="120"/>
              <w:rPr>
                <w:i w:val="0"/>
                <w:sz w:val="22"/>
                <w:u w:val="none"/>
              </w:rPr>
            </w:pPr>
            <w:r w:rsidRPr="00480261">
              <w:rPr>
                <w:i w:val="0"/>
                <w:u w:val="none"/>
              </w:rPr>
              <w:t>Activité </w:t>
            </w:r>
          </w:p>
        </w:tc>
      </w:tr>
      <w:tr w:rsidR="00551EEC" w:rsidRPr="00C671A5" w14:paraId="02CC1655" w14:textId="77777777" w:rsidTr="00DE47EB">
        <w:trPr>
          <w:gridAfter w:val="1"/>
          <w:wAfter w:w="26" w:type="dxa"/>
          <w:trHeight w:val="567"/>
        </w:trPr>
        <w:tc>
          <w:tcPr>
            <w:tcW w:w="9900" w:type="dxa"/>
            <w:gridSpan w:val="8"/>
            <w:tcBorders>
              <w:top w:val="single" w:sz="4" w:space="0" w:color="auto"/>
            </w:tcBorders>
            <w:vAlign w:val="center"/>
          </w:tcPr>
          <w:p w14:paraId="71A5DAE9" w14:textId="77777777" w:rsidR="00551EEC" w:rsidRPr="00C671A5" w:rsidRDefault="00551EEC" w:rsidP="00F20575">
            <w:pPr>
              <w:rPr>
                <w:rFonts w:ascii="Maiandra GD" w:hAnsi="Maiandra GD"/>
              </w:rPr>
            </w:pPr>
            <w:r w:rsidRPr="00C671A5">
              <w:rPr>
                <w:rFonts w:ascii="Maiandra GD" w:hAnsi="Maiandra GD"/>
              </w:rPr>
              <w:t>Quel sport pratiquez-vous ?</w:t>
            </w:r>
            <w:r>
              <w:rPr>
                <w:rFonts w:ascii="Maiandra GD" w:hAnsi="Maiandra GD"/>
              </w:rPr>
              <w:t xml:space="preserve"> </w:t>
            </w:r>
            <w:r w:rsidRPr="005709D2">
              <w:rPr>
                <w:rFonts w:ascii="Maiandra GD" w:hAnsi="Maiandra G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Pr="005709D2">
              <w:rPr>
                <w:rFonts w:ascii="Maiandra GD" w:hAnsi="Maiandra GD"/>
              </w:rPr>
              <w:instrText xml:space="preserve"> FORMTEXT </w:instrText>
            </w:r>
            <w:r w:rsidRPr="005709D2">
              <w:rPr>
                <w:rFonts w:ascii="Maiandra GD" w:hAnsi="Maiandra GD"/>
              </w:rPr>
            </w:r>
            <w:r w:rsidRPr="005709D2">
              <w:rPr>
                <w:rFonts w:ascii="Maiandra GD" w:hAnsi="Maiandra GD"/>
              </w:rPr>
              <w:fldChar w:fldCharType="separate"/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  <w:noProof/>
              </w:rPr>
              <w:t> </w:t>
            </w:r>
            <w:r w:rsidRPr="005709D2">
              <w:rPr>
                <w:rFonts w:ascii="Maiandra GD" w:hAnsi="Maiandra GD"/>
              </w:rPr>
              <w:fldChar w:fldCharType="end"/>
            </w:r>
            <w:bookmarkEnd w:id="9"/>
          </w:p>
        </w:tc>
      </w:tr>
      <w:tr w:rsidR="00551EEC" w:rsidRPr="00C671A5" w14:paraId="2AFC720E" w14:textId="77777777" w:rsidTr="00DE47EB">
        <w:trPr>
          <w:gridAfter w:val="1"/>
          <w:wAfter w:w="26" w:type="dxa"/>
          <w:trHeight w:val="303"/>
        </w:trPr>
        <w:tc>
          <w:tcPr>
            <w:tcW w:w="9900" w:type="dxa"/>
            <w:gridSpan w:val="8"/>
            <w:vAlign w:val="center"/>
          </w:tcPr>
          <w:p w14:paraId="2E9F2934" w14:textId="74964E52" w:rsidR="00551EEC" w:rsidRPr="00C671A5" w:rsidRDefault="00551EEC" w:rsidP="00A94F55">
            <w:pPr>
              <w:spacing w:before="120" w:after="120"/>
              <w:rPr>
                <w:rFonts w:ascii="Maiandra GD" w:hAnsi="Maiandra GD"/>
                <w:sz w:val="40"/>
                <w:szCs w:val="36"/>
              </w:rPr>
            </w:pPr>
            <w:r w:rsidRPr="00A94F55">
              <w:rPr>
                <w:b/>
                <w:bCs/>
                <w:sz w:val="22"/>
              </w:rPr>
              <w:t>Membres et sections</w:t>
            </w:r>
            <w:r w:rsidRPr="00A94F55">
              <w:rPr>
                <w:b/>
                <w:bCs/>
                <w:szCs w:val="22"/>
              </w:rPr>
              <w:t>: cochez ce qui convient</w:t>
            </w:r>
            <w:r w:rsidR="00A94F55">
              <w:rPr>
                <w:b/>
                <w:bCs/>
                <w:szCs w:val="22"/>
              </w:rPr>
              <w:t xml:space="preserve"> et précisez le nombre</w:t>
            </w:r>
          </w:p>
        </w:tc>
      </w:tr>
      <w:tr w:rsidR="00A94F55" w:rsidRPr="00C671A5" w14:paraId="7A72DCE5" w14:textId="77777777" w:rsidTr="00DE47EB">
        <w:trPr>
          <w:gridAfter w:val="1"/>
          <w:wAfter w:w="26" w:type="dxa"/>
          <w:trHeight w:val="303"/>
        </w:trPr>
        <w:tc>
          <w:tcPr>
            <w:tcW w:w="9900" w:type="dxa"/>
            <w:gridSpan w:val="8"/>
            <w:vAlign w:val="center"/>
          </w:tcPr>
          <w:p w14:paraId="11AED01F" w14:textId="10A066D9" w:rsidR="00A94F55" w:rsidRPr="00A94F55" w:rsidRDefault="00A94F55" w:rsidP="00A94F55">
            <w:pPr>
              <w:spacing w:before="120" w:after="120"/>
              <w:rPr>
                <w:b/>
                <w:bCs/>
                <w:sz w:val="22"/>
              </w:rPr>
            </w:pPr>
            <w:r w:rsidRPr="00C671A5">
              <w:rPr>
                <w:rFonts w:ascii="Maiandra GD" w:hAnsi="Maiandra GD"/>
              </w:rPr>
              <w:t>Types de membres</w:t>
            </w:r>
            <w:r w:rsidRPr="00C671A5">
              <w:rPr>
                <w:rFonts w:ascii="Maiandra GD" w:hAnsi="Maiandra GD"/>
                <w:szCs w:val="28"/>
              </w:rPr>
              <w:t xml:space="preserve"> : </w:t>
            </w:r>
            <w:r w:rsidRPr="00C671A5">
              <w:rPr>
                <w:rFonts w:ascii="Maiandra GD" w:hAnsi="Maiandra GD"/>
                <w:b/>
                <w:szCs w:val="28"/>
              </w:rPr>
              <w:t>précisez le nombre</w:t>
            </w:r>
          </w:p>
        </w:tc>
      </w:tr>
      <w:tr w:rsidR="00551EEC" w:rsidRPr="00C671A5" w14:paraId="36C55303" w14:textId="77777777" w:rsidTr="00DE47EB">
        <w:trPr>
          <w:gridAfter w:val="1"/>
          <w:wAfter w:w="26" w:type="dxa"/>
          <w:trHeight w:val="454"/>
        </w:trPr>
        <w:tc>
          <w:tcPr>
            <w:tcW w:w="3627" w:type="dxa"/>
            <w:gridSpan w:val="2"/>
            <w:tcBorders>
              <w:bottom w:val="single" w:sz="4" w:space="0" w:color="auto"/>
            </w:tcBorders>
            <w:vAlign w:val="center"/>
          </w:tcPr>
          <w:p w14:paraId="31B05C7A" w14:textId="37387B48" w:rsidR="00551EEC" w:rsidRPr="00C671A5" w:rsidRDefault="00F40227" w:rsidP="00A94F55">
            <w:pPr>
              <w:rPr>
                <w:rFonts w:ascii="Maiandra GD" w:hAnsi="Maiandra GD"/>
                <w:szCs w:val="36"/>
              </w:rPr>
            </w:pPr>
            <w:sdt>
              <w:sdtPr>
                <w:rPr>
                  <w:rFonts w:ascii="Maiandra GD" w:hAnsi="Maiandra GD"/>
                </w:rPr>
                <w:id w:val="-5812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EEC" w:rsidRPr="00C671A5">
              <w:rPr>
                <w:rFonts w:ascii="Maiandra GD" w:hAnsi="Maiandra GD"/>
              </w:rPr>
              <w:t>Aînés</w:t>
            </w:r>
            <w:r w:rsidR="00551EEC">
              <w:rPr>
                <w:rFonts w:ascii="Maiandra GD" w:hAnsi="Maiandra GD"/>
              </w:rPr>
              <w:t xml:space="preserve"> </w:t>
            </w:r>
            <w:r w:rsidR="00551EEC" w:rsidRPr="005709D2">
              <w:rPr>
                <w:rFonts w:ascii="Maiandra GD" w:hAnsi="Maiandra G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 w:rsidR="00551EEC" w:rsidRPr="005709D2">
              <w:rPr>
                <w:rFonts w:ascii="Maiandra GD" w:hAnsi="Maiandra GD"/>
              </w:rPr>
              <w:instrText xml:space="preserve"> FORMTEXT </w:instrText>
            </w:r>
            <w:r w:rsidR="00551EEC" w:rsidRPr="005709D2">
              <w:rPr>
                <w:rFonts w:ascii="Maiandra GD" w:hAnsi="Maiandra GD"/>
              </w:rPr>
            </w:r>
            <w:r w:rsidR="00551EEC" w:rsidRPr="005709D2">
              <w:rPr>
                <w:rFonts w:ascii="Maiandra GD" w:hAnsi="Maiandra GD"/>
              </w:rPr>
              <w:fldChar w:fldCharType="separate"/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</w:rPr>
              <w:fldChar w:fldCharType="end"/>
            </w:r>
            <w:bookmarkEnd w:id="10"/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  <w:vAlign w:val="center"/>
          </w:tcPr>
          <w:p w14:paraId="55D8828B" w14:textId="03044B8C" w:rsidR="00551EEC" w:rsidRPr="00C671A5" w:rsidRDefault="00F40227" w:rsidP="00A94F55">
            <w:pPr>
              <w:rPr>
                <w:rFonts w:ascii="Maiandra GD" w:hAnsi="Maiandra GD"/>
              </w:rPr>
            </w:pPr>
            <w:sdt>
              <w:sdtPr>
                <w:rPr>
                  <w:rFonts w:ascii="Maiandra GD" w:hAnsi="Maiandra GD"/>
                </w:rPr>
                <w:id w:val="2416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EEC" w:rsidRPr="00C671A5">
              <w:rPr>
                <w:rFonts w:ascii="Maiandra GD" w:hAnsi="Maiandra GD"/>
              </w:rPr>
              <w:t>Adultes </w:t>
            </w:r>
            <w:r w:rsidR="00551EEC" w:rsidRPr="005709D2">
              <w:rPr>
                <w:rFonts w:ascii="Maiandra GD" w:hAnsi="Maiandra G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="00551EEC" w:rsidRPr="005709D2">
              <w:rPr>
                <w:rFonts w:ascii="Maiandra GD" w:hAnsi="Maiandra GD"/>
              </w:rPr>
              <w:instrText xml:space="preserve"> FORMTEXT </w:instrText>
            </w:r>
            <w:r w:rsidR="00551EEC" w:rsidRPr="005709D2">
              <w:rPr>
                <w:rFonts w:ascii="Maiandra GD" w:hAnsi="Maiandra GD"/>
              </w:rPr>
            </w:r>
            <w:r w:rsidR="00551EEC" w:rsidRPr="005709D2">
              <w:rPr>
                <w:rFonts w:ascii="Maiandra GD" w:hAnsi="Maiandra GD"/>
              </w:rPr>
              <w:fldChar w:fldCharType="separate"/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</w:rPr>
              <w:fldChar w:fldCharType="end"/>
            </w:r>
            <w:bookmarkEnd w:id="11"/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vAlign w:val="center"/>
          </w:tcPr>
          <w:p w14:paraId="6E15009C" w14:textId="3E4B38D2" w:rsidR="00551EEC" w:rsidRPr="00C671A5" w:rsidRDefault="00F40227" w:rsidP="00A94F55">
            <w:pPr>
              <w:rPr>
                <w:rFonts w:ascii="Maiandra GD" w:hAnsi="Maiandra GD"/>
                <w:szCs w:val="36"/>
              </w:rPr>
            </w:pPr>
            <w:sdt>
              <w:sdtPr>
                <w:rPr>
                  <w:rFonts w:ascii="Maiandra GD" w:hAnsi="Maiandra GD"/>
                </w:rPr>
                <w:id w:val="-160834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EEC">
              <w:rPr>
                <w:rFonts w:ascii="Maiandra GD" w:hAnsi="Maiandra GD"/>
              </w:rPr>
              <w:t>J</w:t>
            </w:r>
            <w:r w:rsidR="00551EEC" w:rsidRPr="00C671A5">
              <w:rPr>
                <w:rFonts w:ascii="Maiandra GD" w:hAnsi="Maiandra GD"/>
              </w:rPr>
              <w:t>uniors</w:t>
            </w:r>
            <w:r w:rsidR="00551EEC">
              <w:rPr>
                <w:rFonts w:ascii="Maiandra GD" w:hAnsi="Maiandra GD"/>
              </w:rPr>
              <w:t xml:space="preserve"> </w:t>
            </w:r>
            <w:r w:rsidR="00551EEC" w:rsidRPr="005709D2">
              <w:rPr>
                <w:rFonts w:ascii="Maiandra GD" w:hAnsi="Maiandra G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="00551EEC" w:rsidRPr="005709D2">
              <w:rPr>
                <w:rFonts w:ascii="Maiandra GD" w:hAnsi="Maiandra GD"/>
              </w:rPr>
              <w:instrText xml:space="preserve"> FORMTEXT </w:instrText>
            </w:r>
            <w:r w:rsidR="00551EEC" w:rsidRPr="005709D2">
              <w:rPr>
                <w:rFonts w:ascii="Maiandra GD" w:hAnsi="Maiandra GD"/>
              </w:rPr>
            </w:r>
            <w:r w:rsidR="00551EEC" w:rsidRPr="005709D2">
              <w:rPr>
                <w:rFonts w:ascii="Maiandra GD" w:hAnsi="Maiandra GD"/>
              </w:rPr>
              <w:fldChar w:fldCharType="separate"/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</w:rPr>
              <w:fldChar w:fldCharType="end"/>
            </w:r>
            <w:bookmarkEnd w:id="12"/>
          </w:p>
        </w:tc>
      </w:tr>
      <w:tr w:rsidR="00551EEC" w:rsidRPr="00C671A5" w14:paraId="059636B9" w14:textId="77777777" w:rsidTr="00DE47EB">
        <w:trPr>
          <w:gridAfter w:val="1"/>
          <w:wAfter w:w="26" w:type="dxa"/>
          <w:trHeight w:val="113"/>
        </w:trPr>
        <w:tc>
          <w:tcPr>
            <w:tcW w:w="9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E7B1F" w14:textId="7A31A045" w:rsidR="00551EEC" w:rsidRPr="00C671A5" w:rsidRDefault="00551EEC" w:rsidP="00A82AB3">
            <w:pPr>
              <w:rPr>
                <w:rFonts w:ascii="Maiandra GD" w:hAnsi="Maiandra GD"/>
                <w:szCs w:val="36"/>
              </w:rPr>
            </w:pPr>
          </w:p>
        </w:tc>
      </w:tr>
      <w:tr w:rsidR="00551EEC" w:rsidRPr="00C671A5" w14:paraId="09CF82B8" w14:textId="77777777" w:rsidTr="00DE47EB">
        <w:trPr>
          <w:gridAfter w:val="1"/>
          <w:wAfter w:w="26" w:type="dxa"/>
          <w:trHeight w:val="454"/>
        </w:trPr>
        <w:tc>
          <w:tcPr>
            <w:tcW w:w="9900" w:type="dxa"/>
            <w:gridSpan w:val="8"/>
            <w:tcBorders>
              <w:top w:val="single" w:sz="4" w:space="0" w:color="auto"/>
            </w:tcBorders>
          </w:tcPr>
          <w:p w14:paraId="6EBDFE3E" w14:textId="77777777" w:rsidR="00551EEC" w:rsidRPr="00C671A5" w:rsidRDefault="00551EEC" w:rsidP="00F20575">
            <w:pPr>
              <w:spacing w:before="120"/>
              <w:rPr>
                <w:rFonts w:ascii="Maiandra GD" w:hAnsi="Maiandra GD"/>
                <w:szCs w:val="36"/>
                <w:u w:val="single"/>
              </w:rPr>
            </w:pPr>
            <w:r w:rsidRPr="00C671A5">
              <w:rPr>
                <w:rFonts w:ascii="Maiandra GD" w:hAnsi="Maiandra GD"/>
                <w:szCs w:val="36"/>
              </w:rPr>
              <w:t xml:space="preserve">Catégories de membres : </w:t>
            </w:r>
            <w:r w:rsidRPr="00C671A5">
              <w:rPr>
                <w:rFonts w:ascii="Maiandra GD" w:hAnsi="Maiandra GD"/>
                <w:b/>
                <w:szCs w:val="36"/>
              </w:rPr>
              <w:t>précisez le nombre</w:t>
            </w:r>
          </w:p>
        </w:tc>
      </w:tr>
      <w:tr w:rsidR="00551EEC" w:rsidRPr="00C671A5" w14:paraId="73137D79" w14:textId="77777777" w:rsidTr="00DE47EB">
        <w:trPr>
          <w:gridAfter w:val="1"/>
          <w:wAfter w:w="26" w:type="dxa"/>
          <w:trHeight w:val="454"/>
        </w:trPr>
        <w:tc>
          <w:tcPr>
            <w:tcW w:w="2665" w:type="dxa"/>
            <w:vAlign w:val="center"/>
          </w:tcPr>
          <w:p w14:paraId="78D6796C" w14:textId="4069DC91" w:rsidR="00551EEC" w:rsidRPr="00C671A5" w:rsidRDefault="00F40227" w:rsidP="00F20575">
            <w:pPr>
              <w:rPr>
                <w:rFonts w:ascii="Maiandra GD" w:hAnsi="Maiandra GD"/>
                <w:szCs w:val="36"/>
              </w:rPr>
            </w:pPr>
            <w:sdt>
              <w:sdtPr>
                <w:rPr>
                  <w:rFonts w:ascii="Maiandra GD" w:hAnsi="Maiandra GD"/>
                </w:rPr>
                <w:id w:val="-191770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F55">
              <w:rPr>
                <w:rFonts w:ascii="Maiandra GD" w:hAnsi="Maiandra GD"/>
              </w:rPr>
              <w:t xml:space="preserve"> </w:t>
            </w:r>
            <w:r w:rsidR="00551EEC" w:rsidRPr="00C671A5">
              <w:rPr>
                <w:rFonts w:ascii="Maiandra GD" w:hAnsi="Maiandra GD"/>
              </w:rPr>
              <w:t>Licenciés</w:t>
            </w:r>
            <w:r w:rsidR="00551EEC">
              <w:rPr>
                <w:rFonts w:ascii="Maiandra GD" w:hAnsi="Maiandra GD"/>
              </w:rPr>
              <w:t xml:space="preserve"> </w:t>
            </w:r>
            <w:r w:rsidR="00551EEC" w:rsidRPr="005709D2">
              <w:rPr>
                <w:rFonts w:ascii="Maiandra GD" w:hAnsi="Maiandra G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="00551EEC" w:rsidRPr="005709D2">
              <w:rPr>
                <w:rFonts w:ascii="Maiandra GD" w:hAnsi="Maiandra GD"/>
              </w:rPr>
              <w:instrText xml:space="preserve"> FORMTEXT </w:instrText>
            </w:r>
            <w:r w:rsidR="00551EEC" w:rsidRPr="005709D2">
              <w:rPr>
                <w:rFonts w:ascii="Maiandra GD" w:hAnsi="Maiandra GD"/>
              </w:rPr>
            </w:r>
            <w:r w:rsidR="00551EEC" w:rsidRPr="005709D2">
              <w:rPr>
                <w:rFonts w:ascii="Maiandra GD" w:hAnsi="Maiandra GD"/>
              </w:rPr>
              <w:fldChar w:fldCharType="separate"/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</w:rPr>
              <w:fldChar w:fldCharType="end"/>
            </w:r>
            <w:bookmarkEnd w:id="13"/>
          </w:p>
        </w:tc>
        <w:tc>
          <w:tcPr>
            <w:tcW w:w="2665" w:type="dxa"/>
            <w:gridSpan w:val="3"/>
            <w:vAlign w:val="center"/>
          </w:tcPr>
          <w:p w14:paraId="56FD275C" w14:textId="0FB16D31" w:rsidR="00551EEC" w:rsidRPr="00C671A5" w:rsidRDefault="00F40227" w:rsidP="00F20575">
            <w:pPr>
              <w:rPr>
                <w:rFonts w:ascii="Maiandra GD" w:hAnsi="Maiandra GD"/>
              </w:rPr>
            </w:pPr>
            <w:sdt>
              <w:sdtPr>
                <w:rPr>
                  <w:rFonts w:ascii="Maiandra GD" w:hAnsi="Maiandra GD"/>
                </w:rPr>
                <w:id w:val="-17009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F55">
              <w:rPr>
                <w:rFonts w:ascii="Maiandra GD" w:hAnsi="Maiandra GD"/>
              </w:rPr>
              <w:t xml:space="preserve"> </w:t>
            </w:r>
            <w:r w:rsidR="00551EEC" w:rsidRPr="00C671A5">
              <w:rPr>
                <w:rFonts w:ascii="Maiandra GD" w:hAnsi="Maiandra GD"/>
              </w:rPr>
              <w:t>Non-licenciés</w:t>
            </w:r>
            <w:r w:rsidR="00551EEC">
              <w:rPr>
                <w:rFonts w:ascii="Maiandra GD" w:hAnsi="Maiandra GD"/>
              </w:rPr>
              <w:t xml:space="preserve"> </w:t>
            </w:r>
            <w:r w:rsidR="00551EEC" w:rsidRPr="005709D2">
              <w:rPr>
                <w:rFonts w:ascii="Maiandra GD" w:hAnsi="Maiandra G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="00551EEC" w:rsidRPr="005709D2">
              <w:rPr>
                <w:rFonts w:ascii="Maiandra GD" w:hAnsi="Maiandra GD"/>
              </w:rPr>
              <w:instrText xml:space="preserve"> FORMTEXT </w:instrText>
            </w:r>
            <w:r w:rsidR="00551EEC" w:rsidRPr="005709D2">
              <w:rPr>
                <w:rFonts w:ascii="Maiandra GD" w:hAnsi="Maiandra GD"/>
              </w:rPr>
            </w:r>
            <w:r w:rsidR="00551EEC" w:rsidRPr="005709D2">
              <w:rPr>
                <w:rFonts w:ascii="Maiandra GD" w:hAnsi="Maiandra GD"/>
              </w:rPr>
              <w:fldChar w:fldCharType="separate"/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</w:rPr>
              <w:fldChar w:fldCharType="end"/>
            </w:r>
            <w:bookmarkEnd w:id="14"/>
          </w:p>
        </w:tc>
        <w:tc>
          <w:tcPr>
            <w:tcW w:w="2665" w:type="dxa"/>
            <w:gridSpan w:val="2"/>
            <w:vAlign w:val="center"/>
          </w:tcPr>
          <w:p w14:paraId="48DBC977" w14:textId="563978A4" w:rsidR="00551EEC" w:rsidRPr="00C671A5" w:rsidRDefault="00F40227" w:rsidP="00F20575">
            <w:pPr>
              <w:rPr>
                <w:rFonts w:ascii="Maiandra GD" w:hAnsi="Maiandra GD"/>
              </w:rPr>
            </w:pPr>
            <w:sdt>
              <w:sdtPr>
                <w:rPr>
                  <w:rFonts w:ascii="Maiandra GD" w:hAnsi="Maiandra GD"/>
                </w:rPr>
                <w:id w:val="581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EEC" w:rsidRPr="00C671A5">
              <w:rPr>
                <w:rFonts w:ascii="Maiandra GD" w:hAnsi="Maiandra GD"/>
              </w:rPr>
              <w:t>Passifs</w:t>
            </w:r>
            <w:r w:rsidR="00551EEC">
              <w:rPr>
                <w:rFonts w:ascii="Maiandra GD" w:hAnsi="Maiandra GD"/>
              </w:rPr>
              <w:t xml:space="preserve"> </w:t>
            </w:r>
            <w:r w:rsidR="00551EEC" w:rsidRPr="005709D2">
              <w:rPr>
                <w:rFonts w:ascii="Maiandra GD" w:hAnsi="Maiandra G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="00551EEC" w:rsidRPr="005709D2">
              <w:rPr>
                <w:rFonts w:ascii="Maiandra GD" w:hAnsi="Maiandra GD"/>
              </w:rPr>
              <w:instrText xml:space="preserve"> FORMTEXT </w:instrText>
            </w:r>
            <w:r w:rsidR="00551EEC" w:rsidRPr="005709D2">
              <w:rPr>
                <w:rFonts w:ascii="Maiandra GD" w:hAnsi="Maiandra GD"/>
              </w:rPr>
            </w:r>
            <w:r w:rsidR="00551EEC" w:rsidRPr="005709D2">
              <w:rPr>
                <w:rFonts w:ascii="Maiandra GD" w:hAnsi="Maiandra GD"/>
              </w:rPr>
              <w:fldChar w:fldCharType="separate"/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</w:rPr>
              <w:fldChar w:fldCharType="end"/>
            </w:r>
            <w:bookmarkEnd w:id="15"/>
          </w:p>
        </w:tc>
        <w:tc>
          <w:tcPr>
            <w:tcW w:w="1905" w:type="dxa"/>
            <w:gridSpan w:val="2"/>
            <w:vAlign w:val="center"/>
          </w:tcPr>
          <w:p w14:paraId="32CCBA4A" w14:textId="327B6ED2" w:rsidR="00551EEC" w:rsidRPr="00C671A5" w:rsidRDefault="00F40227" w:rsidP="00F20575">
            <w:pPr>
              <w:rPr>
                <w:rFonts w:ascii="Maiandra GD" w:hAnsi="Maiandra GD"/>
                <w:szCs w:val="36"/>
              </w:rPr>
            </w:pPr>
            <w:sdt>
              <w:sdtPr>
                <w:rPr>
                  <w:rFonts w:ascii="Maiandra GD" w:hAnsi="Maiandra GD"/>
                </w:rPr>
                <w:id w:val="907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1EEC" w:rsidRPr="00C671A5">
              <w:rPr>
                <w:rFonts w:ascii="Maiandra GD" w:hAnsi="Maiandra GD"/>
              </w:rPr>
              <w:t>Autre</w:t>
            </w:r>
            <w:r w:rsidR="00551EEC">
              <w:rPr>
                <w:rFonts w:ascii="Maiandra GD" w:hAnsi="Maiandra GD"/>
              </w:rPr>
              <w:t xml:space="preserve"> </w:t>
            </w:r>
            <w:r w:rsidR="00551EEC" w:rsidRPr="005709D2">
              <w:rPr>
                <w:rFonts w:ascii="Maiandra GD" w:hAnsi="Maiandra G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6" w:name="Texte21"/>
            <w:r w:rsidR="00551EEC" w:rsidRPr="005709D2">
              <w:rPr>
                <w:rFonts w:ascii="Maiandra GD" w:hAnsi="Maiandra GD"/>
              </w:rPr>
              <w:instrText xml:space="preserve"> FORMTEXT </w:instrText>
            </w:r>
            <w:r w:rsidR="00551EEC" w:rsidRPr="005709D2">
              <w:rPr>
                <w:rFonts w:ascii="Maiandra GD" w:hAnsi="Maiandra GD"/>
              </w:rPr>
            </w:r>
            <w:r w:rsidR="00551EEC" w:rsidRPr="005709D2">
              <w:rPr>
                <w:rFonts w:ascii="Maiandra GD" w:hAnsi="Maiandra GD"/>
              </w:rPr>
              <w:fldChar w:fldCharType="separate"/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  <w:noProof/>
              </w:rPr>
              <w:t> </w:t>
            </w:r>
            <w:r w:rsidR="00551EEC" w:rsidRPr="005709D2">
              <w:rPr>
                <w:rFonts w:ascii="Maiandra GD" w:hAnsi="Maiandra GD"/>
              </w:rPr>
              <w:fldChar w:fldCharType="end"/>
            </w:r>
            <w:bookmarkEnd w:id="16"/>
          </w:p>
        </w:tc>
      </w:tr>
    </w:tbl>
    <w:p w14:paraId="7128D457" w14:textId="77777777" w:rsidR="00F00205" w:rsidRDefault="00F00205" w:rsidP="00A82AB3">
      <w:pPr>
        <w:tabs>
          <w:tab w:val="left" w:pos="4320"/>
          <w:tab w:val="left" w:pos="8280"/>
        </w:tabs>
        <w:spacing w:before="120" w:after="120"/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br w:type="page"/>
      </w:r>
    </w:p>
    <w:p w14:paraId="156ED0C9" w14:textId="1B10DE32" w:rsidR="00551EEC" w:rsidRPr="00C671A5" w:rsidRDefault="00551EEC" w:rsidP="00A82AB3">
      <w:pPr>
        <w:tabs>
          <w:tab w:val="left" w:pos="4320"/>
          <w:tab w:val="left" w:pos="8280"/>
        </w:tabs>
        <w:spacing w:before="120" w:after="120"/>
        <w:rPr>
          <w:rFonts w:ascii="Maiandra GD" w:hAnsi="Maiandra GD"/>
          <w:b/>
        </w:rPr>
      </w:pPr>
      <w:r w:rsidRPr="00C671A5">
        <w:rPr>
          <w:rFonts w:ascii="Maiandra GD" w:hAnsi="Maiandra GD"/>
          <w:b/>
          <w:bCs/>
        </w:rPr>
        <w:lastRenderedPageBreak/>
        <w:t>Typ</w:t>
      </w:r>
      <w:r w:rsidR="00A82AB3">
        <w:rPr>
          <w:rFonts w:ascii="Maiandra GD" w:hAnsi="Maiandra GD"/>
          <w:b/>
          <w:bCs/>
        </w:rPr>
        <w:t>es</w:t>
      </w:r>
      <w:r w:rsidRPr="00C671A5">
        <w:rPr>
          <w:rFonts w:ascii="Maiandra GD" w:hAnsi="Maiandra GD"/>
          <w:b/>
          <w:bCs/>
        </w:rPr>
        <w:t xml:space="preserve"> de disciplines/activités</w:t>
      </w:r>
      <w:r w:rsidRPr="00C671A5">
        <w:rPr>
          <w:rFonts w:ascii="Maiandra GD" w:hAnsi="Maiandra GD"/>
          <w:b/>
          <w:bCs/>
          <w:szCs w:val="28"/>
        </w:rPr>
        <w:t> :</w:t>
      </w:r>
      <w:r w:rsidRPr="00C671A5">
        <w:rPr>
          <w:rFonts w:ascii="Maiandra GD" w:hAnsi="Maiandra GD"/>
          <w:b/>
        </w:rPr>
        <w:t xml:space="preserve"> </w:t>
      </w:r>
      <w:r w:rsidRPr="00C671A5">
        <w:rPr>
          <w:rFonts w:ascii="Maiandra GD" w:hAnsi="Maiandra GD"/>
          <w:i/>
        </w:rPr>
        <w:t>précisez, si nécessair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51EEC" w:rsidRPr="00C671A5" w14:paraId="287F92E8" w14:textId="77777777" w:rsidTr="00F20575">
        <w:trPr>
          <w:trHeight w:val="615"/>
        </w:trPr>
        <w:tc>
          <w:tcPr>
            <w:tcW w:w="10031" w:type="dxa"/>
            <w:vAlign w:val="center"/>
          </w:tcPr>
          <w:p w14:paraId="574C6305" w14:textId="77777777" w:rsidR="00551EEC" w:rsidRPr="00874482" w:rsidRDefault="00551EEC" w:rsidP="00F20575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1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7"/>
          </w:p>
        </w:tc>
      </w:tr>
      <w:tr w:rsidR="00551EEC" w:rsidRPr="00C671A5" w14:paraId="7161917F" w14:textId="77777777" w:rsidTr="00F20575">
        <w:trPr>
          <w:trHeight w:val="615"/>
        </w:trPr>
        <w:tc>
          <w:tcPr>
            <w:tcW w:w="10031" w:type="dxa"/>
            <w:vAlign w:val="center"/>
          </w:tcPr>
          <w:p w14:paraId="41338AD3" w14:textId="77777777" w:rsidR="00551EEC" w:rsidRPr="00874482" w:rsidRDefault="00551EEC" w:rsidP="00F20575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2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8"/>
          </w:p>
        </w:tc>
      </w:tr>
      <w:tr w:rsidR="00551EEC" w:rsidRPr="00C671A5" w14:paraId="73863D12" w14:textId="77777777" w:rsidTr="00F20575">
        <w:trPr>
          <w:trHeight w:val="615"/>
        </w:trPr>
        <w:tc>
          <w:tcPr>
            <w:tcW w:w="10031" w:type="dxa"/>
            <w:vAlign w:val="center"/>
          </w:tcPr>
          <w:p w14:paraId="4717B4F7" w14:textId="77777777" w:rsidR="00551EEC" w:rsidRPr="00874482" w:rsidRDefault="00551EEC" w:rsidP="00F20575">
            <w:pPr>
              <w:tabs>
                <w:tab w:val="left" w:pos="4320"/>
                <w:tab w:val="left" w:pos="8280"/>
              </w:tabs>
              <w:spacing w:before="60"/>
              <w:rPr>
                <w:rFonts w:ascii="Maiandra GD" w:hAnsi="Maiandra GD"/>
                <w:b/>
                <w:szCs w:val="36"/>
              </w:rPr>
            </w:pPr>
            <w:r w:rsidRPr="00874482">
              <w:rPr>
                <w:rFonts w:ascii="Maiandra GD" w:hAnsi="Maiandra GD"/>
                <w:b/>
                <w:szCs w:val="36"/>
              </w:rPr>
              <w:t>3</w:t>
            </w:r>
            <w:r>
              <w:rPr>
                <w:rFonts w:ascii="Maiandra GD" w:hAnsi="Maiandra GD"/>
                <w:b/>
                <w:szCs w:val="36"/>
              </w:rPr>
              <w:t xml:space="preserve"> 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Pr="005709D2">
              <w:rPr>
                <w:rFonts w:ascii="Maiandra GD" w:hAnsi="Maiandra GD"/>
                <w:b/>
                <w:szCs w:val="36"/>
              </w:rPr>
              <w:instrText xml:space="preserve"> FORMTEXT </w:instrText>
            </w:r>
            <w:r w:rsidRPr="005709D2">
              <w:rPr>
                <w:rFonts w:ascii="Maiandra GD" w:hAnsi="Maiandra GD"/>
                <w:b/>
                <w:szCs w:val="36"/>
              </w:rPr>
            </w:r>
            <w:r w:rsidRPr="005709D2">
              <w:rPr>
                <w:rFonts w:ascii="Maiandra GD" w:hAnsi="Maiandra GD"/>
                <w:b/>
                <w:szCs w:val="36"/>
              </w:rPr>
              <w:fldChar w:fldCharType="separate"/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noProof/>
                <w:szCs w:val="36"/>
              </w:rPr>
              <w:t> </w:t>
            </w:r>
            <w:r w:rsidRPr="005709D2">
              <w:rPr>
                <w:rFonts w:ascii="Maiandra GD" w:hAnsi="Maiandra GD"/>
                <w:b/>
                <w:szCs w:val="36"/>
              </w:rPr>
              <w:fldChar w:fldCharType="end"/>
            </w:r>
            <w:bookmarkEnd w:id="19"/>
          </w:p>
        </w:tc>
      </w:tr>
    </w:tbl>
    <w:p w14:paraId="7FE1D778" w14:textId="77777777" w:rsidR="00551EEC" w:rsidRDefault="00551EEC" w:rsidP="00551EEC"/>
    <w:p w14:paraId="7779C799" w14:textId="4D280C52" w:rsidR="00DA4299" w:rsidRDefault="00DA4299">
      <w:pPr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sz w:val="28"/>
          <w:szCs w:val="28"/>
        </w:rPr>
        <w:br w:type="page"/>
      </w:r>
    </w:p>
    <w:p w14:paraId="15EB3F88" w14:textId="261CC3C6" w:rsidR="00DA3F2C" w:rsidRPr="00E35C8E" w:rsidRDefault="00DA3F2C" w:rsidP="005A0CC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tabs>
          <w:tab w:val="left" w:pos="9000"/>
        </w:tabs>
        <w:spacing w:before="240"/>
        <w:jc w:val="center"/>
        <w:rPr>
          <w:rFonts w:ascii="Arial Nova" w:hAnsi="Arial Nova"/>
          <w:b/>
          <w:color w:val="FF0000"/>
          <w:sz w:val="28"/>
          <w:szCs w:val="28"/>
        </w:rPr>
      </w:pPr>
      <w:r w:rsidRPr="00E35C8E">
        <w:rPr>
          <w:rFonts w:ascii="Arial Nova" w:hAnsi="Arial Nova"/>
          <w:b/>
          <w:color w:val="FF0000"/>
          <w:sz w:val="28"/>
          <w:szCs w:val="28"/>
        </w:rPr>
        <w:lastRenderedPageBreak/>
        <w:t>Veuillez cocher</w:t>
      </w:r>
      <w:r w:rsidR="002406BB" w:rsidRPr="00E35C8E">
        <w:rPr>
          <w:rFonts w:ascii="Arial Nova" w:hAnsi="Arial Nova"/>
          <w:b/>
          <w:color w:val="FF0000"/>
          <w:sz w:val="28"/>
          <w:szCs w:val="28"/>
        </w:rPr>
        <w:t xml:space="preserve"> ou remplir</w:t>
      </w:r>
      <w:r w:rsidRPr="00E35C8E">
        <w:rPr>
          <w:rFonts w:ascii="Arial Nova" w:hAnsi="Arial Nova"/>
          <w:b/>
          <w:color w:val="FF0000"/>
          <w:sz w:val="28"/>
          <w:szCs w:val="28"/>
        </w:rPr>
        <w:t xml:space="preserve">, pour chaque question, la case qui correspond à l’état de situation </w:t>
      </w:r>
      <w:r w:rsidR="0060685A">
        <w:rPr>
          <w:rFonts w:ascii="Arial Nova" w:hAnsi="Arial Nova"/>
          <w:b/>
          <w:color w:val="FF0000"/>
          <w:sz w:val="28"/>
          <w:szCs w:val="28"/>
        </w:rPr>
        <w:t>de l’association</w:t>
      </w:r>
      <w:r w:rsidRPr="00E35C8E">
        <w:rPr>
          <w:rFonts w:ascii="Arial Nova" w:hAnsi="Arial Nova"/>
          <w:b/>
          <w:color w:val="FF0000"/>
          <w:sz w:val="28"/>
          <w:szCs w:val="28"/>
        </w:rPr>
        <w:t xml:space="preserve"> sporti</w:t>
      </w:r>
      <w:r w:rsidR="0060685A">
        <w:rPr>
          <w:rFonts w:ascii="Arial Nova" w:hAnsi="Arial Nova"/>
          <w:b/>
          <w:color w:val="FF0000"/>
          <w:sz w:val="28"/>
          <w:szCs w:val="28"/>
        </w:rPr>
        <w:t>ve</w:t>
      </w:r>
      <w:r w:rsidRPr="00E35C8E">
        <w:rPr>
          <w:rFonts w:ascii="Arial Nova" w:hAnsi="Arial Nova"/>
          <w:b/>
          <w:color w:val="FF0000"/>
          <w:sz w:val="28"/>
          <w:szCs w:val="28"/>
        </w:rPr>
        <w:t>, à ce jour.</w:t>
      </w:r>
    </w:p>
    <w:p w14:paraId="442BA1B8" w14:textId="77777777" w:rsidR="00077039" w:rsidRPr="00E35C8E" w:rsidRDefault="005207AB" w:rsidP="007E546B">
      <w:pPr>
        <w:spacing w:before="240"/>
        <w:jc w:val="center"/>
        <w:rPr>
          <w:rFonts w:ascii="Arial Nova" w:hAnsi="Arial Nova"/>
        </w:rPr>
      </w:pPr>
      <w:r w:rsidRPr="00E35C8E">
        <w:rPr>
          <w:rFonts w:ascii="Arial Nova" w:hAnsi="Arial Nova"/>
          <w:b/>
          <w:sz w:val="52"/>
          <w:szCs w:val="52"/>
        </w:rPr>
        <w:t>ASPECTS GENERAUX</w:t>
      </w:r>
    </w:p>
    <w:p w14:paraId="0205800A" w14:textId="77777777" w:rsidR="00DA3F2C" w:rsidRPr="00E35C8E" w:rsidRDefault="00DA3F2C" w:rsidP="00100EE1">
      <w:pPr>
        <w:pStyle w:val="Titre5"/>
        <w:spacing w:before="12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</w:t>
      </w:r>
      <w:r w:rsidR="00C72113" w:rsidRPr="00E35C8E">
        <w:rPr>
          <w:rFonts w:ascii="Arial Nova" w:hAnsi="Arial Nova"/>
          <w:i w:val="0"/>
          <w:color w:val="0070C0"/>
          <w:u w:val="none"/>
        </w:rPr>
        <w:t>ET JURIDIQUES</w:t>
      </w:r>
    </w:p>
    <w:p w14:paraId="280DB4AF" w14:textId="77777777" w:rsidR="00DA3F2C" w:rsidRPr="00E35C8E" w:rsidRDefault="00760410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</w:rPr>
        <w:t>1. Statuts 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991D79" w:rsidRPr="00E35C8E" w14:paraId="70055234" w14:textId="77777777" w:rsidTr="00E06C21">
        <w:tc>
          <w:tcPr>
            <w:tcW w:w="8923" w:type="dxa"/>
          </w:tcPr>
          <w:p w14:paraId="30D96822" w14:textId="5C456689" w:rsidR="00991D79" w:rsidRPr="00E35C8E" w:rsidRDefault="00A94F55" w:rsidP="00991D79">
            <w:pPr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991D79" w:rsidRPr="00E35C8E">
              <w:rPr>
                <w:rFonts w:ascii="Arial Nova" w:hAnsi="Arial Nova"/>
                <w:szCs w:val="20"/>
              </w:rPr>
              <w:t xml:space="preserve"> a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991D79" w:rsidRPr="00E35C8E">
              <w:rPr>
                <w:rFonts w:ascii="Arial Nova" w:hAnsi="Arial Nova"/>
                <w:szCs w:val="20"/>
              </w:rPr>
              <w:t xml:space="preserve"> des statuts conformes au Code civil suisse, art. 60 et suivants, votés en assemblée générale ? </w:t>
            </w:r>
          </w:p>
          <w:p w14:paraId="1F7CA091" w14:textId="77777777" w:rsidR="00991D79" w:rsidRPr="00E35C8E" w:rsidRDefault="00991D79" w:rsidP="00991D79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à quelle date ? 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0" w:name="Texte2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0"/>
          </w:p>
          <w:p w14:paraId="0B28A7B5" w14:textId="77777777" w:rsidR="00991D79" w:rsidRPr="00E35C8E" w:rsidRDefault="00991D79" w:rsidP="00991D79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291DAB09" w14:textId="4325B485" w:rsidR="00991D79" w:rsidRDefault="00991D79" w:rsidP="00991D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object w:dxaOrig="225" w:dyaOrig="225" w14:anchorId="5A4CAE25">
                <v:shape id="_x0000_i1072" type="#_x0000_t75" style="width:12.2pt;height:18.55pt" o:ole="">
                  <v:imagedata r:id="rId16" o:title=""/>
                </v:shape>
                <w:control r:id="rId25" w:name="CheckBox121" w:shapeid="_x0000_i1072"/>
              </w:object>
            </w:r>
            <w:r w:rsidRPr="00C671A5">
              <w:rPr>
                <w:rFonts w:ascii="Maiandra GD" w:hAnsi="Maiandra GD"/>
              </w:rPr>
              <w:t>oui</w:t>
            </w:r>
          </w:p>
          <w:p w14:paraId="6240EE5D" w14:textId="1D4D1A4A" w:rsidR="00991D79" w:rsidRPr="00E35C8E" w:rsidRDefault="00991D79" w:rsidP="00991D79">
            <w:pPr>
              <w:rPr>
                <w:rFonts w:ascii="Arial Nova" w:hAnsi="Arial Nova"/>
                <w:szCs w:val="20"/>
              </w:rPr>
            </w:pPr>
            <w:r>
              <w:rPr>
                <w:rFonts w:ascii="Maiandra GD" w:hAnsi="Maiandra GD"/>
              </w:rPr>
              <w:object w:dxaOrig="225" w:dyaOrig="225" w14:anchorId="4AC1AF5C">
                <v:shape id="_x0000_i1067" type="#_x0000_t75" style="width:12.2pt;height:18.55pt" o:ole="">
                  <v:imagedata r:id="rId14" o:title=""/>
                </v:shape>
                <w:control r:id="rId26" w:name="CheckBox221" w:shapeid="_x0000_i1067"/>
              </w:object>
            </w:r>
            <w:r w:rsidRPr="00C671A5">
              <w:rPr>
                <w:rFonts w:ascii="Maiandra GD" w:hAnsi="Maiandra GD"/>
              </w:rPr>
              <w:t>non</w:t>
            </w:r>
          </w:p>
        </w:tc>
      </w:tr>
    </w:tbl>
    <w:p w14:paraId="172F8EBA" w14:textId="1DB0AA33" w:rsidR="00DA3F2C" w:rsidRPr="00E35C8E" w:rsidRDefault="00DA3F2C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 xml:space="preserve">2. Cahier des charges </w:t>
      </w:r>
      <w:r w:rsidR="0060685A">
        <w:rPr>
          <w:rFonts w:ascii="Arial Nova" w:hAnsi="Arial Nova"/>
          <w:b/>
          <w:color w:val="FF0000"/>
          <w:szCs w:val="20"/>
        </w:rPr>
        <w:t>ve</w:t>
      </w:r>
      <w:r w:rsidRPr="00E35C8E">
        <w:rPr>
          <w:rFonts w:ascii="Arial Nova" w:hAnsi="Arial Nova"/>
          <w:b/>
          <w:color w:val="FF0000"/>
          <w:szCs w:val="20"/>
        </w:rPr>
        <w:t>: conform</w:t>
      </w:r>
      <w:r w:rsidR="00173DF9">
        <w:rPr>
          <w:rFonts w:ascii="Arial Nova" w:hAnsi="Arial Nova"/>
          <w:b/>
          <w:color w:val="FF0000"/>
          <w:szCs w:val="20"/>
        </w:rPr>
        <w:t xml:space="preserve">e </w:t>
      </w:r>
      <w:r w:rsidRPr="00E35C8E">
        <w:rPr>
          <w:rFonts w:ascii="Arial Nova" w:hAnsi="Arial Nova"/>
          <w:b/>
          <w:color w:val="FF0000"/>
          <w:szCs w:val="20"/>
        </w:rPr>
        <w:t>aux statu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851"/>
        <w:gridCol w:w="1984"/>
      </w:tblGrid>
      <w:tr w:rsidR="00DA3F2C" w:rsidRPr="00E35C8E" w14:paraId="23B5EFC0" w14:textId="77777777" w:rsidTr="001045D6">
        <w:tc>
          <w:tcPr>
            <w:tcW w:w="7054" w:type="dxa"/>
            <w:vMerge w:val="restart"/>
          </w:tcPr>
          <w:p w14:paraId="16833689" w14:textId="33C092D9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a gestion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répond-</w:t>
            </w:r>
            <w:r w:rsidR="00090789" w:rsidRPr="00E35C8E">
              <w:rPr>
                <w:rFonts w:ascii="Arial Nova" w:hAnsi="Arial Nova"/>
                <w:szCs w:val="20"/>
              </w:rPr>
              <w:t>elle</w:t>
            </w:r>
            <w:r w:rsidRPr="00E35C8E">
              <w:rPr>
                <w:rFonts w:ascii="Arial Nova" w:hAnsi="Arial Nova"/>
                <w:szCs w:val="20"/>
              </w:rPr>
              <w:t xml:space="preserve"> aux exigences ou conditions posées par les statuts et aux engagements qui en résultent ?</w:t>
            </w:r>
            <w:r w:rsidR="00991D79">
              <w:rPr>
                <w:rFonts w:ascii="Arial Nova" w:hAnsi="Arial Nova"/>
                <w:szCs w:val="20"/>
              </w:rPr>
              <w:t xml:space="preserve"> </w:t>
            </w:r>
          </w:p>
          <w:p w14:paraId="42CFEBC1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  <w:p w14:paraId="3D94179E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pour quels domaines ?</w:t>
            </w:r>
          </w:p>
          <w:p w14:paraId="755ACD54" w14:textId="77777777" w:rsidR="00AB569D" w:rsidRPr="00E35C8E" w:rsidRDefault="00AB569D" w:rsidP="00DA3F2C">
            <w:pPr>
              <w:rPr>
                <w:rFonts w:ascii="Arial Nova" w:hAnsi="Arial Nova"/>
                <w:szCs w:val="20"/>
              </w:rPr>
            </w:pPr>
          </w:p>
          <w:p w14:paraId="378413EA" w14:textId="77777777" w:rsidR="0051668A" w:rsidRPr="00E35C8E" w:rsidRDefault="006E596C" w:rsidP="007B1195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7B1195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="007B1195" w:rsidRPr="00E35C8E">
              <w:rPr>
                <w:rFonts w:ascii="Arial Nova" w:hAnsi="Arial Nova"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60FCD059" w14:textId="1DD9B656" w:rsidR="00DA3F2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729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>oui</w:t>
            </w:r>
          </w:p>
          <w:p w14:paraId="5DD1C617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984" w:type="dxa"/>
          </w:tcPr>
          <w:p w14:paraId="53A93F70" w14:textId="35CD31A4" w:rsidR="00DA3F2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341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Administratif</w:t>
            </w:r>
          </w:p>
          <w:p w14:paraId="1EF398C9" w14:textId="1BF64163" w:rsidR="00DA3F2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519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Technique</w:t>
            </w:r>
          </w:p>
          <w:p w14:paraId="02391C7B" w14:textId="51374084" w:rsidR="00DA3F2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54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Financier</w:t>
            </w:r>
          </w:p>
          <w:p w14:paraId="64065CC5" w14:textId="4FB2E1B7" w:rsidR="00DA3F2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19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Formation</w:t>
            </w:r>
          </w:p>
          <w:p w14:paraId="6321D359" w14:textId="1C8A1A8D" w:rsidR="00DA3F2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39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 xml:space="preserve"> Activités</w:t>
            </w:r>
          </w:p>
        </w:tc>
      </w:tr>
      <w:tr w:rsidR="00DA3F2C" w:rsidRPr="00E35C8E" w14:paraId="3BDF91F8" w14:textId="77777777" w:rsidTr="001045D6">
        <w:trPr>
          <w:trHeight w:val="421"/>
        </w:trPr>
        <w:tc>
          <w:tcPr>
            <w:tcW w:w="7054" w:type="dxa"/>
            <w:vMerge/>
            <w:vAlign w:val="center"/>
          </w:tcPr>
          <w:p w14:paraId="15BB5A3E" w14:textId="77777777" w:rsidR="00DA3F2C" w:rsidRPr="00E35C8E" w:rsidRDefault="00DA3F2C" w:rsidP="00DA3F2C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F81A68F" w14:textId="07749D5D" w:rsidR="00DA3F2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372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A3F2C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AEF9EA7" w14:textId="698FD896" w:rsidR="00C72113" w:rsidRPr="00E35C8E" w:rsidRDefault="00C72113" w:rsidP="00C7211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 xml:space="preserve">3. Cahier des charges </w:t>
      </w:r>
      <w:r w:rsidR="0060685A">
        <w:rPr>
          <w:rFonts w:ascii="Arial Nova" w:hAnsi="Arial Nova"/>
          <w:b/>
        </w:rPr>
        <w:t>de l’association</w:t>
      </w:r>
      <w:r w:rsidR="00D02C31" w:rsidRPr="00E35C8E">
        <w:rPr>
          <w:rFonts w:ascii="Arial Nova" w:hAnsi="Arial Nova"/>
          <w:b/>
        </w:rPr>
        <w:t xml:space="preserve"> </w:t>
      </w:r>
      <w:r w:rsidRPr="00E35C8E">
        <w:rPr>
          <w:rFonts w:ascii="Arial Nova" w:hAnsi="Arial Nova"/>
          <w:b/>
        </w:rPr>
        <w:t>: consult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822"/>
        <w:gridCol w:w="2013"/>
      </w:tblGrid>
      <w:tr w:rsidR="00C72113" w:rsidRPr="00E35C8E" w14:paraId="1B822745" w14:textId="77777777" w:rsidTr="00766AAE">
        <w:tc>
          <w:tcPr>
            <w:tcW w:w="7083" w:type="dxa"/>
          </w:tcPr>
          <w:p w14:paraId="25A6320E" w14:textId="41FFC74E" w:rsidR="00C72113" w:rsidRPr="00E35C8E" w:rsidRDefault="003A54D0" w:rsidP="00C72113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À</w:t>
            </w:r>
            <w:r w:rsidR="00C72113" w:rsidRPr="00E35C8E">
              <w:rPr>
                <w:rFonts w:ascii="Arial Nova" w:hAnsi="Arial Nova"/>
                <w:szCs w:val="20"/>
              </w:rPr>
              <w:t xml:space="preserve"> quelle fréquen</w:t>
            </w:r>
            <w:r w:rsidR="0060685A">
              <w:rPr>
                <w:rFonts w:ascii="Arial Nova" w:hAnsi="Arial Nova"/>
                <w:szCs w:val="20"/>
              </w:rPr>
              <w:t xml:space="preserve"> l’association</w:t>
            </w:r>
            <w:r w:rsidR="00C72113" w:rsidRPr="00E35C8E">
              <w:rPr>
                <w:rFonts w:ascii="Arial Nova" w:hAnsi="Arial Nova"/>
                <w:szCs w:val="20"/>
              </w:rPr>
              <w:t xml:space="preserve"> transmet l’information sur la politique sportive interne (vision-projets-investissements)</w:t>
            </w:r>
          </w:p>
          <w:p w14:paraId="73DAFE34" w14:textId="77777777" w:rsidR="00C72113" w:rsidRPr="00E35C8E" w:rsidRDefault="00C72113" w:rsidP="00C72113">
            <w:pPr>
              <w:rPr>
                <w:rFonts w:ascii="Arial Nova" w:hAnsi="Arial Nova"/>
                <w:szCs w:val="20"/>
              </w:rPr>
            </w:pPr>
          </w:p>
          <w:p w14:paraId="3356F6CB" w14:textId="77777777" w:rsidR="00C72113" w:rsidRPr="00E35C8E" w:rsidRDefault="006E596C" w:rsidP="00C72113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C7211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72113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22" w:type="dxa"/>
          </w:tcPr>
          <w:p w14:paraId="2A46A4C9" w14:textId="001D97E4" w:rsidR="00C72113" w:rsidRPr="00753E5E" w:rsidRDefault="00F40227" w:rsidP="00C72113">
            <w:pPr>
              <w:rPr>
                <w:rFonts w:ascii="Arial Nova" w:hAnsi="Arial Nova"/>
                <w:sz w:val="18"/>
                <w:szCs w:val="18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038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753E5E">
              <w:rPr>
                <w:rFonts w:ascii="Arial Nova" w:hAnsi="Arial Nova"/>
                <w:sz w:val="18"/>
                <w:szCs w:val="18"/>
              </w:rPr>
              <w:t>jamais</w:t>
            </w:r>
          </w:p>
          <w:p w14:paraId="732C8118" w14:textId="77777777" w:rsidR="00C72113" w:rsidRPr="00E35C8E" w:rsidRDefault="00C72113" w:rsidP="00C72113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2013" w:type="dxa"/>
          </w:tcPr>
          <w:p w14:paraId="0D6159E7" w14:textId="4A1B876C" w:rsidR="00C72113" w:rsidRPr="00E35C8E" w:rsidRDefault="00F40227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926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Peu</w:t>
            </w:r>
          </w:p>
          <w:p w14:paraId="6AC2A0D9" w14:textId="1D2728D5" w:rsidR="00C72113" w:rsidRPr="00E35C8E" w:rsidRDefault="00F40227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896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Assez </w:t>
            </w:r>
          </w:p>
          <w:p w14:paraId="47A18BEF" w14:textId="02562AC1" w:rsidR="00C72113" w:rsidRPr="00E35C8E" w:rsidRDefault="00F40227" w:rsidP="00C7211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713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E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7211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Beaucoup</w:t>
            </w:r>
          </w:p>
        </w:tc>
      </w:tr>
    </w:tbl>
    <w:p w14:paraId="6B293491" w14:textId="77777777" w:rsidR="00A2084C" w:rsidRPr="00E35C8E" w:rsidRDefault="00C72113" w:rsidP="00B1369A">
      <w:pPr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4</w:t>
      </w:r>
      <w:r w:rsidR="00A2084C" w:rsidRPr="00E35C8E">
        <w:rPr>
          <w:rFonts w:ascii="Arial Nova" w:hAnsi="Arial Nova"/>
          <w:b/>
          <w:color w:val="FF0000"/>
          <w:szCs w:val="20"/>
        </w:rPr>
        <w:t>. Conditions d’adhésion non discriminatoi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835"/>
      </w:tblGrid>
      <w:tr w:rsidR="00A2084C" w:rsidRPr="00E35C8E" w14:paraId="01519CCC" w14:textId="77777777" w:rsidTr="00EB6638">
        <w:tc>
          <w:tcPr>
            <w:tcW w:w="7054" w:type="dxa"/>
          </w:tcPr>
          <w:p w14:paraId="26D288DA" w14:textId="7AEF12C0" w:rsidR="00A2084C" w:rsidRPr="00E35C8E" w:rsidRDefault="00A2084C" w:rsidP="00DA3F2C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ans quels domaines votre </w:t>
            </w:r>
            <w:r w:rsidR="00570AF7">
              <w:rPr>
                <w:rFonts w:ascii="Arial Nova" w:hAnsi="Arial Nova"/>
                <w:szCs w:val="20"/>
              </w:rPr>
              <w:t>association</w:t>
            </w:r>
            <w:r w:rsidRPr="00E35C8E">
              <w:rPr>
                <w:rFonts w:ascii="Arial Nova" w:hAnsi="Arial Nova"/>
                <w:szCs w:val="20"/>
              </w:rPr>
              <w:t xml:space="preserve"> garantit l’application d’une politique d’adhésion non discriminatoire ?</w:t>
            </w:r>
          </w:p>
          <w:p w14:paraId="75D8D581" w14:textId="77777777" w:rsidR="00AB569D" w:rsidRPr="00E35C8E" w:rsidRDefault="00AB569D" w:rsidP="00DA3F2C">
            <w:pPr>
              <w:rPr>
                <w:rFonts w:ascii="Arial Nova" w:hAnsi="Arial Nova"/>
                <w:szCs w:val="20"/>
              </w:rPr>
            </w:pPr>
          </w:p>
          <w:p w14:paraId="1A83AC8D" w14:textId="77777777" w:rsidR="000C4752" w:rsidRPr="00E35C8E" w:rsidRDefault="006E596C" w:rsidP="000C475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1" w:name="Texte26"/>
            <w:r w:rsidR="000C475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C475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1"/>
          </w:p>
        </w:tc>
        <w:tc>
          <w:tcPr>
            <w:tcW w:w="2835" w:type="dxa"/>
          </w:tcPr>
          <w:p w14:paraId="487F6C46" w14:textId="6C7542D0" w:rsidR="00A2084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383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Physique</w:t>
            </w:r>
          </w:p>
          <w:p w14:paraId="5B69851B" w14:textId="699115CE" w:rsidR="00A2084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150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0747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I</w:t>
            </w:r>
            <w:r w:rsidR="00C72113" w:rsidRPr="00E35C8E">
              <w:rPr>
                <w:rFonts w:ascii="Arial Nova" w:hAnsi="Arial Nova"/>
                <w:szCs w:val="20"/>
              </w:rPr>
              <w:t>dentité de genre</w:t>
            </w:r>
          </w:p>
          <w:p w14:paraId="7A24482D" w14:textId="33512E44" w:rsidR="00A2084C" w:rsidRPr="00E35C8E" w:rsidRDefault="00F40227" w:rsidP="00DA3F2C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9319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Religion</w:t>
            </w:r>
          </w:p>
          <w:p w14:paraId="5CF1F1B6" w14:textId="4C68B2E8" w:rsidR="00A2084C" w:rsidRPr="00E35C8E" w:rsidRDefault="00F40227" w:rsidP="00DA3F2C">
            <w:pPr>
              <w:pStyle w:val="En-tte"/>
              <w:tabs>
                <w:tab w:val="clear" w:pos="4536"/>
                <w:tab w:val="clear" w:pos="907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954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2084C" w:rsidRPr="00E35C8E">
              <w:rPr>
                <w:rFonts w:ascii="Arial Nova" w:hAnsi="Arial Nova"/>
                <w:szCs w:val="20"/>
              </w:rPr>
              <w:t xml:space="preserve"> Ethnie</w:t>
            </w:r>
          </w:p>
          <w:p w14:paraId="48D2CDA0" w14:textId="67A43DB4" w:rsidR="00C72113" w:rsidRPr="00E35C8E" w:rsidRDefault="00F40227" w:rsidP="00941724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562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3A54D0" w:rsidRPr="00E35C8E">
              <w:rPr>
                <w:rFonts w:ascii="Arial Nova" w:hAnsi="Arial Nova"/>
                <w:szCs w:val="20"/>
              </w:rPr>
              <w:t>Statut social</w:t>
            </w:r>
          </w:p>
          <w:p w14:paraId="5A274C4A" w14:textId="22E010E9" w:rsidR="00EC7CE6" w:rsidRPr="00E35C8E" w:rsidRDefault="00F40227" w:rsidP="00941724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5823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EC7CE6" w:rsidRPr="00E35C8E">
              <w:rPr>
                <w:rFonts w:ascii="Arial Nova" w:hAnsi="Arial Nova"/>
                <w:szCs w:val="20"/>
              </w:rPr>
              <w:t>Orientation sexuelle</w:t>
            </w:r>
          </w:p>
          <w:p w14:paraId="30A69291" w14:textId="08F5916A" w:rsidR="00A2084C" w:rsidRPr="00E35C8E" w:rsidRDefault="00F40227" w:rsidP="007B1195">
            <w:pPr>
              <w:tabs>
                <w:tab w:val="left" w:leader="dot" w:pos="3270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1493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4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41724" w:rsidRPr="00E35C8E">
              <w:rPr>
                <w:rFonts w:ascii="Arial Nova" w:hAnsi="Arial Nova"/>
                <w:szCs w:val="20"/>
              </w:rPr>
              <w:t xml:space="preserve"> </w:t>
            </w:r>
            <w:r w:rsidR="00491EAF" w:rsidRPr="00E35C8E">
              <w:rPr>
                <w:rFonts w:ascii="Arial Nova" w:hAnsi="Arial Nova"/>
                <w:szCs w:val="20"/>
              </w:rPr>
              <w:t xml:space="preserve">Age </w:t>
            </w:r>
          </w:p>
        </w:tc>
      </w:tr>
    </w:tbl>
    <w:p w14:paraId="2B8D4B05" w14:textId="3127B77C" w:rsidR="00DA3F2C" w:rsidRPr="00E35C8E" w:rsidRDefault="00E514BE" w:rsidP="00F00205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5</w:t>
      </w:r>
      <w:r w:rsidR="00DA3F2C" w:rsidRPr="00E35C8E">
        <w:rPr>
          <w:rFonts w:ascii="Arial Nova" w:hAnsi="Arial Nova"/>
          <w:b/>
          <w:szCs w:val="20"/>
        </w:rPr>
        <w:t>. Besoins et attentes des membres : Participation à des activité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134"/>
        <w:gridCol w:w="1134"/>
        <w:gridCol w:w="1134"/>
      </w:tblGrid>
      <w:tr w:rsidR="00FB722A" w:rsidRPr="00E35C8E" w14:paraId="4696F414" w14:textId="77777777" w:rsidTr="00E6324D">
        <w:tc>
          <w:tcPr>
            <w:tcW w:w="6487" w:type="dxa"/>
            <w:tcBorders>
              <w:bottom w:val="single" w:sz="4" w:space="0" w:color="auto"/>
            </w:tcBorders>
          </w:tcPr>
          <w:p w14:paraId="6683B71F" w14:textId="00AB2482" w:rsidR="00FB722A" w:rsidRPr="00E35C8E" w:rsidRDefault="007B7148" w:rsidP="00FB722A">
            <w:pPr>
              <w:pStyle w:val="Corpsdetexte2"/>
              <w:spacing w:before="120"/>
              <w:ind w:right="62"/>
              <w:rPr>
                <w:rFonts w:ascii="Arial Nova" w:hAnsi="Arial Nova"/>
              </w:rPr>
            </w:pPr>
            <w:r>
              <w:rPr>
                <w:rFonts w:ascii="Arial Nova" w:hAnsi="Arial Nova"/>
                <w:sz w:val="20"/>
              </w:rPr>
              <w:t xml:space="preserve">L’association </w:t>
            </w:r>
            <w:r w:rsidR="00FB722A" w:rsidRPr="00E35C8E">
              <w:rPr>
                <w:rFonts w:ascii="Arial Nova" w:hAnsi="Arial Nova"/>
                <w:sz w:val="20"/>
              </w:rPr>
              <w:t>répond-</w:t>
            </w:r>
            <w:r>
              <w:rPr>
                <w:rFonts w:ascii="Arial Nova" w:hAnsi="Arial Nova"/>
                <w:sz w:val="20"/>
              </w:rPr>
              <w:t>elle</w:t>
            </w:r>
            <w:r w:rsidR="00FB722A" w:rsidRPr="00E35C8E">
              <w:rPr>
                <w:rFonts w:ascii="Arial Nova" w:hAnsi="Arial Nova"/>
                <w:sz w:val="20"/>
              </w:rPr>
              <w:t xml:space="preserve"> aux besoins et </w:t>
            </w:r>
            <w:r w:rsidR="00C43735">
              <w:rPr>
                <w:rFonts w:ascii="Arial Nova" w:hAnsi="Arial Nova"/>
                <w:sz w:val="20"/>
              </w:rPr>
              <w:t xml:space="preserve">aux </w:t>
            </w:r>
            <w:r w:rsidR="00FB722A" w:rsidRPr="00E35C8E">
              <w:rPr>
                <w:rFonts w:ascii="Arial Nova" w:hAnsi="Arial Nova"/>
                <w:sz w:val="20"/>
              </w:rPr>
              <w:t>attentes des membres, notamment quant à leur désir de participer à des manifestations ?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66152093" w14:textId="02232894" w:rsidR="00FB722A" w:rsidRPr="00E35C8E" w:rsidRDefault="00F40227" w:rsidP="00DA3F2C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81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FB722A" w:rsidRPr="00E35C8E">
              <w:rPr>
                <w:rFonts w:ascii="Arial Nova" w:hAnsi="Arial Nova"/>
                <w:szCs w:val="20"/>
              </w:rPr>
              <w:t>oui</w:t>
            </w:r>
          </w:p>
          <w:p w14:paraId="538F96BF" w14:textId="19265EE3" w:rsidR="00FB722A" w:rsidRPr="00E35C8E" w:rsidRDefault="00F40227" w:rsidP="00DA3F2C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185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73DF9">
              <w:rPr>
                <w:rFonts w:ascii="Arial Nova" w:hAnsi="Arial Nova"/>
                <w:szCs w:val="20"/>
              </w:rPr>
              <w:t xml:space="preserve"> </w:t>
            </w:r>
            <w:r w:rsidR="00FB722A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DA3F2C" w:rsidRPr="00E35C8E" w14:paraId="728A7591" w14:textId="77777777" w:rsidTr="00E6324D">
        <w:trPr>
          <w:trHeight w:val="3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C66C" w14:textId="1FB99575" w:rsidR="00DA3F2C" w:rsidRPr="00E35C8E" w:rsidRDefault="00E6324D" w:rsidP="00E6324D">
            <w:pPr>
              <w:tabs>
                <w:tab w:val="left" w:leader="dot" w:pos="7655"/>
              </w:tabs>
              <w:spacing w:line="300" w:lineRule="exact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 précisez votre avis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C78" w14:textId="77777777" w:rsidR="00DA3F2C" w:rsidRPr="00E35C8E" w:rsidRDefault="00090789" w:rsidP="00E6324D">
            <w:pPr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color w:val="000000"/>
                <w:sz w:val="18"/>
                <w:szCs w:val="22"/>
              </w:rPr>
              <w:t>P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5C44" w14:textId="77777777" w:rsidR="00DA3F2C" w:rsidRPr="00E35C8E" w:rsidRDefault="00090789" w:rsidP="00E6324D">
            <w:pPr>
              <w:tabs>
                <w:tab w:val="left" w:leader="underscore" w:pos="3294"/>
              </w:tabs>
              <w:rPr>
                <w:rFonts w:ascii="Arial Nova" w:hAnsi="Arial Nova" w:cs="Arial"/>
                <w:b/>
                <w:color w:val="000000"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color w:val="000000"/>
                <w:sz w:val="18"/>
                <w:szCs w:val="22"/>
              </w:rPr>
              <w:t>Ass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9EB" w14:textId="77777777" w:rsidR="00DA3F2C" w:rsidRPr="00E35C8E" w:rsidRDefault="00090789" w:rsidP="00E6324D">
            <w:pPr>
              <w:tabs>
                <w:tab w:val="left" w:leader="underscore" w:pos="3294"/>
              </w:tabs>
              <w:rPr>
                <w:rFonts w:ascii="Arial Nova" w:hAnsi="Arial Nova" w:cs="Arial"/>
                <w:b/>
                <w:sz w:val="22"/>
                <w:szCs w:val="22"/>
              </w:rPr>
            </w:pPr>
            <w:r w:rsidRPr="005D1ACA">
              <w:rPr>
                <w:rFonts w:ascii="Arial Nova" w:hAnsi="Arial Nova" w:cs="Arial"/>
                <w:b/>
                <w:sz w:val="16"/>
                <w:szCs w:val="22"/>
              </w:rPr>
              <w:t>Beaucoup</w:t>
            </w:r>
          </w:p>
        </w:tc>
      </w:tr>
      <w:tr w:rsidR="00DA3F2C" w:rsidRPr="00E35C8E" w14:paraId="36702105" w14:textId="77777777" w:rsidTr="00E6324D">
        <w:trPr>
          <w:trHeight w:val="28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CC7" w14:textId="5D309199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réquentation aux acti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6F0" w14:textId="2BBB6430" w:rsidR="00DA3F2C" w:rsidRPr="00E35C8E" w:rsidRDefault="00F40227" w:rsidP="00E6324D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230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4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 Nova" w:hAnsi="Arial Nova"/>
              <w:szCs w:val="20"/>
            </w:rPr>
            <w:id w:val="202821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C8418" w14:textId="122F3C2F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54726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45B53" w14:textId="3AC2FFAB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A3F2C" w:rsidRPr="00E35C8E" w14:paraId="75939410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9A8F" w14:textId="45D834D0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Diversité de l’offre</w:t>
            </w:r>
          </w:p>
        </w:tc>
        <w:sdt>
          <w:sdtPr>
            <w:rPr>
              <w:rFonts w:ascii="Arial Nova" w:hAnsi="Arial Nova"/>
              <w:szCs w:val="20"/>
            </w:rPr>
            <w:id w:val="120706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C90172" w14:textId="3F0C1123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208705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92D4F" w14:textId="5ED7F144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13980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5C00B2" w14:textId="45CE040F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A3F2C" w:rsidRPr="00E35C8E" w14:paraId="6DFDD4B2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D21" w14:textId="27F3FE9B" w:rsidR="00DA3F2C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Implication des membres</w:t>
            </w:r>
          </w:p>
        </w:tc>
        <w:sdt>
          <w:sdtPr>
            <w:rPr>
              <w:rFonts w:ascii="Arial Nova" w:hAnsi="Arial Nova"/>
              <w:szCs w:val="20"/>
            </w:rPr>
            <w:id w:val="170945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E4371" w14:textId="674FF813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154959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6E38B1" w14:textId="664CD880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133930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1B4B2" w14:textId="3A9F5570" w:rsidR="00DA3F2C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390747" w:rsidRPr="00E35C8E" w14:paraId="05610CF0" w14:textId="77777777" w:rsidTr="00E6324D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AE2B" w14:textId="63817FE9" w:rsidR="00390747" w:rsidRPr="00E35C8E" w:rsidRDefault="00E6324D" w:rsidP="00E6324D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Autre :</w:t>
            </w:r>
          </w:p>
        </w:tc>
        <w:sdt>
          <w:sdtPr>
            <w:rPr>
              <w:rFonts w:ascii="Arial Nova" w:hAnsi="Arial Nova"/>
              <w:szCs w:val="20"/>
            </w:rPr>
            <w:id w:val="213212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78B0D" w14:textId="760AA62D" w:rsidR="00390747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15524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E4CFC" w14:textId="527768BA" w:rsidR="00390747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ova" w:hAnsi="Arial Nova"/>
              <w:szCs w:val="20"/>
            </w:rPr>
            <w:id w:val="-12640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C4287" w14:textId="71193A05" w:rsidR="00390747" w:rsidRPr="00E35C8E" w:rsidRDefault="00F51D4D" w:rsidP="00E6324D">
                <w:pPr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</w:tbl>
    <w:p w14:paraId="773A0922" w14:textId="51D8B8B2" w:rsidR="00DA3F2C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6.</w:t>
      </w:r>
      <w:r w:rsidR="00DA3F2C" w:rsidRPr="00E35C8E">
        <w:rPr>
          <w:rFonts w:ascii="Arial Nova" w:hAnsi="Arial Nova"/>
          <w:b/>
          <w:szCs w:val="20"/>
        </w:rPr>
        <w:t xml:space="preserve"> Bénévola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822"/>
        <w:gridCol w:w="3714"/>
      </w:tblGrid>
      <w:tr w:rsidR="00F864A3" w:rsidRPr="00E35C8E" w14:paraId="0F9FDACB" w14:textId="77777777" w:rsidTr="00F864A3">
        <w:trPr>
          <w:trHeight w:val="990"/>
        </w:trPr>
        <w:tc>
          <w:tcPr>
            <w:tcW w:w="5382" w:type="dxa"/>
            <w:vMerge w:val="restart"/>
          </w:tcPr>
          <w:p w14:paraId="087D552A" w14:textId="77777777" w:rsidR="00F864A3" w:rsidRPr="00E35C8E" w:rsidRDefault="00F864A3" w:rsidP="00F44B1B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aites-vous appel à des bénévoles ?</w:t>
            </w:r>
          </w:p>
          <w:p w14:paraId="627B637B" w14:textId="77777777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de quelle manière ?</w:t>
            </w:r>
          </w:p>
          <w:p w14:paraId="32A4528E" w14:textId="77777777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64FFE880" w14:textId="3C15540B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6550C4D2" w14:textId="77777777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</w:t>
            </w:r>
            <w:r w:rsidRPr="00E35C8E">
              <w:rPr>
                <w:rFonts w:ascii="Arial Nova" w:hAnsi="Arial Nova"/>
                <w:szCs w:val="20"/>
              </w:rPr>
              <w:t xml:space="preserve">i non quelles en sont les raisons ? </w:t>
            </w:r>
          </w:p>
          <w:p w14:paraId="669B8E4B" w14:textId="77777777" w:rsidR="00F864A3" w:rsidRPr="00E35C8E" w:rsidRDefault="00F864A3" w:rsidP="00223657">
            <w:pPr>
              <w:pStyle w:val="En-tte"/>
              <w:tabs>
                <w:tab w:val="clear" w:pos="4536"/>
                <w:tab w:val="clear" w:pos="9072"/>
              </w:tabs>
              <w:ind w:right="-1098"/>
              <w:rPr>
                <w:rFonts w:ascii="Arial Nova" w:hAnsi="Arial Nova"/>
                <w:szCs w:val="20"/>
              </w:rPr>
            </w:pPr>
          </w:p>
          <w:p w14:paraId="78AEC38F" w14:textId="425EDAA2" w:rsidR="00F864A3" w:rsidRPr="00E35C8E" w:rsidRDefault="00F864A3" w:rsidP="00F864A3">
            <w:pPr>
              <w:pStyle w:val="En-tte"/>
              <w:tabs>
                <w:tab w:val="clear" w:pos="4536"/>
                <w:tab w:val="clear" w:pos="9072"/>
                <w:tab w:val="left" w:leader="dot" w:pos="5954"/>
              </w:tabs>
              <w:spacing w:line="360" w:lineRule="auto"/>
              <w:ind w:right="-110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2"/>
          </w:p>
        </w:tc>
        <w:tc>
          <w:tcPr>
            <w:tcW w:w="822" w:type="dxa"/>
          </w:tcPr>
          <w:p w14:paraId="63914FDD" w14:textId="781BF40A" w:rsidR="00F864A3" w:rsidRPr="00E35C8E" w:rsidRDefault="00F40227" w:rsidP="00F864A3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183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3714" w:type="dxa"/>
            <w:vMerge w:val="restart"/>
            <w:shd w:val="clear" w:color="auto" w:fill="auto"/>
          </w:tcPr>
          <w:p w14:paraId="3765899A" w14:textId="72279D9D" w:rsidR="00F864A3" w:rsidRPr="00E35C8E" w:rsidRDefault="00F40227" w:rsidP="00F66197">
            <w:pPr>
              <w:tabs>
                <w:tab w:val="left" w:pos="139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358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ab/>
              <w:t xml:space="preserve">Annonce sur le site internet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</w:p>
          <w:p w14:paraId="4D5CAE23" w14:textId="57500C1C" w:rsidR="00F864A3" w:rsidRPr="00E35C8E" w:rsidRDefault="00F40227" w:rsidP="00F66197">
            <w:pPr>
              <w:tabs>
                <w:tab w:val="left" w:pos="180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5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ab/>
              <w:t xml:space="preserve">Connaissance interne ou externe </w:t>
            </w:r>
            <w:r w:rsidR="00570AF7">
              <w:rPr>
                <w:rFonts w:ascii="Arial Nova" w:hAnsi="Arial Nova"/>
                <w:szCs w:val="20"/>
              </w:rPr>
              <w:t>à l’association</w:t>
            </w:r>
          </w:p>
          <w:p w14:paraId="779162B5" w14:textId="3F149A13" w:rsidR="00F864A3" w:rsidRPr="00E35C8E" w:rsidRDefault="00F40227" w:rsidP="00F06858">
            <w:pPr>
              <w:tabs>
                <w:tab w:val="left" w:pos="340"/>
              </w:tabs>
              <w:ind w:left="340" w:hanging="28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629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3FD95508" w14:textId="4BF6619A" w:rsidR="00F864A3" w:rsidRPr="00E35C8E" w:rsidRDefault="00F40227" w:rsidP="00F864A3">
            <w:pPr>
              <w:tabs>
                <w:tab w:val="left" w:pos="340"/>
                <w:tab w:val="left" w:leader="dot" w:pos="2444"/>
              </w:tabs>
              <w:ind w:left="5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6930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 xml:space="preserve"> Autre :</w:t>
            </w:r>
            <w:r w:rsidR="00F864A3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 w:rsidR="00F864A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F864A3" w:rsidRPr="00E35C8E">
              <w:rPr>
                <w:rFonts w:ascii="Arial Nova" w:hAnsi="Arial Nova"/>
                <w:szCs w:val="20"/>
              </w:rPr>
            </w:r>
            <w:r w:rsidR="00F864A3" w:rsidRPr="00E35C8E">
              <w:rPr>
                <w:rFonts w:ascii="Arial Nova" w:hAnsi="Arial Nova"/>
                <w:szCs w:val="20"/>
              </w:rPr>
              <w:fldChar w:fldCharType="separate"/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864A3" w:rsidRPr="00E35C8E">
              <w:rPr>
                <w:rFonts w:ascii="Arial Nova" w:hAnsi="Arial Nova"/>
                <w:szCs w:val="20"/>
              </w:rPr>
              <w:fldChar w:fldCharType="end"/>
            </w:r>
            <w:bookmarkEnd w:id="23"/>
          </w:p>
        </w:tc>
      </w:tr>
      <w:tr w:rsidR="00F864A3" w:rsidRPr="00E35C8E" w14:paraId="65D1C2C0" w14:textId="77777777" w:rsidTr="00910B92">
        <w:trPr>
          <w:trHeight w:val="990"/>
        </w:trPr>
        <w:tc>
          <w:tcPr>
            <w:tcW w:w="5382" w:type="dxa"/>
            <w:vMerge/>
          </w:tcPr>
          <w:p w14:paraId="314169F1" w14:textId="77777777" w:rsidR="00F864A3" w:rsidRPr="00E35C8E" w:rsidRDefault="00F864A3" w:rsidP="00F44B1B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22" w:type="dxa"/>
          </w:tcPr>
          <w:p w14:paraId="358A016B" w14:textId="75F619CD" w:rsidR="00F864A3" w:rsidRDefault="00F40227" w:rsidP="00F44B1B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821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864A3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3714" w:type="dxa"/>
            <w:vMerge/>
            <w:shd w:val="clear" w:color="auto" w:fill="auto"/>
          </w:tcPr>
          <w:p w14:paraId="0A652890" w14:textId="77777777" w:rsidR="00F864A3" w:rsidRDefault="00F864A3" w:rsidP="00F66197">
            <w:pPr>
              <w:tabs>
                <w:tab w:val="left" w:pos="139"/>
              </w:tabs>
              <w:ind w:left="340" w:hanging="283"/>
              <w:rPr>
                <w:rFonts w:ascii="Arial Nova" w:hAnsi="Arial Nova"/>
                <w:szCs w:val="20"/>
              </w:rPr>
            </w:pPr>
          </w:p>
        </w:tc>
      </w:tr>
    </w:tbl>
    <w:p w14:paraId="658DDCE0" w14:textId="77777777" w:rsidR="003061C6" w:rsidRDefault="003061C6" w:rsidP="0046247B">
      <w:pPr>
        <w:spacing w:before="120"/>
        <w:rPr>
          <w:rFonts w:ascii="Arial Nova" w:hAnsi="Arial Nova"/>
          <w:b/>
          <w:szCs w:val="20"/>
        </w:rPr>
      </w:pPr>
    </w:p>
    <w:p w14:paraId="5437ABCC" w14:textId="34882205" w:rsidR="00DA3F2C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>7</w:t>
      </w:r>
      <w:r w:rsidR="00DA3F2C" w:rsidRPr="00E35C8E">
        <w:rPr>
          <w:rFonts w:ascii="Arial Nova" w:hAnsi="Arial Nova"/>
          <w:b/>
          <w:szCs w:val="20"/>
        </w:rPr>
        <w:t>. Motivation des bénévoles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6"/>
        <w:gridCol w:w="992"/>
      </w:tblGrid>
      <w:tr w:rsidR="0038631E" w:rsidRPr="00E35C8E" w14:paraId="6D73ACF9" w14:textId="77777777" w:rsidTr="00E36694">
        <w:trPr>
          <w:trHeight w:val="680"/>
        </w:trPr>
        <w:tc>
          <w:tcPr>
            <w:tcW w:w="8926" w:type="dxa"/>
            <w:vMerge w:val="restart"/>
          </w:tcPr>
          <w:p w14:paraId="76C68540" w14:textId="200676C6" w:rsidR="0038631E" w:rsidRPr="00E35C8E" w:rsidRDefault="0038631E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des mesures sont prises pour fidéliser les bénévoles au sein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?</w:t>
            </w:r>
          </w:p>
          <w:p w14:paraId="38F2E7C7" w14:textId="77777777" w:rsidR="0038631E" w:rsidRPr="00E35C8E" w:rsidRDefault="0038631E" w:rsidP="00223657">
            <w:pPr>
              <w:tabs>
                <w:tab w:val="left" w:leader="dot" w:pos="9498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veuillez préciser : </w:t>
            </w:r>
          </w:p>
          <w:p w14:paraId="59B29D20" w14:textId="77777777" w:rsidR="0038631E" w:rsidRPr="00E35C8E" w:rsidRDefault="0038631E" w:rsidP="00223657">
            <w:pPr>
              <w:tabs>
                <w:tab w:val="left" w:leader="dot" w:pos="9498"/>
              </w:tabs>
              <w:rPr>
                <w:rFonts w:ascii="Arial Nova" w:hAnsi="Arial Nova"/>
                <w:szCs w:val="20"/>
              </w:rPr>
            </w:pPr>
          </w:p>
          <w:p w14:paraId="3442BAAE" w14:textId="77777777" w:rsidR="0038631E" w:rsidRPr="00E35C8E" w:rsidRDefault="006E596C" w:rsidP="00267D94">
            <w:pPr>
              <w:tabs>
                <w:tab w:val="left" w:leader="dot" w:pos="9498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 w:rsidR="0038631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38631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4"/>
          </w:p>
          <w:p w14:paraId="7F0067D2" w14:textId="77777777" w:rsidR="0038631E" w:rsidRPr="00E35C8E" w:rsidRDefault="0038631E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9BCF7C" w14:textId="77777777" w:rsidR="0038631E" w:rsidRPr="00E35C8E" w:rsidRDefault="00F40227" w:rsidP="00E36694">
            <w:pPr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39790037"/>
              </w:sdtPr>
              <w:sdtEndPr/>
              <w:sdtContent>
                <w:r w:rsidR="0038631E" w:rsidRPr="00E35C8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8631E">
              <w:rPr>
                <w:rFonts w:ascii="Arial Nova" w:hAnsi="Arial Nova"/>
                <w:szCs w:val="20"/>
              </w:rPr>
              <w:t xml:space="preserve"> </w:t>
            </w:r>
            <w:r w:rsidR="0038631E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38631E" w:rsidRPr="00E35C8E" w14:paraId="4A25DAC9" w14:textId="77777777" w:rsidTr="00E36694">
        <w:trPr>
          <w:trHeight w:val="680"/>
        </w:trPr>
        <w:tc>
          <w:tcPr>
            <w:tcW w:w="8926" w:type="dxa"/>
            <w:vMerge/>
            <w:tcBorders>
              <w:bottom w:val="single" w:sz="4" w:space="0" w:color="auto"/>
            </w:tcBorders>
          </w:tcPr>
          <w:p w14:paraId="09BFC000" w14:textId="77777777" w:rsidR="0038631E" w:rsidRPr="00E35C8E" w:rsidRDefault="0038631E" w:rsidP="00223657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357713" w14:textId="77777777" w:rsidR="0038631E" w:rsidRPr="00E35C8E" w:rsidRDefault="00F40227" w:rsidP="00E36694">
            <w:pPr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4307821"/>
              </w:sdtPr>
              <w:sdtEndPr/>
              <w:sdtContent>
                <w:r w:rsidR="0038631E" w:rsidRPr="00E35C8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8631E">
              <w:rPr>
                <w:rFonts w:ascii="Arial Nova" w:hAnsi="Arial Nova"/>
                <w:szCs w:val="20"/>
              </w:rPr>
              <w:t xml:space="preserve"> </w:t>
            </w:r>
            <w:r w:rsidR="0038631E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947246B" w14:textId="77777777" w:rsidR="00E514BE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8. Politique du sport : code de conduite, charte, règlement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  <w:gridCol w:w="992"/>
      </w:tblGrid>
      <w:tr w:rsidR="0009195A" w:rsidRPr="00E35C8E" w14:paraId="41EC6A72" w14:textId="77777777" w:rsidTr="00E36694">
        <w:trPr>
          <w:trHeight w:val="680"/>
        </w:trPr>
        <w:tc>
          <w:tcPr>
            <w:tcW w:w="8926" w:type="dxa"/>
            <w:vMerge w:val="restart"/>
          </w:tcPr>
          <w:p w14:paraId="294CD6B8" w14:textId="46BDC572" w:rsidR="0009195A" w:rsidRPr="00E35C8E" w:rsidRDefault="0009195A" w:rsidP="00C932F7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Pr="00E35C8E">
              <w:rPr>
                <w:rFonts w:ascii="Arial Nova" w:hAnsi="Arial Nova"/>
                <w:szCs w:val="20"/>
              </w:rPr>
              <w:t xml:space="preserve"> un code de conduite écrit et/ou une charte et/ou un règlement diffusé au sein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03D60D04" w14:textId="77777777" w:rsidR="0009195A" w:rsidRPr="00E35C8E" w:rsidRDefault="0009195A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lequel :</w:t>
            </w:r>
          </w:p>
          <w:p w14:paraId="45BE0076" w14:textId="77777777" w:rsidR="0009195A" w:rsidRPr="00E35C8E" w:rsidRDefault="0009195A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5247693" w14:textId="77777777" w:rsidR="0009195A" w:rsidRPr="00E35C8E" w:rsidRDefault="006E596C" w:rsidP="0009195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09195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09195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E5B8BA" w14:textId="4E9A5953" w:rsidR="0009195A" w:rsidRPr="00E35C8E" w:rsidRDefault="00F40227" w:rsidP="00E366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7157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9195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9195A" w:rsidRPr="00E35C8E" w14:paraId="0760A983" w14:textId="77777777" w:rsidTr="00E36694">
        <w:trPr>
          <w:trHeight w:val="850"/>
        </w:trPr>
        <w:tc>
          <w:tcPr>
            <w:tcW w:w="8926" w:type="dxa"/>
            <w:vMerge/>
          </w:tcPr>
          <w:p w14:paraId="25BC7E12" w14:textId="77777777" w:rsidR="0009195A" w:rsidRPr="00E35C8E" w:rsidRDefault="0009195A" w:rsidP="0009195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3D3D2C" w14:textId="743E3ED9" w:rsidR="0009195A" w:rsidRPr="00E35C8E" w:rsidRDefault="00F40227" w:rsidP="00E366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4609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9195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253C8FA" w14:textId="7D5E6F1E" w:rsidR="00E514BE" w:rsidRPr="00E35C8E" w:rsidRDefault="00E514BE" w:rsidP="0046247B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9. Politique du sport : </w:t>
      </w:r>
      <w:r w:rsidR="0073217B">
        <w:rPr>
          <w:rFonts w:ascii="Arial Nova" w:hAnsi="Arial Nova"/>
          <w:b/>
          <w:szCs w:val="20"/>
        </w:rPr>
        <w:t>promotion et soutien à la jeunesse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E514BE" w:rsidRPr="00E35C8E" w14:paraId="2F955F14" w14:textId="77777777" w:rsidTr="00E36694">
        <w:trPr>
          <w:trHeight w:val="680"/>
        </w:trPr>
        <w:tc>
          <w:tcPr>
            <w:tcW w:w="8923" w:type="dxa"/>
            <w:vMerge w:val="restart"/>
          </w:tcPr>
          <w:p w14:paraId="79EA7F12" w14:textId="77777777" w:rsidR="0073217B" w:rsidRPr="00E35C8E" w:rsidRDefault="0073217B" w:rsidP="0073217B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la politique sportive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garantit l’accueil des jeunes ?</w:t>
            </w:r>
          </w:p>
          <w:p w14:paraId="3419CEC7" w14:textId="77777777" w:rsidR="0073217B" w:rsidRPr="00E35C8E" w:rsidRDefault="0073217B" w:rsidP="0073217B">
            <w:pPr>
              <w:tabs>
                <w:tab w:val="left" w:leader="dot" w:pos="8080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 ?</w:t>
            </w:r>
          </w:p>
          <w:p w14:paraId="5D1E6ECD" w14:textId="77777777" w:rsidR="0073217B" w:rsidRPr="00E35C8E" w:rsidRDefault="0073217B" w:rsidP="0073217B">
            <w:pPr>
              <w:tabs>
                <w:tab w:val="left" w:leader="dot" w:pos="8080"/>
              </w:tabs>
              <w:rPr>
                <w:rFonts w:ascii="Arial Nova" w:hAnsi="Arial Nova"/>
                <w:szCs w:val="20"/>
              </w:rPr>
            </w:pPr>
          </w:p>
          <w:p w14:paraId="60338F02" w14:textId="738D8563" w:rsidR="00E514BE" w:rsidRPr="00E35C8E" w:rsidRDefault="0073217B" w:rsidP="0073217B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14:paraId="35022D6C" w14:textId="4C2D134F" w:rsidR="00E514BE" w:rsidRPr="00E35C8E" w:rsidRDefault="00F40227" w:rsidP="00E366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3825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514B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E514BE" w:rsidRPr="00E35C8E" w14:paraId="2E7375DD" w14:textId="77777777" w:rsidTr="00E36694">
        <w:trPr>
          <w:trHeight w:val="850"/>
        </w:trPr>
        <w:tc>
          <w:tcPr>
            <w:tcW w:w="8923" w:type="dxa"/>
            <w:vMerge/>
          </w:tcPr>
          <w:p w14:paraId="106D49C0" w14:textId="77777777" w:rsidR="00E514BE" w:rsidRPr="00E35C8E" w:rsidRDefault="00E514BE" w:rsidP="00E514BE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B3092A" w14:textId="45079E4F" w:rsidR="00E514BE" w:rsidRPr="00E35C8E" w:rsidRDefault="00F40227" w:rsidP="00E366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611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514B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DBA05ED" w14:textId="5160D5D2" w:rsidR="00E514BE" w:rsidRPr="00E35C8E" w:rsidRDefault="00E514BE" w:rsidP="003964D3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0. </w:t>
      </w:r>
      <w:r w:rsidR="0073217B" w:rsidRPr="00E35C8E">
        <w:rPr>
          <w:rFonts w:ascii="Arial Nova" w:hAnsi="Arial Nova"/>
          <w:b/>
          <w:szCs w:val="20"/>
        </w:rPr>
        <w:t>Philosophie d’intégratio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E36694" w:rsidRPr="00E35C8E" w14:paraId="6A1038C1" w14:textId="77777777" w:rsidTr="00A1435E">
        <w:trPr>
          <w:trHeight w:val="964"/>
        </w:trPr>
        <w:tc>
          <w:tcPr>
            <w:tcW w:w="8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885E" w14:textId="566B2E18" w:rsidR="0073217B" w:rsidRPr="00E35C8E" w:rsidRDefault="0073217B" w:rsidP="0073217B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</w:t>
            </w:r>
            <w:r>
              <w:rPr>
                <w:rFonts w:ascii="Arial Nova" w:hAnsi="Arial Nova"/>
                <w:szCs w:val="20"/>
              </w:rPr>
              <w:t>t-</w:t>
            </w:r>
            <w:r w:rsidR="00C37459">
              <w:rPr>
                <w:rFonts w:ascii="Arial Nova" w:hAnsi="Arial Nova"/>
                <w:szCs w:val="20"/>
              </w:rPr>
              <w:t xml:space="preserve">il </w:t>
            </w:r>
            <w:r w:rsidRPr="00E35C8E">
              <w:rPr>
                <w:rFonts w:ascii="Arial Nova" w:hAnsi="Arial Nova"/>
                <w:szCs w:val="20"/>
              </w:rPr>
              <w:t xml:space="preserve">une philosophie d’intégration dans </w:t>
            </w: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, par exemple, la participation des membres aux activités, manifestations, tournois, ou dans l’organisation de la soirée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67EE6878" w14:textId="77777777" w:rsidR="0073217B" w:rsidRPr="00E35C8E" w:rsidRDefault="0073217B" w:rsidP="0073217B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Ou autre :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6" w:name="Texte3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6"/>
          </w:p>
          <w:p w14:paraId="402ABA35" w14:textId="77777777" w:rsidR="0073217B" w:rsidRPr="00E35C8E" w:rsidRDefault="0073217B" w:rsidP="0073217B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2364B56" w14:textId="77777777" w:rsidR="0073217B" w:rsidRPr="00E35C8E" w:rsidRDefault="0073217B" w:rsidP="0073217B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5D42A588" w14:textId="7E399D10" w:rsidR="00E36694" w:rsidRPr="00E35C8E" w:rsidRDefault="0073217B" w:rsidP="00A1435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7" w:name="Texte39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A44C4E" w14:textId="7D0D879A" w:rsidR="00E36694" w:rsidRPr="00E35C8E" w:rsidRDefault="00F40227" w:rsidP="00E36694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134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5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6694">
              <w:rPr>
                <w:rFonts w:ascii="Arial Nova" w:hAnsi="Arial Nova"/>
                <w:szCs w:val="20"/>
              </w:rPr>
              <w:t xml:space="preserve"> </w:t>
            </w:r>
            <w:r w:rsidR="00E36694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E36694" w:rsidRPr="00E35C8E" w14:paraId="399C3EA8" w14:textId="77777777" w:rsidTr="00A1435E">
        <w:trPr>
          <w:trHeight w:val="964"/>
        </w:trPr>
        <w:tc>
          <w:tcPr>
            <w:tcW w:w="8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3E06" w14:textId="77777777" w:rsidR="00E36694" w:rsidRPr="00E35C8E" w:rsidRDefault="00E36694" w:rsidP="00E36694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7E33F6" w14:textId="04FFF051" w:rsidR="00E36694" w:rsidRPr="00E35C8E" w:rsidRDefault="00F40227" w:rsidP="00E36694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220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3669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A1C8827" w14:textId="586058ED" w:rsidR="002A2974" w:rsidRPr="00E35C8E" w:rsidRDefault="002A2974" w:rsidP="00071487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1. </w:t>
      </w:r>
      <w:r w:rsidR="0073217B" w:rsidRPr="00E35C8E">
        <w:rPr>
          <w:rFonts w:ascii="Arial Nova" w:hAnsi="Arial Nova"/>
          <w:b/>
          <w:szCs w:val="20"/>
        </w:rPr>
        <w:t xml:space="preserve">Égalité des genres et implication des membres dans l’organisation </w:t>
      </w:r>
      <w:r w:rsidR="0073217B">
        <w:rPr>
          <w:rFonts w:ascii="Arial Nova" w:hAnsi="Arial Nova"/>
          <w:b/>
          <w:szCs w:val="20"/>
        </w:rPr>
        <w:t>de l’associatio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2A2974" w:rsidRPr="00E35C8E" w14:paraId="009AB3ED" w14:textId="77777777" w:rsidTr="0073217B">
        <w:trPr>
          <w:trHeight w:val="20"/>
        </w:trPr>
        <w:tc>
          <w:tcPr>
            <w:tcW w:w="8923" w:type="dxa"/>
            <w:vMerge w:val="restart"/>
          </w:tcPr>
          <w:p w14:paraId="45B16D2C" w14:textId="77777777" w:rsidR="0073217B" w:rsidRPr="00E35C8E" w:rsidRDefault="0073217B" w:rsidP="0073217B">
            <w:pPr>
              <w:tabs>
                <w:tab w:val="left" w:leader="dot" w:pos="8789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</w:t>
            </w:r>
            <w:r>
              <w:rPr>
                <w:rFonts w:ascii="Arial Nova" w:hAnsi="Arial Nova"/>
                <w:szCs w:val="20"/>
              </w:rPr>
              <w:t>t-il</w:t>
            </w:r>
            <w:r w:rsidRPr="00E35C8E">
              <w:rPr>
                <w:rFonts w:ascii="Arial Nova" w:hAnsi="Arial Nova"/>
                <w:szCs w:val="20"/>
              </w:rPr>
              <w:t xml:space="preserve"> des mesures pour promouvoir la politique d’égalité des genres au sein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?</w:t>
            </w:r>
          </w:p>
          <w:p w14:paraId="42B5FB17" w14:textId="77777777" w:rsidR="0073217B" w:rsidRPr="00E35C8E" w:rsidRDefault="0073217B" w:rsidP="0073217B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5A6E6D7B" w14:textId="77777777" w:rsidR="0073217B" w:rsidRPr="00E35C8E" w:rsidRDefault="0073217B" w:rsidP="0073217B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8" w:name="Texte4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8"/>
          </w:p>
          <w:p w14:paraId="28A6AD48" w14:textId="77777777" w:rsidR="00E06703" w:rsidRPr="00E35C8E" w:rsidRDefault="00E06703" w:rsidP="0073217B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1D527D39" w14:textId="0EFC4FE4" w:rsidR="002A2974" w:rsidRPr="00E35C8E" w:rsidRDefault="00F40227" w:rsidP="00E06703">
            <w:pPr>
              <w:spacing w:before="24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329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2974" w:rsidRPr="00E35C8E">
              <w:rPr>
                <w:rFonts w:ascii="Arial Nova" w:hAnsi="Arial Nova"/>
                <w:szCs w:val="20"/>
              </w:rPr>
              <w:t xml:space="preserve"> </w:t>
            </w:r>
            <w:r w:rsidR="00E06703">
              <w:rPr>
                <w:rFonts w:ascii="Arial Nova" w:hAnsi="Arial Nova"/>
                <w:szCs w:val="20"/>
              </w:rPr>
              <w:t>oui</w:t>
            </w:r>
          </w:p>
        </w:tc>
      </w:tr>
      <w:tr w:rsidR="002A2974" w:rsidRPr="00E35C8E" w14:paraId="5C398573" w14:textId="77777777" w:rsidTr="0073217B">
        <w:trPr>
          <w:trHeight w:val="20"/>
        </w:trPr>
        <w:tc>
          <w:tcPr>
            <w:tcW w:w="8923" w:type="dxa"/>
            <w:vMerge/>
          </w:tcPr>
          <w:p w14:paraId="49F531C3" w14:textId="77777777" w:rsidR="002A2974" w:rsidRPr="00E35C8E" w:rsidRDefault="002A2974" w:rsidP="00FE7C2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82D530" w14:textId="0AF7354F" w:rsidR="002A2974" w:rsidRPr="00E35C8E" w:rsidRDefault="00F40227" w:rsidP="00FE7C22">
            <w:pPr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4460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A297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F5B2BFF" w14:textId="77777777" w:rsidR="00AD299F" w:rsidRPr="00E35C8E" w:rsidRDefault="00AD299F" w:rsidP="00AD299F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t>12. Suivi des activités des membres</w:t>
      </w:r>
    </w:p>
    <w:tbl>
      <w:tblPr>
        <w:tblStyle w:val="Grilledutableau"/>
        <w:tblW w:w="9949" w:type="dxa"/>
        <w:tblLayout w:type="fixed"/>
        <w:tblLook w:val="04A0" w:firstRow="1" w:lastRow="0" w:firstColumn="1" w:lastColumn="0" w:noHBand="0" w:noVBand="1"/>
      </w:tblPr>
      <w:tblGrid>
        <w:gridCol w:w="8957"/>
        <w:gridCol w:w="992"/>
      </w:tblGrid>
      <w:tr w:rsidR="00AD299F" w:rsidRPr="00E35C8E" w14:paraId="674DF54F" w14:textId="77777777" w:rsidTr="00B530C2">
        <w:trPr>
          <w:trHeight w:val="907"/>
        </w:trPr>
        <w:tc>
          <w:tcPr>
            <w:tcW w:w="8957" w:type="dxa"/>
          </w:tcPr>
          <w:p w14:paraId="47B3BEE9" w14:textId="09FCED1F" w:rsidR="00AD299F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CE1BE4">
              <w:rPr>
                <w:rFonts w:ascii="Arial Nova" w:hAnsi="Arial Nova"/>
                <w:szCs w:val="20"/>
              </w:rPr>
              <w:t xml:space="preserve">L'association assure-t-elle un suivi des activités de ses membres en vue d'une efficacité renforcée? </w:t>
            </w:r>
          </w:p>
          <w:p w14:paraId="55AFD25A" w14:textId="77777777" w:rsidR="00AD299F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CE1BE4">
              <w:rPr>
                <w:rFonts w:ascii="Arial Nova" w:hAnsi="Arial Nova"/>
                <w:szCs w:val="20"/>
              </w:rPr>
              <w:t>Si oui, veuillez préciser</w:t>
            </w:r>
          </w:p>
          <w:p w14:paraId="55259B23" w14:textId="77777777" w:rsidR="00AD299F" w:rsidRPr="00E35C8E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D82C1" w14:textId="77777777" w:rsidR="00AD299F" w:rsidRPr="00E35C8E" w:rsidRDefault="00F40227" w:rsidP="00B530C2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94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9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299F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D299F" w14:paraId="0445FA82" w14:textId="77777777" w:rsidTr="00B530C2">
        <w:trPr>
          <w:trHeight w:val="907"/>
        </w:trPr>
        <w:tc>
          <w:tcPr>
            <w:tcW w:w="8957" w:type="dxa"/>
          </w:tcPr>
          <w:p w14:paraId="34C8D7AE" w14:textId="77777777" w:rsidR="00AD299F" w:rsidRPr="00E35C8E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CE1BE4">
              <w:rPr>
                <w:rFonts w:ascii="Arial Nova" w:hAnsi="Arial Nova"/>
                <w:szCs w:val="20"/>
              </w:rPr>
              <w:t>Si non, quelles en sont les raisons</w:t>
            </w:r>
            <w:r>
              <w:rPr>
                <w:rFonts w:ascii="Arial Nova" w:hAnsi="Arial Nova"/>
                <w:szCs w:val="20"/>
              </w:rPr>
              <w:t> ?</w:t>
            </w:r>
          </w:p>
          <w:p w14:paraId="1806EAFB" w14:textId="77777777" w:rsidR="00AD299F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715E92" w14:textId="77777777" w:rsidR="00AD299F" w:rsidRDefault="00F40227" w:rsidP="00B530C2">
            <w:pPr>
              <w:jc w:val="center"/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2422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9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299F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BA7FD2F" w14:textId="77777777" w:rsidR="00AD299F" w:rsidRPr="00E35C8E" w:rsidRDefault="00AD299F" w:rsidP="00AD299F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t>13. Outils de gestion : soutien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7"/>
        <w:gridCol w:w="992"/>
      </w:tblGrid>
      <w:tr w:rsidR="00AD299F" w:rsidRPr="00E35C8E" w14:paraId="6BFA830A" w14:textId="77777777" w:rsidTr="00B530C2">
        <w:trPr>
          <w:trHeight w:val="624"/>
        </w:trPr>
        <w:tc>
          <w:tcPr>
            <w:tcW w:w="8957" w:type="dxa"/>
            <w:vMerge w:val="restart"/>
          </w:tcPr>
          <w:p w14:paraId="46A8B124" w14:textId="77777777" w:rsidR="00AD299F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6D42E2">
              <w:rPr>
                <w:rFonts w:ascii="Arial Nova" w:hAnsi="Arial Nova"/>
                <w:szCs w:val="20"/>
              </w:rPr>
              <w:t>L'association propose-t-elle des outils de soutien à ses membr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6D42E2">
              <w:rPr>
                <w:rFonts w:ascii="Arial Nova" w:hAnsi="Arial Nova"/>
                <w:szCs w:val="20"/>
              </w:rPr>
              <w:t>? (</w:t>
            </w:r>
            <w:r>
              <w:rPr>
                <w:rFonts w:ascii="Arial Nova" w:hAnsi="Arial Nova"/>
                <w:szCs w:val="20"/>
              </w:rPr>
              <w:t xml:space="preserve">par ex : </w:t>
            </w:r>
            <w:r w:rsidRPr="006D42E2">
              <w:rPr>
                <w:rFonts w:ascii="Arial Nova" w:hAnsi="Arial Nova"/>
                <w:szCs w:val="20"/>
              </w:rPr>
              <w:t xml:space="preserve"> programme comptable, outils de gestion d'un tournoi…) </w:t>
            </w:r>
          </w:p>
          <w:p w14:paraId="50A08D57" w14:textId="77777777" w:rsidR="00AD299F" w:rsidRPr="00E35C8E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3A5B2596" w14:textId="77777777" w:rsidR="00AD299F" w:rsidRPr="00E35C8E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BDC34F" w14:textId="77777777" w:rsidR="00AD299F" w:rsidRPr="00E35C8E" w:rsidRDefault="00F40227" w:rsidP="00B530C2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18616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99F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AD299F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D299F" w:rsidRPr="00E35C8E" w14:paraId="14D6A4E0" w14:textId="77777777" w:rsidTr="00B530C2">
        <w:trPr>
          <w:trHeight w:val="624"/>
        </w:trPr>
        <w:tc>
          <w:tcPr>
            <w:tcW w:w="8957" w:type="dxa"/>
            <w:vMerge/>
          </w:tcPr>
          <w:p w14:paraId="04821291" w14:textId="77777777" w:rsidR="00AD299F" w:rsidRPr="00E35C8E" w:rsidRDefault="00AD299F" w:rsidP="00B530C2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0F08F0" w14:textId="77777777" w:rsidR="00AD299F" w:rsidRPr="00E35C8E" w:rsidRDefault="00F40227" w:rsidP="00B530C2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344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9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299F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7466627" w14:textId="77777777" w:rsidR="00AD299F" w:rsidRDefault="00AD299F" w:rsidP="00AD299F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</w:p>
    <w:p w14:paraId="6278ABA5" w14:textId="77777777" w:rsidR="00AD299F" w:rsidRDefault="00AD299F" w:rsidP="00AD299F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</w:p>
    <w:p w14:paraId="09FEF90B" w14:textId="77777777" w:rsidR="00AD299F" w:rsidRDefault="00AD299F" w:rsidP="00AD299F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</w:p>
    <w:p w14:paraId="097FD602" w14:textId="4A5DC297" w:rsidR="00AD299F" w:rsidRPr="00E35C8E" w:rsidRDefault="00AD299F" w:rsidP="00AD299F">
      <w:pPr>
        <w:tabs>
          <w:tab w:val="left" w:pos="567"/>
          <w:tab w:val="left" w:leader="dot" w:pos="8789"/>
        </w:tabs>
        <w:spacing w:before="120"/>
        <w:ind w:left="567" w:hanging="567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lastRenderedPageBreak/>
        <w:t>14. Partage des ressources entre les membres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7"/>
        <w:gridCol w:w="992"/>
      </w:tblGrid>
      <w:tr w:rsidR="00AD299F" w:rsidRPr="00E35C8E" w14:paraId="0AF5E062" w14:textId="77777777" w:rsidTr="00B530C2">
        <w:trPr>
          <w:trHeight w:val="624"/>
        </w:trPr>
        <w:tc>
          <w:tcPr>
            <w:tcW w:w="8957" w:type="dxa"/>
            <w:vMerge w:val="restart"/>
          </w:tcPr>
          <w:p w14:paraId="0841B9C9" w14:textId="77777777" w:rsidR="00AD299F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6D42E2">
              <w:rPr>
                <w:rFonts w:ascii="Arial Nova" w:hAnsi="Arial Nova"/>
                <w:szCs w:val="20"/>
              </w:rPr>
              <w:t>L'association encourage-t-elle le partage des ressources ou les fusions entre les membr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6D42E2">
              <w:rPr>
                <w:rFonts w:ascii="Arial Nova" w:hAnsi="Arial Nova"/>
                <w:szCs w:val="20"/>
              </w:rPr>
              <w:t>? (</w:t>
            </w:r>
            <w:r>
              <w:rPr>
                <w:rFonts w:ascii="Arial Nova" w:hAnsi="Arial Nova"/>
                <w:szCs w:val="20"/>
              </w:rPr>
              <w:t xml:space="preserve">par ex : </w:t>
            </w:r>
            <w:r w:rsidRPr="006D42E2">
              <w:rPr>
                <w:rFonts w:ascii="Arial Nova" w:hAnsi="Arial Nova"/>
                <w:szCs w:val="20"/>
              </w:rPr>
              <w:t xml:space="preserve">stages communs, </w:t>
            </w:r>
            <w:proofErr w:type="spellStart"/>
            <w:r w:rsidRPr="006D42E2">
              <w:rPr>
                <w:rFonts w:ascii="Arial Nova" w:hAnsi="Arial Nova"/>
                <w:szCs w:val="20"/>
              </w:rPr>
              <w:t>co</w:t>
            </w:r>
            <w:proofErr w:type="spellEnd"/>
            <w:r w:rsidRPr="006D42E2">
              <w:rPr>
                <w:rFonts w:ascii="Arial Nova" w:hAnsi="Arial Nova"/>
                <w:szCs w:val="20"/>
              </w:rPr>
              <w:t xml:space="preserve">-organisation de tournois…) </w:t>
            </w:r>
          </w:p>
          <w:p w14:paraId="5C810A31" w14:textId="77777777" w:rsidR="00AD299F" w:rsidRPr="00E35C8E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5D70E027" w14:textId="77777777" w:rsidR="00AD299F" w:rsidRPr="00E35C8E" w:rsidRDefault="00AD299F" w:rsidP="00B530C2">
            <w:pPr>
              <w:tabs>
                <w:tab w:val="left" w:leader="dot" w:pos="8222"/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5416A7" w14:textId="77777777" w:rsidR="00AD299F" w:rsidRPr="00E35C8E" w:rsidRDefault="00F40227" w:rsidP="00B530C2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479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9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299F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D299F" w:rsidRPr="00E35C8E" w14:paraId="7269F935" w14:textId="77777777" w:rsidTr="00B530C2">
        <w:trPr>
          <w:trHeight w:val="624"/>
        </w:trPr>
        <w:tc>
          <w:tcPr>
            <w:tcW w:w="8957" w:type="dxa"/>
            <w:vMerge/>
          </w:tcPr>
          <w:p w14:paraId="15ADCFAB" w14:textId="77777777" w:rsidR="00AD299F" w:rsidRPr="00E35C8E" w:rsidRDefault="00AD299F" w:rsidP="00B530C2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049236" w14:textId="77777777" w:rsidR="00AD299F" w:rsidRPr="00E35C8E" w:rsidRDefault="00F40227" w:rsidP="00B530C2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4730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99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D299F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CECB2AA" w14:textId="3F63459B" w:rsidR="00D55334" w:rsidRPr="00E35C8E" w:rsidRDefault="00D55334" w:rsidP="00FE7C22">
      <w:pPr>
        <w:rPr>
          <w:rFonts w:ascii="Arial Nova" w:hAnsi="Arial Nova"/>
        </w:rPr>
      </w:pPr>
    </w:p>
    <w:p w14:paraId="6F8EDBBA" w14:textId="3193631B" w:rsidR="00E514BE" w:rsidRPr="00A83517" w:rsidRDefault="003964D3" w:rsidP="003964D3">
      <w:pPr>
        <w:rPr>
          <w:rFonts w:ascii="Arial Nova" w:hAnsi="Arial Nova"/>
          <w:b/>
          <w:color w:val="FF0000"/>
        </w:rPr>
      </w:pPr>
      <w:r>
        <w:rPr>
          <w:rFonts w:ascii="Arial Nova" w:hAnsi="Arial Nova"/>
          <w:b/>
          <w:bCs/>
          <w:iCs/>
          <w:color w:val="0070C0"/>
          <w:sz w:val="32"/>
        </w:rPr>
        <w:t>C</w:t>
      </w:r>
      <w:r w:rsidR="00FD45AC" w:rsidRPr="00A83517">
        <w:rPr>
          <w:rFonts w:ascii="Arial Nova" w:hAnsi="Arial Nova"/>
          <w:b/>
          <w:bCs/>
          <w:iCs/>
          <w:color w:val="0070C0"/>
          <w:sz w:val="32"/>
        </w:rPr>
        <w:t>RITERES DE SANTE ET DE BIEN-ÊTRE</w:t>
      </w:r>
    </w:p>
    <w:p w14:paraId="569062B5" w14:textId="2C66FAD2" w:rsidR="00FE7C22" w:rsidRPr="00E35C8E" w:rsidRDefault="00FE7C22" w:rsidP="00FE7C2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. Santé et bien-être au sein </w:t>
      </w:r>
      <w:r w:rsidR="0060685A">
        <w:rPr>
          <w:rFonts w:ascii="Arial Nova" w:hAnsi="Arial Nova"/>
          <w:b/>
          <w:szCs w:val="20"/>
        </w:rPr>
        <w:t>de l’association</w:t>
      </w:r>
      <w:r w:rsidR="00D55334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prévention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7"/>
        <w:gridCol w:w="850"/>
        <w:gridCol w:w="850"/>
        <w:gridCol w:w="990"/>
      </w:tblGrid>
      <w:tr w:rsidR="003C5B0A" w:rsidRPr="00E35C8E" w14:paraId="10075617" w14:textId="77777777" w:rsidTr="00AF5AB0">
        <w:trPr>
          <w:gridAfter w:val="1"/>
          <w:wAfter w:w="990" w:type="dxa"/>
          <w:trHeight w:val="680"/>
        </w:trPr>
        <w:tc>
          <w:tcPr>
            <w:tcW w:w="7257" w:type="dxa"/>
            <w:tcBorders>
              <w:bottom w:val="single" w:sz="4" w:space="0" w:color="auto"/>
            </w:tcBorders>
          </w:tcPr>
          <w:p w14:paraId="7C27A892" w14:textId="5767E6C8" w:rsidR="00ED6204" w:rsidRPr="00E35C8E" w:rsidRDefault="0060685A" w:rsidP="00AF5AB0">
            <w:pPr>
              <w:rPr>
                <w:rFonts w:ascii="Arial Nova" w:hAnsi="Arial Nova"/>
                <w:color w:val="A71901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ED6204" w:rsidRPr="00E35C8E">
              <w:rPr>
                <w:rFonts w:ascii="Arial Nova" w:hAnsi="Arial Nova"/>
                <w:szCs w:val="20"/>
              </w:rPr>
              <w:t xml:space="preserve"> appliqu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ED6204" w:rsidRPr="00E35C8E">
              <w:rPr>
                <w:rFonts w:ascii="Arial Nova" w:hAnsi="Arial Nova"/>
                <w:szCs w:val="20"/>
              </w:rPr>
              <w:t xml:space="preserve"> une politique de prévention de la santé et de contrôle des addictions et/ou des dépendances ?</w:t>
            </w:r>
          </w:p>
        </w:tc>
        <w:tc>
          <w:tcPr>
            <w:tcW w:w="850" w:type="dxa"/>
            <w:vAlign w:val="center"/>
          </w:tcPr>
          <w:p w14:paraId="187ADBAF" w14:textId="1E676A74" w:rsidR="00ED6204" w:rsidRPr="00E35C8E" w:rsidRDefault="00F40227" w:rsidP="00FC1328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306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D6204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850" w:type="dxa"/>
            <w:vAlign w:val="center"/>
          </w:tcPr>
          <w:p w14:paraId="3C4A78C1" w14:textId="6329B54E" w:rsidR="00ED6204" w:rsidRPr="00E35C8E" w:rsidRDefault="00F40227" w:rsidP="00FC1328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454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D6204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3C5B0A" w:rsidRPr="00E35C8E" w14:paraId="3B168EAA" w14:textId="77777777" w:rsidTr="00AF5AB0">
        <w:trPr>
          <w:trHeight w:val="113"/>
        </w:trPr>
        <w:tc>
          <w:tcPr>
            <w:tcW w:w="7257" w:type="dxa"/>
            <w:tcBorders>
              <w:bottom w:val="nil"/>
            </w:tcBorders>
          </w:tcPr>
          <w:p w14:paraId="047E58E5" w14:textId="77777777" w:rsidR="00FC1328" w:rsidRDefault="00FC1328" w:rsidP="00357E38">
            <w:pPr>
              <w:tabs>
                <w:tab w:val="left" w:leader="dot" w:pos="623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our quel type d’addiction ou de dépendance</w:t>
            </w:r>
          </w:p>
        </w:tc>
        <w:tc>
          <w:tcPr>
            <w:tcW w:w="850" w:type="dxa"/>
          </w:tcPr>
          <w:p w14:paraId="7E2506EE" w14:textId="77777777" w:rsidR="00FC1328" w:rsidRPr="00B72BC6" w:rsidRDefault="00FC1328" w:rsidP="00357E38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Peu</w:t>
            </w:r>
          </w:p>
        </w:tc>
        <w:tc>
          <w:tcPr>
            <w:tcW w:w="850" w:type="dxa"/>
          </w:tcPr>
          <w:p w14:paraId="6D87CC13" w14:textId="77777777" w:rsidR="00FC1328" w:rsidRPr="00B72BC6" w:rsidRDefault="00FC1328" w:rsidP="00357E38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Assez</w:t>
            </w:r>
          </w:p>
        </w:tc>
        <w:tc>
          <w:tcPr>
            <w:tcW w:w="990" w:type="dxa"/>
          </w:tcPr>
          <w:p w14:paraId="0DACD93C" w14:textId="77777777" w:rsidR="00FC1328" w:rsidRPr="00B72BC6" w:rsidRDefault="00FC1328" w:rsidP="00357E38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Beaucoup</w:t>
            </w:r>
          </w:p>
        </w:tc>
      </w:tr>
      <w:tr w:rsidR="003C5B0A" w:rsidRPr="00E35C8E" w14:paraId="40695B39" w14:textId="77777777" w:rsidTr="00AF5AB0">
        <w:trPr>
          <w:trHeight w:val="170"/>
        </w:trPr>
        <w:tc>
          <w:tcPr>
            <w:tcW w:w="7257" w:type="dxa"/>
            <w:tcBorders>
              <w:top w:val="nil"/>
            </w:tcBorders>
          </w:tcPr>
          <w:p w14:paraId="6B6BEE9D" w14:textId="64BCEC88" w:rsidR="00FC1328" w:rsidRPr="00E35C8E" w:rsidRDefault="00F40227" w:rsidP="005069DD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598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A</w:t>
            </w:r>
            <w:r w:rsidR="00FC1328" w:rsidRPr="00E35C8E">
              <w:rPr>
                <w:rFonts w:ascii="Arial Nova" w:hAnsi="Arial Nova"/>
                <w:szCs w:val="20"/>
              </w:rPr>
              <w:t>lcool</w:t>
            </w:r>
          </w:p>
        </w:tc>
        <w:sdt>
          <w:sdtPr>
            <w:id w:val="211323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ADFB97" w14:textId="62829341" w:rsidR="00FC1328" w:rsidRDefault="00DD42DC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9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99A1C0" w14:textId="45E3C634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868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4FDF310B" w14:textId="7E3900DD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2F6B6D29" w14:textId="77777777" w:rsidTr="00AF5AB0">
        <w:trPr>
          <w:trHeight w:val="170"/>
        </w:trPr>
        <w:tc>
          <w:tcPr>
            <w:tcW w:w="7257" w:type="dxa"/>
          </w:tcPr>
          <w:p w14:paraId="24DD6696" w14:textId="7C24E058" w:rsidR="00FC1328" w:rsidRPr="00E35C8E" w:rsidRDefault="00F40227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49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T</w:t>
            </w:r>
            <w:r w:rsidR="00FC1328" w:rsidRPr="00E35C8E">
              <w:rPr>
                <w:rFonts w:ascii="Arial Nova" w:hAnsi="Arial Nova"/>
                <w:szCs w:val="20"/>
              </w:rPr>
              <w:t>abac</w:t>
            </w:r>
          </w:p>
        </w:tc>
        <w:sdt>
          <w:sdtPr>
            <w:id w:val="84744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B549E7" w14:textId="41E78631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013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E112B6" w14:textId="78AEE61E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900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297AA42" w14:textId="71CD077A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3B55B1CA" w14:textId="77777777" w:rsidTr="00AF5AB0">
        <w:trPr>
          <w:trHeight w:val="170"/>
        </w:trPr>
        <w:tc>
          <w:tcPr>
            <w:tcW w:w="7257" w:type="dxa"/>
          </w:tcPr>
          <w:p w14:paraId="474786CD" w14:textId="7BFCEE77" w:rsidR="00FC1328" w:rsidRPr="00E35C8E" w:rsidRDefault="00F40227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2972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D</w:t>
            </w:r>
            <w:r w:rsidR="00FC1328" w:rsidRPr="00E35C8E">
              <w:rPr>
                <w:rFonts w:ascii="Arial Nova" w:hAnsi="Arial Nova"/>
                <w:szCs w:val="20"/>
              </w:rPr>
              <w:t>rogues</w:t>
            </w:r>
          </w:p>
        </w:tc>
        <w:sdt>
          <w:sdtPr>
            <w:id w:val="140580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0B3633" w14:textId="44A3EB4F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34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2B0032" w14:textId="5F18749B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20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FB34473" w14:textId="6BD61B54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04348809" w14:textId="77777777" w:rsidTr="00AF5AB0">
        <w:trPr>
          <w:trHeight w:val="170"/>
        </w:trPr>
        <w:tc>
          <w:tcPr>
            <w:tcW w:w="7257" w:type="dxa"/>
          </w:tcPr>
          <w:p w14:paraId="61926D32" w14:textId="139B6D2A" w:rsidR="00FC1328" w:rsidRPr="00E35C8E" w:rsidRDefault="00F40227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835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C</w:t>
            </w:r>
            <w:r w:rsidR="00FC1328" w:rsidRPr="00E35C8E">
              <w:rPr>
                <w:rFonts w:ascii="Arial Nova" w:hAnsi="Arial Nova"/>
                <w:szCs w:val="20"/>
              </w:rPr>
              <w:t xml:space="preserve">yberaddiction </w:t>
            </w:r>
          </w:p>
        </w:tc>
        <w:sdt>
          <w:sdtPr>
            <w:id w:val="74600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73F6B3" w14:textId="52A00EB4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8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CBFB36" w14:textId="0DA81CD8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732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2C70F35A" w14:textId="1B04D549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47CFBEC6" w14:textId="77777777" w:rsidTr="00AF5AB0">
        <w:trPr>
          <w:trHeight w:val="170"/>
        </w:trPr>
        <w:tc>
          <w:tcPr>
            <w:tcW w:w="7257" w:type="dxa"/>
          </w:tcPr>
          <w:p w14:paraId="6E53730F" w14:textId="68FD282F" w:rsidR="00FC1328" w:rsidRPr="00E35C8E" w:rsidRDefault="00F40227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38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328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M</w:t>
            </w:r>
            <w:r w:rsidR="00FC1328" w:rsidRPr="00E35C8E">
              <w:rPr>
                <w:rFonts w:ascii="Arial Nova" w:hAnsi="Arial Nova"/>
                <w:szCs w:val="20"/>
              </w:rPr>
              <w:t xml:space="preserve">édicaments </w:t>
            </w:r>
          </w:p>
        </w:tc>
        <w:sdt>
          <w:sdtPr>
            <w:id w:val="15735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71E7F9" w14:textId="26136568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85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DCEB56" w14:textId="32225933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52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543D1EB4" w14:textId="40B99A2B" w:rsidR="00FC1328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335B1BB4" w14:textId="77777777" w:rsidTr="005069DD">
        <w:trPr>
          <w:trHeight w:val="283"/>
        </w:trPr>
        <w:tc>
          <w:tcPr>
            <w:tcW w:w="7257" w:type="dxa"/>
            <w:vAlign w:val="center"/>
          </w:tcPr>
          <w:p w14:paraId="07D6948A" w14:textId="0FCFF38B" w:rsidR="00EF2ECC" w:rsidRDefault="00F40227" w:rsidP="005069DD">
            <w:pPr>
              <w:tabs>
                <w:tab w:val="left" w:leader="dot" w:pos="6237"/>
              </w:tabs>
              <w:spacing w:line="24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642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4EA3" w:rsidRPr="00E35C8E">
              <w:rPr>
                <w:rFonts w:ascii="Arial Nova" w:hAnsi="Arial Nova"/>
                <w:szCs w:val="20"/>
              </w:rPr>
              <w:t xml:space="preserve"> </w:t>
            </w:r>
            <w:r w:rsidR="00173DF9">
              <w:rPr>
                <w:rFonts w:ascii="Arial Nova" w:hAnsi="Arial Nova"/>
                <w:szCs w:val="20"/>
              </w:rPr>
              <w:t>B</w:t>
            </w:r>
            <w:r w:rsidR="00624EA3" w:rsidRPr="00E35C8E">
              <w:rPr>
                <w:rFonts w:ascii="Arial Nova" w:hAnsi="Arial Nova"/>
                <w:szCs w:val="20"/>
              </w:rPr>
              <w:t>oissons énergisantes</w:t>
            </w:r>
          </w:p>
        </w:tc>
        <w:sdt>
          <w:sdtPr>
            <w:id w:val="32648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E0D271B" w14:textId="25239685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2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9A220C1" w14:textId="04919AB7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97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0BCF862D" w14:textId="34D2ADBD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5B0A" w:rsidRPr="00E35C8E" w14:paraId="7A88FF7D" w14:textId="77777777" w:rsidTr="00AF5AB0">
        <w:trPr>
          <w:trHeight w:val="170"/>
        </w:trPr>
        <w:tc>
          <w:tcPr>
            <w:tcW w:w="7257" w:type="dxa"/>
          </w:tcPr>
          <w:p w14:paraId="49429A70" w14:textId="28618EEB" w:rsidR="00624EA3" w:rsidRPr="00E35C8E" w:rsidRDefault="00F40227" w:rsidP="005069DD">
            <w:pPr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042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24EA3" w:rsidRPr="00E35C8E">
              <w:rPr>
                <w:rFonts w:ascii="Arial Nova" w:hAnsi="Arial Nova"/>
                <w:szCs w:val="20"/>
              </w:rPr>
              <w:t xml:space="preserve">Autr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624EA3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24EA3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-14511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B2B908F" w14:textId="3844059C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8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557791" w14:textId="3698D2A1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94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76D8E9A9" w14:textId="62ACEDFB" w:rsidR="00624EA3" w:rsidRDefault="000052FE" w:rsidP="000052F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BE4B6E" w14:textId="747F5D4B" w:rsidR="00FE7C22" w:rsidRPr="00E35C8E" w:rsidRDefault="00FE7C22" w:rsidP="00A83517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2. Santé et sécurité au sein </w:t>
      </w:r>
      <w:r w:rsidR="0060685A">
        <w:rPr>
          <w:rFonts w:ascii="Arial Nova" w:hAnsi="Arial Nova"/>
          <w:b/>
          <w:szCs w:val="20"/>
        </w:rPr>
        <w:t>de l’association</w:t>
      </w:r>
      <w:r w:rsidR="00D02C31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initiative(s)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AA6154" w:rsidRPr="00E35C8E" w14:paraId="5AA71A6F" w14:textId="77777777" w:rsidTr="00955F7C">
        <w:trPr>
          <w:trHeight w:val="794"/>
        </w:trPr>
        <w:tc>
          <w:tcPr>
            <w:tcW w:w="8923" w:type="dxa"/>
            <w:vMerge w:val="restart"/>
          </w:tcPr>
          <w:p w14:paraId="2E56E739" w14:textId="29E998C9" w:rsidR="00C932F7" w:rsidRPr="00E35C8E" w:rsidRDefault="0060685A" w:rsidP="00574588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AA6154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AA6154" w:rsidRPr="00E35C8E">
              <w:rPr>
                <w:rFonts w:ascii="Arial Nova" w:hAnsi="Arial Nova"/>
                <w:szCs w:val="20"/>
              </w:rPr>
              <w:t xml:space="preserve"> des initiatives en matière de santé et de sécurité, afin de créer des circonstances favorables à l’activité ou/et réduire les accidents ? (par ex : bonne alimentation, sommeil</w:t>
            </w:r>
            <w:r w:rsidR="00AA6154">
              <w:rPr>
                <w:rFonts w:ascii="Arial Nova" w:hAnsi="Arial Nova"/>
                <w:szCs w:val="20"/>
              </w:rPr>
              <w:t>)</w:t>
            </w:r>
          </w:p>
          <w:p w14:paraId="6CE2BB14" w14:textId="77777777" w:rsidR="00AA6154" w:rsidRPr="00E35C8E" w:rsidRDefault="00AA6154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2AC13A8" w14:textId="77777777" w:rsidR="00AA6154" w:rsidRPr="00E35C8E" w:rsidRDefault="006E596C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9" w:name="Texte50"/>
            <w:r w:rsidR="00AA6154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A6154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14:paraId="19AE9C19" w14:textId="2A680EF7" w:rsidR="00AA6154" w:rsidRPr="00E35C8E" w:rsidRDefault="00F40227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192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615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A6154" w:rsidRPr="00E35C8E" w14:paraId="74E18525" w14:textId="77777777" w:rsidTr="00955F7C">
        <w:trPr>
          <w:trHeight w:val="794"/>
        </w:trPr>
        <w:tc>
          <w:tcPr>
            <w:tcW w:w="8923" w:type="dxa"/>
            <w:vMerge/>
          </w:tcPr>
          <w:p w14:paraId="57AE0CBC" w14:textId="77777777" w:rsidR="00AA6154" w:rsidRPr="00E35C8E" w:rsidRDefault="00AA6154" w:rsidP="00FE7C2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C8513D" w14:textId="2544C470" w:rsidR="00AA6154" w:rsidRPr="00E35C8E" w:rsidRDefault="00F40227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26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615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1CEEBCB" w14:textId="6A508D63" w:rsidR="00FE7C22" w:rsidRPr="00E35C8E" w:rsidRDefault="00FE7C22" w:rsidP="00F86BD9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Santé et bien-être mental au sein </w:t>
      </w:r>
      <w:r w:rsidR="0060685A">
        <w:rPr>
          <w:rFonts w:ascii="Arial Nova" w:hAnsi="Arial Nova"/>
          <w:b/>
          <w:szCs w:val="20"/>
        </w:rPr>
        <w:t>de l’association</w:t>
      </w:r>
      <w:r w:rsidR="00D02C31" w:rsidRPr="00E35C8E"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>: initiative(s)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FE7C22" w:rsidRPr="00E35C8E" w14:paraId="760F3864" w14:textId="77777777" w:rsidTr="00955F7C">
        <w:trPr>
          <w:trHeight w:val="680"/>
        </w:trPr>
        <w:tc>
          <w:tcPr>
            <w:tcW w:w="8923" w:type="dxa"/>
            <w:vMerge w:val="restart"/>
          </w:tcPr>
          <w:p w14:paraId="6A38893C" w14:textId="2595FEA1" w:rsidR="00FE7C22" w:rsidRPr="00E35C8E" w:rsidRDefault="0060685A" w:rsidP="00C932F7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FE7C22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FE7C22" w:rsidRPr="00E35C8E">
              <w:rPr>
                <w:rFonts w:ascii="Arial Nova" w:hAnsi="Arial Nova"/>
                <w:szCs w:val="20"/>
              </w:rPr>
              <w:t xml:space="preserve"> des initiatives en matière de santé mentale, à savoir la gestion du stress, la prévention du harcèlement, la non-discrimination, les incivilités, le burn-out, etc., afin de favoriser une ambiance saine au sein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="004B38B6" w:rsidRPr="00E35C8E">
              <w:rPr>
                <w:rFonts w:ascii="Arial Nova" w:hAnsi="Arial Nova"/>
                <w:szCs w:val="20"/>
              </w:rPr>
              <w:t> ?</w:t>
            </w:r>
          </w:p>
          <w:p w14:paraId="15F5AF5F" w14:textId="77777777" w:rsidR="00FE7C22" w:rsidRDefault="00FE7C22" w:rsidP="00FE7C2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 </w:t>
            </w:r>
          </w:p>
          <w:p w14:paraId="06D11706" w14:textId="44441E2F" w:rsidR="00AA6154" w:rsidRPr="00E35C8E" w:rsidRDefault="006E596C" w:rsidP="00527D9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0" w:name="Texte51"/>
            <w:r w:rsidR="00FE7C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E7C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  <w:vAlign w:val="center"/>
          </w:tcPr>
          <w:p w14:paraId="2C3B328E" w14:textId="78E67144" w:rsidR="00AA6154" w:rsidRPr="00E35C8E" w:rsidRDefault="00F40227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242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7C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FE7C22" w:rsidRPr="00E35C8E" w14:paraId="008872AF" w14:textId="77777777" w:rsidTr="00955F7C">
        <w:trPr>
          <w:trHeight w:val="680"/>
        </w:trPr>
        <w:tc>
          <w:tcPr>
            <w:tcW w:w="8923" w:type="dxa"/>
            <w:vMerge/>
          </w:tcPr>
          <w:p w14:paraId="40F3471E" w14:textId="77777777" w:rsidR="00FE7C22" w:rsidRPr="00E35C8E" w:rsidRDefault="00FE7C22" w:rsidP="00FE7C2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B40DF5" w14:textId="62061C6C" w:rsidR="00AA6154" w:rsidRPr="00E35C8E" w:rsidRDefault="00F40227" w:rsidP="00C932F7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308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5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E7C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A723C67" w14:textId="5C3095DE" w:rsidR="00FE7C22" w:rsidRPr="00E35C8E" w:rsidRDefault="00FE7C22" w:rsidP="00F86BD9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4. Santé par le sport : campagnes de prévention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8"/>
        <w:gridCol w:w="850"/>
        <w:gridCol w:w="850"/>
        <w:gridCol w:w="992"/>
      </w:tblGrid>
      <w:tr w:rsidR="001056C9" w:rsidRPr="00E35C8E" w14:paraId="672F0E46" w14:textId="77777777" w:rsidTr="00C97148">
        <w:trPr>
          <w:gridAfter w:val="1"/>
          <w:wAfter w:w="992" w:type="dxa"/>
          <w:trHeight w:val="510"/>
        </w:trPr>
        <w:tc>
          <w:tcPr>
            <w:tcW w:w="7268" w:type="dxa"/>
            <w:tcBorders>
              <w:bottom w:val="single" w:sz="4" w:space="0" w:color="auto"/>
            </w:tcBorders>
          </w:tcPr>
          <w:p w14:paraId="3B843002" w14:textId="5078FF09" w:rsidR="001056C9" w:rsidRPr="00E35C8E" w:rsidRDefault="0060685A" w:rsidP="001056C9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color w:val="A71901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1056C9" w:rsidRPr="00E35C8E">
              <w:rPr>
                <w:rFonts w:ascii="Arial Nova" w:hAnsi="Arial Nova"/>
                <w:szCs w:val="20"/>
              </w:rPr>
              <w:t xml:space="preserve"> s’engag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1056C9" w:rsidRPr="00E35C8E">
              <w:rPr>
                <w:rFonts w:ascii="Arial Nova" w:hAnsi="Arial Nova"/>
                <w:szCs w:val="20"/>
              </w:rPr>
              <w:t xml:space="preserve"> dans des campagnes de prévention de la santé par le sport</w:t>
            </w:r>
          </w:p>
        </w:tc>
        <w:tc>
          <w:tcPr>
            <w:tcW w:w="850" w:type="dxa"/>
            <w:vAlign w:val="center"/>
          </w:tcPr>
          <w:p w14:paraId="5932887A" w14:textId="3C433FAC" w:rsidR="001056C9" w:rsidRPr="00E35C8E" w:rsidRDefault="00F40227" w:rsidP="001056C9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639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>oui</w:t>
            </w:r>
          </w:p>
        </w:tc>
        <w:tc>
          <w:tcPr>
            <w:tcW w:w="850" w:type="dxa"/>
            <w:vAlign w:val="center"/>
          </w:tcPr>
          <w:p w14:paraId="02AAA2AA" w14:textId="5CA21692" w:rsidR="001056C9" w:rsidRPr="00E35C8E" w:rsidRDefault="00F40227" w:rsidP="001056C9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350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>non</w:t>
            </w:r>
          </w:p>
        </w:tc>
      </w:tr>
      <w:tr w:rsidR="001056C9" w:rsidRPr="00E35C8E" w14:paraId="1E0E7702" w14:textId="77777777" w:rsidTr="007C44A3">
        <w:trPr>
          <w:trHeight w:val="283"/>
        </w:trPr>
        <w:tc>
          <w:tcPr>
            <w:tcW w:w="7268" w:type="dxa"/>
            <w:tcBorders>
              <w:bottom w:val="nil"/>
            </w:tcBorders>
          </w:tcPr>
          <w:p w14:paraId="13438E51" w14:textId="77777777" w:rsidR="001056C9" w:rsidRDefault="001056C9" w:rsidP="007C44A3">
            <w:pPr>
              <w:tabs>
                <w:tab w:val="left" w:leader="dot" w:pos="6237"/>
              </w:tabs>
              <w:spacing w:line="22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squelles</w:t>
            </w:r>
          </w:p>
        </w:tc>
        <w:tc>
          <w:tcPr>
            <w:tcW w:w="850" w:type="dxa"/>
          </w:tcPr>
          <w:p w14:paraId="21B77FB6" w14:textId="727E2CA4" w:rsidR="001056C9" w:rsidRPr="00624EA3" w:rsidRDefault="001056C9" w:rsidP="007C44A3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Peu</w:t>
            </w:r>
          </w:p>
        </w:tc>
        <w:tc>
          <w:tcPr>
            <w:tcW w:w="850" w:type="dxa"/>
          </w:tcPr>
          <w:p w14:paraId="17AB2B22" w14:textId="6C1B72CC" w:rsidR="001056C9" w:rsidRPr="00624EA3" w:rsidRDefault="001056C9" w:rsidP="007C44A3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B72BC6">
              <w:rPr>
                <w:rFonts w:ascii="Arial" w:hAnsi="Arial" w:cs="Arial"/>
                <w:b/>
                <w:sz w:val="16"/>
                <w:szCs w:val="16"/>
              </w:rPr>
              <w:t>Assez</w:t>
            </w:r>
          </w:p>
        </w:tc>
        <w:tc>
          <w:tcPr>
            <w:tcW w:w="992" w:type="dxa"/>
          </w:tcPr>
          <w:p w14:paraId="1CA26BCE" w14:textId="0496E7CB" w:rsidR="001056C9" w:rsidRPr="00624EA3" w:rsidRDefault="001056C9" w:rsidP="007C44A3">
            <w:pPr>
              <w:pStyle w:val="En-tte"/>
              <w:tabs>
                <w:tab w:val="clear" w:pos="4536"/>
                <w:tab w:val="clear" w:pos="9072"/>
              </w:tabs>
              <w:spacing w:line="36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ucoup</w:t>
            </w:r>
          </w:p>
        </w:tc>
      </w:tr>
      <w:tr w:rsidR="001056C9" w:rsidRPr="00E35C8E" w14:paraId="1EAD78F6" w14:textId="77777777" w:rsidTr="007C44A3">
        <w:trPr>
          <w:trHeight w:val="283"/>
        </w:trPr>
        <w:tc>
          <w:tcPr>
            <w:tcW w:w="7268" w:type="dxa"/>
            <w:tcBorders>
              <w:top w:val="nil"/>
            </w:tcBorders>
          </w:tcPr>
          <w:p w14:paraId="2BF851E8" w14:textId="3489C022" w:rsidR="001056C9" w:rsidRPr="00E35C8E" w:rsidRDefault="00F40227" w:rsidP="007C44A3">
            <w:pPr>
              <w:pStyle w:val="En-tte"/>
              <w:tabs>
                <w:tab w:val="clear" w:pos="4536"/>
                <w:tab w:val="clear" w:pos="9072"/>
              </w:tabs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103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 xml:space="preserve"> </w:t>
            </w:r>
            <w:r w:rsidR="001056C9" w:rsidRPr="00E35C8E">
              <w:rPr>
                <w:rFonts w:ascii="Arial Nova" w:hAnsi="Arial Nova"/>
                <w:szCs w:val="20"/>
                <w:lang w:val="en-GB"/>
              </w:rPr>
              <w:t>Cool and Clean</w:t>
            </w:r>
          </w:p>
        </w:tc>
        <w:sdt>
          <w:sdtPr>
            <w:id w:val="73635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6B0460" w14:textId="740FE3E2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49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93C192" w14:textId="20A644F9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3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375F10E" w14:textId="7A818825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6C9" w:rsidRPr="00E35C8E" w14:paraId="02E90188" w14:textId="77777777" w:rsidTr="007C44A3">
        <w:trPr>
          <w:trHeight w:val="283"/>
        </w:trPr>
        <w:tc>
          <w:tcPr>
            <w:tcW w:w="7268" w:type="dxa"/>
          </w:tcPr>
          <w:p w14:paraId="000624CD" w14:textId="651DDACD" w:rsidR="001056C9" w:rsidRPr="00E35C8E" w:rsidRDefault="00F40227" w:rsidP="007C44A3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169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 xml:space="preserve"> </w:t>
            </w:r>
            <w:r w:rsidR="001056C9">
              <w:rPr>
                <w:rFonts w:ascii="Arial Nova" w:hAnsi="Arial Nova"/>
                <w:szCs w:val="20"/>
                <w:lang w:val="en-GB"/>
              </w:rPr>
              <w:t xml:space="preserve">Swiss Sport </w:t>
            </w:r>
            <w:r w:rsidR="00D74D80">
              <w:rPr>
                <w:rFonts w:ascii="Arial Nova" w:hAnsi="Arial Nova"/>
                <w:szCs w:val="20"/>
                <w:lang w:val="en-GB"/>
              </w:rPr>
              <w:t>Integrity</w:t>
            </w:r>
          </w:p>
        </w:tc>
        <w:sdt>
          <w:sdtPr>
            <w:id w:val="-162391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BE7F21" w14:textId="25B0BF47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24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1FC05F" w14:textId="08A6D0D3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867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E23EA87" w14:textId="7DE2D01B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6C9" w:rsidRPr="00E35C8E" w14:paraId="502E5C12" w14:textId="77777777" w:rsidTr="007C44A3">
        <w:trPr>
          <w:trHeight w:val="283"/>
        </w:trPr>
        <w:tc>
          <w:tcPr>
            <w:tcW w:w="7268" w:type="dxa"/>
          </w:tcPr>
          <w:p w14:paraId="3FEC72A2" w14:textId="0F8E713B" w:rsidR="001056C9" w:rsidRPr="00E35C8E" w:rsidRDefault="00F40227" w:rsidP="007C44A3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942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 xml:space="preserve"> </w:t>
            </w:r>
            <w:r w:rsidR="00C223A7">
              <w:rPr>
                <w:rFonts w:ascii="Arial Nova" w:hAnsi="Arial Nova"/>
                <w:szCs w:val="20"/>
              </w:rPr>
              <w:t xml:space="preserve">Charte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</w:p>
        </w:tc>
        <w:sdt>
          <w:sdtPr>
            <w:id w:val="143246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CF67B7B" w14:textId="02A5F3D1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58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EC0B3B" w14:textId="33873F24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9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8779F7D" w14:textId="438E75E9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56C9" w:rsidRPr="00E35C8E" w14:paraId="48F1FC7C" w14:textId="77777777" w:rsidTr="007C44A3">
        <w:trPr>
          <w:trHeight w:val="283"/>
        </w:trPr>
        <w:tc>
          <w:tcPr>
            <w:tcW w:w="7268" w:type="dxa"/>
          </w:tcPr>
          <w:p w14:paraId="1D8EFA54" w14:textId="657D1864" w:rsidR="001056C9" w:rsidRPr="00E35C8E" w:rsidRDefault="00F40227" w:rsidP="007C44A3">
            <w:pPr>
              <w:spacing w:line="22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64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3A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056C9" w:rsidRPr="00E35C8E">
              <w:rPr>
                <w:rFonts w:ascii="Arial Nova" w:hAnsi="Arial Nova"/>
                <w:szCs w:val="20"/>
              </w:rPr>
              <w:t xml:space="preserve">Autre : </w:t>
            </w:r>
            <w:r w:rsidR="001056C9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1056C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1056C9" w:rsidRPr="00E35C8E">
              <w:rPr>
                <w:rFonts w:ascii="Arial Nova" w:hAnsi="Arial Nova"/>
                <w:szCs w:val="20"/>
              </w:rPr>
            </w:r>
            <w:r w:rsidR="001056C9" w:rsidRPr="00E35C8E">
              <w:rPr>
                <w:rFonts w:ascii="Arial Nova" w:hAnsi="Arial Nova"/>
                <w:szCs w:val="20"/>
              </w:rPr>
              <w:fldChar w:fldCharType="separate"/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1056C9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id w:val="186363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1262F8D" w14:textId="668E13FB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267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FAEF32" w14:textId="73A17519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21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B702C4" w14:textId="53FEE86B" w:rsidR="001056C9" w:rsidRDefault="001056C9" w:rsidP="001056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CC45B7" w14:textId="77777777" w:rsidR="00527D9D" w:rsidRDefault="00527D9D" w:rsidP="003964D3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5691808C" w14:textId="77777777" w:rsidR="00527D9D" w:rsidRDefault="00527D9D" w:rsidP="003964D3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61C39062" w14:textId="77777777" w:rsidR="00527D9D" w:rsidRDefault="00527D9D" w:rsidP="003964D3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22DFA138" w14:textId="77777777" w:rsidR="00527D9D" w:rsidRDefault="00527D9D" w:rsidP="003964D3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267D55A3" w14:textId="2686F7DD" w:rsidR="00FE7C22" w:rsidRPr="00E35C8E" w:rsidRDefault="00FE7C22" w:rsidP="003964D3">
      <w:pPr>
        <w:spacing w:before="240"/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lastRenderedPageBreak/>
        <w:t>CRITERES ECONOMIQUES</w:t>
      </w:r>
    </w:p>
    <w:p w14:paraId="314B1732" w14:textId="77777777" w:rsidR="00FE7C22" w:rsidRPr="00E35C8E" w:rsidRDefault="00FE7C22" w:rsidP="00FE7C22">
      <w:pPr>
        <w:rPr>
          <w:rFonts w:ascii="Arial Nova" w:hAnsi="Arial Nova"/>
          <w:b/>
          <w:szCs w:val="20"/>
        </w:rPr>
      </w:pPr>
    </w:p>
    <w:p w14:paraId="28C5AFDC" w14:textId="77777777" w:rsidR="00FE7C22" w:rsidRPr="00E35C8E" w:rsidRDefault="00203B6E" w:rsidP="00FE7C22">
      <w:pPr>
        <w:rPr>
          <w:rFonts w:ascii="Arial Nova" w:hAnsi="Arial Nova"/>
        </w:rPr>
      </w:pPr>
      <w:r w:rsidRPr="00E35C8E">
        <w:rPr>
          <w:rFonts w:ascii="Arial Nova" w:hAnsi="Arial Nova"/>
          <w:b/>
          <w:szCs w:val="20"/>
        </w:rPr>
        <w:t>1. Recrutement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1474"/>
      </w:tblGrid>
      <w:tr w:rsidR="007F534F" w:rsidRPr="00E35C8E" w14:paraId="41AAC832" w14:textId="77777777" w:rsidTr="007F534F">
        <w:trPr>
          <w:cantSplit/>
          <w:trHeight w:val="454"/>
        </w:trPr>
        <w:tc>
          <w:tcPr>
            <w:tcW w:w="8447" w:type="dxa"/>
          </w:tcPr>
          <w:p w14:paraId="21305A1B" w14:textId="05691984" w:rsidR="009D577C" w:rsidRPr="00E35C8E" w:rsidRDefault="00203B6E" w:rsidP="007F534F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</w:t>
            </w:r>
            <w:r w:rsidR="0060685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  <w:r w:rsidR="00ED5E9E" w:rsidRPr="00E35C8E">
              <w:rPr>
                <w:rFonts w:ascii="Arial Nova" w:hAnsi="Arial Nova"/>
                <w:szCs w:val="20"/>
              </w:rPr>
              <w:t>emploie</w:t>
            </w:r>
            <w:r w:rsidR="009D577C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des professionnels (moniteurs / sportifs/ administrateurs) ?</w:t>
            </w:r>
          </w:p>
          <w:p w14:paraId="56FD8404" w14:textId="77777777" w:rsidR="004B38B6" w:rsidRPr="00E35C8E" w:rsidRDefault="004B38B6" w:rsidP="00203B6E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56BE6EDC" w14:textId="77777777" w:rsidR="00203B6E" w:rsidRPr="00E35C8E" w:rsidRDefault="00203B6E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474" w:type="dxa"/>
          </w:tcPr>
          <w:p w14:paraId="62AFCCDB" w14:textId="77777777" w:rsidR="00203B6E" w:rsidRPr="00E35C8E" w:rsidRDefault="00203B6E" w:rsidP="00756582">
            <w:pPr>
              <w:pStyle w:val="Corpsdetexte3"/>
              <w:rPr>
                <w:rFonts w:ascii="Arial Nova" w:hAnsi="Arial Nova"/>
                <w:sz w:val="20"/>
              </w:rPr>
            </w:pPr>
          </w:p>
          <w:p w14:paraId="0D52CCB9" w14:textId="360F0F3A" w:rsidR="00203B6E" w:rsidRPr="00E35C8E" w:rsidRDefault="00F40227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525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oui </w:t>
            </w:r>
          </w:p>
          <w:p w14:paraId="3C847C8C" w14:textId="6BE5E9C6" w:rsidR="00203B6E" w:rsidRPr="00E35C8E" w:rsidRDefault="00F40227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3759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7F534F" w:rsidRPr="00E35C8E" w14:paraId="1BC5F73D" w14:textId="77777777" w:rsidTr="007F534F">
        <w:trPr>
          <w:cantSplit/>
          <w:trHeight w:val="20"/>
        </w:trPr>
        <w:tc>
          <w:tcPr>
            <w:tcW w:w="8447" w:type="dxa"/>
          </w:tcPr>
          <w:p w14:paraId="4FCF0EFD" w14:textId="424E3E90" w:rsidR="009351AC" w:rsidRDefault="009351AC" w:rsidP="00EE2A3A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de quelle manière son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Pr="00E35C8E">
              <w:rPr>
                <w:rFonts w:ascii="Arial Nova" w:hAnsi="Arial Nova"/>
                <w:szCs w:val="20"/>
              </w:rPr>
              <w:t>s recrutés ?</w:t>
            </w:r>
          </w:p>
          <w:p w14:paraId="557EDE2B" w14:textId="77777777" w:rsidR="009351AC" w:rsidRDefault="006E596C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9351A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9351A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514B186" w14:textId="77777777" w:rsidR="007F534F" w:rsidRPr="00E35C8E" w:rsidRDefault="007F534F" w:rsidP="009351AC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</w:p>
          <w:p w14:paraId="7F1E04CA" w14:textId="77777777" w:rsidR="00203B6E" w:rsidRPr="00E35C8E" w:rsidRDefault="00203B6E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474" w:type="dxa"/>
          </w:tcPr>
          <w:p w14:paraId="3DAAAC2C" w14:textId="15EB3381" w:rsidR="00203B6E" w:rsidRDefault="00203B6E" w:rsidP="007F534F">
            <w:pPr>
              <w:spacing w:before="120"/>
              <w:rPr>
                <w:rFonts w:ascii="Arial Nova" w:hAnsi="Arial Nova"/>
                <w:b/>
                <w:szCs w:val="20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>Recrutement :</w:t>
            </w:r>
          </w:p>
          <w:p w14:paraId="579BF850" w14:textId="7048ADEE" w:rsidR="00203B6E" w:rsidRPr="00E35C8E" w:rsidRDefault="00F40227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0272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interne</w:t>
            </w:r>
          </w:p>
          <w:p w14:paraId="1591F739" w14:textId="13864B4F" w:rsidR="00203B6E" w:rsidRPr="00E35C8E" w:rsidRDefault="00F40227" w:rsidP="00756582">
            <w:pPr>
              <w:pStyle w:val="Corpsdetexte3"/>
              <w:rPr>
                <w:rFonts w:ascii="Arial Nova" w:hAnsi="Arial Nova"/>
                <w:b/>
                <w:sz w:val="20"/>
                <w:szCs w:val="20"/>
              </w:rPr>
            </w:pPr>
            <w:sdt>
              <w:sdtPr>
                <w:rPr>
                  <w:rFonts w:ascii="Arial Nova" w:hAnsi="Arial Nova"/>
                  <w:sz w:val="20"/>
                  <w:szCs w:val="20"/>
                </w:rPr>
                <w:id w:val="176750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 w:val="20"/>
                <w:szCs w:val="20"/>
              </w:rPr>
              <w:t xml:space="preserve"> externe</w:t>
            </w:r>
          </w:p>
        </w:tc>
      </w:tr>
    </w:tbl>
    <w:p w14:paraId="14AA951D" w14:textId="2352996B" w:rsidR="00203B6E" w:rsidRPr="00E35C8E" w:rsidRDefault="00203B6E" w:rsidP="00203B6E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Conditions de travail : qualité des contrats et cahier des charges de</w:t>
      </w:r>
      <w:r w:rsidR="00ED5E9E" w:rsidRPr="00E35C8E">
        <w:rPr>
          <w:rFonts w:ascii="Arial Nova" w:hAnsi="Arial Nova"/>
          <w:b/>
          <w:u w:val="none"/>
        </w:rPr>
        <w:t>s collaborateur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203B6E" w:rsidRPr="00E35C8E" w14:paraId="32824EC3" w14:textId="77777777" w:rsidTr="00AB4A1B">
        <w:trPr>
          <w:trHeight w:val="680"/>
        </w:trPr>
        <w:tc>
          <w:tcPr>
            <w:tcW w:w="8923" w:type="dxa"/>
            <w:vMerge w:val="restart"/>
          </w:tcPr>
          <w:p w14:paraId="4BB4AC3F" w14:textId="438ABBA3" w:rsidR="00203B6E" w:rsidRPr="00E35C8E" w:rsidRDefault="00203B6E" w:rsidP="00AB4A1B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Est-ce que </w:t>
            </w:r>
            <w:r w:rsidR="0060685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propose des contrats de travail ?</w:t>
            </w:r>
          </w:p>
          <w:p w14:paraId="6D40C79F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le type de contrat (</w:t>
            </w:r>
            <w:r w:rsidR="00756582" w:rsidRPr="00E35C8E">
              <w:rPr>
                <w:rFonts w:ascii="Arial Nova" w:hAnsi="Arial Nova"/>
                <w:szCs w:val="20"/>
              </w:rPr>
              <w:t>contrat fixe,</w:t>
            </w:r>
            <w:r w:rsidR="00D02C31" w:rsidRPr="00E35C8E">
              <w:rPr>
                <w:rFonts w:ascii="Arial Nova" w:hAnsi="Arial Nova"/>
                <w:szCs w:val="20"/>
              </w:rPr>
              <w:t xml:space="preserve"> </w:t>
            </w:r>
            <w:r w:rsidR="00756582" w:rsidRPr="00E35C8E">
              <w:rPr>
                <w:rFonts w:ascii="Arial Nova" w:hAnsi="Arial Nova"/>
                <w:szCs w:val="20"/>
              </w:rPr>
              <w:t>temporaire ?)</w:t>
            </w:r>
            <w:r w:rsidRPr="00E35C8E">
              <w:rPr>
                <w:rFonts w:ascii="Arial Nova" w:hAnsi="Arial Nova"/>
                <w:szCs w:val="20"/>
              </w:rPr>
              <w:t xml:space="preserve"> et à quel pourcentage :</w:t>
            </w:r>
          </w:p>
          <w:p w14:paraId="69371DB0" w14:textId="77777777" w:rsidR="00203B6E" w:rsidRPr="00E35C8E" w:rsidRDefault="00203B6E" w:rsidP="0075658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027ADDC1" w14:textId="77777777" w:rsidR="00203B6E" w:rsidRPr="00E35C8E" w:rsidRDefault="006E596C" w:rsidP="00756582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1" w:name="Texte49"/>
            <w:r w:rsidR="00203B6E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203B6E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1"/>
          </w:p>
        </w:tc>
        <w:tc>
          <w:tcPr>
            <w:tcW w:w="992" w:type="dxa"/>
            <w:vAlign w:val="center"/>
          </w:tcPr>
          <w:p w14:paraId="3E99EF68" w14:textId="14C2713F" w:rsidR="00203B6E" w:rsidRPr="00E35C8E" w:rsidRDefault="00F40227" w:rsidP="0075658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75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203B6E" w:rsidRPr="00E35C8E" w14:paraId="488D7DFD" w14:textId="77777777" w:rsidTr="00AB4A1B">
        <w:trPr>
          <w:trHeight w:val="680"/>
        </w:trPr>
        <w:tc>
          <w:tcPr>
            <w:tcW w:w="8923" w:type="dxa"/>
            <w:vMerge/>
          </w:tcPr>
          <w:p w14:paraId="4C14617C" w14:textId="77777777" w:rsidR="00203B6E" w:rsidRPr="00E35C8E" w:rsidRDefault="00203B6E" w:rsidP="00756582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CB94C" w14:textId="6D0B4A52" w:rsidR="00203B6E" w:rsidRPr="00E35C8E" w:rsidRDefault="00F40227" w:rsidP="00756582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603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03B6E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150071A" w14:textId="698977E5" w:rsidR="00756582" w:rsidRPr="00E35C8E" w:rsidRDefault="00756582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>3. Conditions de travail : rétribution des membres du comité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850"/>
        <w:gridCol w:w="2580"/>
      </w:tblGrid>
      <w:tr w:rsidR="00593B93" w:rsidRPr="00E35C8E" w14:paraId="2D6FA88D" w14:textId="77777777" w:rsidTr="00593B93">
        <w:trPr>
          <w:trHeight w:val="948"/>
        </w:trPr>
        <w:tc>
          <w:tcPr>
            <w:tcW w:w="6658" w:type="dxa"/>
            <w:vMerge w:val="restart"/>
          </w:tcPr>
          <w:p w14:paraId="562D4D35" w14:textId="63B24B74" w:rsidR="00593B93" w:rsidRPr="00E35C8E" w:rsidRDefault="00593B93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Pr="00E35C8E">
              <w:rPr>
                <w:rFonts w:ascii="Arial Nova" w:hAnsi="Arial Nova"/>
                <w:szCs w:val="20"/>
              </w:rPr>
              <w:t xml:space="preserve"> un système de rétribution des membres du comité ?</w:t>
            </w:r>
          </w:p>
          <w:p w14:paraId="22F7BF26" w14:textId="77777777" w:rsidR="00593B93" w:rsidRPr="00E35C8E" w:rsidRDefault="00593B93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156CE6EE" w14:textId="77777777" w:rsidR="00593B93" w:rsidRPr="00E35C8E" w:rsidRDefault="00593B93" w:rsidP="00967702">
            <w:pPr>
              <w:tabs>
                <w:tab w:val="left" w:leader="dot" w:pos="5670"/>
                <w:tab w:val="left" w:pos="7797"/>
              </w:tabs>
              <w:rPr>
                <w:rFonts w:ascii="Arial Nova" w:hAnsi="Arial Nova"/>
                <w:szCs w:val="20"/>
              </w:rPr>
            </w:pPr>
          </w:p>
          <w:p w14:paraId="0DE3EEF0" w14:textId="77777777" w:rsidR="00593B93" w:rsidRPr="00E35C8E" w:rsidRDefault="00593B93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C1D2936" w14:textId="543DA549" w:rsidR="00593B93" w:rsidRPr="00E35C8E" w:rsidRDefault="00F40227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559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 xml:space="preserve"> oui</w:t>
            </w:r>
          </w:p>
          <w:p w14:paraId="7C5222AF" w14:textId="243B3AEB" w:rsidR="00593B93" w:rsidRPr="00E35C8E" w:rsidRDefault="00593B93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2580" w:type="dxa"/>
            <w:vMerge w:val="restart"/>
          </w:tcPr>
          <w:p w14:paraId="760987EF" w14:textId="5BE0A677" w:rsidR="00593B93" w:rsidRPr="00E35C8E" w:rsidRDefault="00F40227" w:rsidP="00967702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849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Salaire (partiel ou non)</w:t>
            </w:r>
          </w:p>
          <w:p w14:paraId="66B0DF79" w14:textId="560F876A" w:rsidR="00593B93" w:rsidRPr="00E35C8E" w:rsidRDefault="00F40227" w:rsidP="00967702">
            <w:pPr>
              <w:tabs>
                <w:tab w:val="left" w:pos="239"/>
                <w:tab w:val="left" w:pos="7797"/>
              </w:tabs>
              <w:ind w:left="239" w:hanging="239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183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Indemnité (heures de séances)</w:t>
            </w:r>
          </w:p>
          <w:p w14:paraId="2A7A0458" w14:textId="04C4E624" w:rsidR="00593B93" w:rsidRPr="00E35C8E" w:rsidRDefault="00F40227" w:rsidP="00967702">
            <w:pPr>
              <w:tabs>
                <w:tab w:val="left" w:pos="239"/>
                <w:tab w:val="left" w:pos="7797"/>
              </w:tabs>
              <w:ind w:left="7797" w:hanging="779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427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Dédommagement</w:t>
            </w:r>
          </w:p>
          <w:p w14:paraId="26056037" w14:textId="060C729C" w:rsidR="00593B93" w:rsidRPr="00E35C8E" w:rsidRDefault="00F40227" w:rsidP="00486713">
            <w:pPr>
              <w:tabs>
                <w:tab w:val="left" w:pos="239"/>
                <w:tab w:val="left" w:pos="7797"/>
              </w:tabs>
              <w:ind w:right="-108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157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(ex : frais véhicule)</w:t>
            </w:r>
          </w:p>
          <w:p w14:paraId="3748D2F5" w14:textId="53969DF2" w:rsidR="00593B93" w:rsidRPr="00E35C8E" w:rsidRDefault="00F40227" w:rsidP="00967702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927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Défraiement</w:t>
            </w:r>
          </w:p>
          <w:p w14:paraId="7FD1C496" w14:textId="469C751E" w:rsidR="00593B93" w:rsidRPr="00E35C8E" w:rsidRDefault="00F40227" w:rsidP="00967702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965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ab/>
              <w:t>(ex : frais effectifs)</w:t>
            </w:r>
          </w:p>
        </w:tc>
      </w:tr>
      <w:tr w:rsidR="00593B93" w:rsidRPr="00E35C8E" w14:paraId="4B017F9E" w14:textId="77777777" w:rsidTr="00861813">
        <w:trPr>
          <w:trHeight w:val="948"/>
        </w:trPr>
        <w:tc>
          <w:tcPr>
            <w:tcW w:w="6658" w:type="dxa"/>
            <w:vMerge/>
          </w:tcPr>
          <w:p w14:paraId="1EC1DC80" w14:textId="77777777" w:rsidR="00593B93" w:rsidRPr="00E35C8E" w:rsidRDefault="00593B93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4EF3F" w14:textId="67B7D966" w:rsidR="00593B93" w:rsidRDefault="00F40227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761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93B93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580" w:type="dxa"/>
            <w:vMerge/>
          </w:tcPr>
          <w:p w14:paraId="1FCB0813" w14:textId="77777777" w:rsidR="00593B93" w:rsidRDefault="00593B93" w:rsidP="00967702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36E9B0B5" w14:textId="151C6936" w:rsidR="00756582" w:rsidRPr="00E35C8E" w:rsidRDefault="00756582" w:rsidP="00967702">
      <w:pPr>
        <w:pStyle w:val="Titre4"/>
        <w:keepNext w:val="0"/>
        <w:tabs>
          <w:tab w:val="left" w:pos="7797"/>
        </w:tabs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 xml:space="preserve">4. Conditions de travail : rétribution des </w:t>
      </w:r>
      <w:r w:rsidR="00A116D7" w:rsidRPr="00E35C8E">
        <w:rPr>
          <w:rFonts w:ascii="Arial Nova" w:hAnsi="Arial Nova"/>
          <w:b/>
          <w:sz w:val="20"/>
          <w:u w:val="none"/>
        </w:rPr>
        <w:t xml:space="preserve">personnes 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850"/>
        <w:gridCol w:w="2581"/>
      </w:tblGrid>
      <w:tr w:rsidR="004E39F0" w:rsidRPr="00E35C8E" w14:paraId="62236771" w14:textId="77777777" w:rsidTr="004E39F0">
        <w:trPr>
          <w:trHeight w:val="892"/>
        </w:trPr>
        <w:tc>
          <w:tcPr>
            <w:tcW w:w="6658" w:type="dxa"/>
            <w:vMerge w:val="restart"/>
          </w:tcPr>
          <w:p w14:paraId="3E2CD7E9" w14:textId="579DDAEA" w:rsidR="004E39F0" w:rsidRPr="00E35C8E" w:rsidRDefault="004E39F0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</w:t>
            </w:r>
            <w:r w:rsidR="0086342F">
              <w:rPr>
                <w:rFonts w:ascii="Arial Nova" w:hAnsi="Arial Nova"/>
                <w:szCs w:val="20"/>
              </w:rPr>
              <w:t>t-</w:t>
            </w:r>
            <w:r w:rsidR="00527D9D">
              <w:rPr>
                <w:rFonts w:ascii="Arial Nova" w:hAnsi="Arial Nova"/>
                <w:szCs w:val="20"/>
              </w:rPr>
              <w:t>il</w:t>
            </w:r>
            <w:r w:rsidRPr="00E35C8E">
              <w:rPr>
                <w:rFonts w:ascii="Arial Nova" w:hAnsi="Arial Nova"/>
                <w:szCs w:val="20"/>
              </w:rPr>
              <w:t xml:space="preserve"> un système de rétribution des personnes qui participent à la gestion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?</w:t>
            </w:r>
          </w:p>
          <w:p w14:paraId="5963DC69" w14:textId="77777777" w:rsidR="004E39F0" w:rsidRPr="00E35C8E" w:rsidRDefault="004E39F0" w:rsidP="00967702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 Veuillez préciser :</w:t>
            </w:r>
          </w:p>
          <w:p w14:paraId="670B8F05" w14:textId="77777777" w:rsidR="004E39F0" w:rsidRPr="00E35C8E" w:rsidRDefault="004E39F0" w:rsidP="00967702">
            <w:pPr>
              <w:tabs>
                <w:tab w:val="left" w:leader="dot" w:pos="5670"/>
                <w:tab w:val="left" w:pos="7797"/>
              </w:tabs>
              <w:rPr>
                <w:rFonts w:ascii="Arial Nova" w:hAnsi="Arial Nova"/>
                <w:szCs w:val="20"/>
              </w:rPr>
            </w:pPr>
          </w:p>
          <w:p w14:paraId="417A9BB7" w14:textId="77777777" w:rsidR="004E39F0" w:rsidRPr="00E35C8E" w:rsidRDefault="004E39F0" w:rsidP="00967702">
            <w:pPr>
              <w:tabs>
                <w:tab w:val="left" w:leader="dot" w:pos="5670"/>
                <w:tab w:val="left" w:pos="7797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AE926E" w14:textId="1C730676" w:rsidR="004E39F0" w:rsidRPr="00E35C8E" w:rsidRDefault="00F40227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338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 xml:space="preserve"> oui</w:t>
            </w:r>
          </w:p>
          <w:p w14:paraId="17B4A0B6" w14:textId="73B968D4" w:rsidR="004E39F0" w:rsidRPr="00E35C8E" w:rsidRDefault="004E39F0" w:rsidP="004E39F0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2581" w:type="dxa"/>
            <w:vMerge w:val="restart"/>
          </w:tcPr>
          <w:p w14:paraId="078628CF" w14:textId="3772D803" w:rsidR="004E39F0" w:rsidRPr="00E35C8E" w:rsidRDefault="00F40227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536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Salaire (partiel ou non)</w:t>
            </w:r>
          </w:p>
          <w:p w14:paraId="40D833A3" w14:textId="14EBA6A5" w:rsidR="004E39F0" w:rsidRPr="00E35C8E" w:rsidRDefault="00F40227" w:rsidP="005A39C7">
            <w:pPr>
              <w:tabs>
                <w:tab w:val="left" w:pos="239"/>
                <w:tab w:val="left" w:pos="7797"/>
              </w:tabs>
              <w:ind w:left="239" w:hanging="239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349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Indemnité (heures séances)</w:t>
            </w:r>
          </w:p>
          <w:p w14:paraId="4141D506" w14:textId="12BA4562" w:rsidR="004E39F0" w:rsidRPr="00E35C8E" w:rsidRDefault="00F40227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513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Dédommagement</w:t>
            </w:r>
          </w:p>
          <w:p w14:paraId="159614BC" w14:textId="725C1940" w:rsidR="004E39F0" w:rsidRPr="00E35C8E" w:rsidRDefault="00527D9D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ab/>
            </w:r>
            <w:r w:rsidR="004E39F0" w:rsidRPr="00E35C8E">
              <w:rPr>
                <w:rFonts w:ascii="Arial Nova" w:hAnsi="Arial Nova"/>
                <w:szCs w:val="20"/>
              </w:rPr>
              <w:t>(ex : frais véhicule)</w:t>
            </w:r>
          </w:p>
          <w:p w14:paraId="39A623B3" w14:textId="0DBAEF81" w:rsidR="004E39F0" w:rsidRPr="00E35C8E" w:rsidRDefault="00F40227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458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ab/>
              <w:t>Défraiement</w:t>
            </w:r>
          </w:p>
          <w:p w14:paraId="35B454BB" w14:textId="77777777" w:rsidR="004E39F0" w:rsidRPr="00E35C8E" w:rsidRDefault="004E39F0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ab/>
              <w:t>(ex : frais effectifs)</w:t>
            </w:r>
          </w:p>
        </w:tc>
      </w:tr>
      <w:tr w:rsidR="004E39F0" w:rsidRPr="00E35C8E" w14:paraId="754718E5" w14:textId="77777777" w:rsidTr="004B10F6">
        <w:trPr>
          <w:trHeight w:val="891"/>
        </w:trPr>
        <w:tc>
          <w:tcPr>
            <w:tcW w:w="6658" w:type="dxa"/>
            <w:vMerge/>
          </w:tcPr>
          <w:p w14:paraId="7B87BEAF" w14:textId="77777777" w:rsidR="004E39F0" w:rsidRPr="00E35C8E" w:rsidRDefault="004E39F0" w:rsidP="00EE2A3A">
            <w:pPr>
              <w:tabs>
                <w:tab w:val="left" w:pos="7797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0B0114" w14:textId="421CD875" w:rsidR="004E39F0" w:rsidRPr="00E35C8E" w:rsidRDefault="00F40227" w:rsidP="004E39F0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594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F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E39F0" w:rsidRPr="00E35C8E">
              <w:rPr>
                <w:rFonts w:ascii="Arial Nova" w:hAnsi="Arial Nova"/>
                <w:szCs w:val="20"/>
              </w:rPr>
              <w:t xml:space="preserve"> non</w:t>
            </w:r>
          </w:p>
          <w:p w14:paraId="21AB29D3" w14:textId="77777777" w:rsidR="004E39F0" w:rsidRDefault="004E39F0" w:rsidP="007F46E4">
            <w:pPr>
              <w:tabs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2581" w:type="dxa"/>
            <w:vMerge/>
          </w:tcPr>
          <w:p w14:paraId="3E704D02" w14:textId="77777777" w:rsidR="004E39F0" w:rsidRDefault="004E39F0" w:rsidP="005A39C7">
            <w:pPr>
              <w:tabs>
                <w:tab w:val="left" w:pos="239"/>
                <w:tab w:val="left" w:pos="7797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6DA06A95" w14:textId="33E6B075" w:rsidR="00756582" w:rsidRPr="00E35C8E" w:rsidRDefault="00756582" w:rsidP="00756582">
      <w:pPr>
        <w:pStyle w:val="Titre4"/>
        <w:keepNext w:val="0"/>
        <w:spacing w:before="120"/>
        <w:rPr>
          <w:rFonts w:ascii="Arial Nova" w:hAnsi="Arial Nova"/>
          <w:b/>
          <w:sz w:val="20"/>
          <w:u w:val="none"/>
        </w:rPr>
      </w:pPr>
      <w:r w:rsidRPr="00E35C8E">
        <w:rPr>
          <w:rFonts w:ascii="Arial Nova" w:hAnsi="Arial Nova"/>
          <w:b/>
          <w:sz w:val="20"/>
          <w:u w:val="none"/>
        </w:rPr>
        <w:t>5. Conditions de travail : évaluation des compétenc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850"/>
        <w:gridCol w:w="2552"/>
      </w:tblGrid>
      <w:tr w:rsidR="00F1061D" w:rsidRPr="00E35C8E" w14:paraId="108A68DF" w14:textId="77777777" w:rsidTr="00527D9D">
        <w:trPr>
          <w:trHeight w:val="624"/>
        </w:trPr>
        <w:tc>
          <w:tcPr>
            <w:tcW w:w="6658" w:type="dxa"/>
            <w:vMerge w:val="restart"/>
          </w:tcPr>
          <w:p w14:paraId="3E25BE21" w14:textId="39D74D08" w:rsidR="00F1061D" w:rsidRPr="00E35C8E" w:rsidRDefault="00F1061D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</w:t>
            </w:r>
            <w:r w:rsidR="0086342F">
              <w:rPr>
                <w:rFonts w:ascii="Arial Nova" w:hAnsi="Arial Nova"/>
                <w:szCs w:val="20"/>
              </w:rPr>
              <w:t>t-</w:t>
            </w:r>
            <w:r w:rsidR="00527D9D">
              <w:rPr>
                <w:rFonts w:ascii="Arial Nova" w:hAnsi="Arial Nova"/>
                <w:szCs w:val="20"/>
              </w:rPr>
              <w:t xml:space="preserve">il </w:t>
            </w:r>
            <w:r w:rsidRPr="00E35C8E">
              <w:rPr>
                <w:rFonts w:ascii="Arial Nova" w:hAnsi="Arial Nova"/>
                <w:szCs w:val="20"/>
              </w:rPr>
              <w:t>un système de classification ou/et d’évaluation des compétences ?</w:t>
            </w:r>
          </w:p>
          <w:p w14:paraId="48FBD653" w14:textId="3537D446" w:rsidR="00F1061D" w:rsidRPr="00E35C8E" w:rsidRDefault="00F1061D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quel ?</w:t>
            </w:r>
            <w:r w:rsidR="00527D9D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 xml:space="preserve"> Veuillez préciser :</w:t>
            </w:r>
          </w:p>
          <w:p w14:paraId="26A4C0E9" w14:textId="4A386D73" w:rsidR="00F1061D" w:rsidRPr="00E35C8E" w:rsidRDefault="00F1061D" w:rsidP="009C7CA3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897149" w14:textId="6DCBC698" w:rsidR="00F1061D" w:rsidRPr="00E35C8E" w:rsidRDefault="00F40227" w:rsidP="00527D9D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321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552" w:type="dxa"/>
            <w:vMerge w:val="restart"/>
          </w:tcPr>
          <w:p w14:paraId="48CBC3E1" w14:textId="00669847" w:rsidR="00F1061D" w:rsidRPr="00E35C8E" w:rsidRDefault="00F40227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14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Qualification</w:t>
            </w:r>
          </w:p>
          <w:p w14:paraId="4C2657B8" w14:textId="50EF1684" w:rsidR="00F1061D" w:rsidRPr="00E35C8E" w:rsidRDefault="00F40227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919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Ancienneté</w:t>
            </w:r>
          </w:p>
          <w:p w14:paraId="76000488" w14:textId="5D6388CF" w:rsidR="00F1061D" w:rsidRPr="00E35C8E" w:rsidRDefault="00F40227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884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Expérience</w:t>
            </w:r>
          </w:p>
          <w:p w14:paraId="79BADBAD" w14:textId="4659AE17" w:rsidR="00F1061D" w:rsidRPr="00E35C8E" w:rsidRDefault="00F40227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726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 Autre</w:t>
            </w:r>
            <w:r w:rsidR="00F1061D">
              <w:rPr>
                <w:rFonts w:ascii="Arial Nova" w:hAnsi="Arial Nova"/>
                <w:szCs w:val="20"/>
              </w:rPr>
              <w:t xml:space="preserve"> : </w:t>
            </w:r>
            <w:r w:rsidR="00F1061D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F1061D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F1061D" w:rsidRPr="00E35C8E">
              <w:rPr>
                <w:rFonts w:ascii="Arial Nova" w:hAnsi="Arial Nova"/>
                <w:szCs w:val="20"/>
              </w:rPr>
            </w:r>
            <w:r w:rsidR="00F1061D" w:rsidRPr="00E35C8E">
              <w:rPr>
                <w:rFonts w:ascii="Arial Nova" w:hAnsi="Arial Nova"/>
                <w:szCs w:val="20"/>
              </w:rPr>
              <w:fldChar w:fldCharType="separate"/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1061D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F1061D" w:rsidRPr="00E35C8E" w14:paraId="0DE6038B" w14:textId="77777777" w:rsidTr="00527D9D">
        <w:trPr>
          <w:trHeight w:val="624"/>
        </w:trPr>
        <w:tc>
          <w:tcPr>
            <w:tcW w:w="6658" w:type="dxa"/>
            <w:vMerge/>
          </w:tcPr>
          <w:p w14:paraId="3EA27893" w14:textId="77777777" w:rsidR="00F1061D" w:rsidRPr="00E35C8E" w:rsidRDefault="00F1061D" w:rsidP="00EE2A3A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F862AF" w14:textId="3877C2DF" w:rsidR="00F1061D" w:rsidRDefault="00F40227" w:rsidP="009C0389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868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1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61D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552" w:type="dxa"/>
            <w:vMerge/>
          </w:tcPr>
          <w:p w14:paraId="48EED81F" w14:textId="77777777" w:rsidR="00F1061D" w:rsidRDefault="00F1061D" w:rsidP="00756582">
            <w:pPr>
              <w:rPr>
                <w:rFonts w:ascii="Arial Nova" w:hAnsi="Arial Nova"/>
                <w:szCs w:val="20"/>
              </w:rPr>
            </w:pPr>
          </w:p>
        </w:tc>
      </w:tr>
    </w:tbl>
    <w:p w14:paraId="1EDE485D" w14:textId="1DE70795" w:rsidR="00893FA8" w:rsidRPr="00E35C8E" w:rsidRDefault="00893FA8" w:rsidP="003964D3">
      <w:pPr>
        <w:spacing w:before="120"/>
        <w:rPr>
          <w:rFonts w:ascii="Arial Nova" w:hAnsi="Arial Nova"/>
          <w:b/>
          <w:color w:val="FF0000"/>
        </w:rPr>
      </w:pPr>
      <w:r w:rsidRPr="00E35C8E">
        <w:rPr>
          <w:rFonts w:ascii="Arial Nova" w:hAnsi="Arial Nova"/>
          <w:b/>
          <w:color w:val="FF0000"/>
        </w:rPr>
        <w:t>6. Informations financièr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6C43FE" w:rsidRPr="00E35C8E" w14:paraId="59CBADBB" w14:textId="77777777" w:rsidTr="00704C3C">
        <w:trPr>
          <w:trHeight w:val="680"/>
        </w:trPr>
        <w:tc>
          <w:tcPr>
            <w:tcW w:w="8923" w:type="dxa"/>
          </w:tcPr>
          <w:p w14:paraId="508AD0F4" w14:textId="77777777" w:rsidR="006C43FE" w:rsidRPr="00E35C8E" w:rsidRDefault="006C43FE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st-ce que les membres peuvent consulter ou reçoivent les informations financières, notamment le budget et les comptes annuels ?</w:t>
            </w:r>
          </w:p>
          <w:p w14:paraId="3DC30B2C" w14:textId="45531513" w:rsidR="006C43FE" w:rsidRPr="00E35C8E" w:rsidRDefault="006C43FE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sous quelle forme ?</w:t>
            </w:r>
          </w:p>
          <w:p w14:paraId="030F0551" w14:textId="3B0F35C6" w:rsidR="006C43FE" w:rsidRPr="00E35C8E" w:rsidRDefault="006C43FE" w:rsidP="009C7CA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2"/>
          </w:p>
        </w:tc>
        <w:tc>
          <w:tcPr>
            <w:tcW w:w="992" w:type="dxa"/>
            <w:vAlign w:val="center"/>
          </w:tcPr>
          <w:p w14:paraId="724B9CCF" w14:textId="518EB0D0" w:rsidR="006C43FE" w:rsidRPr="00E35C8E" w:rsidRDefault="00F40227" w:rsidP="009C7CA3">
            <w:pPr>
              <w:spacing w:before="24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890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C43FE">
              <w:rPr>
                <w:rFonts w:ascii="Arial Nova" w:hAnsi="Arial Nova"/>
                <w:szCs w:val="20"/>
              </w:rPr>
              <w:t xml:space="preserve"> </w:t>
            </w:r>
            <w:r w:rsidR="006C43FE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6C43FE" w:rsidRPr="00E35C8E" w14:paraId="165B05AB" w14:textId="77777777" w:rsidTr="00704C3C">
        <w:tc>
          <w:tcPr>
            <w:tcW w:w="8923" w:type="dxa"/>
          </w:tcPr>
          <w:p w14:paraId="7F8FF544" w14:textId="1F5C65E0" w:rsidR="006C43FE" w:rsidRPr="00E35C8E" w:rsidRDefault="006C43FE" w:rsidP="006C43FE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50C13700" w14:textId="77777777" w:rsidR="006C43FE" w:rsidRDefault="006C43FE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3"/>
          </w:p>
          <w:p w14:paraId="1F67DA3C" w14:textId="77777777" w:rsidR="006C43FE" w:rsidRDefault="006C43FE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9B42CD0" w14:textId="77777777" w:rsidR="006C43FE" w:rsidRPr="00E35C8E" w:rsidRDefault="006C43FE" w:rsidP="00D866B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27EA7A" w14:textId="2F8922F7" w:rsidR="006C43FE" w:rsidRPr="00E35C8E" w:rsidRDefault="00F40227" w:rsidP="00704C3C">
            <w:pPr>
              <w:spacing w:before="120" w:after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137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C43FE">
              <w:rPr>
                <w:rFonts w:ascii="Arial Nova" w:hAnsi="Arial Nova"/>
                <w:szCs w:val="20"/>
              </w:rPr>
              <w:t xml:space="preserve"> </w:t>
            </w:r>
            <w:r w:rsidR="006C43FE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5B7D95EF" w14:textId="77777777" w:rsidR="00B6221C" w:rsidRDefault="00B6221C" w:rsidP="00756582">
      <w:pPr>
        <w:spacing w:before="120"/>
        <w:rPr>
          <w:rFonts w:ascii="Arial Nova" w:hAnsi="Arial Nova"/>
          <w:b/>
          <w:szCs w:val="20"/>
        </w:rPr>
      </w:pPr>
    </w:p>
    <w:p w14:paraId="6DDE9C97" w14:textId="77777777" w:rsidR="00B6221C" w:rsidRDefault="00B6221C" w:rsidP="00756582">
      <w:pPr>
        <w:spacing w:before="120"/>
        <w:rPr>
          <w:rFonts w:ascii="Arial Nova" w:hAnsi="Arial Nova"/>
          <w:b/>
          <w:szCs w:val="20"/>
        </w:rPr>
      </w:pPr>
    </w:p>
    <w:p w14:paraId="3EF56B90" w14:textId="77777777" w:rsidR="00B6221C" w:rsidRDefault="00B6221C" w:rsidP="00756582">
      <w:pPr>
        <w:spacing w:before="120"/>
        <w:rPr>
          <w:rFonts w:ascii="Arial Nova" w:hAnsi="Arial Nova"/>
          <w:b/>
          <w:szCs w:val="20"/>
        </w:rPr>
      </w:pPr>
    </w:p>
    <w:p w14:paraId="0D71747F" w14:textId="102A39BB" w:rsidR="00756582" w:rsidRPr="00E35C8E" w:rsidRDefault="00893FA8" w:rsidP="0075658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>7</w:t>
      </w:r>
      <w:r w:rsidR="00756582" w:rsidRPr="00E35C8E">
        <w:rPr>
          <w:rFonts w:ascii="Arial Nova" w:hAnsi="Arial Nova"/>
          <w:b/>
          <w:szCs w:val="20"/>
        </w:rPr>
        <w:t>. Rentabilité et bilan comptable : moyenne sur les trois dernières années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1033"/>
      </w:tblGrid>
      <w:tr w:rsidR="00756582" w:rsidRPr="00E35C8E" w14:paraId="5F61E1E9" w14:textId="77777777" w:rsidTr="009572EC">
        <w:tc>
          <w:tcPr>
            <w:tcW w:w="8923" w:type="dxa"/>
            <w:vAlign w:val="center"/>
          </w:tcPr>
          <w:p w14:paraId="548ED978" w14:textId="3E7183F2" w:rsidR="00756582" w:rsidRPr="00E35C8E" w:rsidRDefault="00756582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 résultat financier assure-</w:t>
            </w:r>
            <w:r w:rsidR="0086342F">
              <w:rPr>
                <w:rFonts w:ascii="Arial Nova" w:hAnsi="Arial Nova"/>
                <w:szCs w:val="20"/>
              </w:rPr>
              <w:t>t-</w:t>
            </w:r>
            <w:r w:rsidR="00B6221C">
              <w:rPr>
                <w:rFonts w:ascii="Arial Nova" w:hAnsi="Arial Nova"/>
                <w:szCs w:val="20"/>
              </w:rPr>
              <w:t>il</w:t>
            </w:r>
            <w:r w:rsidRPr="00E35C8E">
              <w:rPr>
                <w:rFonts w:ascii="Arial Nova" w:hAnsi="Arial Nova"/>
                <w:szCs w:val="20"/>
              </w:rPr>
              <w:t xml:space="preserve"> l’existence et la croissance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  <w:r w:rsidR="00A45587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49AE1D1C" w14:textId="7D8B4847" w:rsidR="00AB505B" w:rsidRPr="00E35C8E" w:rsidRDefault="00756582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Par exemple : bénéfice sur une manifestation, </w:t>
            </w:r>
            <w:r w:rsidR="00A45587" w:rsidRPr="00E35C8E">
              <w:rPr>
                <w:rFonts w:ascii="Arial Nova" w:hAnsi="Arial Nova"/>
                <w:szCs w:val="20"/>
              </w:rPr>
              <w:t xml:space="preserve">capitalisation </w:t>
            </w:r>
            <w:r w:rsidRPr="00E35C8E">
              <w:rPr>
                <w:rFonts w:ascii="Arial Nova" w:hAnsi="Arial Nova"/>
                <w:szCs w:val="20"/>
              </w:rPr>
              <w:t>de fonds, investissements.</w:t>
            </w:r>
          </w:p>
          <w:p w14:paraId="379F910A" w14:textId="77777777" w:rsidR="007E6EAC" w:rsidRPr="00E35C8E" w:rsidRDefault="007E6EAC" w:rsidP="00756582">
            <w:pPr>
              <w:rPr>
                <w:rFonts w:ascii="Arial Nova" w:hAnsi="Arial Nova"/>
                <w:szCs w:val="20"/>
              </w:rPr>
            </w:pPr>
          </w:p>
          <w:p w14:paraId="7F8C0C9D" w14:textId="77777777" w:rsidR="007E6EAC" w:rsidRPr="00E35C8E" w:rsidRDefault="007E6EAC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ACCD706" w14:textId="7DE8C1DB" w:rsidR="00756582" w:rsidRPr="00E35C8E" w:rsidRDefault="00F40227" w:rsidP="00704C3C">
            <w:pPr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002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58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6582" w:rsidRPr="00E35C8E" w14:paraId="28AFD4BE" w14:textId="77777777" w:rsidTr="009572EC">
        <w:tc>
          <w:tcPr>
            <w:tcW w:w="8923" w:type="dxa"/>
          </w:tcPr>
          <w:p w14:paraId="1B6542BE" w14:textId="1B0BE133" w:rsidR="00756582" w:rsidRPr="00E35C8E" w:rsidRDefault="00756582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 ?</w:t>
            </w:r>
          </w:p>
          <w:p w14:paraId="16BE3D5B" w14:textId="77777777" w:rsidR="00756582" w:rsidRPr="00E35C8E" w:rsidRDefault="006E596C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 w:rsidR="0075658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658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4"/>
          </w:p>
          <w:p w14:paraId="1B4486BB" w14:textId="77777777" w:rsidR="007E6EAC" w:rsidRPr="00E35C8E" w:rsidRDefault="007E6EAC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EF17007" w14:textId="77777777" w:rsidR="007E6EAC" w:rsidRPr="00E35C8E" w:rsidRDefault="007E6EAC" w:rsidP="0075658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F6389F1" w14:textId="1EA1E8E9" w:rsidR="00756582" w:rsidRPr="00E35C8E" w:rsidRDefault="00F40227" w:rsidP="00704C3C">
            <w:pPr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248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3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658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814FF7" w14:textId="289A32ED" w:rsidR="00756582" w:rsidRPr="00E35C8E" w:rsidRDefault="00893FA8" w:rsidP="00756582">
      <w:pPr>
        <w:pStyle w:val="Titre1"/>
        <w:keepNext w:val="0"/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8</w:t>
      </w:r>
      <w:r w:rsidR="00756582" w:rsidRPr="00E35C8E">
        <w:rPr>
          <w:rFonts w:ascii="Arial Nova" w:hAnsi="Arial Nova"/>
          <w:b/>
          <w:u w:val="none"/>
        </w:rPr>
        <w:t xml:space="preserve">. Planification financière : risques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851"/>
        <w:gridCol w:w="2126"/>
      </w:tblGrid>
      <w:tr w:rsidR="00704C3C" w:rsidRPr="00E35C8E" w14:paraId="426A9504" w14:textId="77777777" w:rsidTr="00704C3C">
        <w:trPr>
          <w:trHeight w:val="615"/>
        </w:trPr>
        <w:tc>
          <w:tcPr>
            <w:tcW w:w="6941" w:type="dxa"/>
            <w:vMerge w:val="restart"/>
          </w:tcPr>
          <w:p w14:paraId="07E5B9DC" w14:textId="7EF89AA0" w:rsidR="00704C3C" w:rsidRPr="00E35C8E" w:rsidRDefault="00704C3C" w:rsidP="00EE2A3A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xiste-</w:t>
            </w:r>
            <w:r w:rsidR="0086342F">
              <w:rPr>
                <w:rFonts w:ascii="Arial Nova" w:hAnsi="Arial Nova"/>
                <w:szCs w:val="20"/>
              </w:rPr>
              <w:t>t-</w:t>
            </w:r>
            <w:r w:rsidR="00B6221C">
              <w:rPr>
                <w:rFonts w:ascii="Arial Nova" w:hAnsi="Arial Nova"/>
                <w:szCs w:val="20"/>
              </w:rPr>
              <w:t>il</w:t>
            </w:r>
            <w:r w:rsidRPr="00E35C8E">
              <w:rPr>
                <w:rFonts w:ascii="Arial Nova" w:hAnsi="Arial Nova"/>
                <w:szCs w:val="20"/>
              </w:rPr>
              <w:t xml:space="preserve"> une planification financière au sein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15508302" w14:textId="6540FD32" w:rsidR="00704C3C" w:rsidRPr="00E35C8E" w:rsidRDefault="00704C3C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quelle est sa durée ?</w:t>
            </w:r>
          </w:p>
          <w:p w14:paraId="790E0B49" w14:textId="77777777" w:rsidR="00704C3C" w:rsidRDefault="00704C3C" w:rsidP="0075658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CBE91F5" w14:textId="533D7DC0" w:rsidR="00704C3C" w:rsidRPr="00E35C8E" w:rsidRDefault="00704C3C" w:rsidP="00756582">
            <w:pPr>
              <w:rPr>
                <w:rFonts w:ascii="Arial Nova" w:hAnsi="Arial Nov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C87A" w14:textId="70724901" w:rsidR="00704C3C" w:rsidRPr="00704C3C" w:rsidRDefault="00F40227" w:rsidP="00704C3C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113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C3C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126" w:type="dxa"/>
            <w:vMerge w:val="restart"/>
          </w:tcPr>
          <w:p w14:paraId="0E3F9470" w14:textId="7479EB49" w:rsidR="00704C3C" w:rsidRPr="00E35C8E" w:rsidRDefault="00F40227" w:rsidP="00704C3C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882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C3C" w:rsidRPr="00E35C8E">
              <w:rPr>
                <w:rFonts w:ascii="Arial Nova" w:hAnsi="Arial Nova"/>
                <w:szCs w:val="20"/>
              </w:rPr>
              <w:t xml:space="preserve"> terme : 1 an</w:t>
            </w:r>
          </w:p>
          <w:p w14:paraId="382E554B" w14:textId="2F251EE9" w:rsidR="00704C3C" w:rsidRPr="00E35C8E" w:rsidRDefault="00F40227" w:rsidP="00756582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7573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C3C" w:rsidRPr="00E35C8E">
              <w:rPr>
                <w:rFonts w:ascii="Arial Nova" w:hAnsi="Arial Nova"/>
                <w:szCs w:val="20"/>
              </w:rPr>
              <w:t xml:space="preserve"> terme : 3 ans</w:t>
            </w:r>
          </w:p>
          <w:p w14:paraId="648AF875" w14:textId="77777777" w:rsidR="00704C3C" w:rsidRPr="00E35C8E" w:rsidRDefault="00704C3C" w:rsidP="00756582">
            <w:pPr>
              <w:rPr>
                <w:rFonts w:ascii="Arial Nova" w:hAnsi="Arial Nova"/>
                <w:szCs w:val="20"/>
              </w:rPr>
            </w:pPr>
          </w:p>
        </w:tc>
      </w:tr>
      <w:tr w:rsidR="00704C3C" w:rsidRPr="00E35C8E" w14:paraId="550FF25C" w14:textId="77777777" w:rsidTr="00704C3C">
        <w:trPr>
          <w:trHeight w:val="615"/>
        </w:trPr>
        <w:tc>
          <w:tcPr>
            <w:tcW w:w="6941" w:type="dxa"/>
            <w:vMerge/>
          </w:tcPr>
          <w:p w14:paraId="65ED28E5" w14:textId="77777777" w:rsidR="00704C3C" w:rsidRPr="00E35C8E" w:rsidRDefault="00704C3C" w:rsidP="00EE2A3A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46B700" w14:textId="61710BE5" w:rsidR="00704C3C" w:rsidRPr="00704C3C" w:rsidRDefault="00F40227" w:rsidP="00704C3C">
            <w:pPr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324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C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04C3C">
              <w:rPr>
                <w:rFonts w:ascii="Arial Nova" w:hAnsi="Arial Nova"/>
                <w:szCs w:val="20"/>
              </w:rPr>
              <w:t xml:space="preserve"> </w:t>
            </w:r>
            <w:r w:rsidR="00704C3C" w:rsidRPr="00704C3C">
              <w:rPr>
                <w:rFonts w:ascii="Arial Nova" w:hAnsi="Arial Nova"/>
                <w:szCs w:val="20"/>
              </w:rPr>
              <w:t>non</w:t>
            </w:r>
          </w:p>
        </w:tc>
        <w:tc>
          <w:tcPr>
            <w:tcW w:w="2126" w:type="dxa"/>
            <w:vMerge/>
          </w:tcPr>
          <w:p w14:paraId="71E764B9" w14:textId="77777777" w:rsidR="00704C3C" w:rsidRDefault="00704C3C" w:rsidP="00756582">
            <w:pPr>
              <w:rPr>
                <w:rFonts w:ascii="Arial Nova" w:hAnsi="Arial Nova"/>
                <w:szCs w:val="20"/>
              </w:rPr>
            </w:pPr>
          </w:p>
        </w:tc>
      </w:tr>
    </w:tbl>
    <w:p w14:paraId="39CCE32B" w14:textId="363E51D7" w:rsidR="00A1448A" w:rsidRPr="00E35C8E" w:rsidRDefault="00893FA8" w:rsidP="00D31F13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9</w:t>
      </w:r>
      <w:r w:rsidR="00A1448A" w:rsidRPr="00E35C8E">
        <w:rPr>
          <w:rFonts w:ascii="Arial Nova" w:hAnsi="Arial Nova"/>
          <w:b/>
          <w:szCs w:val="20"/>
        </w:rPr>
        <w:t>. Planification financière : recherche de fonds et mécénat</w:t>
      </w:r>
    </w:p>
    <w:tbl>
      <w:tblPr>
        <w:tblW w:w="5095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2"/>
        <w:gridCol w:w="994"/>
      </w:tblGrid>
      <w:tr w:rsidR="009572EC" w:rsidRPr="00E35C8E" w14:paraId="1D9B9F05" w14:textId="77777777" w:rsidTr="009572EC">
        <w:trPr>
          <w:trHeight w:val="726"/>
        </w:trPr>
        <w:tc>
          <w:tcPr>
            <w:tcW w:w="4501" w:type="pct"/>
            <w:vMerge w:val="restart"/>
          </w:tcPr>
          <w:p w14:paraId="0433B1D4" w14:textId="6EB5B301" w:rsidR="009572EC" w:rsidRPr="00E35C8E" w:rsidRDefault="0060685A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9572EC" w:rsidRPr="00E35C8E">
              <w:rPr>
                <w:rFonts w:ascii="Arial Nova" w:hAnsi="Arial Nova"/>
                <w:szCs w:val="20"/>
              </w:rPr>
              <w:t xml:space="preserve"> dispose-t-</w:t>
            </w:r>
            <w:r>
              <w:rPr>
                <w:rFonts w:ascii="Arial Nova" w:hAnsi="Arial Nova"/>
                <w:szCs w:val="20"/>
              </w:rPr>
              <w:t>el</w:t>
            </w:r>
            <w:r w:rsidR="009572EC" w:rsidRPr="00E35C8E">
              <w:rPr>
                <w:rFonts w:ascii="Arial Nova" w:hAnsi="Arial Nova"/>
                <w:szCs w:val="20"/>
              </w:rPr>
              <w:t>l</w:t>
            </w:r>
            <w:r>
              <w:rPr>
                <w:rFonts w:ascii="Arial Nova" w:hAnsi="Arial Nova"/>
                <w:szCs w:val="20"/>
              </w:rPr>
              <w:t>e</w:t>
            </w:r>
            <w:r w:rsidR="009572EC" w:rsidRPr="00E35C8E">
              <w:rPr>
                <w:rFonts w:ascii="Arial Nova" w:hAnsi="Arial Nova"/>
                <w:szCs w:val="20"/>
              </w:rPr>
              <w:t xml:space="preserve"> d’une structure de recherche de fonds et/ou de mécènes pour les jeunes et les sportifs d’élite ?</w:t>
            </w:r>
          </w:p>
          <w:p w14:paraId="1C0385CC" w14:textId="1A3FB2A4" w:rsidR="009572EC" w:rsidRPr="00E35C8E" w:rsidRDefault="009572EC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385B7FA5" w14:textId="2D828741" w:rsidR="009572EC" w:rsidRDefault="009572EC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5" w:name="Texte70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5"/>
          </w:p>
          <w:p w14:paraId="4E30AAE4" w14:textId="2279DE8D" w:rsidR="009572EC" w:rsidRPr="00E35C8E" w:rsidRDefault="009572EC" w:rsidP="00A1448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C18C71E" w14:textId="7A5E11CB" w:rsidR="009572EC" w:rsidRPr="00E35C8E" w:rsidRDefault="00F40227" w:rsidP="004744E6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487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72EC">
              <w:rPr>
                <w:rFonts w:ascii="Arial Nova" w:hAnsi="Arial Nova"/>
                <w:szCs w:val="20"/>
              </w:rPr>
              <w:t xml:space="preserve"> </w:t>
            </w:r>
            <w:r w:rsidR="009572EC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9572EC" w:rsidRPr="00E35C8E" w14:paraId="2A396678" w14:textId="77777777" w:rsidTr="009572EC">
        <w:trPr>
          <w:trHeight w:val="725"/>
        </w:trPr>
        <w:tc>
          <w:tcPr>
            <w:tcW w:w="4501" w:type="pct"/>
            <w:vMerge/>
          </w:tcPr>
          <w:p w14:paraId="7250F021" w14:textId="77777777" w:rsidR="009572EC" w:rsidRPr="00E35C8E" w:rsidRDefault="009572EC" w:rsidP="00EE2A3A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26190DF6" w14:textId="3BEA4F0D" w:rsidR="009572EC" w:rsidRPr="00E35C8E" w:rsidRDefault="00F40227" w:rsidP="009572EC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550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E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72EC">
              <w:rPr>
                <w:rFonts w:ascii="Arial Nova" w:hAnsi="Arial Nova"/>
                <w:szCs w:val="20"/>
              </w:rPr>
              <w:t xml:space="preserve"> </w:t>
            </w:r>
            <w:r w:rsidR="009572EC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8F17A21" w14:textId="1A886AD5" w:rsidR="00B6221C" w:rsidRPr="00E35C8E" w:rsidRDefault="00B6221C" w:rsidP="00B6221C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 xml:space="preserve">10. </w:t>
      </w:r>
      <w:r w:rsidRPr="00775EF2">
        <w:rPr>
          <w:rFonts w:ascii="Arial Nova" w:hAnsi="Arial Nova"/>
          <w:b/>
          <w:szCs w:val="20"/>
        </w:rPr>
        <w:t>Soutien financier en cas de difficulté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7"/>
        <w:gridCol w:w="1020"/>
      </w:tblGrid>
      <w:tr w:rsidR="00B6221C" w:rsidRPr="00E35C8E" w14:paraId="04C0E0FB" w14:textId="77777777" w:rsidTr="0048680B">
        <w:trPr>
          <w:trHeight w:val="659"/>
        </w:trPr>
        <w:tc>
          <w:tcPr>
            <w:tcW w:w="4477" w:type="pct"/>
            <w:vMerge w:val="restart"/>
          </w:tcPr>
          <w:p w14:paraId="22E70840" w14:textId="77777777" w:rsidR="00B6221C" w:rsidRDefault="00B6221C" w:rsidP="00467A2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6D42E2">
              <w:rPr>
                <w:rFonts w:ascii="Arial Nova" w:hAnsi="Arial Nova"/>
                <w:szCs w:val="20"/>
              </w:rPr>
              <w:t>L'association propose-t-elle un soutien financier pour les membres en difficulté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6D42E2">
              <w:rPr>
                <w:rFonts w:ascii="Arial Nova" w:hAnsi="Arial Nova"/>
                <w:szCs w:val="20"/>
              </w:rPr>
              <w:t>? (</w:t>
            </w:r>
            <w:r>
              <w:rPr>
                <w:rFonts w:ascii="Arial Nova" w:hAnsi="Arial Nova"/>
                <w:szCs w:val="20"/>
              </w:rPr>
              <w:t xml:space="preserve">par </w:t>
            </w:r>
            <w:r w:rsidRPr="006D42E2">
              <w:rPr>
                <w:rFonts w:ascii="Arial Nova" w:hAnsi="Arial Nova"/>
                <w:szCs w:val="20"/>
              </w:rPr>
              <w:t>ex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6D42E2">
              <w:rPr>
                <w:rFonts w:ascii="Arial Nova" w:hAnsi="Arial Nova"/>
                <w:szCs w:val="20"/>
              </w:rPr>
              <w:t>: aide financière sans contrepartie, prêt…)</w:t>
            </w:r>
          </w:p>
          <w:p w14:paraId="34455BD1" w14:textId="77777777" w:rsidR="00B6221C" w:rsidRPr="00E35C8E" w:rsidRDefault="00B6221C" w:rsidP="00467A2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:</w:t>
            </w:r>
          </w:p>
          <w:p w14:paraId="546D0577" w14:textId="7E773CA6" w:rsidR="00B6221C" w:rsidRPr="00E35C8E" w:rsidRDefault="00B6221C" w:rsidP="00B6221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523" w:type="pct"/>
            <w:vAlign w:val="center"/>
          </w:tcPr>
          <w:p w14:paraId="757781F1" w14:textId="0E8ED3E9" w:rsidR="00B6221C" w:rsidRPr="00E35C8E" w:rsidRDefault="00F40227" w:rsidP="0048680B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611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6221C">
              <w:rPr>
                <w:rFonts w:ascii="Arial Nova" w:hAnsi="Arial Nova"/>
                <w:szCs w:val="20"/>
              </w:rPr>
              <w:t xml:space="preserve"> </w:t>
            </w:r>
            <w:r w:rsidR="00B6221C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B6221C" w:rsidRPr="00E35C8E" w14:paraId="6AA68DA8" w14:textId="77777777" w:rsidTr="0048680B">
        <w:trPr>
          <w:trHeight w:val="660"/>
        </w:trPr>
        <w:tc>
          <w:tcPr>
            <w:tcW w:w="4477" w:type="pct"/>
            <w:vMerge/>
          </w:tcPr>
          <w:p w14:paraId="7683BC58" w14:textId="77777777" w:rsidR="00B6221C" w:rsidRPr="00E35C8E" w:rsidRDefault="00B6221C" w:rsidP="00467A27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36DD80E4" w14:textId="689C192B" w:rsidR="00B6221C" w:rsidRPr="00E35C8E" w:rsidRDefault="00F40227" w:rsidP="0048680B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044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2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6221C">
              <w:rPr>
                <w:rFonts w:ascii="Arial Nova" w:hAnsi="Arial Nova"/>
                <w:szCs w:val="20"/>
              </w:rPr>
              <w:t xml:space="preserve"> </w:t>
            </w:r>
            <w:r w:rsidR="00B6221C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744B04B" w14:textId="77777777" w:rsidR="00B6221C" w:rsidRPr="00E35C8E" w:rsidRDefault="00B6221C" w:rsidP="00893FA8">
      <w:pPr>
        <w:rPr>
          <w:rFonts w:ascii="Arial Nova" w:hAnsi="Arial Nova"/>
        </w:rPr>
      </w:pPr>
    </w:p>
    <w:p w14:paraId="0A9487CB" w14:textId="6C7C6FEA" w:rsidR="00A1448A" w:rsidRPr="00E35C8E" w:rsidRDefault="00A1448A" w:rsidP="00893FA8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NVIRONNEMENTAUX</w:t>
      </w:r>
    </w:p>
    <w:p w14:paraId="7F2A2B6B" w14:textId="77777777" w:rsidR="00D02C31" w:rsidRPr="00E35C8E" w:rsidRDefault="00D02C31" w:rsidP="00A1448A">
      <w:pPr>
        <w:tabs>
          <w:tab w:val="left" w:leader="dot" w:pos="5954"/>
        </w:tabs>
        <w:rPr>
          <w:rFonts w:ascii="Arial Nova" w:hAnsi="Arial Nova"/>
          <w:b/>
          <w:szCs w:val="20"/>
        </w:rPr>
      </w:pPr>
    </w:p>
    <w:p w14:paraId="0FD09C50" w14:textId="77777777" w:rsidR="00A1448A" w:rsidRPr="00E35C8E" w:rsidRDefault="00A1448A" w:rsidP="00A1448A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Impact dans la municipalité ou dans les communes genevois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48680B" w:rsidRPr="00E35C8E" w14:paraId="58C31388" w14:textId="77777777" w:rsidTr="0048680B">
        <w:trPr>
          <w:cantSplit/>
          <w:trHeight w:val="567"/>
        </w:trPr>
        <w:tc>
          <w:tcPr>
            <w:tcW w:w="8923" w:type="dxa"/>
          </w:tcPr>
          <w:p w14:paraId="51096707" w14:textId="5DBED129" w:rsidR="0048680B" w:rsidRPr="00E35C8E" w:rsidRDefault="0048680B" w:rsidP="00345376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activités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ont-elles un impact auprès de la municipalité ou des communes genevoises ?</w:t>
            </w:r>
          </w:p>
          <w:p w14:paraId="0F9F38EC" w14:textId="77777777" w:rsidR="0048680B" w:rsidRDefault="0048680B" w:rsidP="0048680B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6" w:name="Texte5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6"/>
          </w:p>
          <w:p w14:paraId="38FDD96D" w14:textId="4D1F7A3E" w:rsidR="0048680B" w:rsidRPr="00E35C8E" w:rsidRDefault="0048680B" w:rsidP="0048680B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8B0170" w14:textId="0D4ADFF5" w:rsidR="0048680B" w:rsidRPr="00E35C8E" w:rsidRDefault="00F40227" w:rsidP="0048680B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498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680B">
              <w:rPr>
                <w:rFonts w:ascii="Arial Nova" w:hAnsi="Arial Nova"/>
                <w:szCs w:val="20"/>
              </w:rPr>
              <w:t xml:space="preserve"> </w:t>
            </w:r>
            <w:r w:rsidR="0048680B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48680B" w:rsidRPr="00E35C8E" w14:paraId="76396631" w14:textId="77777777" w:rsidTr="0048680B">
        <w:trPr>
          <w:cantSplit/>
          <w:trHeight w:val="567"/>
        </w:trPr>
        <w:tc>
          <w:tcPr>
            <w:tcW w:w="8923" w:type="dxa"/>
          </w:tcPr>
          <w:p w14:paraId="487EBD04" w14:textId="77777777" w:rsidR="0048680B" w:rsidRDefault="0048680B" w:rsidP="00FC2FF6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mesures sont mises en œuvre pour améliorer cet impact ?</w:t>
            </w:r>
          </w:p>
          <w:p w14:paraId="590F7CD7" w14:textId="17CA4D52" w:rsidR="0048680B" w:rsidRPr="00E35C8E" w:rsidRDefault="0048680B" w:rsidP="00EE4EFA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 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7" w:name="Texte5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7"/>
          </w:p>
          <w:p w14:paraId="0B0F9B7C" w14:textId="77777777" w:rsidR="0048680B" w:rsidRPr="00E35C8E" w:rsidRDefault="0048680B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CCA741" w14:textId="42DF584A" w:rsidR="0048680B" w:rsidRPr="00E35C8E" w:rsidRDefault="00F40227" w:rsidP="0048680B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0328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0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680B">
              <w:rPr>
                <w:rFonts w:ascii="Arial Nova" w:hAnsi="Arial Nova"/>
                <w:szCs w:val="20"/>
              </w:rPr>
              <w:t xml:space="preserve"> </w:t>
            </w:r>
            <w:r w:rsidR="0048680B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5F47F04D" w14:textId="3C4E33A7" w:rsidR="00A1448A" w:rsidRPr="00E35C8E" w:rsidRDefault="00A1448A" w:rsidP="00F86BD9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Exigences environnementales : responsabilité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A1448A" w:rsidRPr="00E35C8E" w14:paraId="381D6625" w14:textId="77777777" w:rsidTr="0048680B">
        <w:trPr>
          <w:cantSplit/>
          <w:trHeight w:val="624"/>
        </w:trPr>
        <w:tc>
          <w:tcPr>
            <w:tcW w:w="8923" w:type="dxa"/>
          </w:tcPr>
          <w:p w14:paraId="65DAA4F8" w14:textId="72365447" w:rsidR="00A1448A" w:rsidRPr="00E35C8E" w:rsidRDefault="0060685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A1448A" w:rsidRPr="00E35C8E">
              <w:rPr>
                <w:rFonts w:ascii="Arial Nova" w:hAnsi="Arial Nova"/>
                <w:szCs w:val="20"/>
              </w:rPr>
              <w:t xml:space="preserve"> veille-t-</w:t>
            </w:r>
            <w:r>
              <w:rPr>
                <w:rFonts w:ascii="Arial Nova" w:hAnsi="Arial Nova"/>
                <w:szCs w:val="20"/>
              </w:rPr>
              <w:t>elle</w:t>
            </w:r>
            <w:r w:rsidR="00A1448A" w:rsidRPr="00E35C8E">
              <w:rPr>
                <w:rFonts w:ascii="Arial Nova" w:hAnsi="Arial Nova"/>
                <w:szCs w:val="20"/>
              </w:rPr>
              <w:t xml:space="preserve"> à gérer les affaires courantes de manière responsable (par ex : recyclage, limiter le gaspillage, optimisation des ressources…) ?</w:t>
            </w:r>
          </w:p>
          <w:p w14:paraId="0FF7A69F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1EA05D19" w14:textId="6A0274B8" w:rsidR="00181320" w:rsidRPr="00E35C8E" w:rsidRDefault="006E596C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205304" w14:textId="0D931BCE" w:rsidR="00A1448A" w:rsidRPr="00E35C8E" w:rsidRDefault="00F40227" w:rsidP="0048680B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72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1448A" w:rsidRPr="00E35C8E" w14:paraId="00A09E12" w14:textId="77777777" w:rsidTr="0048680B">
        <w:trPr>
          <w:cantSplit/>
          <w:trHeight w:val="624"/>
        </w:trPr>
        <w:tc>
          <w:tcPr>
            <w:tcW w:w="8923" w:type="dxa"/>
          </w:tcPr>
          <w:p w14:paraId="5AE45AED" w14:textId="3160293D" w:rsidR="00A1448A" w:rsidRPr="00E35C8E" w:rsidRDefault="00A1448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non, quelles mesures sont mises en œuvre pour améliorer la responsabilité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05812CDD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4B29EA1B" w14:textId="7B44B219" w:rsidR="00690D27" w:rsidRPr="00E35C8E" w:rsidRDefault="006E596C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06F98F" w14:textId="44408023" w:rsidR="00A1448A" w:rsidRPr="00E35C8E" w:rsidRDefault="00F40227" w:rsidP="0048680B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8654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68B96C26" w14:textId="77777777" w:rsidR="0048680B" w:rsidRDefault="0048680B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681185DB" w14:textId="77777777" w:rsidR="0048680B" w:rsidRDefault="0048680B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24D92645" w14:textId="77777777" w:rsidR="0048680B" w:rsidRDefault="0048680B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77AE937D" w14:textId="77777777" w:rsidR="0048680B" w:rsidRDefault="0048680B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2F5A524E" w14:textId="399DD985" w:rsidR="00A1448A" w:rsidRPr="00E35C8E" w:rsidRDefault="00A1448A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 xml:space="preserve">3. </w:t>
      </w:r>
      <w:r w:rsidR="00A547E5" w:rsidRPr="00E35C8E">
        <w:rPr>
          <w:rFonts w:ascii="Arial Nova" w:hAnsi="Arial Nova"/>
          <w:b/>
          <w:szCs w:val="20"/>
        </w:rPr>
        <w:t>Économie</w:t>
      </w:r>
      <w:r w:rsidRPr="00E35C8E">
        <w:rPr>
          <w:rFonts w:ascii="Arial Nova" w:hAnsi="Arial Nova"/>
          <w:b/>
          <w:szCs w:val="20"/>
        </w:rPr>
        <w:t xml:space="preserve"> locale : sollicitation des partenaires locaux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A1448A" w:rsidRPr="00E35C8E" w14:paraId="30D52C98" w14:textId="77777777" w:rsidTr="00EE4EFA">
        <w:trPr>
          <w:cantSplit/>
        </w:trPr>
        <w:tc>
          <w:tcPr>
            <w:tcW w:w="8923" w:type="dxa"/>
          </w:tcPr>
          <w:p w14:paraId="371453EA" w14:textId="2254E5F3" w:rsidR="00A1448A" w:rsidRPr="00E35C8E" w:rsidRDefault="0060685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963971" w:rsidRPr="00E35C8E">
              <w:rPr>
                <w:rFonts w:ascii="Arial Nova" w:hAnsi="Arial Nova"/>
                <w:szCs w:val="20"/>
              </w:rPr>
              <w:t xml:space="preserve"> sollicit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963971" w:rsidRPr="00E35C8E">
              <w:rPr>
                <w:rFonts w:ascii="Arial Nova" w:hAnsi="Arial Nova"/>
                <w:szCs w:val="20"/>
              </w:rPr>
              <w:t xml:space="preserve"> les partenaires commerciaux locaux dans la gestion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="00963971" w:rsidRPr="00E35C8E">
              <w:rPr>
                <w:rFonts w:ascii="Arial Nova" w:hAnsi="Arial Nova"/>
                <w:szCs w:val="20"/>
              </w:rPr>
              <w:t xml:space="preserve"> et/ou lors de l’organisation d’une manifestation ?</w:t>
            </w:r>
          </w:p>
          <w:p w14:paraId="21E40479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7CE35FB4" w14:textId="1D5E94A3" w:rsidR="00690D27" w:rsidRPr="00E35C8E" w:rsidRDefault="006E596C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DB6597" w14:textId="1B5917BD" w:rsidR="00A1448A" w:rsidRPr="00E35C8E" w:rsidRDefault="00F40227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180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1448A" w:rsidRPr="00E35C8E" w14:paraId="77E43EAE" w14:textId="77777777" w:rsidTr="00EE4EFA">
        <w:trPr>
          <w:cantSplit/>
        </w:trPr>
        <w:tc>
          <w:tcPr>
            <w:tcW w:w="8923" w:type="dxa"/>
          </w:tcPr>
          <w:p w14:paraId="7D1C9BC8" w14:textId="77777777" w:rsidR="00A1448A" w:rsidRPr="00E35C8E" w:rsidRDefault="00A1448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non, quelles </w:t>
            </w:r>
            <w:r w:rsidR="00963971" w:rsidRPr="00E35C8E">
              <w:rPr>
                <w:rFonts w:ascii="Arial Nova" w:hAnsi="Arial Nova"/>
                <w:szCs w:val="20"/>
              </w:rPr>
              <w:t>en sont les raisons</w:t>
            </w:r>
            <w:r w:rsidRPr="00E35C8E">
              <w:rPr>
                <w:rFonts w:ascii="Arial Nova" w:hAnsi="Arial Nova"/>
                <w:szCs w:val="20"/>
              </w:rPr>
              <w:t> ?</w:t>
            </w:r>
          </w:p>
          <w:p w14:paraId="4D913C52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11BE9152" w14:textId="5078ED4F" w:rsidR="00690D27" w:rsidRPr="00E35C8E" w:rsidRDefault="006E596C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D9AD90" w14:textId="157B26D1" w:rsidR="00A1448A" w:rsidRPr="00E35C8E" w:rsidRDefault="00F40227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152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1448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2C9C77ED" w14:textId="7E861C39" w:rsidR="00A1448A" w:rsidRPr="00E35C8E" w:rsidRDefault="00963971" w:rsidP="007F251B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4</w:t>
      </w:r>
      <w:r w:rsidR="00A1448A" w:rsidRPr="00E35C8E">
        <w:rPr>
          <w:rFonts w:ascii="Arial Nova" w:hAnsi="Arial Nova"/>
          <w:b/>
          <w:szCs w:val="20"/>
        </w:rPr>
        <w:t xml:space="preserve">. </w:t>
      </w:r>
      <w:r w:rsidRPr="00E35C8E">
        <w:rPr>
          <w:rFonts w:ascii="Arial Nova" w:hAnsi="Arial Nova"/>
          <w:b/>
          <w:szCs w:val="20"/>
        </w:rPr>
        <w:t>Mobilité : favoriser les transports regroupés et réduire les déplacements individuel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EE4EFA" w:rsidRPr="00E35C8E" w14:paraId="30EAC9AD" w14:textId="77777777" w:rsidTr="00603239">
        <w:trPr>
          <w:cantSplit/>
          <w:trHeight w:val="680"/>
        </w:trPr>
        <w:tc>
          <w:tcPr>
            <w:tcW w:w="8923" w:type="dxa"/>
            <w:vMerge w:val="restart"/>
          </w:tcPr>
          <w:p w14:paraId="09B19053" w14:textId="2605618A" w:rsidR="00EE4EFA" w:rsidRPr="00E35C8E" w:rsidRDefault="00EE4EF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ors des déplacements, </w:t>
            </w:r>
            <w:r w:rsidR="0060685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  <w:r w:rsidR="0048680B">
              <w:rPr>
                <w:rFonts w:ascii="Arial Nova" w:hAnsi="Arial Nova"/>
                <w:szCs w:val="20"/>
              </w:rPr>
              <w:t>favorise-t-elle une répartition des ressources entre les membres</w:t>
            </w:r>
            <w:r w:rsidRPr="00E35C8E">
              <w:rPr>
                <w:rFonts w:ascii="Arial Nova" w:hAnsi="Arial Nova"/>
                <w:szCs w:val="20"/>
              </w:rPr>
              <w:t xml:space="preserve"> (par ex :</w:t>
            </w:r>
            <w:r w:rsidR="00603239">
              <w:rPr>
                <w:rFonts w:ascii="Arial Nova" w:hAnsi="Arial Nova"/>
                <w:szCs w:val="20"/>
              </w:rPr>
              <w:t xml:space="preserve"> billet CFF communs, minibus…</w:t>
            </w:r>
            <w:r w:rsidRPr="00E35C8E">
              <w:rPr>
                <w:rFonts w:ascii="Arial Nova" w:hAnsi="Arial Nova"/>
                <w:szCs w:val="20"/>
              </w:rPr>
              <w:t>) ?</w:t>
            </w:r>
          </w:p>
          <w:p w14:paraId="7BFA6FBA" w14:textId="77777777" w:rsidR="00EE4EFA" w:rsidRPr="00E35C8E" w:rsidRDefault="00EE4EF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 xml:space="preserve">Si oui, veuillez préciser : </w:t>
            </w:r>
          </w:p>
          <w:p w14:paraId="18A8B11F" w14:textId="3E2584B6" w:rsidR="00EE4EFA" w:rsidRPr="00E35C8E" w:rsidRDefault="00EE4EFA" w:rsidP="00EE4EF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644653" w14:textId="6F8D8FA8" w:rsidR="00EE4EFA" w:rsidRPr="00E35C8E" w:rsidRDefault="00F40227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290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4EF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EE4EFA" w:rsidRPr="00E35C8E" w14:paraId="0C77B71D" w14:textId="77777777" w:rsidTr="00EE4EFA">
        <w:trPr>
          <w:cantSplit/>
          <w:trHeight w:val="794"/>
        </w:trPr>
        <w:tc>
          <w:tcPr>
            <w:tcW w:w="8923" w:type="dxa"/>
            <w:vMerge/>
          </w:tcPr>
          <w:p w14:paraId="205F0261" w14:textId="77777777" w:rsidR="00EE4EFA" w:rsidRPr="00E35C8E" w:rsidRDefault="00EE4EFA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EAF9A2" w14:textId="71F8C43F" w:rsidR="00EE4EFA" w:rsidRDefault="00F40227" w:rsidP="00EE4EFA">
            <w:pPr>
              <w:tabs>
                <w:tab w:val="left" w:leader="dot" w:pos="5954"/>
              </w:tabs>
              <w:spacing w:before="120"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524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F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E4EF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A1448A" w:rsidRPr="00E35C8E" w14:paraId="4865773C" w14:textId="77777777" w:rsidTr="00A16623">
        <w:trPr>
          <w:cantSplit/>
        </w:trPr>
        <w:tc>
          <w:tcPr>
            <w:tcW w:w="8923" w:type="dxa"/>
          </w:tcPr>
          <w:p w14:paraId="3A47BE6D" w14:textId="6C940F66" w:rsidR="00A1448A" w:rsidRPr="00E35C8E" w:rsidRDefault="00A547E5" w:rsidP="0083778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ensez-vous prendre des</w:t>
            </w:r>
            <w:r w:rsidR="00A1448A" w:rsidRPr="00E35C8E">
              <w:rPr>
                <w:rFonts w:ascii="Arial Nova" w:hAnsi="Arial Nova"/>
                <w:szCs w:val="20"/>
              </w:rPr>
              <w:t xml:space="preserve"> mesures pour améliorer </w:t>
            </w:r>
            <w:r w:rsidR="00603239">
              <w:rPr>
                <w:rFonts w:ascii="Arial Nova" w:hAnsi="Arial Nova"/>
                <w:szCs w:val="20"/>
              </w:rPr>
              <w:t>la mobilité</w:t>
            </w:r>
            <w:r w:rsidR="00A1448A" w:rsidRPr="00E35C8E">
              <w:rPr>
                <w:rFonts w:ascii="Arial Nova" w:hAnsi="Arial Nova"/>
                <w:szCs w:val="20"/>
              </w:rPr>
              <w:t> ?</w:t>
            </w:r>
          </w:p>
          <w:p w14:paraId="6D61277F" w14:textId="77777777" w:rsidR="00A1448A" w:rsidRPr="00E35C8E" w:rsidRDefault="00A1448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Veuillez préciser : </w:t>
            </w:r>
          </w:p>
          <w:p w14:paraId="3AAC2AAC" w14:textId="77777777" w:rsidR="00A1448A" w:rsidRDefault="006E596C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A1448A"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="00A1448A"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</w:p>
          <w:p w14:paraId="6B024225" w14:textId="77777777" w:rsidR="00EE4EFA" w:rsidRPr="00E35C8E" w:rsidRDefault="00EE4EFA" w:rsidP="00A1448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B08113" w14:textId="3D8C93A3" w:rsidR="00A547E5" w:rsidRPr="00E35C8E" w:rsidRDefault="00F40227" w:rsidP="00A1448A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371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23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A547E5" w:rsidRPr="00E35C8E">
              <w:rPr>
                <w:rFonts w:ascii="Arial Nova" w:hAnsi="Arial Nova"/>
                <w:szCs w:val="20"/>
              </w:rPr>
              <w:t>oui</w:t>
            </w:r>
          </w:p>
          <w:p w14:paraId="2B71D0D6" w14:textId="2C121EDA" w:rsidR="00F118C9" w:rsidRPr="00E35C8E" w:rsidRDefault="00F40227" w:rsidP="00293845">
            <w:pPr>
              <w:tabs>
                <w:tab w:val="left" w:leader="dot" w:pos="5954"/>
              </w:tabs>
              <w:spacing w:before="12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89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0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2090C" w:rsidRPr="00E35C8E">
              <w:rPr>
                <w:rFonts w:ascii="Arial Nova" w:hAnsi="Arial Nova"/>
                <w:szCs w:val="20"/>
              </w:rPr>
              <w:t xml:space="preserve"> </w:t>
            </w:r>
            <w:r w:rsidR="00571B6F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69B6905" w14:textId="6146534D" w:rsidR="0092090C" w:rsidRDefault="0092090C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</w:p>
    <w:p w14:paraId="3AF69834" w14:textId="17EE325F" w:rsidR="00610E7E" w:rsidRPr="003446A2" w:rsidRDefault="00690D27" w:rsidP="003446A2">
      <w:pPr>
        <w:rPr>
          <w:rFonts w:ascii="Arial Nova" w:hAnsi="Arial Nova" w:cs="Arial"/>
          <w:b/>
          <w:bCs/>
          <w:iCs/>
          <w:color w:val="0070C0"/>
          <w:sz w:val="32"/>
        </w:rPr>
      </w:pPr>
      <w:r>
        <w:rPr>
          <w:rFonts w:ascii="Arial Nova" w:hAnsi="Arial Nova" w:cs="Arial"/>
          <w:b/>
          <w:bCs/>
          <w:iCs/>
          <w:color w:val="0070C0"/>
          <w:sz w:val="32"/>
        </w:rPr>
        <w:t xml:space="preserve">CRITERES DE </w:t>
      </w:r>
      <w:r w:rsidR="00610E7E" w:rsidRPr="003446A2">
        <w:rPr>
          <w:rFonts w:ascii="Arial Nova" w:hAnsi="Arial Nova" w:cs="Arial"/>
          <w:b/>
          <w:bCs/>
          <w:iCs/>
          <w:color w:val="0070C0"/>
          <w:sz w:val="32"/>
        </w:rPr>
        <w:t>COMMUNICATION ET MEDIA</w:t>
      </w:r>
    </w:p>
    <w:p w14:paraId="2139E1D4" w14:textId="77777777" w:rsidR="005207AB" w:rsidRPr="00E35C8E" w:rsidRDefault="005207AB" w:rsidP="005207AB">
      <w:pPr>
        <w:rPr>
          <w:rFonts w:ascii="Arial Nova" w:hAnsi="Arial Nova"/>
        </w:rPr>
      </w:pPr>
    </w:p>
    <w:p w14:paraId="74401722" w14:textId="77777777" w:rsidR="005216D9" w:rsidRDefault="0003248D" w:rsidP="005216D9">
      <w:pPr>
        <w:pStyle w:val="En-tte"/>
        <w:tabs>
          <w:tab w:val="clear" w:pos="4536"/>
          <w:tab w:val="clear" w:pos="9072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1. </w:t>
      </w:r>
      <w:r w:rsidR="005216D9" w:rsidRPr="00E35C8E">
        <w:rPr>
          <w:rFonts w:ascii="Arial Nova" w:hAnsi="Arial Nova"/>
          <w:b/>
          <w:szCs w:val="20"/>
        </w:rPr>
        <w:t xml:space="preserve">Diffusion de l’information aux membres </w:t>
      </w:r>
    </w:p>
    <w:tbl>
      <w:tblPr>
        <w:tblW w:w="99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910"/>
        <w:gridCol w:w="911"/>
        <w:gridCol w:w="939"/>
      </w:tblGrid>
      <w:tr w:rsidR="005216D9" w:rsidRPr="00E35C8E" w14:paraId="56F98341" w14:textId="77777777" w:rsidTr="00AA5BEF">
        <w:trPr>
          <w:trHeight w:val="510"/>
        </w:trPr>
        <w:tc>
          <w:tcPr>
            <w:tcW w:w="9956" w:type="dxa"/>
            <w:gridSpan w:val="4"/>
            <w:tcBorders>
              <w:bottom w:val="single" w:sz="4" w:space="0" w:color="auto"/>
            </w:tcBorders>
          </w:tcPr>
          <w:p w14:paraId="59C475BA" w14:textId="77777777" w:rsidR="005216D9" w:rsidRDefault="005216D9" w:rsidP="00467A27">
            <w:pPr>
              <w:ind w:right="-108" w:hanging="16"/>
              <w:rPr>
                <w:rFonts w:ascii="Arial Nova" w:hAnsi="Arial Nova"/>
                <w:szCs w:val="20"/>
              </w:rPr>
            </w:pPr>
            <w:r w:rsidRPr="005E2C5C">
              <w:rPr>
                <w:rFonts w:ascii="Arial Nova" w:hAnsi="Arial Nova"/>
                <w:szCs w:val="20"/>
              </w:rPr>
              <w:t xml:space="preserve">Avec quels </w:t>
            </w:r>
            <w:r w:rsidRPr="008A0687">
              <w:rPr>
                <w:rFonts w:ascii="Arial Nova" w:hAnsi="Arial Nova"/>
                <w:szCs w:val="20"/>
              </w:rPr>
              <w:t>outils informatiques</w:t>
            </w:r>
            <w:r w:rsidRPr="005E2C5C">
              <w:rPr>
                <w:rFonts w:ascii="Arial Nova" w:hAnsi="Arial Nova"/>
                <w:szCs w:val="20"/>
              </w:rPr>
              <w:t xml:space="preserve"> l'association diffuse-t-elle les informations général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5E2C5C">
              <w:rPr>
                <w:rFonts w:ascii="Arial Nova" w:hAnsi="Arial Nova"/>
                <w:szCs w:val="20"/>
              </w:rPr>
              <w:t xml:space="preserve">?  </w:t>
            </w:r>
          </w:p>
          <w:p w14:paraId="554F1C32" w14:textId="16EC63F1" w:rsidR="005216D9" w:rsidRPr="00E35C8E" w:rsidRDefault="005216D9" w:rsidP="005216D9">
            <w:pPr>
              <w:ind w:right="-108" w:hanging="16"/>
              <w:rPr>
                <w:rFonts w:ascii="Arial Nova" w:hAnsi="Arial Nova"/>
                <w:color w:val="A71901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>
              <w:rPr>
                <w:rFonts w:ascii="Arial Nova" w:hAnsi="Arial Nova"/>
                <w:szCs w:val="20"/>
              </w:rPr>
              <w:t xml:space="preserve"> à quelle fréquence</w:t>
            </w:r>
            <w:r w:rsidRPr="00E35C8E">
              <w:rPr>
                <w:rFonts w:ascii="Arial Nova" w:hAnsi="Arial Nova"/>
                <w:szCs w:val="20"/>
              </w:rPr>
              <w:t xml:space="preserve"> : </w:t>
            </w: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  <w:tr w:rsidR="005216D9" w:rsidRPr="00E35C8E" w14:paraId="44FB48DE" w14:textId="77777777" w:rsidTr="00AA5BEF">
        <w:trPr>
          <w:trHeight w:val="397"/>
        </w:trPr>
        <w:tc>
          <w:tcPr>
            <w:tcW w:w="7196" w:type="dxa"/>
            <w:tcBorders>
              <w:bottom w:val="nil"/>
            </w:tcBorders>
            <w:vAlign w:val="center"/>
          </w:tcPr>
          <w:p w14:paraId="3D2D2D54" w14:textId="77777777" w:rsidR="005216D9" w:rsidRDefault="005216D9" w:rsidP="005216D9">
            <w:pPr>
              <w:tabs>
                <w:tab w:val="left" w:leader="dot" w:pos="6237"/>
              </w:tabs>
              <w:spacing w:line="200" w:lineRule="exact"/>
              <w:rPr>
                <w:rFonts w:ascii="Arial Nova" w:hAnsi="Arial Nova"/>
                <w:szCs w:val="20"/>
              </w:rPr>
            </w:pPr>
          </w:p>
        </w:tc>
        <w:tc>
          <w:tcPr>
            <w:tcW w:w="910" w:type="dxa"/>
            <w:vAlign w:val="center"/>
          </w:tcPr>
          <w:p w14:paraId="0930CBC2" w14:textId="77777777" w:rsidR="005216D9" w:rsidRPr="005216D9" w:rsidRDefault="005216D9" w:rsidP="005216D9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16D9">
              <w:rPr>
                <w:rFonts w:ascii="Arial" w:hAnsi="Arial" w:cs="Arial"/>
                <w:b/>
                <w:sz w:val="14"/>
                <w:szCs w:val="14"/>
              </w:rPr>
              <w:t>Peu</w:t>
            </w:r>
          </w:p>
        </w:tc>
        <w:tc>
          <w:tcPr>
            <w:tcW w:w="911" w:type="dxa"/>
            <w:vAlign w:val="center"/>
          </w:tcPr>
          <w:p w14:paraId="30057598" w14:textId="77777777" w:rsidR="005216D9" w:rsidRPr="005216D9" w:rsidRDefault="005216D9" w:rsidP="005216D9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16D9">
              <w:rPr>
                <w:rFonts w:ascii="Arial" w:hAnsi="Arial" w:cs="Arial"/>
                <w:b/>
                <w:sz w:val="14"/>
                <w:szCs w:val="14"/>
              </w:rPr>
              <w:t>Assez</w:t>
            </w:r>
          </w:p>
        </w:tc>
        <w:tc>
          <w:tcPr>
            <w:tcW w:w="939" w:type="dxa"/>
            <w:vAlign w:val="center"/>
          </w:tcPr>
          <w:p w14:paraId="5C7D10D3" w14:textId="77777777" w:rsidR="005216D9" w:rsidRPr="005216D9" w:rsidRDefault="005216D9" w:rsidP="005216D9">
            <w:pPr>
              <w:pStyle w:val="En-tte"/>
              <w:tabs>
                <w:tab w:val="clear" w:pos="4536"/>
                <w:tab w:val="clear" w:pos="9072"/>
              </w:tabs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16D9">
              <w:rPr>
                <w:rFonts w:ascii="Arial" w:hAnsi="Arial" w:cs="Arial"/>
                <w:b/>
                <w:sz w:val="14"/>
                <w:szCs w:val="14"/>
              </w:rPr>
              <w:t>Beaucoup</w:t>
            </w:r>
          </w:p>
        </w:tc>
      </w:tr>
      <w:tr w:rsidR="005216D9" w:rsidRPr="00E35C8E" w14:paraId="4D6ABBF7" w14:textId="77777777" w:rsidTr="00AA5BEF">
        <w:trPr>
          <w:trHeight w:val="397"/>
        </w:trPr>
        <w:tc>
          <w:tcPr>
            <w:tcW w:w="7196" w:type="dxa"/>
            <w:tcBorders>
              <w:top w:val="nil"/>
            </w:tcBorders>
            <w:vAlign w:val="center"/>
          </w:tcPr>
          <w:p w14:paraId="77273ACC" w14:textId="61DE3C7A" w:rsidR="005216D9" w:rsidRDefault="00F40227" w:rsidP="005216D9">
            <w:pPr>
              <w:spacing w:line="20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270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16D9" w:rsidRPr="00E35C8E">
              <w:rPr>
                <w:rFonts w:ascii="Arial Nova" w:hAnsi="Arial Nova"/>
                <w:szCs w:val="20"/>
              </w:rPr>
              <w:t xml:space="preserve"> </w:t>
            </w:r>
            <w:r w:rsidR="005216D9">
              <w:rPr>
                <w:rFonts w:ascii="Arial Nova" w:hAnsi="Arial Nova"/>
                <w:szCs w:val="20"/>
              </w:rPr>
              <w:t>Site intern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6773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7078F42" w14:textId="258DA29A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643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vAlign w:val="center"/>
              </w:tcPr>
              <w:p w14:paraId="380FA73A" w14:textId="0C58C7CF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2390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vAlign w:val="center"/>
              </w:tcPr>
              <w:p w14:paraId="4B8F2427" w14:textId="37506395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216D9" w:rsidRPr="00E35C8E" w14:paraId="24797723" w14:textId="77777777" w:rsidTr="00AA5BEF">
        <w:trPr>
          <w:trHeight w:val="397"/>
        </w:trPr>
        <w:tc>
          <w:tcPr>
            <w:tcW w:w="7196" w:type="dxa"/>
            <w:vAlign w:val="center"/>
          </w:tcPr>
          <w:p w14:paraId="12B9DDBB" w14:textId="1A8C148B" w:rsidR="005216D9" w:rsidRDefault="00F40227" w:rsidP="005216D9">
            <w:pPr>
              <w:spacing w:line="200" w:lineRule="exact"/>
              <w:rPr>
                <w:rFonts w:ascii="Arial Nova" w:hAnsi="Arial Nova"/>
                <w:noProof/>
                <w:szCs w:val="20"/>
                <w:lang w:val="fr-CH" w:eastAsia="fr-CH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578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16D9" w:rsidRPr="00E35C8E">
              <w:rPr>
                <w:rFonts w:ascii="Arial Nova" w:hAnsi="Arial Nova"/>
                <w:szCs w:val="20"/>
              </w:rPr>
              <w:t xml:space="preserve"> </w:t>
            </w:r>
            <w:r w:rsidR="005216D9">
              <w:rPr>
                <w:rFonts w:ascii="Arial Nova" w:hAnsi="Arial Nova"/>
                <w:szCs w:val="20"/>
              </w:rPr>
              <w:t>Réseaux sociaux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3963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7F7C1117" w14:textId="383AF5CF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594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vAlign w:val="center"/>
              </w:tcPr>
              <w:p w14:paraId="55A8AE78" w14:textId="1B54D699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053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vAlign w:val="center"/>
              </w:tcPr>
              <w:p w14:paraId="433A0909" w14:textId="1CF120C6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216D9" w:rsidRPr="00E35C8E" w14:paraId="67DB5124" w14:textId="77777777" w:rsidTr="00AA5BEF">
        <w:trPr>
          <w:trHeight w:val="397"/>
        </w:trPr>
        <w:tc>
          <w:tcPr>
            <w:tcW w:w="7196" w:type="dxa"/>
            <w:vAlign w:val="center"/>
          </w:tcPr>
          <w:p w14:paraId="62DC3D86" w14:textId="7B13C32B" w:rsidR="005216D9" w:rsidRPr="00E35C8E" w:rsidRDefault="00F40227" w:rsidP="005216D9">
            <w:pPr>
              <w:spacing w:line="2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685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16D9" w:rsidRPr="00E35C8E">
              <w:rPr>
                <w:rFonts w:ascii="Arial Nova" w:hAnsi="Arial Nova"/>
                <w:szCs w:val="20"/>
              </w:rPr>
              <w:t xml:space="preserve"> </w:t>
            </w:r>
            <w:r w:rsidR="005216D9" w:rsidRPr="008A0687">
              <w:rPr>
                <w:rFonts w:ascii="Arial Nova" w:hAnsi="Arial Nova"/>
                <w:szCs w:val="20"/>
              </w:rPr>
              <w:t>Plateforme informatiq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4681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6312648" w14:textId="1D307510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0054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vAlign w:val="center"/>
              </w:tcPr>
              <w:p w14:paraId="16966184" w14:textId="46D7449B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942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vAlign w:val="center"/>
              </w:tcPr>
              <w:p w14:paraId="2227B1C3" w14:textId="10D3932B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216D9" w:rsidRPr="00E35C8E" w14:paraId="767C9D3D" w14:textId="77777777" w:rsidTr="00AA5BEF">
        <w:trPr>
          <w:trHeight w:val="397"/>
        </w:trPr>
        <w:tc>
          <w:tcPr>
            <w:tcW w:w="7196" w:type="dxa"/>
            <w:vAlign w:val="center"/>
          </w:tcPr>
          <w:p w14:paraId="63C4C0F8" w14:textId="39B135F8" w:rsidR="005216D9" w:rsidRPr="00E35C8E" w:rsidRDefault="00F40227" w:rsidP="005216D9">
            <w:pPr>
              <w:spacing w:line="20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475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16D9">
              <w:rPr>
                <w:rFonts w:ascii="Arial Nova" w:hAnsi="Arial Nova"/>
                <w:szCs w:val="20"/>
              </w:rPr>
              <w:t xml:space="preserve"> </w:t>
            </w:r>
            <w:r w:rsidR="005216D9" w:rsidRPr="00E35C8E">
              <w:rPr>
                <w:rFonts w:ascii="Arial Nova" w:hAnsi="Arial Nova"/>
                <w:szCs w:val="20"/>
              </w:rPr>
              <w:t xml:space="preserve">Autre : </w:t>
            </w:r>
            <w:r w:rsidR="005216D9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5216D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5216D9" w:rsidRPr="00E35C8E">
              <w:rPr>
                <w:rFonts w:ascii="Arial Nova" w:hAnsi="Arial Nova"/>
                <w:szCs w:val="20"/>
              </w:rPr>
            </w:r>
            <w:r w:rsidR="005216D9" w:rsidRPr="00E35C8E">
              <w:rPr>
                <w:rFonts w:ascii="Arial Nova" w:hAnsi="Arial Nova"/>
                <w:szCs w:val="20"/>
              </w:rPr>
              <w:fldChar w:fldCharType="separate"/>
            </w:r>
            <w:r w:rsidR="005216D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216D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216D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216D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216D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5216D9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754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0E2BE3B5" w14:textId="780A492A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163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vAlign w:val="center"/>
              </w:tcPr>
              <w:p w14:paraId="44CB42A9" w14:textId="533DD8E0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822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vAlign w:val="center"/>
              </w:tcPr>
              <w:p w14:paraId="44C9382B" w14:textId="48427C8E" w:rsidR="005216D9" w:rsidRPr="005216D9" w:rsidRDefault="005216D9" w:rsidP="005216D9">
                <w:pPr>
                  <w:spacing w:line="200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216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AF0F2B0" w14:textId="77777777" w:rsidR="00AA5BEF" w:rsidRPr="006D42E2" w:rsidRDefault="00AA5BEF" w:rsidP="00AA5BEF">
      <w:pPr>
        <w:spacing w:before="120"/>
        <w:rPr>
          <w:rFonts w:ascii="Arial Nova" w:hAnsi="Arial Nova"/>
          <w:b/>
          <w:szCs w:val="20"/>
        </w:rPr>
      </w:pPr>
      <w:r w:rsidRPr="008A0687">
        <w:rPr>
          <w:rFonts w:ascii="Arial Nova" w:hAnsi="Arial Nova"/>
          <w:b/>
          <w:szCs w:val="20"/>
        </w:rPr>
        <w:t>2. Campagne d'information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AA5BEF" w:rsidRPr="00E35C8E" w14:paraId="7F360ECA" w14:textId="77777777" w:rsidTr="00AA5BEF">
        <w:trPr>
          <w:cantSplit/>
          <w:trHeight w:val="680"/>
        </w:trPr>
        <w:tc>
          <w:tcPr>
            <w:tcW w:w="8901" w:type="dxa"/>
            <w:vMerge w:val="restart"/>
          </w:tcPr>
          <w:p w14:paraId="689B3109" w14:textId="77777777" w:rsidR="00AA5BEF" w:rsidRPr="00E35C8E" w:rsidRDefault="00AA5BEF" w:rsidP="00467A27">
            <w:pPr>
              <w:spacing w:before="120"/>
              <w:rPr>
                <w:rFonts w:ascii="Arial Nova" w:hAnsi="Arial Nova"/>
                <w:szCs w:val="20"/>
              </w:rPr>
            </w:pPr>
            <w:r w:rsidRPr="00A90289">
              <w:rPr>
                <w:rFonts w:ascii="Arial Nova" w:hAnsi="Arial Nova"/>
                <w:szCs w:val="20"/>
              </w:rPr>
              <w:t>L'association veille-t-elle à diffuser de manière structurée les bonnes pratiques et les valeurs fondamentales auprès de ses membre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A90289">
              <w:rPr>
                <w:rFonts w:ascii="Arial Nova" w:hAnsi="Arial Nova"/>
                <w:szCs w:val="20"/>
              </w:rPr>
              <w:t xml:space="preserve">? </w:t>
            </w:r>
          </w:p>
          <w:p w14:paraId="5435C5C4" w14:textId="77777777" w:rsidR="00AA5BEF" w:rsidRPr="00E35C8E" w:rsidRDefault="00AA5BEF" w:rsidP="00467A27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 xml:space="preserve">Si oui, veuillez préciser de </w:t>
            </w:r>
            <w:r w:rsidRPr="00E35C8E">
              <w:rPr>
                <w:rFonts w:ascii="Arial Nova" w:hAnsi="Arial Nova"/>
                <w:szCs w:val="20"/>
              </w:rPr>
              <w:t>quelle manière :</w:t>
            </w:r>
          </w:p>
          <w:p w14:paraId="0BF67D7A" w14:textId="734B2054" w:rsidR="00AA5BEF" w:rsidRPr="00E35C8E" w:rsidRDefault="00AA5BEF" w:rsidP="00AA5BEF">
            <w:pPr>
              <w:tabs>
                <w:tab w:val="left" w:leader="dot" w:pos="7655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0B151E" w14:textId="24241D65" w:rsidR="00AA5BEF" w:rsidRPr="00E35C8E" w:rsidRDefault="00F40227" w:rsidP="00AA5BEF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618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BEF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A5BEF" w:rsidRPr="00E35C8E" w14:paraId="2EC46D01" w14:textId="77777777" w:rsidTr="00AA5BEF">
        <w:trPr>
          <w:cantSplit/>
          <w:trHeight w:val="680"/>
        </w:trPr>
        <w:tc>
          <w:tcPr>
            <w:tcW w:w="8901" w:type="dxa"/>
            <w:vMerge/>
          </w:tcPr>
          <w:p w14:paraId="65127093" w14:textId="77777777" w:rsidR="00AA5BEF" w:rsidRPr="00A90289" w:rsidRDefault="00AA5BEF" w:rsidP="00467A27">
            <w:pPr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75A194" w14:textId="76567BD1" w:rsidR="00AA5BEF" w:rsidRDefault="00F40227" w:rsidP="00AA5BEF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-6422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EF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AA5BEF">
              <w:rPr>
                <w:rFonts w:ascii="Arial Nova" w:hAnsi="Arial Nova"/>
                <w:noProof/>
                <w:szCs w:val="20"/>
              </w:rPr>
              <w:t xml:space="preserve"> non</w:t>
            </w:r>
          </w:p>
        </w:tc>
      </w:tr>
    </w:tbl>
    <w:p w14:paraId="6760E5A3" w14:textId="3609F328" w:rsidR="0003248D" w:rsidRPr="00E35C8E" w:rsidRDefault="0003248D" w:rsidP="00D31F13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Promotion des activités auprès des instances communales et/ou cantonales  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E85998" w:rsidRPr="00E35C8E" w14:paraId="2B1C1CE8" w14:textId="77777777" w:rsidTr="002D255C">
        <w:trPr>
          <w:trHeight w:val="737"/>
        </w:trPr>
        <w:tc>
          <w:tcPr>
            <w:tcW w:w="8923" w:type="dxa"/>
            <w:vMerge w:val="restart"/>
          </w:tcPr>
          <w:p w14:paraId="0B569462" w14:textId="35C95871" w:rsidR="00E85998" w:rsidRPr="00E35C8E" w:rsidRDefault="00E85998" w:rsidP="0083778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informations concernant </w:t>
            </w:r>
            <w:r w:rsidR="0060685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sont-elles diffusées aux instances communales et/ou cantonales ?</w:t>
            </w:r>
          </w:p>
          <w:p w14:paraId="138728E1" w14:textId="77777777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 ?</w:t>
            </w:r>
          </w:p>
          <w:p w14:paraId="5551ECF4" w14:textId="705E197F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8" w:name="Texte59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8"/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42FC23DB" w14:textId="77777777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Et à quelles instances ? </w:t>
            </w:r>
          </w:p>
          <w:p w14:paraId="5DF872E1" w14:textId="77777777" w:rsidR="00E85998" w:rsidRPr="00E35C8E" w:rsidRDefault="00E85998" w:rsidP="0003248D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9" w:name="Texte60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39"/>
          </w:p>
        </w:tc>
        <w:tc>
          <w:tcPr>
            <w:tcW w:w="992" w:type="dxa"/>
            <w:vAlign w:val="center"/>
          </w:tcPr>
          <w:p w14:paraId="1F5C1847" w14:textId="1BB43E2E" w:rsidR="00E85998" w:rsidRPr="00E35C8E" w:rsidRDefault="00F40227" w:rsidP="002D255C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31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55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E85998" w:rsidRPr="00E35C8E" w14:paraId="3E7A261F" w14:textId="77777777" w:rsidTr="002D255C">
        <w:trPr>
          <w:trHeight w:val="737"/>
        </w:trPr>
        <w:tc>
          <w:tcPr>
            <w:tcW w:w="8923" w:type="dxa"/>
            <w:vMerge/>
          </w:tcPr>
          <w:p w14:paraId="4DF159B7" w14:textId="77777777" w:rsidR="00E85998" w:rsidRPr="00E35C8E" w:rsidRDefault="00E85998" w:rsidP="0083778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0BB060" w14:textId="39FEB0F5" w:rsidR="00E85998" w:rsidRDefault="00F40227" w:rsidP="002D255C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428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4C9B0548" w14:textId="77777777" w:rsidR="00DA18A4" w:rsidRDefault="00DA18A4" w:rsidP="00D31F13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</w:rPr>
      </w:pPr>
    </w:p>
    <w:p w14:paraId="4BD8847A" w14:textId="77777777" w:rsidR="00DA18A4" w:rsidRDefault="00DA18A4" w:rsidP="00D31F13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</w:rPr>
      </w:pPr>
    </w:p>
    <w:p w14:paraId="7657FAC5" w14:textId="77777777" w:rsidR="00DA18A4" w:rsidRDefault="00DA18A4" w:rsidP="00D31F13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</w:rPr>
      </w:pPr>
    </w:p>
    <w:p w14:paraId="2ED4A8BF" w14:textId="77777777" w:rsidR="00DA18A4" w:rsidRDefault="00DA18A4" w:rsidP="00D31F13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</w:rPr>
      </w:pPr>
    </w:p>
    <w:p w14:paraId="55DD860F" w14:textId="283C5D51" w:rsidR="0003248D" w:rsidRPr="00E35C8E" w:rsidRDefault="0003248D" w:rsidP="00D31F13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lastRenderedPageBreak/>
        <w:t>4. Prestations : communication avec les membr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8"/>
        <w:gridCol w:w="1220"/>
        <w:gridCol w:w="610"/>
        <w:gridCol w:w="610"/>
        <w:gridCol w:w="1221"/>
      </w:tblGrid>
      <w:tr w:rsidR="00E85998" w:rsidRPr="00E35C8E" w14:paraId="7C0138ED" w14:textId="77777777" w:rsidTr="009B4CB2">
        <w:tc>
          <w:tcPr>
            <w:tcW w:w="6228" w:type="dxa"/>
            <w:tcBorders>
              <w:bottom w:val="single" w:sz="4" w:space="0" w:color="auto"/>
            </w:tcBorders>
          </w:tcPr>
          <w:p w14:paraId="2E6CBEBF" w14:textId="037FA8F6" w:rsidR="00E85998" w:rsidRPr="00E35C8E" w:rsidRDefault="0060685A" w:rsidP="00BB212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E85998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E85998" w:rsidRPr="00E35C8E">
              <w:rPr>
                <w:rFonts w:ascii="Arial Nova" w:hAnsi="Arial Nova"/>
                <w:szCs w:val="20"/>
              </w:rPr>
              <w:t xml:space="preserve"> à ses membres des enquêtes de satisfaction (système de gestion des plaintes) ?</w:t>
            </w:r>
          </w:p>
        </w:tc>
        <w:tc>
          <w:tcPr>
            <w:tcW w:w="1830" w:type="dxa"/>
            <w:gridSpan w:val="2"/>
            <w:vAlign w:val="center"/>
          </w:tcPr>
          <w:p w14:paraId="6333DD7C" w14:textId="5221AFF9" w:rsidR="00E85998" w:rsidRPr="009E5348" w:rsidRDefault="00F40227" w:rsidP="00121CEA">
            <w:pPr>
              <w:tabs>
                <w:tab w:val="left" w:pos="235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766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1831" w:type="dxa"/>
            <w:gridSpan w:val="2"/>
            <w:vAlign w:val="center"/>
          </w:tcPr>
          <w:p w14:paraId="1F398071" w14:textId="1B10810F" w:rsidR="00E85998" w:rsidRPr="00E35C8E" w:rsidRDefault="00F40227" w:rsidP="00121CEA">
            <w:pPr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653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  <w:tr w:rsidR="00121CEA" w:rsidRPr="00E35C8E" w14:paraId="51428537" w14:textId="77777777" w:rsidTr="00EE3F29">
        <w:trPr>
          <w:trHeight w:val="227"/>
        </w:trPr>
        <w:tc>
          <w:tcPr>
            <w:tcW w:w="6228" w:type="dxa"/>
            <w:tcBorders>
              <w:bottom w:val="nil"/>
            </w:tcBorders>
          </w:tcPr>
          <w:p w14:paraId="55F1E00C" w14:textId="77777777" w:rsidR="00121CEA" w:rsidRDefault="00121CEA" w:rsidP="00BB212F">
            <w:pPr>
              <w:tabs>
                <w:tab w:val="left" w:leader="dot" w:pos="6237"/>
              </w:tabs>
              <w:spacing w:line="240" w:lineRule="exact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ous quelle forme ?</w:t>
            </w:r>
          </w:p>
        </w:tc>
        <w:tc>
          <w:tcPr>
            <w:tcW w:w="1220" w:type="dxa"/>
            <w:vAlign w:val="center"/>
          </w:tcPr>
          <w:p w14:paraId="3B2D0141" w14:textId="77777777" w:rsidR="00121CEA" w:rsidRPr="00624EA3" w:rsidRDefault="00121CEA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Cs w:val="20"/>
              </w:rPr>
              <w:t>Peu</w:t>
            </w:r>
          </w:p>
        </w:tc>
        <w:tc>
          <w:tcPr>
            <w:tcW w:w="1220" w:type="dxa"/>
            <w:gridSpan w:val="2"/>
            <w:vAlign w:val="center"/>
          </w:tcPr>
          <w:p w14:paraId="4895ECBC" w14:textId="77777777" w:rsidR="00121CEA" w:rsidRPr="00624EA3" w:rsidRDefault="00121CEA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r w:rsidRPr="00624EA3">
              <w:rPr>
                <w:rFonts w:ascii="Arial Nova" w:hAnsi="Arial Nova"/>
                <w:b/>
                <w:sz w:val="18"/>
                <w:szCs w:val="20"/>
              </w:rPr>
              <w:t>Assez</w:t>
            </w:r>
          </w:p>
        </w:tc>
        <w:tc>
          <w:tcPr>
            <w:tcW w:w="1221" w:type="dxa"/>
            <w:vAlign w:val="center"/>
          </w:tcPr>
          <w:p w14:paraId="3AA7C522" w14:textId="77777777" w:rsidR="00121CEA" w:rsidRPr="00690D27" w:rsidRDefault="00121CEA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18"/>
              </w:rPr>
            </w:pPr>
            <w:r w:rsidRPr="00690D27">
              <w:rPr>
                <w:rFonts w:ascii="Arial Nova" w:hAnsi="Arial Nova"/>
                <w:b/>
                <w:sz w:val="18"/>
                <w:szCs w:val="18"/>
              </w:rPr>
              <w:t>Beaucoup</w:t>
            </w:r>
          </w:p>
        </w:tc>
      </w:tr>
      <w:tr w:rsidR="00121CEA" w:rsidRPr="00E35C8E" w14:paraId="2F5E73D8" w14:textId="77777777" w:rsidTr="00EE3F29">
        <w:trPr>
          <w:trHeight w:val="227"/>
        </w:trPr>
        <w:tc>
          <w:tcPr>
            <w:tcW w:w="6228" w:type="dxa"/>
            <w:tcBorders>
              <w:top w:val="nil"/>
            </w:tcBorders>
            <w:vAlign w:val="center"/>
          </w:tcPr>
          <w:p w14:paraId="7FFD5CFA" w14:textId="31CB366E" w:rsidR="00121CEA" w:rsidRPr="007C3498" w:rsidRDefault="00F40227" w:rsidP="00BB212F">
            <w:pPr>
              <w:tabs>
                <w:tab w:val="left" w:pos="235"/>
              </w:tabs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8164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</w:t>
            </w:r>
            <w:r w:rsidR="00121CEA" w:rsidRPr="007C3498">
              <w:rPr>
                <w:rFonts w:ascii="Arial Nova" w:hAnsi="Arial Nova"/>
                <w:szCs w:val="20"/>
              </w:rPr>
              <w:t>Boîte à suggestion</w:t>
            </w:r>
          </w:p>
        </w:tc>
        <w:tc>
          <w:tcPr>
            <w:tcW w:w="1220" w:type="dxa"/>
            <w:vAlign w:val="center"/>
          </w:tcPr>
          <w:p w14:paraId="35E4E665" w14:textId="39C1B4B4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319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3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2"/>
            <w:vAlign w:val="center"/>
          </w:tcPr>
          <w:p w14:paraId="29678909" w14:textId="099E6C6E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6459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1" w:type="dxa"/>
            <w:vAlign w:val="center"/>
          </w:tcPr>
          <w:p w14:paraId="0400D7AB" w14:textId="0F476815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964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121CEA" w:rsidRPr="00E35C8E" w14:paraId="61F50019" w14:textId="77777777" w:rsidTr="00EE3F29">
        <w:trPr>
          <w:trHeight w:val="227"/>
        </w:trPr>
        <w:tc>
          <w:tcPr>
            <w:tcW w:w="6228" w:type="dxa"/>
            <w:vAlign w:val="center"/>
          </w:tcPr>
          <w:p w14:paraId="558EEC33" w14:textId="78CF82E0" w:rsidR="00121CEA" w:rsidRPr="007C3498" w:rsidRDefault="00F40227" w:rsidP="00BB212F">
            <w:pPr>
              <w:tabs>
                <w:tab w:val="left" w:pos="235"/>
              </w:tabs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821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 xml:space="preserve"> Réunion/séance</w:t>
            </w:r>
          </w:p>
        </w:tc>
        <w:tc>
          <w:tcPr>
            <w:tcW w:w="1220" w:type="dxa"/>
            <w:vAlign w:val="center"/>
          </w:tcPr>
          <w:p w14:paraId="67084C59" w14:textId="041CEE5F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9923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2"/>
            <w:vAlign w:val="center"/>
          </w:tcPr>
          <w:p w14:paraId="4465DAC8" w14:textId="0822B9DF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079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1" w:type="dxa"/>
            <w:vAlign w:val="center"/>
          </w:tcPr>
          <w:p w14:paraId="12870C71" w14:textId="7E6E2FC6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540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121CEA" w:rsidRPr="00E35C8E" w14:paraId="2F3C3906" w14:textId="77777777" w:rsidTr="00EE3F29">
        <w:trPr>
          <w:trHeight w:val="227"/>
        </w:trPr>
        <w:tc>
          <w:tcPr>
            <w:tcW w:w="6228" w:type="dxa"/>
            <w:vAlign w:val="center"/>
          </w:tcPr>
          <w:p w14:paraId="0F11B001" w14:textId="68823DCB" w:rsidR="00121CEA" w:rsidRPr="007C3498" w:rsidRDefault="00F40227" w:rsidP="00BB212F">
            <w:pPr>
              <w:tabs>
                <w:tab w:val="left" w:pos="235"/>
              </w:tabs>
              <w:spacing w:line="240" w:lineRule="exact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643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21CEA" w:rsidRPr="007C3498">
              <w:rPr>
                <w:rFonts w:ascii="Arial Nova" w:hAnsi="Arial Nova"/>
                <w:szCs w:val="20"/>
              </w:rPr>
              <w:t xml:space="preserve"> Questionnaire de satisfaction</w:t>
            </w:r>
          </w:p>
        </w:tc>
        <w:tc>
          <w:tcPr>
            <w:tcW w:w="1220" w:type="dxa"/>
            <w:vAlign w:val="center"/>
          </w:tcPr>
          <w:p w14:paraId="3499BF93" w14:textId="406A0B43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338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2"/>
            <w:vAlign w:val="center"/>
          </w:tcPr>
          <w:p w14:paraId="09574080" w14:textId="12718E3D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221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1" w:type="dxa"/>
            <w:vAlign w:val="center"/>
          </w:tcPr>
          <w:p w14:paraId="735216A9" w14:textId="03F0C913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896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121CEA" w:rsidRPr="00E35C8E" w14:paraId="76B8F9B4" w14:textId="77777777" w:rsidTr="00EE3F29">
        <w:trPr>
          <w:trHeight w:val="227"/>
        </w:trPr>
        <w:tc>
          <w:tcPr>
            <w:tcW w:w="6228" w:type="dxa"/>
            <w:vAlign w:val="center"/>
          </w:tcPr>
          <w:p w14:paraId="346456C0" w14:textId="2A239F2B" w:rsidR="00121CEA" w:rsidRDefault="00F40227" w:rsidP="00BB212F">
            <w:pPr>
              <w:spacing w:line="240" w:lineRule="exact"/>
            </w:pPr>
            <w:sdt>
              <w:sdtPr>
                <w:rPr>
                  <w:rFonts w:ascii="Arial Nova" w:hAnsi="Arial Nova"/>
                  <w:szCs w:val="20"/>
                </w:rPr>
                <w:id w:val="11881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85998" w:rsidRPr="00E35C8E">
              <w:rPr>
                <w:rFonts w:ascii="Arial Nova" w:hAnsi="Arial Nova"/>
                <w:szCs w:val="20"/>
              </w:rPr>
              <w:t xml:space="preserve"> </w:t>
            </w:r>
            <w:r w:rsidR="00121CEA" w:rsidRPr="007C3498">
              <w:rPr>
                <w:rFonts w:ascii="Arial Nova" w:hAnsi="Arial Nova"/>
                <w:szCs w:val="20"/>
              </w:rPr>
              <w:t>Autre </w:t>
            </w:r>
          </w:p>
        </w:tc>
        <w:tc>
          <w:tcPr>
            <w:tcW w:w="1220" w:type="dxa"/>
            <w:vAlign w:val="center"/>
          </w:tcPr>
          <w:p w14:paraId="0860C6BD" w14:textId="052CBEC8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002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0" w:type="dxa"/>
            <w:gridSpan w:val="2"/>
            <w:vAlign w:val="center"/>
          </w:tcPr>
          <w:p w14:paraId="03B502FA" w14:textId="1A142548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8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0946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21" w:type="dxa"/>
            <w:vAlign w:val="center"/>
          </w:tcPr>
          <w:p w14:paraId="523FDAC8" w14:textId="30A5C78B" w:rsidR="00121CEA" w:rsidRPr="00624EA3" w:rsidRDefault="00F40227" w:rsidP="00BB212F">
            <w:pPr>
              <w:pStyle w:val="En-tte"/>
              <w:tabs>
                <w:tab w:val="clear" w:pos="4536"/>
                <w:tab w:val="clear" w:pos="9072"/>
              </w:tabs>
              <w:spacing w:line="240" w:lineRule="exact"/>
              <w:jc w:val="center"/>
              <w:rPr>
                <w:rFonts w:ascii="Arial Nova" w:hAnsi="Arial Nova"/>
                <w:b/>
                <w:sz w:val="16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006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14:paraId="7390477B" w14:textId="23D44B65" w:rsidR="00C85320" w:rsidRPr="00E35C8E" w:rsidRDefault="00C85320" w:rsidP="003107B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5. Information aux instances sportives régionales ou nationales 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C85320" w:rsidRPr="00E35C8E" w14:paraId="5C97F5BA" w14:textId="77777777" w:rsidTr="00087E92">
        <w:trPr>
          <w:cantSplit/>
          <w:trHeight w:val="809"/>
        </w:trPr>
        <w:tc>
          <w:tcPr>
            <w:tcW w:w="8923" w:type="dxa"/>
            <w:vMerge w:val="restart"/>
          </w:tcPr>
          <w:p w14:paraId="01132CA1" w14:textId="60BF3EE1" w:rsidR="00C85320" w:rsidRPr="00E35C8E" w:rsidRDefault="00C85320" w:rsidP="004103B6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informations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sont-elles diffusées aux instances sportives régionales et/ou nationales ? </w:t>
            </w:r>
          </w:p>
          <w:p w14:paraId="57A3C22D" w14:textId="77777777" w:rsidR="00C85320" w:rsidRPr="00E35C8E" w:rsidRDefault="00C85320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Si oui, veuillez préciser par quel moyen :</w:t>
            </w:r>
          </w:p>
          <w:p w14:paraId="405D2033" w14:textId="77777777" w:rsidR="00C85320" w:rsidRPr="00E35C8E" w:rsidRDefault="00C85320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4FA92064" w14:textId="77777777" w:rsidR="00C85320" w:rsidRPr="00E35C8E" w:rsidRDefault="006E596C" w:rsidP="00AF0D2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0" w:name="Texte71"/>
            <w:r w:rsidR="00C8532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C85320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0"/>
          </w:p>
        </w:tc>
        <w:tc>
          <w:tcPr>
            <w:tcW w:w="992" w:type="dxa"/>
            <w:vAlign w:val="center"/>
          </w:tcPr>
          <w:p w14:paraId="264C6A55" w14:textId="05C3758B" w:rsidR="00C85320" w:rsidRPr="00E35C8E" w:rsidRDefault="00F40227" w:rsidP="00087E92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8435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532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C85320" w:rsidRPr="00E35C8E" w14:paraId="73E72880" w14:textId="77777777" w:rsidTr="00087E92">
        <w:trPr>
          <w:cantSplit/>
          <w:trHeight w:val="809"/>
        </w:trPr>
        <w:tc>
          <w:tcPr>
            <w:tcW w:w="8923" w:type="dxa"/>
            <w:vMerge/>
          </w:tcPr>
          <w:p w14:paraId="4CBAB8E9" w14:textId="77777777" w:rsidR="00C85320" w:rsidRPr="00E35C8E" w:rsidRDefault="00C85320" w:rsidP="00AF0D2A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54A267" w14:textId="712814E2" w:rsidR="00C85320" w:rsidRPr="00E35C8E" w:rsidRDefault="00F40227" w:rsidP="00087E92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2879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E9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532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77FF3E9" w14:textId="5FE298C9" w:rsidR="00D20EC3" w:rsidRPr="00E35C8E" w:rsidRDefault="002160A2" w:rsidP="002160A2">
      <w:pPr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 xml:space="preserve">6. </w:t>
      </w:r>
      <w:r w:rsidRPr="00775EF2">
        <w:rPr>
          <w:rFonts w:ascii="Arial Nova" w:hAnsi="Arial Nova"/>
          <w:b/>
          <w:szCs w:val="20"/>
        </w:rPr>
        <w:t>Échanges</w:t>
      </w:r>
      <w:r w:rsidR="00D20EC3" w:rsidRPr="00775EF2">
        <w:rPr>
          <w:rFonts w:ascii="Arial Nova" w:hAnsi="Arial Nova"/>
          <w:b/>
          <w:szCs w:val="20"/>
        </w:rPr>
        <w:t xml:space="preserve"> entre les membres : assemblées et conférences</w:t>
      </w:r>
      <w:r w:rsidR="00D20EC3">
        <w:rPr>
          <w:rFonts w:ascii="Arial Nova" w:hAnsi="Arial Nova"/>
          <w:b/>
          <w:szCs w:val="20"/>
        </w:rPr>
        <w:t xml:space="preserve"> </w:t>
      </w:r>
      <w:r w:rsidR="00D20EC3" w:rsidRPr="00E35C8E">
        <w:rPr>
          <w:rFonts w:ascii="Arial Nova" w:hAnsi="Arial Nova"/>
          <w:b/>
          <w:szCs w:val="20"/>
        </w:rPr>
        <w:t xml:space="preserve"> 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7"/>
        <w:gridCol w:w="992"/>
      </w:tblGrid>
      <w:tr w:rsidR="00D20EC3" w:rsidRPr="00E35C8E" w14:paraId="00CEA02A" w14:textId="77777777" w:rsidTr="00467A27">
        <w:trPr>
          <w:cantSplit/>
          <w:trHeight w:val="397"/>
        </w:trPr>
        <w:tc>
          <w:tcPr>
            <w:tcW w:w="8957" w:type="dxa"/>
            <w:vMerge w:val="restart"/>
          </w:tcPr>
          <w:p w14:paraId="02BD1933" w14:textId="77777777" w:rsidR="00D20EC3" w:rsidRDefault="00D20EC3" w:rsidP="00467A27">
            <w:pPr>
              <w:pStyle w:val="Corpsdetexte3"/>
              <w:tabs>
                <w:tab w:val="left" w:leader="dot" w:pos="8222"/>
              </w:tabs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</w:pPr>
            <w:r w:rsidRPr="00A90289"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  <w:t xml:space="preserve">L'association propose-t-elle des assemblées </w:t>
            </w:r>
            <w:r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  <w:t>et/ou</w:t>
            </w:r>
            <w:r w:rsidRPr="00A90289"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  <w:t xml:space="preserve"> des conférences afin de favoriser les échanges sur les problématiques vécues par les membres</w:t>
            </w:r>
            <w:r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  <w:t xml:space="preserve"> </w:t>
            </w:r>
            <w:r w:rsidRPr="00A90289"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  <w:t>?</w:t>
            </w:r>
          </w:p>
          <w:p w14:paraId="2B7C6E34" w14:textId="77777777" w:rsidR="00D20EC3" w:rsidRPr="00A90289" w:rsidRDefault="00D20EC3" w:rsidP="00467A2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A90289">
              <w:rPr>
                <w:rFonts w:ascii="Arial Nova" w:hAnsi="Arial Nova"/>
                <w:sz w:val="20"/>
                <w:szCs w:val="20"/>
              </w:rPr>
              <w:t>Si oui, veuillez préciser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90289">
              <w:rPr>
                <w:rFonts w:ascii="Arial Nova" w:hAnsi="Arial Nova"/>
                <w:sz w:val="20"/>
                <w:szCs w:val="20"/>
              </w:rPr>
              <w:t>:</w:t>
            </w:r>
          </w:p>
          <w:p w14:paraId="5F9C8EF7" w14:textId="77777777" w:rsidR="00D20EC3" w:rsidRPr="00E35C8E" w:rsidRDefault="00D20EC3" w:rsidP="00467A2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2594EA" w14:textId="1A1B72C1" w:rsidR="00D20EC3" w:rsidRPr="00E35C8E" w:rsidRDefault="00F40227" w:rsidP="00467A27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30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8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0EC3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D20EC3" w:rsidRPr="00E35C8E" w14:paraId="153DD19A" w14:textId="77777777" w:rsidTr="00467A27">
        <w:trPr>
          <w:cantSplit/>
          <w:trHeight w:val="397"/>
        </w:trPr>
        <w:tc>
          <w:tcPr>
            <w:tcW w:w="8957" w:type="dxa"/>
            <w:vMerge/>
          </w:tcPr>
          <w:p w14:paraId="11E325DB" w14:textId="77777777" w:rsidR="00D20EC3" w:rsidRDefault="00D20EC3" w:rsidP="00467A2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2FF7AF" w14:textId="77777777" w:rsidR="00D20EC3" w:rsidRDefault="00F40227" w:rsidP="00467A27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945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E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0EC3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F9EB4A4" w14:textId="77777777" w:rsidR="00D20EC3" w:rsidRPr="00E35C8E" w:rsidRDefault="00D20EC3" w:rsidP="00D20EC3">
      <w:pPr>
        <w:tabs>
          <w:tab w:val="left" w:leader="dot" w:pos="8222"/>
        </w:tabs>
        <w:spacing w:before="120"/>
        <w:rPr>
          <w:rFonts w:ascii="Arial Nova" w:hAnsi="Arial Nova"/>
          <w:b/>
          <w:szCs w:val="20"/>
        </w:rPr>
      </w:pPr>
      <w:r w:rsidRPr="00775EF2">
        <w:rPr>
          <w:rFonts w:ascii="Arial Nova" w:hAnsi="Arial Nova"/>
          <w:b/>
          <w:szCs w:val="20"/>
        </w:rPr>
        <w:t>7. Promotion de la discipline sportive</w:t>
      </w:r>
      <w:r>
        <w:rPr>
          <w:rFonts w:ascii="Arial Nova" w:hAnsi="Arial Nova"/>
          <w:b/>
          <w:szCs w:val="20"/>
        </w:rPr>
        <w:t xml:space="preserve"> </w:t>
      </w:r>
      <w:r w:rsidRPr="00E35C8E">
        <w:rPr>
          <w:rFonts w:ascii="Arial Nova" w:hAnsi="Arial Nova"/>
          <w:b/>
          <w:szCs w:val="20"/>
        </w:rPr>
        <w:t xml:space="preserve"> 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7"/>
        <w:gridCol w:w="992"/>
      </w:tblGrid>
      <w:tr w:rsidR="00D20EC3" w:rsidRPr="00E35C8E" w14:paraId="79AF65E8" w14:textId="77777777" w:rsidTr="00467A27">
        <w:trPr>
          <w:cantSplit/>
          <w:trHeight w:val="567"/>
        </w:trPr>
        <w:tc>
          <w:tcPr>
            <w:tcW w:w="8957" w:type="dxa"/>
            <w:vMerge w:val="restart"/>
          </w:tcPr>
          <w:p w14:paraId="06850486" w14:textId="77777777" w:rsidR="00D20EC3" w:rsidRDefault="00D20EC3" w:rsidP="00467A27">
            <w:pPr>
              <w:pStyle w:val="Corpsdetexte3"/>
              <w:tabs>
                <w:tab w:val="left" w:leader="dot" w:pos="8222"/>
              </w:tabs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</w:pPr>
            <w:r w:rsidRPr="00A90289"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  <w:t>Afin de garantir une visibilité régulière, l'association veille-t-elle à promouvoir la discipline sportive auprès des médias ou sur les réseaux sociaux</w:t>
            </w:r>
            <w:r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  <w:t xml:space="preserve"> </w:t>
            </w:r>
            <w:r w:rsidRPr="00A90289">
              <w:rPr>
                <w:rFonts w:ascii="Arial Nova" w:hAnsi="Arial Nova" w:cs="Calibri"/>
                <w:color w:val="000000"/>
                <w:szCs w:val="22"/>
                <w:lang w:val="fr-CH" w:eastAsia="fr-CH"/>
              </w:rPr>
              <w:t xml:space="preserve">? </w:t>
            </w:r>
          </w:p>
          <w:p w14:paraId="380B2F6B" w14:textId="77777777" w:rsidR="00D20EC3" w:rsidRPr="00A90289" w:rsidRDefault="00D20EC3" w:rsidP="00467A2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A90289">
              <w:rPr>
                <w:rFonts w:ascii="Arial Nova" w:hAnsi="Arial Nova"/>
                <w:sz w:val="20"/>
                <w:szCs w:val="20"/>
              </w:rPr>
              <w:t>Si oui, veuillez préciser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A90289">
              <w:rPr>
                <w:rFonts w:ascii="Arial Nova" w:hAnsi="Arial Nova"/>
                <w:sz w:val="20"/>
                <w:szCs w:val="20"/>
              </w:rPr>
              <w:t>:</w:t>
            </w:r>
          </w:p>
          <w:p w14:paraId="2026F231" w14:textId="77777777" w:rsidR="00D20EC3" w:rsidRPr="00E35C8E" w:rsidRDefault="00D20EC3" w:rsidP="00467A2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25FEDF" w14:textId="77777777" w:rsidR="00D20EC3" w:rsidRPr="00E35C8E" w:rsidRDefault="00F40227" w:rsidP="00467A27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555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E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0EC3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D20EC3" w:rsidRPr="00E35C8E" w14:paraId="2ACFADC4" w14:textId="77777777" w:rsidTr="00467A27">
        <w:trPr>
          <w:cantSplit/>
          <w:trHeight w:val="567"/>
        </w:trPr>
        <w:tc>
          <w:tcPr>
            <w:tcW w:w="8957" w:type="dxa"/>
            <w:vMerge/>
          </w:tcPr>
          <w:p w14:paraId="58E57EA0" w14:textId="77777777" w:rsidR="00D20EC3" w:rsidRDefault="00D20EC3" w:rsidP="00467A27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379803" w14:textId="77777777" w:rsidR="00D20EC3" w:rsidRDefault="00F40227" w:rsidP="00467A27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2991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EC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20EC3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4A09A6" w14:textId="77777777" w:rsidR="00D20EC3" w:rsidRDefault="00D20EC3" w:rsidP="00D20EC3"/>
    <w:p w14:paraId="3F611027" w14:textId="77777777" w:rsidR="00D20EC3" w:rsidRDefault="00D20EC3" w:rsidP="00D20EC3"/>
    <w:p w14:paraId="01E2FED2" w14:textId="34B562C9" w:rsidR="00D20EC3" w:rsidRDefault="00D20EC3">
      <w:pPr>
        <w:rPr>
          <w:rFonts w:ascii="Arial Nova" w:hAnsi="Arial Nova"/>
          <w:b/>
          <w:sz w:val="52"/>
          <w:szCs w:val="52"/>
        </w:rPr>
      </w:pPr>
      <w:r>
        <w:rPr>
          <w:rFonts w:ascii="Arial Nova" w:hAnsi="Arial Nova"/>
          <w:b/>
          <w:sz w:val="52"/>
          <w:szCs w:val="52"/>
        </w:rPr>
        <w:br w:type="page"/>
      </w:r>
    </w:p>
    <w:p w14:paraId="3AD5EA0B" w14:textId="52402547" w:rsidR="007E6EAC" w:rsidRPr="00E35C8E" w:rsidRDefault="007E6EAC" w:rsidP="00C027B2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lastRenderedPageBreak/>
        <w:t>MENTION FORMATION</w:t>
      </w:r>
    </w:p>
    <w:p w14:paraId="6D0E5C8E" w14:textId="77777777" w:rsidR="007E6EAC" w:rsidRPr="00E35C8E" w:rsidRDefault="007E6EAC" w:rsidP="007E6EAC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6910B883" w14:textId="77777777" w:rsidR="0048704E" w:rsidRPr="00E35C8E" w:rsidRDefault="0048704E" w:rsidP="00754407">
      <w:pPr>
        <w:tabs>
          <w:tab w:val="left" w:pos="8222"/>
        </w:tabs>
        <w:rPr>
          <w:rFonts w:ascii="Arial Nova" w:hAnsi="Arial Nova"/>
          <w:b/>
          <w:szCs w:val="20"/>
        </w:rPr>
      </w:pPr>
    </w:p>
    <w:p w14:paraId="418356A7" w14:textId="77777777" w:rsidR="00754407" w:rsidRPr="00E35C8E" w:rsidRDefault="00754407" w:rsidP="00754407">
      <w:pPr>
        <w:tabs>
          <w:tab w:val="left" w:pos="8222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romotion interne : développement personnel des membres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33"/>
      </w:tblGrid>
      <w:tr w:rsidR="00754407" w:rsidRPr="00E35C8E" w14:paraId="5ADFA5FC" w14:textId="77777777" w:rsidTr="00B044A2">
        <w:trPr>
          <w:trHeight w:val="510"/>
        </w:trPr>
        <w:tc>
          <w:tcPr>
            <w:tcW w:w="8923" w:type="dxa"/>
            <w:vMerge w:val="restart"/>
          </w:tcPr>
          <w:p w14:paraId="66A00F12" w14:textId="56066B0E" w:rsidR="00754407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754407" w:rsidRPr="00E35C8E">
              <w:rPr>
                <w:rFonts w:ascii="Arial Nova" w:hAnsi="Arial Nova"/>
                <w:szCs w:val="20"/>
              </w:rPr>
              <w:t xml:space="preserve"> offr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754407" w:rsidRPr="00E35C8E">
              <w:rPr>
                <w:rFonts w:ascii="Arial Nova" w:hAnsi="Arial Nova"/>
                <w:szCs w:val="20"/>
              </w:rPr>
              <w:t xml:space="preserve"> des possibilités de promotion interne</w:t>
            </w:r>
            <w:r w:rsidR="00933F12" w:rsidRPr="00E35C8E">
              <w:rPr>
                <w:rFonts w:ascii="Arial Nova" w:hAnsi="Arial Nova"/>
                <w:szCs w:val="20"/>
              </w:rPr>
              <w:t xml:space="preserve"> à ses membres</w:t>
            </w:r>
            <w:r w:rsidR="00754407" w:rsidRPr="00E35C8E">
              <w:rPr>
                <w:rFonts w:ascii="Arial Nova" w:hAnsi="Arial Nova"/>
                <w:szCs w:val="20"/>
              </w:rPr>
              <w:t> ?</w:t>
            </w:r>
          </w:p>
          <w:p w14:paraId="256F0D8B" w14:textId="77777777" w:rsidR="00754407" w:rsidRPr="00E35C8E" w:rsidRDefault="00754407" w:rsidP="00201D3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esquelles et sous quelle forme ?</w:t>
            </w:r>
          </w:p>
          <w:p w14:paraId="4D4E25ED" w14:textId="77777777" w:rsidR="00B044A2" w:rsidRDefault="00754407" w:rsidP="00B044A2">
            <w:pPr>
              <w:tabs>
                <w:tab w:val="left" w:leader="dot" w:pos="836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:</w:t>
            </w:r>
          </w:p>
          <w:p w14:paraId="412636D1" w14:textId="41755517" w:rsidR="00754407" w:rsidRPr="00E35C8E" w:rsidRDefault="006E596C" w:rsidP="00B044A2">
            <w:pPr>
              <w:tabs>
                <w:tab w:val="left" w:leader="dot" w:pos="836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1"/>
          </w:p>
        </w:tc>
        <w:tc>
          <w:tcPr>
            <w:tcW w:w="933" w:type="dxa"/>
            <w:vAlign w:val="center"/>
          </w:tcPr>
          <w:p w14:paraId="31170320" w14:textId="5A7CFACF" w:rsidR="00754407" w:rsidRPr="00E35C8E" w:rsidRDefault="00F40227" w:rsidP="00201D3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149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4A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746FE517" w14:textId="77777777" w:rsidTr="00B044A2">
        <w:trPr>
          <w:trHeight w:val="510"/>
        </w:trPr>
        <w:tc>
          <w:tcPr>
            <w:tcW w:w="8923" w:type="dxa"/>
            <w:vMerge/>
          </w:tcPr>
          <w:p w14:paraId="50EF99B3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2E84A1D" w14:textId="35E15503" w:rsidR="00754407" w:rsidRPr="00E35C8E" w:rsidRDefault="00F40227" w:rsidP="00201D3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232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3B4AA28" w14:textId="614A84B8" w:rsidR="00754407" w:rsidRPr="00E35C8E" w:rsidRDefault="00754407" w:rsidP="00514D7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2. Formation interne : efforts pour accroître les compétences des </w:t>
      </w:r>
      <w:r w:rsidR="00995681">
        <w:rPr>
          <w:rFonts w:ascii="Arial Nova" w:hAnsi="Arial Nova"/>
          <w:b/>
          <w:szCs w:val="20"/>
        </w:rPr>
        <w:t>entraîneur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754407" w:rsidRPr="00E35C8E" w14:paraId="055BF47E" w14:textId="77777777" w:rsidTr="002C1144">
        <w:trPr>
          <w:trHeight w:val="510"/>
        </w:trPr>
        <w:tc>
          <w:tcPr>
            <w:tcW w:w="8923" w:type="dxa"/>
            <w:vMerge w:val="restart"/>
          </w:tcPr>
          <w:p w14:paraId="44F06B51" w14:textId="783BFE31" w:rsidR="00754407" w:rsidRPr="00E35C8E" w:rsidRDefault="0060685A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L’association</w:t>
            </w:r>
            <w:r w:rsidR="00754407" w:rsidRPr="00E35C8E">
              <w:rPr>
                <w:rFonts w:ascii="Arial Nova" w:hAnsi="Arial Nova"/>
                <w:sz w:val="20"/>
              </w:rPr>
              <w:t xml:space="preserve"> propose-</w:t>
            </w:r>
            <w:r w:rsidR="0086342F">
              <w:rPr>
                <w:rFonts w:ascii="Arial Nova" w:hAnsi="Arial Nova"/>
                <w:sz w:val="20"/>
              </w:rPr>
              <w:t>t-elle</w:t>
            </w:r>
            <w:r w:rsidR="00754407" w:rsidRPr="00E35C8E">
              <w:rPr>
                <w:rFonts w:ascii="Arial Nova" w:hAnsi="Arial Nova"/>
                <w:sz w:val="20"/>
              </w:rPr>
              <w:t xml:space="preserve"> des formations </w:t>
            </w:r>
            <w:r w:rsidR="00995681">
              <w:rPr>
                <w:rFonts w:ascii="Arial Nova" w:hAnsi="Arial Nova"/>
                <w:sz w:val="20"/>
              </w:rPr>
              <w:t>ou des cours de perfectionnement</w:t>
            </w:r>
            <w:r w:rsidR="00754407" w:rsidRPr="00E35C8E">
              <w:rPr>
                <w:rFonts w:ascii="Arial Nova" w:hAnsi="Arial Nova"/>
                <w:sz w:val="20"/>
              </w:rPr>
              <w:t xml:space="preserve"> ?</w:t>
            </w:r>
          </w:p>
          <w:p w14:paraId="1BDB2121" w14:textId="1B6FB005" w:rsidR="00754407" w:rsidRPr="00E35C8E" w:rsidRDefault="00995681" w:rsidP="00754407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 xml:space="preserve">Si oui </w:t>
            </w:r>
            <w:r w:rsidRPr="00E35C8E">
              <w:rPr>
                <w:rFonts w:ascii="Arial Nova" w:hAnsi="Arial Nova"/>
                <w:sz w:val="20"/>
              </w:rPr>
              <w:t xml:space="preserve">veuillez </w:t>
            </w:r>
            <w:r w:rsidR="00754407" w:rsidRPr="00E35C8E">
              <w:rPr>
                <w:rFonts w:ascii="Arial Nova" w:hAnsi="Arial Nova"/>
                <w:sz w:val="20"/>
              </w:rPr>
              <w:t>préciser :</w:t>
            </w:r>
          </w:p>
          <w:p w14:paraId="522E81B5" w14:textId="207CD991" w:rsidR="00754407" w:rsidRPr="00E35C8E" w:rsidRDefault="006E596C" w:rsidP="009D0428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  <w:bookmarkEnd w:id="42"/>
          </w:p>
        </w:tc>
        <w:tc>
          <w:tcPr>
            <w:tcW w:w="992" w:type="dxa"/>
            <w:vAlign w:val="center"/>
          </w:tcPr>
          <w:p w14:paraId="5D32EA86" w14:textId="152B4245" w:rsidR="00754407" w:rsidRPr="00E35C8E" w:rsidRDefault="00F40227" w:rsidP="00201D3C">
            <w:pPr>
              <w:tabs>
                <w:tab w:val="left" w:leader="dot" w:pos="8789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298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6D4C70F1" w14:textId="77777777" w:rsidTr="002C1144">
        <w:trPr>
          <w:trHeight w:val="510"/>
        </w:trPr>
        <w:tc>
          <w:tcPr>
            <w:tcW w:w="8923" w:type="dxa"/>
            <w:vMerge/>
          </w:tcPr>
          <w:p w14:paraId="33BF4923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C658281" w14:textId="6FC378E9" w:rsidR="00754407" w:rsidRPr="00E35C8E" w:rsidRDefault="00F40227" w:rsidP="00201D3C">
            <w:pPr>
              <w:tabs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590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D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41238E7" w14:textId="04926A1A" w:rsidR="001D038A" w:rsidRPr="00E35C8E" w:rsidRDefault="001D038A" w:rsidP="001D038A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3.</w:t>
      </w:r>
      <w:r w:rsidRPr="00E35C8E">
        <w:rPr>
          <w:rFonts w:ascii="Arial Nova" w:hAnsi="Arial Nova"/>
          <w:b/>
          <w:szCs w:val="20"/>
        </w:rPr>
        <w:t xml:space="preserve">Formation interne : efforts pour accroître les compétences des </w:t>
      </w:r>
      <w:r>
        <w:rPr>
          <w:rFonts w:ascii="Arial Nova" w:hAnsi="Arial Nova"/>
          <w:b/>
          <w:szCs w:val="20"/>
        </w:rPr>
        <w:t>dirigeants de club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1D038A" w:rsidRPr="00E35C8E" w14:paraId="0BEDE924" w14:textId="77777777" w:rsidTr="00403EF0">
        <w:trPr>
          <w:trHeight w:val="510"/>
        </w:trPr>
        <w:tc>
          <w:tcPr>
            <w:tcW w:w="8923" w:type="dxa"/>
            <w:vMerge w:val="restart"/>
          </w:tcPr>
          <w:p w14:paraId="3A1DC292" w14:textId="4EDF40F7" w:rsidR="001D038A" w:rsidRPr="00E35C8E" w:rsidRDefault="001D038A" w:rsidP="00403EF0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L’association</w:t>
            </w:r>
            <w:r w:rsidRPr="00E35C8E">
              <w:rPr>
                <w:rFonts w:ascii="Arial Nova" w:hAnsi="Arial Nova"/>
                <w:sz w:val="20"/>
              </w:rPr>
              <w:t xml:space="preserve"> propose-</w:t>
            </w:r>
            <w:r>
              <w:rPr>
                <w:rFonts w:ascii="Arial Nova" w:hAnsi="Arial Nova"/>
                <w:sz w:val="20"/>
              </w:rPr>
              <w:t>t-elle</w:t>
            </w:r>
            <w:r w:rsidRPr="00E35C8E">
              <w:rPr>
                <w:rFonts w:ascii="Arial Nova" w:hAnsi="Arial Nova"/>
                <w:sz w:val="20"/>
              </w:rPr>
              <w:t xml:space="preserve"> des formations </w:t>
            </w:r>
            <w:r>
              <w:rPr>
                <w:rFonts w:ascii="Arial Nova" w:hAnsi="Arial Nova"/>
                <w:sz w:val="20"/>
              </w:rPr>
              <w:t>ou des cours de perfectionnement</w:t>
            </w:r>
            <w:r w:rsidRPr="00E35C8E"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t>aux dirigeant des clubs membres</w:t>
            </w:r>
            <w:r w:rsidRPr="00E35C8E">
              <w:rPr>
                <w:rFonts w:ascii="Arial Nova" w:hAnsi="Arial Nova"/>
                <w:sz w:val="20"/>
              </w:rPr>
              <w:t>?</w:t>
            </w:r>
          </w:p>
          <w:p w14:paraId="22BE2DE9" w14:textId="77777777" w:rsidR="001D038A" w:rsidRPr="00E35C8E" w:rsidRDefault="001D038A" w:rsidP="00403EF0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 xml:space="preserve">Si oui </w:t>
            </w:r>
            <w:r w:rsidRPr="00E35C8E">
              <w:rPr>
                <w:rFonts w:ascii="Arial Nova" w:hAnsi="Arial Nova"/>
                <w:sz w:val="20"/>
              </w:rPr>
              <w:t>veuillez préciser :</w:t>
            </w:r>
          </w:p>
          <w:p w14:paraId="74F4196F" w14:textId="77777777" w:rsidR="001D038A" w:rsidRPr="00E35C8E" w:rsidRDefault="001D038A" w:rsidP="00403EF0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80B6B4" w14:textId="77777777" w:rsidR="001D038A" w:rsidRPr="00E35C8E" w:rsidRDefault="00F40227" w:rsidP="00403EF0">
            <w:pPr>
              <w:tabs>
                <w:tab w:val="left" w:leader="dot" w:pos="8789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399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038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1D038A" w:rsidRPr="00E35C8E" w14:paraId="29B833DB" w14:textId="77777777" w:rsidTr="00403EF0">
        <w:trPr>
          <w:trHeight w:val="510"/>
        </w:trPr>
        <w:tc>
          <w:tcPr>
            <w:tcW w:w="8923" w:type="dxa"/>
            <w:vMerge/>
          </w:tcPr>
          <w:p w14:paraId="4115C413" w14:textId="77777777" w:rsidR="001D038A" w:rsidRPr="00E35C8E" w:rsidRDefault="001D038A" w:rsidP="00403EF0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B0FD701" w14:textId="77777777" w:rsidR="001D038A" w:rsidRPr="00E35C8E" w:rsidRDefault="00F40227" w:rsidP="00403EF0">
            <w:pPr>
              <w:tabs>
                <w:tab w:val="left" w:leader="dot" w:pos="8789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179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8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038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895C4D7" w14:textId="4697A249" w:rsidR="00754407" w:rsidRPr="00E35C8E" w:rsidRDefault="001D038A" w:rsidP="00754407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u w:val="none"/>
        </w:rPr>
        <w:t>4</w:t>
      </w:r>
      <w:r w:rsidR="00754407" w:rsidRPr="00E35C8E">
        <w:rPr>
          <w:rFonts w:ascii="Arial Nova" w:hAnsi="Arial Nova"/>
          <w:b/>
          <w:u w:val="none"/>
        </w:rPr>
        <w:t xml:space="preserve">. Formation externe : </w:t>
      </w:r>
      <w:r w:rsidR="00933F12" w:rsidRPr="00E35C8E">
        <w:rPr>
          <w:rFonts w:ascii="Arial Nova" w:hAnsi="Arial Nova"/>
          <w:b/>
          <w:u w:val="none"/>
        </w:rPr>
        <w:t>efforts pour accroître les compétences des membr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754407" w:rsidRPr="00E35C8E" w14:paraId="54409DB6" w14:textId="77777777" w:rsidTr="00A16623">
        <w:trPr>
          <w:trHeight w:val="766"/>
        </w:trPr>
        <w:tc>
          <w:tcPr>
            <w:tcW w:w="8923" w:type="dxa"/>
            <w:vMerge w:val="restart"/>
          </w:tcPr>
          <w:p w14:paraId="14AD262E" w14:textId="6B2DEB9B" w:rsidR="00754407" w:rsidRPr="00E35C8E" w:rsidRDefault="0060685A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L’association</w:t>
            </w:r>
            <w:r w:rsidR="00754407" w:rsidRPr="00E35C8E">
              <w:rPr>
                <w:rFonts w:ascii="Arial Nova" w:hAnsi="Arial Nova"/>
                <w:sz w:val="20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 w:val="20"/>
                <w:szCs w:val="20"/>
              </w:rPr>
              <w:t>t-elle</w:t>
            </w:r>
            <w:r w:rsidR="00754407" w:rsidRPr="00E35C8E">
              <w:rPr>
                <w:rFonts w:ascii="Arial Nova" w:hAnsi="Arial Nova"/>
                <w:sz w:val="20"/>
                <w:szCs w:val="20"/>
              </w:rPr>
              <w:t xml:space="preserve"> des formations externes</w:t>
            </w:r>
            <w:r w:rsidR="00933F12" w:rsidRPr="00E35C8E">
              <w:rPr>
                <w:rFonts w:ascii="Arial Nova" w:hAnsi="Arial Nova"/>
                <w:sz w:val="20"/>
                <w:szCs w:val="20"/>
              </w:rPr>
              <w:t xml:space="preserve"> à ses membres</w:t>
            </w:r>
            <w:r w:rsidR="00754407" w:rsidRPr="00E35C8E">
              <w:rPr>
                <w:rFonts w:ascii="Arial Nova" w:hAnsi="Arial Nova"/>
                <w:sz w:val="20"/>
                <w:szCs w:val="20"/>
              </w:rPr>
              <w:t> ? (par ex : J+S</w:t>
            </w:r>
            <w:r w:rsidR="00642873">
              <w:rPr>
                <w:rFonts w:ascii="Arial Nova" w:hAnsi="Arial Nova"/>
                <w:sz w:val="20"/>
                <w:szCs w:val="20"/>
              </w:rPr>
              <w:t xml:space="preserve">, Premiers secours, </w:t>
            </w:r>
            <w:proofErr w:type="gramStart"/>
            <w:r w:rsidR="00642873">
              <w:rPr>
                <w:rFonts w:ascii="Arial Nova" w:hAnsi="Arial Nova"/>
                <w:sz w:val="20"/>
                <w:szCs w:val="20"/>
              </w:rPr>
              <w:t>autres,,,</w:t>
            </w:r>
            <w:proofErr w:type="gramEnd"/>
            <w:r w:rsidR="00642873">
              <w:rPr>
                <w:rFonts w:ascii="Arial Nova" w:hAnsi="Arial Nova"/>
                <w:sz w:val="20"/>
                <w:szCs w:val="20"/>
              </w:rPr>
              <w:t>)</w:t>
            </w:r>
          </w:p>
          <w:p w14:paraId="519E5D6B" w14:textId="77777777" w:rsidR="00754407" w:rsidRPr="00E35C8E" w:rsidRDefault="00754407" w:rsidP="00754407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2445D35B" w14:textId="77777777" w:rsidR="00754407" w:rsidRPr="00E35C8E" w:rsidRDefault="006E596C" w:rsidP="00754407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3" w:name="Texte45"/>
            <w:r w:rsidR="0075440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3"/>
          </w:p>
        </w:tc>
        <w:tc>
          <w:tcPr>
            <w:tcW w:w="992" w:type="dxa"/>
          </w:tcPr>
          <w:p w14:paraId="25CA12D1" w14:textId="37ACFDD6" w:rsidR="00754407" w:rsidRPr="00E35C8E" w:rsidRDefault="00F40227" w:rsidP="00A53D48">
            <w:pPr>
              <w:tabs>
                <w:tab w:val="left" w:leader="dot" w:pos="5954"/>
              </w:tabs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8944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71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674D5757" w14:textId="77777777" w:rsidTr="00A16623">
        <w:trPr>
          <w:trHeight w:val="766"/>
        </w:trPr>
        <w:tc>
          <w:tcPr>
            <w:tcW w:w="8923" w:type="dxa"/>
            <w:vMerge/>
          </w:tcPr>
          <w:p w14:paraId="4DEF3B63" w14:textId="77777777" w:rsidR="00754407" w:rsidRPr="00E35C8E" w:rsidRDefault="00754407" w:rsidP="0075440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</w:tcPr>
          <w:p w14:paraId="6DC630DC" w14:textId="54E099B5" w:rsidR="00754407" w:rsidRPr="00E35C8E" w:rsidRDefault="00F40227" w:rsidP="00A53D48">
            <w:pPr>
              <w:tabs>
                <w:tab w:val="left" w:leader="dot" w:pos="5954"/>
              </w:tabs>
              <w:spacing w:before="120" w:after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624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71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9C1265C" w14:textId="4C2AD2EB" w:rsidR="00754407" w:rsidRPr="00E35C8E" w:rsidRDefault="001D038A" w:rsidP="00DB1E81">
      <w:pPr>
        <w:spacing w:before="120"/>
        <w:rPr>
          <w:rFonts w:ascii="Arial Nova" w:hAnsi="Arial Nova"/>
          <w:b/>
        </w:rPr>
      </w:pPr>
      <w:r>
        <w:rPr>
          <w:rFonts w:ascii="Arial Nova" w:hAnsi="Arial Nova"/>
          <w:b/>
        </w:rPr>
        <w:t>5</w:t>
      </w:r>
      <w:r w:rsidR="00754407" w:rsidRPr="00E35C8E">
        <w:rPr>
          <w:rFonts w:ascii="Arial Nova" w:hAnsi="Arial Nova"/>
          <w:b/>
        </w:rPr>
        <w:t xml:space="preserve">. Formation externe : implication des membres </w:t>
      </w:r>
      <w:r w:rsidR="0060685A">
        <w:rPr>
          <w:rFonts w:ascii="Arial Nova" w:hAnsi="Arial Nova"/>
          <w:b/>
        </w:rPr>
        <w:t>de l’association</w:t>
      </w:r>
      <w:r w:rsidR="00754407" w:rsidRPr="00E35C8E">
        <w:rPr>
          <w:rFonts w:ascii="Arial Nova" w:hAnsi="Arial Nova"/>
          <w:b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2272"/>
      </w:tblGrid>
      <w:tr w:rsidR="00BB5BE6" w:rsidRPr="00E35C8E" w14:paraId="3DAF80B0" w14:textId="77777777" w:rsidTr="00BB5BE6">
        <w:trPr>
          <w:trHeight w:val="794"/>
        </w:trPr>
        <w:tc>
          <w:tcPr>
            <w:tcW w:w="6733" w:type="dxa"/>
            <w:vMerge w:val="restart"/>
          </w:tcPr>
          <w:p w14:paraId="31E980B3" w14:textId="51A2F5F5" w:rsidR="00BB5BE6" w:rsidRPr="00E35C8E" w:rsidRDefault="00BB5BE6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es membres </w:t>
            </w:r>
            <w:r>
              <w:rPr>
                <w:rFonts w:ascii="Arial Nova" w:hAnsi="Arial Nova"/>
                <w:szCs w:val="20"/>
              </w:rPr>
              <w:t>de l’association</w:t>
            </w:r>
            <w:r w:rsidRPr="00E35C8E">
              <w:rPr>
                <w:rFonts w:ascii="Arial Nova" w:hAnsi="Arial Nova"/>
                <w:szCs w:val="20"/>
              </w:rPr>
              <w:t xml:space="preserve"> son</w:t>
            </w:r>
            <w:r>
              <w:rPr>
                <w:rFonts w:ascii="Arial Nova" w:hAnsi="Arial Nova"/>
                <w:szCs w:val="20"/>
              </w:rPr>
              <w:t>t-il</w:t>
            </w:r>
            <w:r w:rsidRPr="00E35C8E">
              <w:rPr>
                <w:rFonts w:ascii="Arial Nova" w:hAnsi="Arial Nova"/>
                <w:szCs w:val="20"/>
              </w:rPr>
              <w:t>s impliqués dans les formations externes ?</w:t>
            </w:r>
          </w:p>
          <w:p w14:paraId="6B6326F4" w14:textId="77777777" w:rsidR="00BB5BE6" w:rsidRPr="00E35C8E" w:rsidRDefault="00BB5BE6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à quel pourcentage :</w:t>
            </w:r>
          </w:p>
          <w:p w14:paraId="16DD012A" w14:textId="77777777" w:rsidR="00BB5BE6" w:rsidRPr="00E35C8E" w:rsidRDefault="00BB5BE6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3782578A" w14:textId="77777777" w:rsidR="00BB5BE6" w:rsidRPr="00E35C8E" w:rsidRDefault="00BB5BE6" w:rsidP="001F72C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veuillez préciser :</w:t>
            </w:r>
          </w:p>
          <w:p w14:paraId="55DA53AD" w14:textId="1E651437" w:rsidR="00BB5BE6" w:rsidRPr="00E35C8E" w:rsidRDefault="00BB5BE6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4" w:name="Texte4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4"/>
          </w:p>
        </w:tc>
        <w:tc>
          <w:tcPr>
            <w:tcW w:w="850" w:type="dxa"/>
          </w:tcPr>
          <w:p w14:paraId="33C90990" w14:textId="71CB320D" w:rsidR="00BB5BE6" w:rsidRPr="00E35C8E" w:rsidRDefault="00F40227" w:rsidP="00754407">
            <w:pPr>
              <w:tabs>
                <w:tab w:val="left" w:leader="dot" w:pos="5954"/>
              </w:tabs>
              <w:spacing w:before="24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408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B5BE6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  <w:tc>
          <w:tcPr>
            <w:tcW w:w="2272" w:type="dxa"/>
            <w:vMerge w:val="restart"/>
          </w:tcPr>
          <w:p w14:paraId="42809A80" w14:textId="218550A3" w:rsidR="00BB5BE6" w:rsidRPr="00E35C8E" w:rsidRDefault="00F40227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015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B5BE6" w:rsidRPr="00E35C8E">
              <w:rPr>
                <w:rFonts w:ascii="Arial Nova" w:hAnsi="Arial Nova"/>
                <w:szCs w:val="20"/>
              </w:rPr>
              <w:t xml:space="preserve"> - </w:t>
            </w:r>
            <w:r w:rsidR="00BB5BE6">
              <w:rPr>
                <w:rFonts w:ascii="Arial Nova" w:hAnsi="Arial Nova"/>
                <w:szCs w:val="20"/>
              </w:rPr>
              <w:t>3</w:t>
            </w:r>
            <w:r w:rsidR="00BB5BE6" w:rsidRPr="00E35C8E">
              <w:rPr>
                <w:rFonts w:ascii="Arial Nova" w:hAnsi="Arial Nova"/>
                <w:szCs w:val="20"/>
              </w:rPr>
              <w:t xml:space="preserve"> % des membres</w:t>
            </w:r>
          </w:p>
          <w:p w14:paraId="5AB3FB63" w14:textId="77777777" w:rsidR="00BB5BE6" w:rsidRPr="00E35C8E" w:rsidRDefault="00BB5BE6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  <w:p w14:paraId="45BFEB77" w14:textId="0FBD8DC5" w:rsidR="00BB5BE6" w:rsidRPr="00E35C8E" w:rsidRDefault="00F40227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589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B5BE6" w:rsidRPr="00E35C8E">
              <w:rPr>
                <w:rFonts w:ascii="Arial Nova" w:hAnsi="Arial Nova"/>
                <w:szCs w:val="20"/>
              </w:rPr>
              <w:t xml:space="preserve"> + </w:t>
            </w:r>
            <w:r w:rsidR="00BB5BE6">
              <w:rPr>
                <w:rFonts w:ascii="Arial Nova" w:hAnsi="Arial Nova"/>
                <w:szCs w:val="20"/>
              </w:rPr>
              <w:t xml:space="preserve">3 </w:t>
            </w:r>
            <w:r w:rsidR="00BB5BE6" w:rsidRPr="00E35C8E">
              <w:rPr>
                <w:rFonts w:ascii="Arial Nova" w:hAnsi="Arial Nova"/>
                <w:szCs w:val="20"/>
              </w:rPr>
              <w:t>% des membres</w:t>
            </w:r>
          </w:p>
          <w:p w14:paraId="359203FB" w14:textId="77777777" w:rsidR="00BB5BE6" w:rsidRPr="00E35C8E" w:rsidRDefault="00BB5BE6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</w:tr>
      <w:tr w:rsidR="00BB5BE6" w:rsidRPr="00E35C8E" w14:paraId="1C285337" w14:textId="77777777" w:rsidTr="00BB5BE6">
        <w:trPr>
          <w:trHeight w:val="794"/>
        </w:trPr>
        <w:tc>
          <w:tcPr>
            <w:tcW w:w="6733" w:type="dxa"/>
            <w:vMerge/>
          </w:tcPr>
          <w:p w14:paraId="4809DD0C" w14:textId="79BE5C04" w:rsidR="00BB5BE6" w:rsidRPr="00E35C8E" w:rsidRDefault="00BB5BE6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850" w:type="dxa"/>
          </w:tcPr>
          <w:p w14:paraId="3D71EDA0" w14:textId="04C7732D" w:rsidR="00BB5BE6" w:rsidRPr="00E35C8E" w:rsidRDefault="00F40227" w:rsidP="00754407">
            <w:pPr>
              <w:tabs>
                <w:tab w:val="left" w:leader="dot" w:pos="5954"/>
              </w:tabs>
              <w:spacing w:before="240"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56409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BE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B5BE6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  <w:tc>
          <w:tcPr>
            <w:tcW w:w="2272" w:type="dxa"/>
            <w:vMerge/>
          </w:tcPr>
          <w:p w14:paraId="56B5EBEA" w14:textId="77777777" w:rsidR="00BB5BE6" w:rsidRPr="00E35C8E" w:rsidRDefault="00BB5BE6" w:rsidP="00754407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520D2B56" w14:textId="3618C97A" w:rsidR="00754407" w:rsidRPr="00E35C8E" w:rsidRDefault="001D038A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6</w:t>
      </w:r>
      <w:r w:rsidR="00754407" w:rsidRPr="00E35C8E">
        <w:rPr>
          <w:rFonts w:ascii="Arial Nova" w:hAnsi="Arial Nova"/>
          <w:b/>
          <w:szCs w:val="20"/>
        </w:rPr>
        <w:t>. Encadrement : compétences techniqu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754407" w:rsidRPr="00E35C8E" w14:paraId="38EE7F0F" w14:textId="77777777" w:rsidTr="00E005A3">
        <w:trPr>
          <w:trHeight w:val="624"/>
        </w:trPr>
        <w:tc>
          <w:tcPr>
            <w:tcW w:w="8923" w:type="dxa"/>
            <w:vMerge w:val="restart"/>
          </w:tcPr>
          <w:p w14:paraId="5E447196" w14:textId="410F94F3" w:rsidR="00754407" w:rsidRPr="00E35C8E" w:rsidRDefault="0060685A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L’association</w:t>
            </w:r>
            <w:r w:rsidR="00754407" w:rsidRPr="00E35C8E">
              <w:rPr>
                <w:rFonts w:ascii="Arial Nova" w:hAnsi="Arial Nova"/>
                <w:sz w:val="20"/>
              </w:rPr>
              <w:t xml:space="preserve"> veille-</w:t>
            </w:r>
            <w:r w:rsidR="0086342F">
              <w:rPr>
                <w:rFonts w:ascii="Arial Nova" w:hAnsi="Arial Nova"/>
                <w:sz w:val="20"/>
              </w:rPr>
              <w:t>t-elle</w:t>
            </w:r>
            <w:r w:rsidR="00754407" w:rsidRPr="00E35C8E">
              <w:rPr>
                <w:rFonts w:ascii="Arial Nova" w:hAnsi="Arial Nova"/>
                <w:sz w:val="20"/>
              </w:rPr>
              <w:t xml:space="preserve"> à ce que le personnel d’encadrement bénéficie des connaissances adéquates liées à la fonction ? (par ex : compétences techniques, expérience, diplômes</w:t>
            </w:r>
            <w:r w:rsidR="00783DFF" w:rsidRPr="00E35C8E">
              <w:rPr>
                <w:rFonts w:ascii="Arial Nova" w:hAnsi="Arial Nova"/>
                <w:sz w:val="20"/>
              </w:rPr>
              <w:t>).</w:t>
            </w:r>
          </w:p>
          <w:p w14:paraId="02C65E30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Si oui, veuillez préciser :</w:t>
            </w:r>
          </w:p>
          <w:p w14:paraId="0AA178C0" w14:textId="76098707" w:rsidR="00754407" w:rsidRPr="00E35C8E" w:rsidRDefault="006E596C" w:rsidP="00E005A3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A21AE4" w14:textId="504A8623" w:rsidR="00754407" w:rsidRPr="00E35C8E" w:rsidRDefault="00F40227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902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54407" w:rsidRPr="00E35C8E" w14:paraId="7225A58A" w14:textId="77777777" w:rsidTr="00E005A3">
        <w:trPr>
          <w:trHeight w:val="624"/>
        </w:trPr>
        <w:tc>
          <w:tcPr>
            <w:tcW w:w="8923" w:type="dxa"/>
            <w:vMerge/>
          </w:tcPr>
          <w:p w14:paraId="308D4162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122BC3" w14:textId="2E820C60" w:rsidR="00754407" w:rsidRPr="00E35C8E" w:rsidRDefault="00F40227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995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94C86D6" w14:textId="023FE506" w:rsidR="00754407" w:rsidRPr="00E35C8E" w:rsidRDefault="001D038A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>
        <w:rPr>
          <w:rFonts w:ascii="Arial Nova" w:hAnsi="Arial Nova"/>
          <w:b/>
          <w:szCs w:val="20"/>
        </w:rPr>
        <w:t>7</w:t>
      </w:r>
      <w:r w:rsidR="00754407" w:rsidRPr="00E35C8E">
        <w:rPr>
          <w:rFonts w:ascii="Arial Nova" w:hAnsi="Arial Nova"/>
          <w:b/>
          <w:szCs w:val="20"/>
        </w:rPr>
        <w:t xml:space="preserve">. </w:t>
      </w:r>
      <w:r w:rsidR="00783DFF" w:rsidRPr="00E35C8E">
        <w:rPr>
          <w:rFonts w:ascii="Arial Nova" w:hAnsi="Arial Nova"/>
          <w:b/>
          <w:szCs w:val="20"/>
        </w:rPr>
        <w:t>Éthique</w:t>
      </w:r>
      <w:r w:rsidR="00754407" w:rsidRPr="00E35C8E">
        <w:rPr>
          <w:rFonts w:ascii="Arial Nova" w:hAnsi="Arial Nova"/>
          <w:b/>
          <w:szCs w:val="20"/>
        </w:rPr>
        <w:t> : valeurs fondamental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754407" w:rsidRPr="00E35C8E" w14:paraId="4EB4876F" w14:textId="77777777" w:rsidTr="00FB5634">
        <w:trPr>
          <w:trHeight w:val="567"/>
        </w:trPr>
        <w:tc>
          <w:tcPr>
            <w:tcW w:w="8923" w:type="dxa"/>
            <w:vMerge w:val="restart"/>
          </w:tcPr>
          <w:p w14:paraId="77DD8233" w14:textId="6B4ADBA2" w:rsidR="00754407" w:rsidRPr="00E35C8E" w:rsidRDefault="0060685A" w:rsidP="009F0E2C">
            <w:pPr>
              <w:pStyle w:val="Corpsdetexte2"/>
              <w:tabs>
                <w:tab w:val="left" w:leader="dot" w:pos="8789"/>
              </w:tabs>
              <w:spacing w:before="120"/>
              <w:ind w:right="0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L’association</w:t>
            </w:r>
            <w:r w:rsidR="00754407" w:rsidRPr="00E35C8E">
              <w:rPr>
                <w:rFonts w:ascii="Arial Nova" w:hAnsi="Arial Nova"/>
                <w:sz w:val="20"/>
              </w:rPr>
              <w:t xml:space="preserve"> exige-</w:t>
            </w:r>
            <w:r w:rsidR="0086342F">
              <w:rPr>
                <w:rFonts w:ascii="Arial Nova" w:hAnsi="Arial Nova"/>
                <w:sz w:val="20"/>
              </w:rPr>
              <w:t>t-elle</w:t>
            </w:r>
            <w:r w:rsidR="00754407" w:rsidRPr="00E35C8E">
              <w:rPr>
                <w:rFonts w:ascii="Arial Nova" w:hAnsi="Arial Nova"/>
                <w:sz w:val="20"/>
              </w:rPr>
              <w:t xml:space="preserve"> de ses collaborateurs de respecter ses valeurs fondamentales ? (Par ex : e</w:t>
            </w:r>
            <w:r w:rsidR="00D60130" w:rsidRPr="00E35C8E">
              <w:rPr>
                <w:rFonts w:ascii="Arial Nova" w:hAnsi="Arial Nova"/>
                <w:sz w:val="20"/>
              </w:rPr>
              <w:t>s</w:t>
            </w:r>
            <w:r w:rsidR="00754407" w:rsidRPr="00E35C8E">
              <w:rPr>
                <w:rFonts w:ascii="Arial Nova" w:hAnsi="Arial Nova"/>
                <w:sz w:val="20"/>
              </w:rPr>
              <w:t xml:space="preserve">prit d’équipe, implication dans la vie </w:t>
            </w:r>
            <w:r>
              <w:rPr>
                <w:rFonts w:ascii="Arial Nova" w:hAnsi="Arial Nova"/>
                <w:sz w:val="20"/>
              </w:rPr>
              <w:t>de l’association</w:t>
            </w:r>
            <w:r w:rsidR="00754407" w:rsidRPr="00E35C8E">
              <w:rPr>
                <w:rFonts w:ascii="Arial Nova" w:hAnsi="Arial Nova"/>
                <w:sz w:val="20"/>
              </w:rPr>
              <w:t>,</w:t>
            </w:r>
            <w:r w:rsidR="00783DFF" w:rsidRPr="00E35C8E">
              <w:rPr>
                <w:rFonts w:ascii="Arial Nova" w:hAnsi="Arial Nova"/>
                <w:sz w:val="20"/>
              </w:rPr>
              <w:t xml:space="preserve"> etc.</w:t>
            </w:r>
            <w:r w:rsidR="00754407" w:rsidRPr="00E35C8E">
              <w:rPr>
                <w:rFonts w:ascii="Arial Nova" w:hAnsi="Arial Nova"/>
                <w:sz w:val="20"/>
              </w:rPr>
              <w:t xml:space="preserve">) </w:t>
            </w:r>
          </w:p>
          <w:p w14:paraId="268F1620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ind w:right="0"/>
              <w:rPr>
                <w:rFonts w:ascii="Arial Nova" w:hAnsi="Arial Nova"/>
                <w:sz w:val="20"/>
              </w:rPr>
            </w:pPr>
            <w:r w:rsidRPr="00E35C8E">
              <w:rPr>
                <w:rFonts w:ascii="Arial Nova" w:hAnsi="Arial Nova"/>
                <w:sz w:val="20"/>
              </w:rPr>
              <w:t>Si oui, veuillez préciser :</w:t>
            </w:r>
          </w:p>
          <w:p w14:paraId="1489A58C" w14:textId="2E0438F4" w:rsidR="00754407" w:rsidRPr="00E35C8E" w:rsidRDefault="006E596C" w:rsidP="00A30159">
            <w:pPr>
              <w:pStyle w:val="Corpsdetexte2"/>
              <w:tabs>
                <w:tab w:val="left" w:leader="dot" w:pos="8364"/>
                <w:tab w:val="left" w:leader="dot" w:pos="8789"/>
              </w:tabs>
              <w:ind w:right="0"/>
              <w:rPr>
                <w:rFonts w:ascii="Arial Nova" w:hAnsi="Arial Nova"/>
              </w:rPr>
            </w:pPr>
            <w:r w:rsidRPr="00E35C8E">
              <w:rPr>
                <w:rFonts w:ascii="Arial Nova" w:hAnsi="Arial Nova"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54407" w:rsidRPr="00E35C8E">
              <w:rPr>
                <w:rFonts w:ascii="Arial Nova" w:hAnsi="Arial Nova"/>
                <w:sz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</w:rPr>
            </w:r>
            <w:r w:rsidRPr="00E35C8E">
              <w:rPr>
                <w:rFonts w:ascii="Arial Nova" w:hAnsi="Arial Nova"/>
                <w:sz w:val="20"/>
              </w:rPr>
              <w:fldChar w:fldCharType="separate"/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="00754407" w:rsidRPr="00E35C8E">
              <w:rPr>
                <w:rFonts w:ascii="Arial Nova" w:hAnsi="Arial Nova"/>
                <w:noProof/>
                <w:sz w:val="20"/>
              </w:rPr>
              <w:t> </w:t>
            </w:r>
            <w:r w:rsidRPr="00E35C8E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A09657" w14:textId="07E0B19B" w:rsidR="00754407" w:rsidRPr="00E35C8E" w:rsidRDefault="00F40227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747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63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48378B">
              <w:rPr>
                <w:rFonts w:ascii="Arial Nova" w:hAnsi="Arial Nova"/>
                <w:b/>
                <w:szCs w:val="20"/>
              </w:rPr>
              <w:t xml:space="preserve"> </w:t>
            </w:r>
            <w:r w:rsidR="00754407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754407" w:rsidRPr="00E35C8E" w14:paraId="5979DD8F" w14:textId="77777777" w:rsidTr="00FB5634">
        <w:trPr>
          <w:trHeight w:val="567"/>
        </w:trPr>
        <w:tc>
          <w:tcPr>
            <w:tcW w:w="8923" w:type="dxa"/>
            <w:vMerge/>
          </w:tcPr>
          <w:p w14:paraId="7EBC82AA" w14:textId="77777777" w:rsidR="00754407" w:rsidRPr="00E35C8E" w:rsidRDefault="00754407" w:rsidP="00754407">
            <w:pPr>
              <w:pStyle w:val="Corpsdetexte2"/>
              <w:tabs>
                <w:tab w:val="left" w:leader="dot" w:pos="8789"/>
              </w:tabs>
              <w:spacing w:line="360" w:lineRule="auto"/>
              <w:ind w:right="65"/>
              <w:rPr>
                <w:rFonts w:ascii="Arial Nova" w:hAnsi="Arial Nov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EDAFB1" w14:textId="3270073F" w:rsidR="00754407" w:rsidRPr="00E35C8E" w:rsidRDefault="00F40227" w:rsidP="0048378B">
            <w:pPr>
              <w:tabs>
                <w:tab w:val="left" w:leader="dot" w:pos="8789"/>
              </w:tabs>
              <w:spacing w:line="360" w:lineRule="auto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002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15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54407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EA055A0" w14:textId="77777777" w:rsidR="00FB5634" w:rsidRDefault="00FB5634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1B140E28" w14:textId="77777777" w:rsidR="00FB5634" w:rsidRDefault="00FB5634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3E83366B" w14:textId="77777777" w:rsidR="00FB5634" w:rsidRDefault="00FB5634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2BBAE7A1" w14:textId="6B6FE3CE" w:rsidR="00754407" w:rsidRPr="00DD7985" w:rsidRDefault="00754407" w:rsidP="00754407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  <w:r w:rsidRPr="00DD7985">
        <w:rPr>
          <w:rFonts w:ascii="Arial Nova" w:hAnsi="Arial Nova"/>
          <w:b/>
          <w:bCs/>
          <w:iCs/>
          <w:color w:val="0070C0"/>
          <w:sz w:val="32"/>
          <w:u w:val="none"/>
        </w:rPr>
        <w:lastRenderedPageBreak/>
        <w:t>CRITERES DE SANTE ET DE BIEN-ÊTRE</w:t>
      </w:r>
    </w:p>
    <w:p w14:paraId="3C54E0E8" w14:textId="77777777" w:rsidR="00A80CE7" w:rsidRPr="00E35C8E" w:rsidRDefault="00A80CE7" w:rsidP="00A80CE7">
      <w:pPr>
        <w:rPr>
          <w:rFonts w:ascii="Arial Nova" w:hAnsi="Arial Nova"/>
        </w:rPr>
      </w:pPr>
    </w:p>
    <w:p w14:paraId="1F4500D2" w14:textId="77777777" w:rsidR="00A80CE7" w:rsidRPr="00E35C8E" w:rsidRDefault="00A80CE7" w:rsidP="00A80CE7">
      <w:pPr>
        <w:keepNext/>
        <w:tabs>
          <w:tab w:val="left" w:leader="dot" w:pos="5954"/>
        </w:tabs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Accompagnement du personnel encadran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012341" w:rsidRPr="00E35C8E" w14:paraId="421BCB83" w14:textId="77777777" w:rsidTr="00AD4D94">
        <w:trPr>
          <w:trHeight w:val="794"/>
        </w:trPr>
        <w:tc>
          <w:tcPr>
            <w:tcW w:w="8923" w:type="dxa"/>
            <w:vMerge w:val="restart"/>
          </w:tcPr>
          <w:p w14:paraId="353D3847" w14:textId="79B823C1" w:rsidR="00012341" w:rsidRPr="00E35C8E" w:rsidRDefault="0060685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012341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012341" w:rsidRPr="00E35C8E">
              <w:rPr>
                <w:rFonts w:ascii="Arial Nova" w:hAnsi="Arial Nova"/>
                <w:szCs w:val="20"/>
              </w:rPr>
              <w:t xml:space="preserve"> un soutien lors de problèmes (relationnels, de comportement</w:t>
            </w:r>
            <w:r w:rsidR="00012341">
              <w:rPr>
                <w:rFonts w:ascii="Arial Nova" w:hAnsi="Arial Nova"/>
                <w:szCs w:val="20"/>
              </w:rPr>
              <w:t>)</w:t>
            </w:r>
            <w:r w:rsidR="00012341" w:rsidRPr="00E35C8E">
              <w:rPr>
                <w:rFonts w:ascii="Arial Nova" w:hAnsi="Arial Nova"/>
                <w:szCs w:val="20"/>
              </w:rPr>
              <w:t xml:space="preserve"> dans le cadre de ses activités ?</w:t>
            </w:r>
          </w:p>
          <w:p w14:paraId="08A4DA48" w14:textId="77777777" w:rsidR="00012341" w:rsidRPr="00E35C8E" w:rsidRDefault="0001234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13E4884B" w14:textId="77777777" w:rsidR="00012341" w:rsidRPr="00E35C8E" w:rsidRDefault="0001234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14D6456" w14:textId="77777777" w:rsidR="00012341" w:rsidRPr="00E35C8E" w:rsidRDefault="0001234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510F0ED5" w14:textId="77777777" w:rsidR="00012341" w:rsidRPr="00E35C8E" w:rsidRDefault="00012341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veuillez préciser :</w:t>
            </w:r>
          </w:p>
          <w:p w14:paraId="55B00EA4" w14:textId="77777777" w:rsidR="00012341" w:rsidRPr="00E35C8E" w:rsidRDefault="00012341" w:rsidP="001F72C3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5E2E92ED" w14:textId="77777777" w:rsidR="00012341" w:rsidRPr="00E35C8E" w:rsidRDefault="0001234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A73EAB" w14:textId="04FD429C" w:rsidR="00012341" w:rsidRPr="00E35C8E" w:rsidRDefault="00F40227" w:rsidP="0001234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483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71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12341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12341" w:rsidRPr="00E35C8E" w14:paraId="5E5436EF" w14:textId="77777777" w:rsidTr="00AD4D94">
        <w:trPr>
          <w:trHeight w:val="794"/>
        </w:trPr>
        <w:tc>
          <w:tcPr>
            <w:tcW w:w="8923" w:type="dxa"/>
            <w:vMerge/>
          </w:tcPr>
          <w:p w14:paraId="0CE9B29F" w14:textId="77777777" w:rsidR="00012341" w:rsidRPr="00E35C8E" w:rsidRDefault="00012341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763821" w14:textId="5F0967AC" w:rsidR="00012341" w:rsidRDefault="00F40227" w:rsidP="0001234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41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4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12341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8D5A151" w14:textId="752AB744" w:rsidR="00A80CE7" w:rsidRPr="00E35C8E" w:rsidRDefault="00A80CE7" w:rsidP="00DD79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Sécurité des membr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7721D1" w:rsidRPr="00E35C8E" w14:paraId="38F60142" w14:textId="77777777" w:rsidTr="007721D1">
        <w:trPr>
          <w:trHeight w:val="666"/>
        </w:trPr>
        <w:tc>
          <w:tcPr>
            <w:tcW w:w="8923" w:type="dxa"/>
            <w:vMerge w:val="restart"/>
          </w:tcPr>
          <w:p w14:paraId="569A5B05" w14:textId="7B5CA6A8" w:rsidR="007721D1" w:rsidRPr="00E35C8E" w:rsidRDefault="0060685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7721D1" w:rsidRPr="00E35C8E">
              <w:rPr>
                <w:rFonts w:ascii="Arial Nova" w:hAnsi="Arial Nova"/>
                <w:szCs w:val="20"/>
              </w:rPr>
              <w:t xml:space="preserve"> exig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7721D1" w:rsidRPr="00E35C8E">
              <w:rPr>
                <w:rFonts w:ascii="Arial Nova" w:hAnsi="Arial Nova"/>
                <w:szCs w:val="20"/>
              </w:rPr>
              <w:t xml:space="preserve"> de ses collaborateurs de suivre une formation liée à la sécurité des membres ? </w:t>
            </w:r>
          </w:p>
          <w:p w14:paraId="7AA2AA4D" w14:textId="77777777" w:rsidR="007721D1" w:rsidRPr="00E35C8E" w:rsidRDefault="007721D1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(Par ex : prévention, discipline, premiers secours…)</w:t>
            </w:r>
          </w:p>
          <w:p w14:paraId="4D6C43DC" w14:textId="77777777" w:rsidR="007721D1" w:rsidRPr="00E35C8E" w:rsidRDefault="007721D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7A24AB57" w14:textId="77777777" w:rsidR="007721D1" w:rsidRPr="00E35C8E" w:rsidRDefault="007721D1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D163FE" w14:textId="799D3F93" w:rsidR="007721D1" w:rsidRPr="00E35C8E" w:rsidRDefault="00F40227" w:rsidP="007721D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108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21D1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721D1" w:rsidRPr="00E35C8E" w14:paraId="48064330" w14:textId="77777777" w:rsidTr="007721D1">
        <w:trPr>
          <w:trHeight w:val="666"/>
        </w:trPr>
        <w:tc>
          <w:tcPr>
            <w:tcW w:w="8923" w:type="dxa"/>
            <w:vMerge/>
          </w:tcPr>
          <w:p w14:paraId="2CBEFF72" w14:textId="77777777" w:rsidR="007721D1" w:rsidRPr="00E35C8E" w:rsidRDefault="007721D1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5A79FA" w14:textId="0B669636" w:rsidR="007721D1" w:rsidRDefault="00F40227" w:rsidP="007721D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5896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21D1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C62C7B7" w14:textId="730204CE" w:rsidR="00A80CE7" w:rsidRPr="00E35C8E" w:rsidRDefault="00A80CE7" w:rsidP="003964D3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. Prévention des incivilité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0455F8" w:rsidRPr="00E35C8E" w14:paraId="4DE97D73" w14:textId="77777777" w:rsidTr="000455F8">
        <w:trPr>
          <w:trHeight w:val="624"/>
        </w:trPr>
        <w:tc>
          <w:tcPr>
            <w:tcW w:w="8923" w:type="dxa"/>
            <w:vMerge w:val="restart"/>
          </w:tcPr>
          <w:p w14:paraId="54949657" w14:textId="7E5CD93A" w:rsidR="000455F8" w:rsidRPr="00E35C8E" w:rsidRDefault="0060685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0455F8" w:rsidRPr="00E35C8E">
              <w:rPr>
                <w:rFonts w:ascii="Arial Nova" w:hAnsi="Arial Nova"/>
                <w:szCs w:val="20"/>
              </w:rPr>
              <w:t xml:space="preserve"> veill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0455F8" w:rsidRPr="00E35C8E">
              <w:rPr>
                <w:rFonts w:ascii="Arial Nova" w:hAnsi="Arial Nova"/>
                <w:szCs w:val="20"/>
              </w:rPr>
              <w:t xml:space="preserve"> à limiter les incivilités commises par les sportifs et/ou les spectateurs ?</w:t>
            </w:r>
          </w:p>
          <w:p w14:paraId="505FE6EE" w14:textId="77777777" w:rsidR="000455F8" w:rsidRPr="00E35C8E" w:rsidRDefault="000455F8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A2B1FCA" w14:textId="77777777" w:rsidR="000455F8" w:rsidRPr="00E35C8E" w:rsidRDefault="000455F8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</w:p>
          <w:p w14:paraId="336F4E5E" w14:textId="77777777" w:rsidR="000455F8" w:rsidRPr="00E35C8E" w:rsidRDefault="000455F8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12A8FC" w14:textId="776B0BF0" w:rsidR="000455F8" w:rsidRPr="00E35C8E" w:rsidRDefault="00F40227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839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455F8" w:rsidRPr="00E35C8E" w14:paraId="5362DDA8" w14:textId="77777777" w:rsidTr="000455F8">
        <w:trPr>
          <w:trHeight w:val="624"/>
        </w:trPr>
        <w:tc>
          <w:tcPr>
            <w:tcW w:w="8923" w:type="dxa"/>
            <w:vMerge/>
          </w:tcPr>
          <w:p w14:paraId="20FD76DC" w14:textId="77777777" w:rsidR="000455F8" w:rsidRPr="00E35C8E" w:rsidRDefault="000455F8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58A99" w14:textId="77A7B22B" w:rsidR="000455F8" w:rsidRDefault="00F40227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3584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7F78AC" w14:textId="28AB5624" w:rsidR="00A80CE7" w:rsidRPr="00E35C8E" w:rsidRDefault="00A80CE7" w:rsidP="00DD7985">
      <w:pPr>
        <w:keepNext/>
        <w:tabs>
          <w:tab w:val="left" w:leader="dot" w:pos="5954"/>
        </w:tabs>
        <w:spacing w:before="120"/>
        <w:outlineLvl w:val="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4. Participation du sportif à la vie </w:t>
      </w:r>
      <w:r w:rsidR="0060685A">
        <w:rPr>
          <w:rFonts w:ascii="Arial Nova" w:hAnsi="Arial Nova"/>
          <w:b/>
          <w:szCs w:val="20"/>
        </w:rPr>
        <w:t>de l’associatio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3"/>
        <w:gridCol w:w="992"/>
      </w:tblGrid>
      <w:tr w:rsidR="00A80CE7" w:rsidRPr="00E35C8E" w14:paraId="37D7E4A6" w14:textId="77777777" w:rsidTr="00AD4D94">
        <w:trPr>
          <w:trHeight w:val="680"/>
        </w:trPr>
        <w:tc>
          <w:tcPr>
            <w:tcW w:w="8923" w:type="dxa"/>
            <w:vMerge w:val="restart"/>
          </w:tcPr>
          <w:p w14:paraId="2C454C55" w14:textId="42EC3BF9" w:rsidR="00A80CE7" w:rsidRPr="00E35C8E" w:rsidRDefault="0060685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A80CE7" w:rsidRPr="00E35C8E">
              <w:rPr>
                <w:rFonts w:ascii="Arial Nova" w:hAnsi="Arial Nova"/>
                <w:szCs w:val="20"/>
              </w:rPr>
              <w:t xml:space="preserve"> exig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A80CE7" w:rsidRPr="00E35C8E">
              <w:rPr>
                <w:rFonts w:ascii="Arial Nova" w:hAnsi="Arial Nova"/>
                <w:szCs w:val="20"/>
              </w:rPr>
              <w:t xml:space="preserve"> de la part </w:t>
            </w:r>
            <w:r w:rsidR="00AD4D94">
              <w:rPr>
                <w:rFonts w:ascii="Arial Nova" w:hAnsi="Arial Nova"/>
                <w:szCs w:val="20"/>
              </w:rPr>
              <w:t>des membres</w:t>
            </w:r>
            <w:r w:rsidR="00A80CE7" w:rsidRPr="00E35C8E">
              <w:rPr>
                <w:rFonts w:ascii="Arial Nova" w:hAnsi="Arial Nova"/>
                <w:szCs w:val="20"/>
              </w:rPr>
              <w:t xml:space="preserve"> un investissement envers </w:t>
            </w:r>
            <w:r>
              <w:rPr>
                <w:rFonts w:ascii="Arial Nova" w:hAnsi="Arial Nova"/>
                <w:szCs w:val="20"/>
              </w:rPr>
              <w:t>l’association</w:t>
            </w:r>
            <w:r w:rsidR="00A80CE7" w:rsidRPr="00E35C8E">
              <w:rPr>
                <w:rFonts w:ascii="Arial Nova" w:hAnsi="Arial Nova"/>
                <w:szCs w:val="20"/>
              </w:rPr>
              <w:t> ? (Par ex : partage d’expérience, encadrement des jeunes, présence lors de manifestations, représentation médiatique, formation des jeunes…)</w:t>
            </w:r>
          </w:p>
          <w:p w14:paraId="5B207DD9" w14:textId="77777777" w:rsidR="00A80CE7" w:rsidRPr="00E35C8E" w:rsidRDefault="00A80CE7" w:rsidP="00A80CE7">
            <w:pPr>
              <w:keepNext/>
              <w:tabs>
                <w:tab w:val="left" w:leader="dot" w:pos="5954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4214EFC" w14:textId="77777777" w:rsidR="00A80CE7" w:rsidRPr="00E35C8E" w:rsidRDefault="006E596C" w:rsidP="00A80CE7">
            <w:pPr>
              <w:keepNext/>
              <w:tabs>
                <w:tab w:val="left" w:leader="dot" w:pos="8222"/>
              </w:tabs>
              <w:outlineLvl w:val="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A80CE7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A80CE7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D8C3B0" w14:textId="32791B9F" w:rsidR="00A80CE7" w:rsidRPr="00E35C8E" w:rsidRDefault="00F40227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1730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</w:t>
            </w:r>
            <w:r w:rsidR="00A80CE7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A80CE7" w:rsidRPr="00E35C8E" w14:paraId="7F519BF1" w14:textId="77777777" w:rsidTr="00AD4D94">
        <w:trPr>
          <w:trHeight w:val="680"/>
        </w:trPr>
        <w:tc>
          <w:tcPr>
            <w:tcW w:w="8923" w:type="dxa"/>
            <w:vMerge/>
          </w:tcPr>
          <w:p w14:paraId="706B7723" w14:textId="77777777" w:rsidR="00A80CE7" w:rsidRPr="00E35C8E" w:rsidRDefault="00A80CE7" w:rsidP="00A80CE7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627C92" w14:textId="3252BEA5" w:rsidR="00A80CE7" w:rsidRPr="00E35C8E" w:rsidRDefault="00F40227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0959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</w:t>
            </w:r>
            <w:r w:rsidR="00A80CE7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4B68DD89" w14:textId="77777777" w:rsidR="007E546B" w:rsidRPr="00E35C8E" w:rsidRDefault="007E546B" w:rsidP="007E546B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2021CD43" w14:textId="77777777" w:rsidR="00083324" w:rsidRPr="00E35C8E" w:rsidRDefault="00083324" w:rsidP="00083324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4BCC41C1" w14:textId="77777777" w:rsidR="00D60130" w:rsidRPr="00E35C8E" w:rsidRDefault="00D60130" w:rsidP="00083324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76036EB7" w14:textId="77777777" w:rsidR="00083324" w:rsidRPr="00E35C8E" w:rsidRDefault="00083324" w:rsidP="00083324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1. Prestations offertes : formations ou prestations offert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0455F8" w:rsidRPr="00E35C8E" w14:paraId="50F8F1E5" w14:textId="77777777" w:rsidTr="00AD4D94">
        <w:trPr>
          <w:trHeight w:val="510"/>
        </w:trPr>
        <w:tc>
          <w:tcPr>
            <w:tcW w:w="8923" w:type="dxa"/>
            <w:vMerge w:val="restart"/>
          </w:tcPr>
          <w:p w14:paraId="7CBB4801" w14:textId="646F36BB" w:rsidR="000455F8" w:rsidRPr="00E35C8E" w:rsidRDefault="0060685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0455F8" w:rsidRPr="00E35C8E">
              <w:rPr>
                <w:rFonts w:ascii="Arial Nova" w:hAnsi="Arial Nova"/>
                <w:szCs w:val="20"/>
              </w:rPr>
              <w:t xml:space="preserve"> es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0455F8" w:rsidRPr="00E35C8E">
              <w:rPr>
                <w:rFonts w:ascii="Arial Nova" w:hAnsi="Arial Nova"/>
                <w:szCs w:val="20"/>
              </w:rPr>
              <w:t xml:space="preserve"> en mesure d’offrir tout ou partie de prestations/formations à ses membres ?</w:t>
            </w:r>
          </w:p>
          <w:p w14:paraId="37C6535D" w14:textId="77777777" w:rsidR="000455F8" w:rsidRPr="00E35C8E" w:rsidRDefault="000455F8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0D55A299" w14:textId="77777777" w:rsidR="000455F8" w:rsidRPr="00E35C8E" w:rsidRDefault="000455F8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5" w:name="Texte5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5"/>
          </w:p>
        </w:tc>
        <w:tc>
          <w:tcPr>
            <w:tcW w:w="992" w:type="dxa"/>
            <w:vAlign w:val="center"/>
          </w:tcPr>
          <w:p w14:paraId="294B834D" w14:textId="1CBBE5DA" w:rsidR="000455F8" w:rsidRPr="00E35C8E" w:rsidRDefault="00F40227" w:rsidP="00AD4D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9619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D9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455F8" w:rsidRPr="00E35C8E" w14:paraId="73F33FBA" w14:textId="77777777" w:rsidTr="00AD4D94">
        <w:trPr>
          <w:trHeight w:val="510"/>
        </w:trPr>
        <w:tc>
          <w:tcPr>
            <w:tcW w:w="8923" w:type="dxa"/>
            <w:vMerge/>
          </w:tcPr>
          <w:p w14:paraId="0A3035DF" w14:textId="77777777" w:rsidR="000455F8" w:rsidRPr="00E35C8E" w:rsidRDefault="000455F8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F566B" w14:textId="37F5A8B3" w:rsidR="000455F8" w:rsidRDefault="00F40227" w:rsidP="00AD4D9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53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5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55F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0C7939B" w14:textId="2B1469D6" w:rsidR="005D78A0" w:rsidRPr="00D24941" w:rsidRDefault="005D78A0" w:rsidP="005D78A0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u w:val="none"/>
        </w:rPr>
        <w:t>2.</w:t>
      </w:r>
      <w:r w:rsidRPr="00775EF2">
        <w:rPr>
          <w:rFonts w:ascii="Arial Nova" w:hAnsi="Arial Nova"/>
          <w:b/>
          <w:u w:val="none"/>
        </w:rPr>
        <w:t>Formation des arbitres </w:t>
      </w:r>
      <w:r>
        <w:rPr>
          <w:rFonts w:ascii="Arial Nova" w:hAnsi="Arial Nova"/>
          <w:b/>
          <w:u w:val="none"/>
        </w:rPr>
        <w:t xml:space="preserve">et des juges </w:t>
      </w:r>
      <w:r w:rsidRPr="00775EF2">
        <w:rPr>
          <w:rFonts w:ascii="Arial Nova" w:hAnsi="Arial Nova"/>
          <w:b/>
          <w:u w:val="none"/>
        </w:rPr>
        <w:t>: financement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5D78A0" w:rsidRPr="00E35C8E" w14:paraId="20C0882F" w14:textId="77777777" w:rsidTr="005D78A0">
        <w:trPr>
          <w:trHeight w:val="397"/>
        </w:trPr>
        <w:tc>
          <w:tcPr>
            <w:tcW w:w="8859" w:type="dxa"/>
            <w:vMerge w:val="restart"/>
          </w:tcPr>
          <w:p w14:paraId="2376759B" w14:textId="7800FC97" w:rsidR="005D78A0" w:rsidRDefault="005D78A0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D24941">
              <w:rPr>
                <w:rFonts w:ascii="Arial Nova" w:hAnsi="Arial Nova"/>
                <w:szCs w:val="20"/>
              </w:rPr>
              <w:t xml:space="preserve">L'association participe-t-elle financièrement à la formation des arbitres </w:t>
            </w:r>
            <w:r>
              <w:rPr>
                <w:rFonts w:ascii="Arial Nova" w:hAnsi="Arial Nova"/>
                <w:szCs w:val="20"/>
              </w:rPr>
              <w:t>et/ou des juges</w:t>
            </w:r>
            <w:r w:rsidR="00D74D80">
              <w:rPr>
                <w:rFonts w:ascii="Arial Nova" w:hAnsi="Arial Nova"/>
                <w:szCs w:val="20"/>
              </w:rPr>
              <w:t xml:space="preserve"> </w:t>
            </w:r>
            <w:r w:rsidRPr="00D24941">
              <w:rPr>
                <w:rFonts w:ascii="Arial Nova" w:hAnsi="Arial Nova"/>
                <w:szCs w:val="20"/>
              </w:rPr>
              <w:t xml:space="preserve">? </w:t>
            </w:r>
          </w:p>
          <w:p w14:paraId="128A7C0D" w14:textId="77777777" w:rsidR="005D78A0" w:rsidRPr="00E35C8E" w:rsidRDefault="005D78A0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6BF62456" w14:textId="77777777" w:rsidR="005D78A0" w:rsidRPr="00E35C8E" w:rsidRDefault="005D78A0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DCE16A" w14:textId="111CAC4D" w:rsidR="005D78A0" w:rsidRPr="00E35C8E" w:rsidRDefault="00F40227" w:rsidP="005D78A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114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A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D78A0">
              <w:rPr>
                <w:rFonts w:ascii="Arial Nova" w:hAnsi="Arial Nova"/>
                <w:szCs w:val="20"/>
              </w:rPr>
              <w:t xml:space="preserve"> </w:t>
            </w:r>
            <w:r w:rsidR="005D78A0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5D78A0" w:rsidRPr="00E35C8E" w14:paraId="161E2A7D" w14:textId="77777777" w:rsidTr="005D78A0">
        <w:trPr>
          <w:trHeight w:val="397"/>
        </w:trPr>
        <w:tc>
          <w:tcPr>
            <w:tcW w:w="8859" w:type="dxa"/>
            <w:vMerge/>
          </w:tcPr>
          <w:p w14:paraId="15354366" w14:textId="77777777" w:rsidR="005D78A0" w:rsidRPr="00E35C8E" w:rsidRDefault="005D78A0" w:rsidP="00403EF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676F1B" w14:textId="77777777" w:rsidR="005D78A0" w:rsidRPr="00E35C8E" w:rsidRDefault="00F40227" w:rsidP="005D78A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A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D78A0">
              <w:rPr>
                <w:rFonts w:ascii="Arial Nova" w:hAnsi="Arial Nova"/>
                <w:szCs w:val="20"/>
              </w:rPr>
              <w:t xml:space="preserve"> </w:t>
            </w:r>
            <w:r w:rsidR="005D78A0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E50C26C" w14:textId="77777777" w:rsidR="005D78A0" w:rsidRPr="00D24941" w:rsidRDefault="005D78A0" w:rsidP="005D78A0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775EF2">
        <w:rPr>
          <w:rFonts w:ascii="Arial Nova" w:hAnsi="Arial Nova"/>
          <w:b/>
          <w:u w:val="none"/>
        </w:rPr>
        <w:t>3. Formation des entraîneurs</w:t>
      </w:r>
      <w:r>
        <w:rPr>
          <w:rFonts w:ascii="Arial Nova" w:hAnsi="Arial Nova"/>
          <w:b/>
          <w:u w:val="none"/>
        </w:rPr>
        <w:t xml:space="preserve"> </w:t>
      </w:r>
      <w:r w:rsidRPr="00775EF2">
        <w:rPr>
          <w:rFonts w:ascii="Arial Nova" w:hAnsi="Arial Nova"/>
          <w:b/>
          <w:u w:val="none"/>
        </w:rPr>
        <w:t>: soutien financie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5D78A0" w:rsidRPr="00E35C8E" w14:paraId="3AB99357" w14:textId="77777777" w:rsidTr="00403EF0">
        <w:trPr>
          <w:trHeight w:val="510"/>
        </w:trPr>
        <w:tc>
          <w:tcPr>
            <w:tcW w:w="8859" w:type="dxa"/>
            <w:vMerge w:val="restart"/>
          </w:tcPr>
          <w:p w14:paraId="1B3F67E1" w14:textId="77777777" w:rsidR="005D78A0" w:rsidRDefault="005D78A0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D24941">
              <w:rPr>
                <w:rFonts w:ascii="Arial Nova" w:hAnsi="Arial Nova"/>
                <w:szCs w:val="20"/>
              </w:rPr>
              <w:t>L'association participe-t-elle au financement des formations de base ou des cours de perfectionnement des entraîneurs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D24941">
              <w:rPr>
                <w:rFonts w:ascii="Arial Nova" w:hAnsi="Arial Nova"/>
                <w:szCs w:val="20"/>
              </w:rPr>
              <w:t>?</w:t>
            </w:r>
          </w:p>
          <w:p w14:paraId="6A80D084" w14:textId="77777777" w:rsidR="005D78A0" w:rsidRPr="00E35C8E" w:rsidRDefault="005D78A0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, v</w:t>
            </w:r>
            <w:r w:rsidRPr="00E35C8E">
              <w:rPr>
                <w:rFonts w:ascii="Arial Nova" w:hAnsi="Arial Nova"/>
                <w:szCs w:val="20"/>
              </w:rPr>
              <w:t>euillez préciser :</w:t>
            </w:r>
          </w:p>
          <w:p w14:paraId="6ACC577B" w14:textId="77777777" w:rsidR="005D78A0" w:rsidRPr="00E35C8E" w:rsidRDefault="005D78A0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44E95E" w14:textId="77777777" w:rsidR="005D78A0" w:rsidRPr="00E35C8E" w:rsidRDefault="00F40227" w:rsidP="00403EF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1157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A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D78A0">
              <w:rPr>
                <w:rFonts w:ascii="Arial Nova" w:hAnsi="Arial Nova"/>
                <w:szCs w:val="20"/>
              </w:rPr>
              <w:t xml:space="preserve"> </w:t>
            </w:r>
            <w:r w:rsidR="005D78A0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5D78A0" w:rsidRPr="00E35C8E" w14:paraId="582AE828" w14:textId="77777777" w:rsidTr="00403EF0">
        <w:trPr>
          <w:trHeight w:val="510"/>
        </w:trPr>
        <w:tc>
          <w:tcPr>
            <w:tcW w:w="8859" w:type="dxa"/>
            <w:vMerge/>
          </w:tcPr>
          <w:p w14:paraId="7C56426C" w14:textId="77777777" w:rsidR="005D78A0" w:rsidRPr="00E35C8E" w:rsidRDefault="005D78A0" w:rsidP="00403EF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3F36ED" w14:textId="77777777" w:rsidR="005D78A0" w:rsidRPr="00E35C8E" w:rsidRDefault="00F40227" w:rsidP="00403EF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3245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A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D78A0">
              <w:rPr>
                <w:rFonts w:ascii="Arial Nova" w:hAnsi="Arial Nova"/>
                <w:szCs w:val="20"/>
              </w:rPr>
              <w:t xml:space="preserve"> </w:t>
            </w:r>
            <w:r w:rsidR="005D78A0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A572BFD" w14:textId="77777777" w:rsidR="00C339A3" w:rsidRDefault="00C339A3" w:rsidP="00083324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</w:p>
    <w:p w14:paraId="0083837D" w14:textId="77777777" w:rsidR="0099601A" w:rsidRPr="0099601A" w:rsidRDefault="0099601A" w:rsidP="0099601A"/>
    <w:p w14:paraId="34BB3D5C" w14:textId="5354E161" w:rsidR="00083324" w:rsidRPr="00E35C8E" w:rsidRDefault="00083324" w:rsidP="00083324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lastRenderedPageBreak/>
        <w:t>C</w:t>
      </w:r>
      <w:r w:rsidR="00690D27"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0E2DB51D" w14:textId="77777777" w:rsidR="00783DFF" w:rsidRPr="00E35C8E" w:rsidRDefault="00783DFF" w:rsidP="00083324">
      <w:pPr>
        <w:tabs>
          <w:tab w:val="left" w:leader="dot" w:pos="5954"/>
        </w:tabs>
        <w:rPr>
          <w:rFonts w:ascii="Arial Nova" w:hAnsi="Arial Nova"/>
          <w:b/>
          <w:szCs w:val="20"/>
        </w:rPr>
      </w:pPr>
    </w:p>
    <w:p w14:paraId="0A89BFFA" w14:textId="77777777" w:rsidR="00083324" w:rsidRPr="00E35C8E" w:rsidRDefault="00083324" w:rsidP="00083324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romotion des formations et des stag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4C7384" w:rsidRPr="00E35C8E" w14:paraId="18841760" w14:textId="77777777" w:rsidTr="00C339A3">
        <w:trPr>
          <w:trHeight w:val="850"/>
        </w:trPr>
        <w:tc>
          <w:tcPr>
            <w:tcW w:w="8923" w:type="dxa"/>
            <w:vMerge w:val="restart"/>
          </w:tcPr>
          <w:p w14:paraId="61969443" w14:textId="507D7511" w:rsidR="004C7384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4C7384" w:rsidRPr="00E35C8E">
              <w:rPr>
                <w:rFonts w:ascii="Arial Nova" w:hAnsi="Arial Nova"/>
                <w:szCs w:val="20"/>
              </w:rPr>
              <w:t xml:space="preserve"> </w:t>
            </w:r>
            <w:proofErr w:type="spellStart"/>
            <w:r w:rsidR="004C7384" w:rsidRPr="00E35C8E">
              <w:rPr>
                <w:rFonts w:ascii="Arial Nova" w:hAnsi="Arial Nova"/>
                <w:szCs w:val="20"/>
              </w:rPr>
              <w:t>fai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proofErr w:type="spellEnd"/>
            <w:r w:rsidR="004C7384" w:rsidRPr="00E35C8E">
              <w:rPr>
                <w:rFonts w:ascii="Arial Nova" w:hAnsi="Arial Nova"/>
                <w:szCs w:val="20"/>
              </w:rPr>
              <w:t xml:space="preserve"> la promotion des formations et/ou des stages qu’</w:t>
            </w:r>
            <w:r w:rsidR="00D74D80">
              <w:rPr>
                <w:rFonts w:ascii="Arial Nova" w:hAnsi="Arial Nova"/>
                <w:szCs w:val="20"/>
              </w:rPr>
              <w:t>elle</w:t>
            </w:r>
            <w:r w:rsidR="004C7384" w:rsidRPr="00E35C8E">
              <w:rPr>
                <w:rFonts w:ascii="Arial Nova" w:hAnsi="Arial Nova"/>
                <w:szCs w:val="20"/>
              </w:rPr>
              <w:t xml:space="preserve"> propose à ses membres ou au public ?</w:t>
            </w:r>
          </w:p>
          <w:p w14:paraId="68C2C240" w14:textId="77777777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quels moyens ?</w:t>
            </w:r>
          </w:p>
          <w:p w14:paraId="12A31161" w14:textId="77777777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021D3C6C" w14:textId="77777777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7035AEB4" w14:textId="004A3EDF" w:rsidR="004C7384" w:rsidRPr="00E35C8E" w:rsidRDefault="004C7384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2ED668D" w14:textId="40ED4DA3" w:rsidR="004C7384" w:rsidRPr="00E35C8E" w:rsidRDefault="00F40227" w:rsidP="004C738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202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A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C7384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C7384" w:rsidRPr="00E35C8E" w14:paraId="64070E96" w14:textId="77777777" w:rsidTr="00C339A3">
        <w:trPr>
          <w:trHeight w:val="850"/>
        </w:trPr>
        <w:tc>
          <w:tcPr>
            <w:tcW w:w="8923" w:type="dxa"/>
            <w:vMerge/>
          </w:tcPr>
          <w:p w14:paraId="24C3AF07" w14:textId="77777777" w:rsidR="004C7384" w:rsidRPr="00E35C8E" w:rsidRDefault="004C7384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1E6B4D" w14:textId="2066E395" w:rsidR="004C7384" w:rsidRPr="00E35C8E" w:rsidRDefault="00F40227" w:rsidP="000455F8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930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38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C7384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65E74A4" w14:textId="362874A0" w:rsidR="00820A23" w:rsidRPr="00E35C8E" w:rsidRDefault="00820A23" w:rsidP="00356D45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2. Inscriptions aux formations et aux stages  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2692"/>
      </w:tblGrid>
      <w:tr w:rsidR="00820A23" w:rsidRPr="00E35C8E" w14:paraId="66036E58" w14:textId="77777777" w:rsidTr="00DD7985">
        <w:tc>
          <w:tcPr>
            <w:tcW w:w="7225" w:type="dxa"/>
          </w:tcPr>
          <w:p w14:paraId="50ADB2B0" w14:textId="52E7DC7E" w:rsidR="00820A23" w:rsidRPr="002D329B" w:rsidRDefault="00820A23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2D329B">
              <w:rPr>
                <w:rFonts w:ascii="Arial Nova" w:hAnsi="Arial Nova"/>
                <w:szCs w:val="20"/>
              </w:rPr>
              <w:t xml:space="preserve">Quel support </w:t>
            </w:r>
            <w:r w:rsidR="0060685A">
              <w:rPr>
                <w:rFonts w:ascii="Arial Nova" w:hAnsi="Arial Nova"/>
                <w:szCs w:val="20"/>
              </w:rPr>
              <w:t>l’association</w:t>
            </w:r>
            <w:r w:rsidRPr="002D329B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Pr="002D329B">
              <w:rPr>
                <w:rFonts w:ascii="Arial Nova" w:hAnsi="Arial Nova"/>
                <w:szCs w:val="20"/>
              </w:rPr>
              <w:t xml:space="preserve"> à ses membres ou au public pour concrétiser les inscriptions à ses formations et/ou à ses stages ?</w:t>
            </w:r>
          </w:p>
          <w:p w14:paraId="32ACE520" w14:textId="77777777" w:rsidR="00820A23" w:rsidRPr="002D329B" w:rsidRDefault="00820A23" w:rsidP="00820A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2D329B">
              <w:rPr>
                <w:rFonts w:ascii="Arial Nova" w:hAnsi="Arial Nova"/>
                <w:szCs w:val="20"/>
              </w:rPr>
              <w:t xml:space="preserve">Veuillez préciser </w:t>
            </w:r>
          </w:p>
          <w:p w14:paraId="2DDED8A3" w14:textId="77777777" w:rsidR="00820A23" w:rsidRPr="002D329B" w:rsidRDefault="006E596C" w:rsidP="00820A23">
            <w:pPr>
              <w:ind w:right="-108" w:hanging="16"/>
              <w:rPr>
                <w:rFonts w:ascii="Arial Nova" w:hAnsi="Arial Nova"/>
                <w:szCs w:val="20"/>
              </w:rPr>
            </w:pPr>
            <w:r w:rsidRPr="002D329B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20A23" w:rsidRPr="002D329B">
              <w:rPr>
                <w:rFonts w:ascii="Arial Nova" w:hAnsi="Arial Nova"/>
                <w:szCs w:val="20"/>
              </w:rPr>
              <w:instrText xml:space="preserve"> FORMTEXT </w:instrText>
            </w:r>
            <w:r w:rsidRPr="002D329B">
              <w:rPr>
                <w:rFonts w:ascii="Arial Nova" w:hAnsi="Arial Nova"/>
                <w:szCs w:val="20"/>
              </w:rPr>
            </w:r>
            <w:r w:rsidRPr="002D329B">
              <w:rPr>
                <w:rFonts w:ascii="Arial Nova" w:hAnsi="Arial Nova"/>
                <w:szCs w:val="20"/>
              </w:rPr>
              <w:fldChar w:fldCharType="separate"/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Pr="002D329B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692" w:type="dxa"/>
          </w:tcPr>
          <w:p w14:paraId="5929C127" w14:textId="1494DA10" w:rsidR="00820A23" w:rsidRPr="002D329B" w:rsidRDefault="00F40227" w:rsidP="008E3C80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9901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9B" w:rsidRPr="002D32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2D329B">
              <w:rPr>
                <w:rFonts w:ascii="Arial Nova" w:hAnsi="Arial Nova"/>
                <w:szCs w:val="20"/>
              </w:rPr>
              <w:t xml:space="preserve"> Application</w:t>
            </w:r>
            <w:r w:rsidR="006C3593" w:rsidRPr="002D329B">
              <w:rPr>
                <w:rFonts w:ascii="Arial Nova" w:hAnsi="Arial Nova"/>
                <w:szCs w:val="20"/>
              </w:rPr>
              <w:t xml:space="preserve"> informatique</w:t>
            </w:r>
          </w:p>
          <w:p w14:paraId="31E3CA23" w14:textId="553EFA59" w:rsidR="00820A23" w:rsidRPr="002D329B" w:rsidRDefault="00F40227" w:rsidP="00820A2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952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9B" w:rsidRPr="002D32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E3C80" w:rsidRPr="002D329B">
              <w:rPr>
                <w:rFonts w:ascii="Arial Nova" w:hAnsi="Arial Nova"/>
                <w:szCs w:val="20"/>
              </w:rPr>
              <w:t xml:space="preserve"> </w:t>
            </w:r>
            <w:r w:rsidR="00820A23" w:rsidRPr="002D329B">
              <w:rPr>
                <w:rFonts w:ascii="Arial Nova" w:hAnsi="Arial Nova"/>
                <w:szCs w:val="20"/>
              </w:rPr>
              <w:t>Site internet</w:t>
            </w:r>
          </w:p>
          <w:p w14:paraId="0ACE79CF" w14:textId="4E447E04" w:rsidR="00820A23" w:rsidRPr="002D329B" w:rsidRDefault="00F40227" w:rsidP="00820A2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1780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9B" w:rsidRPr="002D32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2D329B">
              <w:rPr>
                <w:rFonts w:ascii="Arial Nova" w:hAnsi="Arial Nova"/>
                <w:szCs w:val="20"/>
              </w:rPr>
              <w:t xml:space="preserve"> Document papier</w:t>
            </w:r>
          </w:p>
          <w:p w14:paraId="2E23AC8D" w14:textId="4A460405" w:rsidR="00820A23" w:rsidRPr="002D329B" w:rsidRDefault="00F40227" w:rsidP="00820A23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814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29B" w:rsidRPr="002D329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20A23" w:rsidRPr="002D329B">
              <w:rPr>
                <w:rFonts w:ascii="Arial Nova" w:hAnsi="Arial Nova"/>
                <w:szCs w:val="20"/>
              </w:rPr>
              <w:t xml:space="preserve"> Autre</w:t>
            </w:r>
            <w:r w:rsidR="00690D27" w:rsidRPr="002D329B">
              <w:rPr>
                <w:rFonts w:ascii="Arial Nova" w:hAnsi="Arial Nova"/>
                <w:szCs w:val="20"/>
              </w:rPr>
              <w:t> ;</w:t>
            </w:r>
            <w:r w:rsidR="00820A23" w:rsidRPr="002D329B">
              <w:rPr>
                <w:rFonts w:ascii="Arial Nova" w:hAnsi="Arial Nova"/>
                <w:szCs w:val="20"/>
              </w:rPr>
              <w:t xml:space="preserve"> </w:t>
            </w:r>
            <w:r w:rsidR="006E596C" w:rsidRPr="002D329B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820A23" w:rsidRPr="002D329B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2D329B">
              <w:rPr>
                <w:rFonts w:ascii="Arial Nova" w:hAnsi="Arial Nova"/>
                <w:szCs w:val="20"/>
              </w:rPr>
            </w:r>
            <w:r w:rsidR="006E596C" w:rsidRPr="002D329B">
              <w:rPr>
                <w:rFonts w:ascii="Arial Nova" w:hAnsi="Arial Nova"/>
                <w:szCs w:val="20"/>
              </w:rPr>
              <w:fldChar w:fldCharType="separate"/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820A23" w:rsidRPr="002D329B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2D329B">
              <w:rPr>
                <w:rFonts w:ascii="Arial Nova" w:hAnsi="Arial Nova"/>
                <w:szCs w:val="20"/>
              </w:rPr>
              <w:fldChar w:fldCharType="end"/>
            </w:r>
          </w:p>
          <w:p w14:paraId="299F7976" w14:textId="77777777" w:rsidR="00820A23" w:rsidRPr="002D329B" w:rsidRDefault="00820A23" w:rsidP="00820A23">
            <w:pPr>
              <w:rPr>
                <w:rFonts w:ascii="Arial Nova" w:hAnsi="Arial Nova"/>
                <w:szCs w:val="20"/>
              </w:rPr>
            </w:pPr>
          </w:p>
        </w:tc>
      </w:tr>
    </w:tbl>
    <w:p w14:paraId="05EF0C89" w14:textId="77777777" w:rsidR="006B7EC4" w:rsidRDefault="006B7EC4">
      <w:pPr>
        <w:rPr>
          <w:rFonts w:ascii="Arial Nova" w:hAnsi="Arial Nova"/>
          <w:b/>
          <w:sz w:val="52"/>
          <w:szCs w:val="52"/>
        </w:rPr>
      </w:pPr>
      <w:r>
        <w:rPr>
          <w:rFonts w:ascii="Arial Nova" w:hAnsi="Arial Nova"/>
          <w:b/>
          <w:sz w:val="52"/>
          <w:szCs w:val="52"/>
        </w:rPr>
        <w:br w:type="page"/>
      </w:r>
    </w:p>
    <w:p w14:paraId="66B63E21" w14:textId="4CD635AA" w:rsidR="00181320" w:rsidRDefault="00181320" w:rsidP="00181320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lastRenderedPageBreak/>
        <w:t>MENTION MANIFESTATION</w:t>
      </w:r>
    </w:p>
    <w:p w14:paraId="0C44B613" w14:textId="7356A305" w:rsidR="00C50B46" w:rsidRDefault="00181320" w:rsidP="00181320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6A9F8FFF" w14:textId="07972CE1" w:rsidR="00C50B46" w:rsidRPr="00D533D4" w:rsidRDefault="001D0EEA" w:rsidP="00836B23">
      <w:pPr>
        <w:pStyle w:val="En-tte"/>
        <w:tabs>
          <w:tab w:val="clear" w:pos="4536"/>
          <w:tab w:val="clear" w:pos="9072"/>
        </w:tabs>
        <w:rPr>
          <w:rFonts w:ascii="Arial Nova" w:hAnsi="Arial Nova"/>
          <w:b/>
          <w:bCs/>
        </w:rPr>
      </w:pPr>
      <w:r w:rsidRPr="00C50B46">
        <w:rPr>
          <w:rFonts w:ascii="Arial Nova" w:hAnsi="Arial Nova"/>
          <w:b/>
          <w:bCs/>
          <w:color w:val="FF0000"/>
        </w:rPr>
        <w:t>1. Comité d’organisation</w:t>
      </w:r>
    </w:p>
    <w:tbl>
      <w:tblPr>
        <w:tblStyle w:val="Grilledutableau"/>
        <w:tblW w:w="9865" w:type="dxa"/>
        <w:tblLook w:val="04A0" w:firstRow="1" w:lastRow="0" w:firstColumn="1" w:lastColumn="0" w:noHBand="0" w:noVBand="1"/>
      </w:tblPr>
      <w:tblGrid>
        <w:gridCol w:w="8901"/>
        <w:gridCol w:w="964"/>
      </w:tblGrid>
      <w:tr w:rsidR="00922AF8" w:rsidRPr="000E02B8" w14:paraId="08CBCE89" w14:textId="77777777" w:rsidTr="009E5866">
        <w:trPr>
          <w:trHeight w:val="623"/>
        </w:trPr>
        <w:tc>
          <w:tcPr>
            <w:tcW w:w="8901" w:type="dxa"/>
            <w:vMerge w:val="restart"/>
          </w:tcPr>
          <w:p w14:paraId="1126994B" w14:textId="77777777" w:rsidR="00922AF8" w:rsidRPr="000E02B8" w:rsidRDefault="00922AF8" w:rsidP="005B45BA">
            <w:r w:rsidRPr="000E02B8">
              <w:t>L’association compose-t-elle un comité spécifique ou élargi pour l’organisation d’une manifestation ou d’un événement ?</w:t>
            </w:r>
          </w:p>
          <w:p w14:paraId="10D39DC7" w14:textId="77777777" w:rsidR="00922AF8" w:rsidRPr="000E02B8" w:rsidRDefault="00922AF8" w:rsidP="005B45BA">
            <w:r w:rsidRPr="000E02B8">
              <w:t>Si oui, veuillez préciser quelles en sont les fonctions :</w:t>
            </w:r>
          </w:p>
          <w:p w14:paraId="2488DD42" w14:textId="77777777" w:rsidR="00922AF8" w:rsidRPr="000E02B8" w:rsidRDefault="00922AF8" w:rsidP="005B45BA">
            <w:r w:rsidRPr="000E02B8"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0E02B8">
              <w:instrText xml:space="preserve"> FORMTEXT </w:instrText>
            </w:r>
            <w:r w:rsidRPr="000E02B8">
              <w:fldChar w:fldCharType="separate"/>
            </w:r>
            <w:r w:rsidRPr="000E02B8">
              <w:t> </w:t>
            </w:r>
            <w:r w:rsidRPr="000E02B8">
              <w:t> </w:t>
            </w:r>
            <w:r w:rsidRPr="000E02B8">
              <w:t> </w:t>
            </w:r>
            <w:r w:rsidRPr="000E02B8">
              <w:t> </w:t>
            </w:r>
            <w:r w:rsidRPr="000E02B8">
              <w:t> </w:t>
            </w:r>
            <w:r w:rsidRPr="000E02B8">
              <w:fldChar w:fldCharType="end"/>
            </w:r>
          </w:p>
        </w:tc>
        <w:tc>
          <w:tcPr>
            <w:tcW w:w="964" w:type="dxa"/>
            <w:vAlign w:val="center"/>
          </w:tcPr>
          <w:p w14:paraId="455C80F3" w14:textId="12020E7A" w:rsidR="00922AF8" w:rsidRPr="000E02B8" w:rsidRDefault="00F40227" w:rsidP="009E5866">
            <w:pPr>
              <w:jc w:val="center"/>
            </w:pPr>
            <w:sdt>
              <w:sdtPr>
                <w:id w:val="-13450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F8" w:rsidRPr="000E02B8">
                  <w:rPr>
                    <w:rFonts w:eastAsia="MS Gothic" w:hint="eastAsia"/>
                  </w:rPr>
                  <w:t>☐</w:t>
                </w:r>
              </w:sdtContent>
            </w:sdt>
            <w:r w:rsidR="00922AF8" w:rsidRPr="000E02B8">
              <w:t xml:space="preserve"> oui</w:t>
            </w:r>
          </w:p>
        </w:tc>
      </w:tr>
      <w:tr w:rsidR="00922AF8" w:rsidRPr="000E02B8" w14:paraId="07DB1DC8" w14:textId="77777777" w:rsidTr="009E5866">
        <w:trPr>
          <w:trHeight w:val="623"/>
        </w:trPr>
        <w:tc>
          <w:tcPr>
            <w:tcW w:w="8901" w:type="dxa"/>
            <w:vMerge/>
          </w:tcPr>
          <w:p w14:paraId="7CC9590B" w14:textId="77777777" w:rsidR="00922AF8" w:rsidRPr="000E02B8" w:rsidRDefault="00922AF8" w:rsidP="005B45BA"/>
        </w:tc>
        <w:tc>
          <w:tcPr>
            <w:tcW w:w="964" w:type="dxa"/>
            <w:vAlign w:val="center"/>
          </w:tcPr>
          <w:p w14:paraId="56B8BA97" w14:textId="4512B051" w:rsidR="00922AF8" w:rsidRPr="000E02B8" w:rsidRDefault="00F40227" w:rsidP="009E5866">
            <w:pPr>
              <w:jc w:val="center"/>
            </w:pPr>
            <w:sdt>
              <w:sdtPr>
                <w:id w:val="-19935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AF8" w:rsidRPr="000E02B8">
              <w:t xml:space="preserve"> non</w:t>
            </w:r>
          </w:p>
        </w:tc>
      </w:tr>
    </w:tbl>
    <w:p w14:paraId="06AF9280" w14:textId="0446F864" w:rsidR="00181320" w:rsidRPr="00E35C8E" w:rsidRDefault="00181320" w:rsidP="00836B23">
      <w:pPr>
        <w:pStyle w:val="Titre1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Démarches administratives</w:t>
      </w:r>
    </w:p>
    <w:tbl>
      <w:tblPr>
        <w:tblW w:w="99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3"/>
        <w:gridCol w:w="992"/>
      </w:tblGrid>
      <w:tr w:rsidR="00181320" w:rsidRPr="00E35C8E" w14:paraId="648A15CC" w14:textId="77777777" w:rsidTr="00684161">
        <w:trPr>
          <w:trHeight w:val="624"/>
        </w:trPr>
        <w:tc>
          <w:tcPr>
            <w:tcW w:w="8923" w:type="dxa"/>
            <w:vMerge w:val="restart"/>
          </w:tcPr>
          <w:p w14:paraId="1893F39F" w14:textId="445E03BA" w:rsidR="00181320" w:rsidRPr="00E35C8E" w:rsidRDefault="0060685A" w:rsidP="00836B23">
            <w:pPr>
              <w:tabs>
                <w:tab w:val="left" w:leader="dot" w:pos="5954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181320" w:rsidRPr="00E35C8E">
              <w:rPr>
                <w:rFonts w:ascii="Arial Nova" w:hAnsi="Arial Nova"/>
                <w:szCs w:val="20"/>
              </w:rPr>
              <w:t xml:space="preserve"> a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181320" w:rsidRPr="00E35C8E">
              <w:rPr>
                <w:rFonts w:ascii="Arial Nova" w:hAnsi="Arial Nova"/>
                <w:szCs w:val="20"/>
              </w:rPr>
              <w:t xml:space="preserve"> en son sein un ou des membres compétents pour remplir les démarches administratives liées à l’organisation d’une manifestation ou d’un évènement ? (Par ex :  contacts, choix du lieu, autorisation, réservation…)</w:t>
            </w:r>
          </w:p>
          <w:p w14:paraId="7EF5DA4C" w14:textId="77777777" w:rsidR="00181320" w:rsidRPr="00E35C8E" w:rsidRDefault="00181320" w:rsidP="00836B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68E21C3D" w14:textId="77777777" w:rsidR="00181320" w:rsidRPr="00E35C8E" w:rsidRDefault="00181320" w:rsidP="00836B23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623B4F" w14:textId="1476DBFD" w:rsidR="00181320" w:rsidRPr="00E35C8E" w:rsidRDefault="00F40227" w:rsidP="00684161">
            <w:pPr>
              <w:tabs>
                <w:tab w:val="left" w:leader="dot" w:pos="5954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29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6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181320" w:rsidRPr="00E35C8E" w14:paraId="7F80EEEF" w14:textId="77777777" w:rsidTr="00684161">
        <w:trPr>
          <w:trHeight w:val="624"/>
        </w:trPr>
        <w:tc>
          <w:tcPr>
            <w:tcW w:w="8923" w:type="dxa"/>
            <w:vMerge/>
          </w:tcPr>
          <w:p w14:paraId="2073139F" w14:textId="77777777" w:rsidR="00181320" w:rsidRPr="00E35C8E" w:rsidRDefault="00181320" w:rsidP="00CE0A5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46C70" w14:textId="411BA9D5" w:rsidR="00181320" w:rsidRPr="00E35C8E" w:rsidRDefault="00F40227" w:rsidP="0068416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6392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05B368C" w14:textId="204627CB" w:rsidR="00181320" w:rsidRPr="00E35C8E" w:rsidRDefault="00181320" w:rsidP="00181320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3. Manifestation : recrutement des bénévole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2"/>
        <w:gridCol w:w="2097"/>
      </w:tblGrid>
      <w:tr w:rsidR="00181320" w:rsidRPr="00E35C8E" w14:paraId="1ADD63E5" w14:textId="77777777" w:rsidTr="00A16623">
        <w:tc>
          <w:tcPr>
            <w:tcW w:w="7792" w:type="dxa"/>
          </w:tcPr>
          <w:p w14:paraId="164845BF" w14:textId="16CBF970" w:rsidR="00181320" w:rsidRPr="00E35C8E" w:rsidRDefault="00181320" w:rsidP="00CE0A50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e quelle manière </w:t>
            </w:r>
            <w:r w:rsidR="0060685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recrut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Pr="00E35C8E">
              <w:rPr>
                <w:rFonts w:ascii="Arial Nova" w:hAnsi="Arial Nova"/>
                <w:szCs w:val="20"/>
              </w:rPr>
              <w:t xml:space="preserve"> les bénévoles ?</w:t>
            </w:r>
          </w:p>
          <w:p w14:paraId="6DA85C4B" w14:textId="77777777" w:rsidR="00181320" w:rsidRPr="00E35C8E" w:rsidRDefault="00181320" w:rsidP="00CE0A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6EE99404" w14:textId="77777777" w:rsidR="00181320" w:rsidRPr="00E35C8E" w:rsidRDefault="00181320" w:rsidP="00CE0A5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097" w:type="dxa"/>
          </w:tcPr>
          <w:p w14:paraId="11E05784" w14:textId="3BDB429F" w:rsidR="00181320" w:rsidRPr="00E35C8E" w:rsidRDefault="00F40227" w:rsidP="00CE0A50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503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 xml:space="preserve">Au sein </w:t>
            </w:r>
            <w:r w:rsidR="0060685A">
              <w:rPr>
                <w:rFonts w:ascii="Arial Nova" w:hAnsi="Arial Nova"/>
                <w:szCs w:val="20"/>
              </w:rPr>
              <w:t>de l’association</w:t>
            </w:r>
          </w:p>
          <w:p w14:paraId="54E97293" w14:textId="47ABA96A" w:rsidR="00181320" w:rsidRPr="00E35C8E" w:rsidRDefault="00F40227" w:rsidP="00684161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551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181320" w:rsidRPr="00E35C8E">
              <w:rPr>
                <w:rFonts w:ascii="Arial Nova" w:hAnsi="Arial Nova"/>
                <w:szCs w:val="20"/>
              </w:rPr>
              <w:t xml:space="preserve">Externe </w:t>
            </w:r>
            <w:r w:rsidR="00684161">
              <w:rPr>
                <w:rFonts w:ascii="Arial Nova" w:hAnsi="Arial Nova"/>
                <w:szCs w:val="20"/>
              </w:rPr>
              <w:t>à l’</w:t>
            </w:r>
            <w:r w:rsidR="00570AF7">
              <w:rPr>
                <w:rFonts w:ascii="Arial Nova" w:hAnsi="Arial Nova"/>
                <w:szCs w:val="20"/>
              </w:rPr>
              <w:t>association</w:t>
            </w:r>
          </w:p>
        </w:tc>
      </w:tr>
    </w:tbl>
    <w:p w14:paraId="338038A3" w14:textId="070DEBF9" w:rsidR="007360AA" w:rsidRPr="00E35C8E" w:rsidRDefault="007360AA" w:rsidP="00356D45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 xml:space="preserve">4. </w:t>
      </w:r>
      <w:r w:rsidR="00D60130" w:rsidRPr="00E35C8E">
        <w:rPr>
          <w:rFonts w:ascii="Arial Nova" w:hAnsi="Arial Nova"/>
          <w:b/>
          <w:u w:val="none"/>
        </w:rPr>
        <w:t xml:space="preserve">Manifestation : </w:t>
      </w:r>
      <w:r w:rsidRPr="00E35C8E">
        <w:rPr>
          <w:rFonts w:ascii="Arial Nova" w:hAnsi="Arial Nova"/>
          <w:b/>
          <w:u w:val="none"/>
        </w:rPr>
        <w:t xml:space="preserve"> formation</w:t>
      </w:r>
      <w:r w:rsidR="00D60130" w:rsidRPr="00E35C8E">
        <w:rPr>
          <w:rFonts w:ascii="Arial Nova" w:hAnsi="Arial Nova"/>
          <w:b/>
          <w:u w:val="none"/>
        </w:rPr>
        <w:t xml:space="preserve"> des bénévol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7360AA" w:rsidRPr="00E35C8E" w14:paraId="2C66941E" w14:textId="77777777" w:rsidTr="003C33F5">
        <w:trPr>
          <w:trHeight w:val="624"/>
        </w:trPr>
        <w:tc>
          <w:tcPr>
            <w:tcW w:w="8923" w:type="dxa"/>
            <w:vMerge w:val="restart"/>
          </w:tcPr>
          <w:p w14:paraId="59099ED4" w14:textId="1D65D66D" w:rsidR="007360AA" w:rsidRPr="00E35C8E" w:rsidRDefault="0060685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7360AA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7360AA" w:rsidRPr="00E35C8E">
              <w:rPr>
                <w:rFonts w:ascii="Arial Nova" w:hAnsi="Arial Nova"/>
                <w:szCs w:val="20"/>
              </w:rPr>
              <w:t xml:space="preserve"> aux bénévoles une formation spécifique </w:t>
            </w:r>
            <w:r w:rsidR="006C3593" w:rsidRPr="00E35C8E">
              <w:rPr>
                <w:rFonts w:ascii="Arial Nova" w:hAnsi="Arial Nova"/>
                <w:szCs w:val="20"/>
              </w:rPr>
              <w:t>propre à</w:t>
            </w:r>
            <w:r w:rsidR="007360AA" w:rsidRPr="00E35C8E">
              <w:rPr>
                <w:rFonts w:ascii="Arial Nova" w:hAnsi="Arial Nova"/>
                <w:szCs w:val="20"/>
              </w:rPr>
              <w:t xml:space="preserve"> l’organisation d’une manifestation ou d’un évènement ?</w:t>
            </w:r>
          </w:p>
          <w:p w14:paraId="611F0E25" w14:textId="77777777" w:rsidR="007360AA" w:rsidRPr="00E35C8E" w:rsidRDefault="007360AA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E455644" w14:textId="77777777" w:rsidR="007360AA" w:rsidRPr="00E35C8E" w:rsidRDefault="006E596C" w:rsidP="007360A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7360A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360A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0B4518" w14:textId="19CDF4E1" w:rsidR="007360AA" w:rsidRPr="00E35C8E" w:rsidRDefault="00F40227" w:rsidP="003C33F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826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5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7360AA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7360AA" w:rsidRPr="00E35C8E" w14:paraId="46B3C25B" w14:textId="77777777" w:rsidTr="003C33F5">
        <w:trPr>
          <w:trHeight w:val="624"/>
        </w:trPr>
        <w:tc>
          <w:tcPr>
            <w:tcW w:w="8923" w:type="dxa"/>
            <w:vMerge/>
          </w:tcPr>
          <w:p w14:paraId="764D1A09" w14:textId="77777777" w:rsidR="007360AA" w:rsidRPr="00E35C8E" w:rsidRDefault="007360AA" w:rsidP="007360AA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D4FE" w14:textId="621CC8D9" w:rsidR="007360AA" w:rsidRPr="00E35C8E" w:rsidRDefault="00F40227" w:rsidP="003C33F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272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D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533D4">
              <w:rPr>
                <w:rFonts w:ascii="Arial Nova" w:hAnsi="Arial Nova"/>
                <w:szCs w:val="20"/>
              </w:rPr>
              <w:t xml:space="preserve"> </w:t>
            </w:r>
            <w:r w:rsidR="007360AA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7933EBBB" w14:textId="106DA327" w:rsidR="0086205F" w:rsidRPr="00E35C8E" w:rsidRDefault="0011461E" w:rsidP="00356D45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5</w:t>
      </w:r>
      <w:r w:rsidR="0086205F" w:rsidRPr="00E35C8E">
        <w:rPr>
          <w:rFonts w:ascii="Arial Nova" w:hAnsi="Arial Nova"/>
          <w:b/>
          <w:u w:val="none"/>
        </w:rPr>
        <w:t>.</w:t>
      </w:r>
      <w:r w:rsidR="00D60130" w:rsidRPr="00E35C8E">
        <w:rPr>
          <w:rFonts w:ascii="Arial Nova" w:hAnsi="Arial Nova"/>
          <w:b/>
          <w:u w:val="none"/>
        </w:rPr>
        <w:t>Manifestation :</w:t>
      </w:r>
      <w:r w:rsidR="0086205F" w:rsidRPr="00E35C8E">
        <w:rPr>
          <w:rFonts w:ascii="Arial Nova" w:hAnsi="Arial Nova"/>
          <w:b/>
          <w:u w:val="none"/>
        </w:rPr>
        <w:t xml:space="preserve"> gestion des tâches par délégation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6B7EC4" w:rsidRPr="00E35C8E" w14:paraId="2B8C0536" w14:textId="77777777" w:rsidTr="003C33F5">
        <w:trPr>
          <w:trHeight w:val="624"/>
        </w:trPr>
        <w:tc>
          <w:tcPr>
            <w:tcW w:w="8923" w:type="dxa"/>
            <w:vMerge w:val="restart"/>
          </w:tcPr>
          <w:p w14:paraId="57E75A7F" w14:textId="0266346F" w:rsidR="006B7EC4" w:rsidRPr="00E35C8E" w:rsidRDefault="0060685A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6B7EC4" w:rsidRPr="00E35C8E">
              <w:rPr>
                <w:rFonts w:ascii="Arial Nova" w:hAnsi="Arial Nova"/>
                <w:szCs w:val="20"/>
              </w:rPr>
              <w:t xml:space="preserve"> veill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6B7EC4" w:rsidRPr="00E35C8E">
              <w:rPr>
                <w:rFonts w:ascii="Arial Nova" w:hAnsi="Arial Nova"/>
                <w:szCs w:val="20"/>
              </w:rPr>
              <w:t xml:space="preserve"> à une bonne répartition des tâches auprès des bénévoles ? </w:t>
            </w:r>
          </w:p>
          <w:p w14:paraId="618793D3" w14:textId="77777777" w:rsidR="006B7EC4" w:rsidRPr="00E35C8E" w:rsidRDefault="006B7EC4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6E807A61" w14:textId="77777777" w:rsidR="006B7EC4" w:rsidRPr="00E35C8E" w:rsidRDefault="006B7EC4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E3CF14" w14:textId="4B119BB9" w:rsidR="006B7EC4" w:rsidRPr="00E35C8E" w:rsidRDefault="00F40227" w:rsidP="006B7EC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664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3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7EC4">
              <w:rPr>
                <w:rFonts w:ascii="Arial Nova" w:hAnsi="Arial Nova"/>
                <w:szCs w:val="20"/>
              </w:rPr>
              <w:t xml:space="preserve"> </w:t>
            </w:r>
            <w:r w:rsidR="006B7EC4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6B7EC4" w:rsidRPr="00E35C8E" w14:paraId="74226831" w14:textId="77777777" w:rsidTr="003C33F5">
        <w:trPr>
          <w:trHeight w:val="624"/>
        </w:trPr>
        <w:tc>
          <w:tcPr>
            <w:tcW w:w="8923" w:type="dxa"/>
            <w:vMerge/>
          </w:tcPr>
          <w:p w14:paraId="304FFD53" w14:textId="77777777" w:rsidR="006B7EC4" w:rsidRPr="00E35C8E" w:rsidRDefault="006B7EC4" w:rsidP="009F0E2C">
            <w:pPr>
              <w:tabs>
                <w:tab w:val="left" w:leader="dot" w:pos="5954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B6352B" w14:textId="60D63D0C" w:rsidR="006B7EC4" w:rsidRDefault="00F40227" w:rsidP="006B7EC4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8243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EC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7EC4">
              <w:rPr>
                <w:rFonts w:ascii="Arial Nova" w:hAnsi="Arial Nova"/>
                <w:szCs w:val="20"/>
              </w:rPr>
              <w:t xml:space="preserve"> </w:t>
            </w:r>
            <w:r w:rsidR="006B7EC4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D9BA7CB" w14:textId="5EBA2124" w:rsidR="0011461E" w:rsidRPr="00E35C8E" w:rsidRDefault="0011461E" w:rsidP="00B14BBD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6. </w:t>
      </w:r>
      <w:r w:rsidR="006821AA" w:rsidRPr="00E35C8E">
        <w:rPr>
          <w:rFonts w:ascii="Arial Nova" w:hAnsi="Arial Nova"/>
          <w:b/>
          <w:szCs w:val="20"/>
        </w:rPr>
        <w:t>Manifestation : s</w:t>
      </w:r>
      <w:r w:rsidRPr="00E35C8E">
        <w:rPr>
          <w:rFonts w:ascii="Arial Nova" w:hAnsi="Arial Nova"/>
          <w:b/>
          <w:szCs w:val="20"/>
        </w:rPr>
        <w:t xml:space="preserve">écurité </w:t>
      </w:r>
      <w:r w:rsidR="00440789" w:rsidRPr="00E35C8E">
        <w:rPr>
          <w:rFonts w:ascii="Arial Nova" w:hAnsi="Arial Nova"/>
          <w:b/>
          <w:szCs w:val="20"/>
        </w:rPr>
        <w:t xml:space="preserve">du lieu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CD31F8" w:rsidRPr="00E35C8E" w14:paraId="2C0D6EC1" w14:textId="77777777" w:rsidTr="003C33F5">
        <w:trPr>
          <w:trHeight w:val="794"/>
        </w:trPr>
        <w:tc>
          <w:tcPr>
            <w:tcW w:w="8923" w:type="dxa"/>
            <w:vMerge w:val="restart"/>
          </w:tcPr>
          <w:p w14:paraId="1780F29C" w14:textId="684097B9" w:rsidR="00CD31F8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CD31F8" w:rsidRPr="00E35C8E">
              <w:rPr>
                <w:rFonts w:ascii="Arial Nova" w:hAnsi="Arial Nova"/>
                <w:szCs w:val="20"/>
              </w:rPr>
              <w:t xml:space="preserve"> garanti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CD31F8" w:rsidRPr="00E35C8E">
              <w:rPr>
                <w:rFonts w:ascii="Arial Nova" w:hAnsi="Arial Nova"/>
                <w:szCs w:val="20"/>
              </w:rPr>
              <w:t xml:space="preserve"> la sécurité du lieu de la manifestation ?</w:t>
            </w:r>
          </w:p>
          <w:p w14:paraId="48E818AC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de quelle manière ?</w:t>
            </w:r>
          </w:p>
          <w:p w14:paraId="0B075BB3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0F25E659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3C02AB11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4D6970A2" w14:textId="77777777" w:rsidR="00CD31F8" w:rsidRPr="00E35C8E" w:rsidRDefault="00CD31F8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12DF4D" w14:textId="461206DE" w:rsidR="00CD31F8" w:rsidRPr="00E35C8E" w:rsidRDefault="00F40227" w:rsidP="003C33F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4685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3F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D31F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CD31F8" w:rsidRPr="00E35C8E" w14:paraId="499A258C" w14:textId="77777777" w:rsidTr="003C33F5">
        <w:trPr>
          <w:trHeight w:val="794"/>
        </w:trPr>
        <w:tc>
          <w:tcPr>
            <w:tcW w:w="8923" w:type="dxa"/>
            <w:vMerge/>
          </w:tcPr>
          <w:p w14:paraId="4EC5E681" w14:textId="77777777" w:rsidR="00CD31F8" w:rsidRPr="00E35C8E" w:rsidRDefault="00CD31F8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28B450" w14:textId="287425B4" w:rsidR="00CD31F8" w:rsidRDefault="00F40227" w:rsidP="003C33F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8296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D31F8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7C3C1B9F" w14:textId="6D8DEB39" w:rsidR="0011461E" w:rsidRPr="00E35C8E" w:rsidRDefault="0011461E" w:rsidP="00356D45">
      <w:pPr>
        <w:tabs>
          <w:tab w:val="left" w:leader="dot" w:pos="5954"/>
        </w:tabs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 xml:space="preserve">7. </w:t>
      </w:r>
      <w:r w:rsidR="00D60130" w:rsidRPr="00E35C8E">
        <w:rPr>
          <w:rFonts w:ascii="Arial Nova" w:hAnsi="Arial Nova"/>
          <w:b/>
          <w:color w:val="FF0000"/>
          <w:szCs w:val="20"/>
        </w:rPr>
        <w:t>Manifestation : s</w:t>
      </w:r>
      <w:r w:rsidRPr="00E35C8E">
        <w:rPr>
          <w:rFonts w:ascii="Arial Nova" w:hAnsi="Arial Nova"/>
          <w:b/>
          <w:color w:val="FF0000"/>
          <w:szCs w:val="20"/>
        </w:rPr>
        <w:t>écurité des participant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0145B2" w:rsidRPr="00E35C8E" w14:paraId="246BF653" w14:textId="77777777" w:rsidTr="00B551FE">
        <w:trPr>
          <w:trHeight w:val="794"/>
        </w:trPr>
        <w:tc>
          <w:tcPr>
            <w:tcW w:w="8923" w:type="dxa"/>
            <w:vMerge w:val="restart"/>
          </w:tcPr>
          <w:p w14:paraId="28FC97A7" w14:textId="4378F676" w:rsidR="000145B2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0145B2" w:rsidRPr="00E35C8E">
              <w:rPr>
                <w:rFonts w:ascii="Arial Nova" w:hAnsi="Arial Nova"/>
                <w:szCs w:val="20"/>
              </w:rPr>
              <w:t xml:space="preserve"> garanti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0145B2" w:rsidRPr="00E35C8E">
              <w:rPr>
                <w:rFonts w:ascii="Arial Nova" w:hAnsi="Arial Nova"/>
                <w:szCs w:val="20"/>
              </w:rPr>
              <w:t xml:space="preserve"> la sécurité des participants pendant la manifestation ?</w:t>
            </w:r>
          </w:p>
          <w:p w14:paraId="7D52A2ED" w14:textId="77777777" w:rsidR="000145B2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 de quelle manière ?</w:t>
            </w:r>
          </w:p>
          <w:p w14:paraId="75FF13F4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7A0994BA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C9BAB30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5B0347F2" w14:textId="77777777" w:rsidR="000145B2" w:rsidRPr="00E35C8E" w:rsidRDefault="000145B2" w:rsidP="0011461E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EC0441" w14:textId="1090BA09" w:rsidR="000145B2" w:rsidRPr="00E35C8E" w:rsidRDefault="00F40227" w:rsidP="007F194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631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1F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145B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145B2" w:rsidRPr="00E35C8E" w14:paraId="1518D878" w14:textId="77777777" w:rsidTr="00B551FE">
        <w:trPr>
          <w:trHeight w:val="794"/>
        </w:trPr>
        <w:tc>
          <w:tcPr>
            <w:tcW w:w="8923" w:type="dxa"/>
            <w:vMerge/>
          </w:tcPr>
          <w:p w14:paraId="44BD2B9D" w14:textId="77777777" w:rsidR="000145B2" w:rsidRPr="00E35C8E" w:rsidRDefault="000145B2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3F07BE" w14:textId="16A0ADA6" w:rsidR="000145B2" w:rsidRDefault="00F40227" w:rsidP="007F194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05811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1945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B951A3A" w14:textId="77777777" w:rsidR="009E1AD9" w:rsidRDefault="009E1AD9" w:rsidP="00356D4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453B59E8" w14:textId="77777777" w:rsidR="009E1AD9" w:rsidRDefault="009E1AD9" w:rsidP="00356D4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1DCF9894" w14:textId="77777777" w:rsidR="009E1AD9" w:rsidRDefault="009E1AD9" w:rsidP="00356D4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380AA970" w14:textId="77777777" w:rsidR="009E1AD9" w:rsidRDefault="009E1AD9" w:rsidP="00356D4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</w:p>
    <w:p w14:paraId="10781659" w14:textId="401D1DBD" w:rsidR="0045651A" w:rsidRPr="00E35C8E" w:rsidRDefault="0045651A" w:rsidP="00356D4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lastRenderedPageBreak/>
        <w:t>8. Participation ou/et organisation de manifestations publique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7F1945" w:rsidRPr="00E35C8E" w14:paraId="4096E8E5" w14:textId="77777777" w:rsidTr="009E1AD9">
        <w:trPr>
          <w:trHeight w:val="964"/>
        </w:trPr>
        <w:tc>
          <w:tcPr>
            <w:tcW w:w="8923" w:type="dxa"/>
            <w:vMerge w:val="restart"/>
          </w:tcPr>
          <w:p w14:paraId="69FE0BC7" w14:textId="706D9DB5" w:rsidR="007F1945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7F1945" w:rsidRPr="00E35C8E">
              <w:rPr>
                <w:rFonts w:ascii="Arial Nova" w:hAnsi="Arial Nova"/>
                <w:szCs w:val="20"/>
              </w:rPr>
              <w:t xml:space="preserve"> particip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7F1945" w:rsidRPr="00E35C8E">
              <w:rPr>
                <w:rFonts w:ascii="Arial Nova" w:hAnsi="Arial Nova"/>
                <w:szCs w:val="20"/>
              </w:rPr>
              <w:t xml:space="preserve"> ou organi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7F1945" w:rsidRPr="00E35C8E">
              <w:rPr>
                <w:rFonts w:ascii="Arial Nova" w:hAnsi="Arial Nova"/>
                <w:szCs w:val="20"/>
              </w:rPr>
              <w:t xml:space="preserve"> des manifestations locales/régionales autres que celles liées à son sport ? (Par ex. participation à une manifestation culturelle ou organisation d’une fête villageoise)</w:t>
            </w:r>
          </w:p>
          <w:p w14:paraId="5216BB04" w14:textId="77777777" w:rsidR="007F1945" w:rsidRPr="00E35C8E" w:rsidRDefault="007F1945" w:rsidP="0045651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Ou autres :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6" w:name="Texte61"/>
            <w:r w:rsidRPr="00E35C8E">
              <w:rPr>
                <w:rFonts w:ascii="Arial Nova" w:hAnsi="Arial Nova"/>
                <w:sz w:val="20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 w:val="20"/>
                <w:szCs w:val="20"/>
              </w:rPr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 w:val="20"/>
                <w:szCs w:val="20"/>
              </w:rPr>
              <w:t> </w:t>
            </w:r>
            <w:r w:rsidRPr="00E35C8E">
              <w:rPr>
                <w:rFonts w:ascii="Arial Nova" w:hAnsi="Arial Nova"/>
                <w:sz w:val="20"/>
                <w:szCs w:val="20"/>
              </w:rPr>
              <w:fldChar w:fldCharType="end"/>
            </w:r>
            <w:bookmarkEnd w:id="46"/>
          </w:p>
          <w:p w14:paraId="4D116D9B" w14:textId="77777777" w:rsidR="007F1945" w:rsidRPr="00E35C8E" w:rsidRDefault="007F1945" w:rsidP="0045651A">
            <w:pPr>
              <w:pStyle w:val="Corpsdetexte3"/>
              <w:tabs>
                <w:tab w:val="left" w:leader="dot" w:pos="8222"/>
              </w:tabs>
              <w:rPr>
                <w:rFonts w:ascii="Arial Nova" w:hAnsi="Arial Nova"/>
                <w:sz w:val="20"/>
                <w:szCs w:val="20"/>
              </w:rPr>
            </w:pPr>
          </w:p>
          <w:p w14:paraId="30A6B564" w14:textId="77777777" w:rsidR="007F1945" w:rsidRPr="00E35C8E" w:rsidRDefault="007F1945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69D0C3A5" w14:textId="6F0FBA09" w:rsidR="007F1945" w:rsidRPr="00E35C8E" w:rsidRDefault="007F1945" w:rsidP="009E1AD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7" w:name="Texte62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7"/>
          </w:p>
        </w:tc>
        <w:tc>
          <w:tcPr>
            <w:tcW w:w="992" w:type="dxa"/>
            <w:vAlign w:val="center"/>
          </w:tcPr>
          <w:p w14:paraId="08EE7F51" w14:textId="33B789E3" w:rsidR="007F1945" w:rsidRPr="00E35C8E" w:rsidRDefault="00F40227" w:rsidP="007F194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228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D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1945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F1945" w:rsidRPr="00E35C8E" w14:paraId="5CEFBD26" w14:textId="77777777" w:rsidTr="009E1AD9">
        <w:trPr>
          <w:trHeight w:val="964"/>
        </w:trPr>
        <w:tc>
          <w:tcPr>
            <w:tcW w:w="8923" w:type="dxa"/>
            <w:vMerge/>
          </w:tcPr>
          <w:p w14:paraId="588391BB" w14:textId="77777777" w:rsidR="007F1945" w:rsidRPr="00E35C8E" w:rsidRDefault="007F1945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7A9D42" w14:textId="5891C140" w:rsidR="007F1945" w:rsidRDefault="00F40227" w:rsidP="007F1945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2783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94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F1945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2C441F4" w14:textId="77777777" w:rsidR="00BE0616" w:rsidRPr="00E35C8E" w:rsidRDefault="00BE0616" w:rsidP="00BE0616">
      <w:pPr>
        <w:pStyle w:val="Titre1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775EF2">
        <w:rPr>
          <w:rFonts w:ascii="Arial Nova" w:hAnsi="Arial Nova"/>
          <w:b/>
          <w:u w:val="none"/>
        </w:rPr>
        <w:t>9. Soutien logistique et matériel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1"/>
        <w:gridCol w:w="992"/>
      </w:tblGrid>
      <w:tr w:rsidR="00BE0616" w:rsidRPr="00E35C8E" w14:paraId="5ACC954E" w14:textId="77777777" w:rsidTr="00BE0616">
        <w:trPr>
          <w:trHeight w:val="624"/>
        </w:trPr>
        <w:tc>
          <w:tcPr>
            <w:tcW w:w="8901" w:type="dxa"/>
            <w:vMerge w:val="restart"/>
          </w:tcPr>
          <w:p w14:paraId="0E22E637" w14:textId="77777777" w:rsidR="00BE0616" w:rsidRDefault="00BE0616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A954C3">
              <w:rPr>
                <w:rFonts w:ascii="Arial Nova" w:hAnsi="Arial Nova"/>
                <w:szCs w:val="20"/>
              </w:rPr>
              <w:t>Lors d'une manifestation organisée par un membre, l'association met-elle à disposition du matériel ou un soutien logistique (par ex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A954C3">
              <w:rPr>
                <w:rFonts w:ascii="Arial Nova" w:hAnsi="Arial Nova"/>
                <w:szCs w:val="20"/>
              </w:rPr>
              <w:t xml:space="preserve">: équipement, financement des médailles...) </w:t>
            </w:r>
          </w:p>
          <w:p w14:paraId="6BE684C6" w14:textId="77777777" w:rsidR="00BE0616" w:rsidRDefault="00BE0616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058093FF" w14:textId="77777777" w:rsidR="00BE0616" w:rsidRPr="00E35C8E" w:rsidRDefault="00BE0616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30BA5F0D" w14:textId="77777777" w:rsidR="00BE0616" w:rsidRPr="00E35C8E" w:rsidRDefault="00BE0616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DD3F26" w14:textId="77777777" w:rsidR="00BE0616" w:rsidRPr="00E35C8E" w:rsidRDefault="00F40227" w:rsidP="00403EF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4237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E0616">
              <w:rPr>
                <w:rFonts w:ascii="Arial Nova" w:hAnsi="Arial Nova"/>
                <w:szCs w:val="20"/>
              </w:rPr>
              <w:t xml:space="preserve"> </w:t>
            </w:r>
            <w:r w:rsidR="00BE0616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BE0616" w:rsidRPr="00E35C8E" w14:paraId="54B35F7D" w14:textId="77777777" w:rsidTr="00BE0616">
        <w:trPr>
          <w:trHeight w:val="624"/>
        </w:trPr>
        <w:tc>
          <w:tcPr>
            <w:tcW w:w="8901" w:type="dxa"/>
            <w:vMerge/>
          </w:tcPr>
          <w:p w14:paraId="7588BEF4" w14:textId="77777777" w:rsidR="00BE0616" w:rsidRPr="00E35C8E" w:rsidRDefault="00BE0616" w:rsidP="00403EF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128CE1" w14:textId="77777777" w:rsidR="00BE0616" w:rsidRPr="00E35C8E" w:rsidRDefault="00F40227" w:rsidP="00403EF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06146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61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E0616">
              <w:rPr>
                <w:rFonts w:ascii="Arial Nova" w:hAnsi="Arial Nova"/>
                <w:szCs w:val="20"/>
              </w:rPr>
              <w:t xml:space="preserve"> </w:t>
            </w:r>
            <w:r w:rsidR="00BE0616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1E90C45" w14:textId="77777777" w:rsidR="007E6EAC" w:rsidRPr="00E35C8E" w:rsidRDefault="007E6EAC" w:rsidP="00A4777E">
      <w:pPr>
        <w:rPr>
          <w:rFonts w:ascii="Arial Nova" w:hAnsi="Arial Nova"/>
          <w:b/>
          <w:bCs/>
          <w:iCs/>
          <w:color w:val="0070C0"/>
          <w:sz w:val="32"/>
        </w:rPr>
      </w:pPr>
    </w:p>
    <w:p w14:paraId="34887408" w14:textId="77777777" w:rsidR="0011461E" w:rsidRPr="00E35C8E" w:rsidRDefault="0011461E" w:rsidP="00A4777E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</w:rPr>
        <w:t>CRITERES DE SANTE ET DE BIEN-ÊTRE</w:t>
      </w:r>
    </w:p>
    <w:p w14:paraId="0AD92355" w14:textId="77777777" w:rsidR="00FC1650" w:rsidRPr="00E35C8E" w:rsidRDefault="00482D78" w:rsidP="006929AB">
      <w:pPr>
        <w:pStyle w:val="En-tte"/>
        <w:tabs>
          <w:tab w:val="clear" w:pos="4536"/>
          <w:tab w:val="clear" w:pos="9072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</w:t>
      </w:r>
      <w:r w:rsidR="00FC1650" w:rsidRPr="00E35C8E">
        <w:rPr>
          <w:rFonts w:ascii="Arial Nova" w:hAnsi="Arial Nova"/>
          <w:b/>
          <w:szCs w:val="20"/>
        </w:rPr>
        <w:t xml:space="preserve">. </w:t>
      </w:r>
      <w:r w:rsidR="00D60130" w:rsidRPr="00E35C8E">
        <w:rPr>
          <w:rFonts w:ascii="Arial Nova" w:hAnsi="Arial Nova"/>
          <w:b/>
          <w:szCs w:val="20"/>
        </w:rPr>
        <w:t>Manifestation : motivation des b</w:t>
      </w:r>
      <w:r w:rsidR="00FC1650" w:rsidRPr="00E35C8E">
        <w:rPr>
          <w:rFonts w:ascii="Arial Nova" w:hAnsi="Arial Nova"/>
          <w:b/>
          <w:szCs w:val="20"/>
        </w:rPr>
        <w:t>énévoles 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3119"/>
      </w:tblGrid>
      <w:tr w:rsidR="00FC1650" w:rsidRPr="00E35C8E" w14:paraId="03362D5D" w14:textId="77777777" w:rsidTr="00903F0F">
        <w:tc>
          <w:tcPr>
            <w:tcW w:w="6799" w:type="dxa"/>
          </w:tcPr>
          <w:p w14:paraId="472D38E3" w14:textId="2891031A" w:rsidR="00FC1650" w:rsidRPr="00E35C8E" w:rsidRDefault="00FC1650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e quelle façon </w:t>
            </w:r>
            <w:r w:rsidR="0060685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encourag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Pr="00E35C8E">
              <w:rPr>
                <w:rFonts w:ascii="Arial Nova" w:hAnsi="Arial Nova"/>
                <w:szCs w:val="20"/>
              </w:rPr>
              <w:t xml:space="preserve"> ses bénévoles à s’engager dans l’organisation d’une manifestation ou d’un évènement ?</w:t>
            </w:r>
          </w:p>
          <w:p w14:paraId="2CEC4178" w14:textId="77777777" w:rsidR="00FC1650" w:rsidRPr="00E35C8E" w:rsidRDefault="00FC1650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E986CBC" w14:textId="77777777" w:rsidR="00FC1650" w:rsidRPr="00E35C8E" w:rsidRDefault="006E596C" w:rsidP="00FC1650">
            <w:pPr>
              <w:ind w:right="-108" w:hanging="16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FC165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119" w:type="dxa"/>
          </w:tcPr>
          <w:p w14:paraId="389067D3" w14:textId="32FE3B9E" w:rsidR="00FC1650" w:rsidRPr="00E35C8E" w:rsidRDefault="00F40227" w:rsidP="00F136A9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5990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Cadeau</w:t>
            </w:r>
          </w:p>
          <w:p w14:paraId="16EBE97D" w14:textId="7645F469" w:rsidR="00FC1650" w:rsidRPr="00E35C8E" w:rsidRDefault="00F40227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905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1837">
              <w:rPr>
                <w:rFonts w:ascii="Arial Nova" w:hAnsi="Arial Nova"/>
                <w:szCs w:val="20"/>
              </w:rPr>
              <w:t xml:space="preserve"> </w:t>
            </w:r>
            <w:r w:rsidR="00FC1650" w:rsidRPr="00E35C8E">
              <w:rPr>
                <w:rFonts w:ascii="Arial Nova" w:hAnsi="Arial Nova"/>
                <w:szCs w:val="20"/>
              </w:rPr>
              <w:t>Reconnaissance</w:t>
            </w:r>
          </w:p>
          <w:p w14:paraId="73692019" w14:textId="7EAFD6DA" w:rsidR="00FC1650" w:rsidRPr="00E35C8E" w:rsidRDefault="00F40227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559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Compensation diverse</w:t>
            </w:r>
          </w:p>
          <w:p w14:paraId="2301480F" w14:textId="4C5CEA1E" w:rsidR="00FC1650" w:rsidRPr="00E35C8E" w:rsidRDefault="00F40227" w:rsidP="002C552B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7991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83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1650" w:rsidRPr="00E35C8E">
              <w:rPr>
                <w:rFonts w:ascii="Arial Nova" w:hAnsi="Arial Nova"/>
                <w:szCs w:val="20"/>
              </w:rPr>
              <w:t xml:space="preserve"> Autre</w:t>
            </w:r>
            <w:r w:rsidR="00690D27">
              <w:rPr>
                <w:rFonts w:ascii="Arial Nova" w:hAnsi="Arial Nova"/>
                <w:szCs w:val="20"/>
              </w:rPr>
              <w:t> :</w:t>
            </w:r>
            <w:r w:rsidR="00FC1650" w:rsidRPr="00E35C8E">
              <w:rPr>
                <w:rFonts w:ascii="Arial Nova" w:hAnsi="Arial Nova"/>
                <w:szCs w:val="20"/>
              </w:rPr>
              <w:t xml:space="preserve">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FC1650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FC1650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5076E7F4" w14:textId="77777777" w:rsidR="00FC1650" w:rsidRPr="00E35C8E" w:rsidRDefault="00FC1650" w:rsidP="006929AB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7CAD6B0F" w14:textId="57CA5302" w:rsidR="00FC1650" w:rsidRPr="00E35C8E" w:rsidRDefault="00FC1650" w:rsidP="00FC1650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72771254" w14:textId="77777777" w:rsidR="00FC1650" w:rsidRPr="00E35C8E" w:rsidRDefault="004D1DA0" w:rsidP="006929AB">
      <w:pPr>
        <w:tabs>
          <w:tab w:val="left" w:leader="dot" w:pos="5954"/>
        </w:tabs>
        <w:spacing w:before="120"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1</w:t>
      </w:r>
      <w:r w:rsidR="00FC1650" w:rsidRPr="00E35C8E">
        <w:rPr>
          <w:rFonts w:ascii="Arial Nova" w:hAnsi="Arial Nova"/>
          <w:b/>
        </w:rPr>
        <w:t xml:space="preserve">. </w:t>
      </w:r>
      <w:r w:rsidR="00356D45" w:rsidRPr="00E35C8E">
        <w:rPr>
          <w:rFonts w:ascii="Arial Nova" w:hAnsi="Arial Nova"/>
          <w:b/>
        </w:rPr>
        <w:t>Équilibre</w:t>
      </w:r>
      <w:r w:rsidR="00FC1650" w:rsidRPr="00E35C8E">
        <w:rPr>
          <w:rFonts w:ascii="Arial Nova" w:hAnsi="Arial Nova"/>
          <w:b/>
        </w:rPr>
        <w:t xml:space="preserve"> budgétaire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7"/>
        <w:gridCol w:w="3118"/>
      </w:tblGrid>
      <w:tr w:rsidR="00727969" w:rsidRPr="00E35C8E" w14:paraId="77BF3EF2" w14:textId="77777777" w:rsidTr="00727969">
        <w:trPr>
          <w:trHeight w:val="1644"/>
        </w:trPr>
        <w:tc>
          <w:tcPr>
            <w:tcW w:w="6797" w:type="dxa"/>
          </w:tcPr>
          <w:p w14:paraId="5D0715B4" w14:textId="72F83572" w:rsidR="00727969" w:rsidRPr="00E35C8E" w:rsidRDefault="00727969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veille-</w:t>
            </w:r>
            <w:r>
              <w:rPr>
                <w:rFonts w:ascii="Arial Nova" w:hAnsi="Arial Nova"/>
                <w:szCs w:val="20"/>
              </w:rPr>
              <w:t>t-elle</w:t>
            </w:r>
            <w:r w:rsidRPr="00E35C8E">
              <w:rPr>
                <w:rFonts w:ascii="Arial Nova" w:hAnsi="Arial Nova"/>
                <w:szCs w:val="20"/>
              </w:rPr>
              <w:t xml:space="preserve"> à garantir l’équilibre budgétaire par un apport financier spécifique ?  </w:t>
            </w:r>
          </w:p>
          <w:p w14:paraId="73D87786" w14:textId="77777777" w:rsidR="00727969" w:rsidRPr="00E35C8E" w:rsidRDefault="00727969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526E476A" w14:textId="77777777" w:rsidR="00727969" w:rsidRPr="00E35C8E" w:rsidRDefault="00727969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quelle en est la nature ? Veuillez préciser :</w:t>
            </w:r>
          </w:p>
          <w:p w14:paraId="55FA216A" w14:textId="77777777" w:rsidR="00727969" w:rsidRPr="00E35C8E" w:rsidRDefault="00727969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77E0C808" w14:textId="5BF74549" w:rsidR="00727969" w:rsidRPr="00E35C8E" w:rsidRDefault="00F40227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590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7969" w:rsidRPr="00E35C8E">
              <w:rPr>
                <w:rFonts w:ascii="Arial Nova" w:hAnsi="Arial Nova"/>
                <w:szCs w:val="20"/>
              </w:rPr>
              <w:t xml:space="preserve"> Fonds </w:t>
            </w:r>
            <w:r w:rsidR="00727969">
              <w:rPr>
                <w:rFonts w:ascii="Arial Nova" w:hAnsi="Arial Nova"/>
                <w:szCs w:val="20"/>
              </w:rPr>
              <w:t>de l’association</w:t>
            </w:r>
          </w:p>
          <w:p w14:paraId="0566C3A9" w14:textId="0D13A4EC" w:rsidR="00727969" w:rsidRPr="00E35C8E" w:rsidRDefault="00F40227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909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7969" w:rsidRPr="00E35C8E">
              <w:rPr>
                <w:rFonts w:ascii="Arial Nova" w:hAnsi="Arial Nova"/>
                <w:szCs w:val="20"/>
              </w:rPr>
              <w:t xml:space="preserve"> Fonds privés</w:t>
            </w:r>
          </w:p>
          <w:p w14:paraId="526CDB79" w14:textId="1305671B" w:rsidR="00727969" w:rsidRPr="00E35C8E" w:rsidRDefault="00F40227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121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7969" w:rsidRPr="00E35C8E">
              <w:rPr>
                <w:rFonts w:ascii="Arial Nova" w:hAnsi="Arial Nova"/>
                <w:szCs w:val="20"/>
              </w:rPr>
              <w:t xml:space="preserve"> Fonds publics</w:t>
            </w:r>
          </w:p>
          <w:p w14:paraId="352C89D3" w14:textId="5FE70A9B" w:rsidR="00727969" w:rsidRPr="00E35C8E" w:rsidRDefault="00F40227" w:rsidP="00F136A9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723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7969" w:rsidRPr="00E35C8E">
              <w:rPr>
                <w:rFonts w:ascii="Arial Nova" w:hAnsi="Arial Nova"/>
                <w:szCs w:val="20"/>
              </w:rPr>
              <w:t xml:space="preserve"> Sponsors</w:t>
            </w:r>
          </w:p>
          <w:p w14:paraId="08B02777" w14:textId="36182DFF" w:rsidR="00727969" w:rsidRPr="00E35C8E" w:rsidRDefault="00F40227" w:rsidP="00F136A9">
            <w:pPr>
              <w:ind w:left="293" w:hanging="293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846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7969" w:rsidRPr="00E35C8E">
              <w:rPr>
                <w:rFonts w:ascii="Arial Nova" w:hAnsi="Arial Nova"/>
                <w:szCs w:val="20"/>
              </w:rPr>
              <w:t xml:space="preserve"> Dons</w:t>
            </w:r>
          </w:p>
          <w:p w14:paraId="68E6C277" w14:textId="09305E89" w:rsidR="00727969" w:rsidRPr="00E35C8E" w:rsidRDefault="00F40227" w:rsidP="00FC1650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652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96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27969" w:rsidRPr="00E35C8E">
              <w:rPr>
                <w:rFonts w:ascii="Arial Nova" w:hAnsi="Arial Nova"/>
                <w:szCs w:val="20"/>
              </w:rPr>
              <w:t xml:space="preserve">  Autre : </w:t>
            </w:r>
            <w:r w:rsidR="00727969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72796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727969" w:rsidRPr="00E35C8E">
              <w:rPr>
                <w:rFonts w:ascii="Arial Nova" w:hAnsi="Arial Nova"/>
                <w:szCs w:val="20"/>
              </w:rPr>
            </w:r>
            <w:r w:rsidR="00727969" w:rsidRPr="00E35C8E">
              <w:rPr>
                <w:rFonts w:ascii="Arial Nova" w:hAnsi="Arial Nova"/>
                <w:szCs w:val="20"/>
              </w:rPr>
              <w:fldChar w:fldCharType="separate"/>
            </w:r>
            <w:r w:rsidR="0072796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2796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2796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2796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2796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27969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14306FCB" w14:textId="77777777" w:rsidR="00FC1650" w:rsidRPr="00E35C8E" w:rsidRDefault="00FC1650" w:rsidP="00FC1650">
      <w:pPr>
        <w:tabs>
          <w:tab w:val="left" w:leader="dot" w:pos="5954"/>
        </w:tabs>
        <w:spacing w:line="300" w:lineRule="exact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2. Provenance des fonds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3"/>
        <w:gridCol w:w="3118"/>
      </w:tblGrid>
      <w:tr w:rsidR="008F2B36" w:rsidRPr="00E35C8E" w14:paraId="23604B5A" w14:textId="77777777" w:rsidTr="008F2B36">
        <w:trPr>
          <w:trHeight w:val="1644"/>
        </w:trPr>
        <w:tc>
          <w:tcPr>
            <w:tcW w:w="6803" w:type="dxa"/>
          </w:tcPr>
          <w:p w14:paraId="213D8DCC" w14:textId="6A0AA235" w:rsidR="008F2B36" w:rsidRPr="00E35C8E" w:rsidRDefault="008F2B36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e quelle manière </w:t>
            </w: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trouve-</w:t>
            </w:r>
            <w:r>
              <w:rPr>
                <w:rFonts w:ascii="Arial Nova" w:hAnsi="Arial Nova"/>
                <w:szCs w:val="20"/>
              </w:rPr>
              <w:t>t-elle</w:t>
            </w:r>
            <w:r w:rsidRPr="00E35C8E">
              <w:rPr>
                <w:rFonts w:ascii="Arial Nova" w:hAnsi="Arial Nova"/>
                <w:szCs w:val="20"/>
              </w:rPr>
              <w:t xml:space="preserve"> des fonds afin d’assurer l’équilibre financier de la manifestation ?  </w:t>
            </w:r>
          </w:p>
          <w:p w14:paraId="27268865" w14:textId="77777777" w:rsidR="008F2B36" w:rsidRPr="00E35C8E" w:rsidRDefault="008F2B36" w:rsidP="00FC165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F491606" w14:textId="77777777" w:rsidR="008F2B36" w:rsidRPr="00E35C8E" w:rsidRDefault="008F2B36" w:rsidP="00FC1650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71DEBD57" w14:textId="03851088" w:rsidR="008F2B36" w:rsidRPr="00E35C8E" w:rsidRDefault="00F40227" w:rsidP="004D4E41">
            <w:pPr>
              <w:tabs>
                <w:tab w:val="left" w:pos="288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763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B36" w:rsidRPr="00E35C8E">
              <w:rPr>
                <w:rFonts w:ascii="Arial Nova" w:hAnsi="Arial Nova"/>
                <w:szCs w:val="20"/>
              </w:rPr>
              <w:tab/>
            </w:r>
            <w:r w:rsidR="008F2B36">
              <w:rPr>
                <w:rFonts w:ascii="Arial Nova" w:hAnsi="Arial Nova"/>
                <w:szCs w:val="20"/>
              </w:rPr>
              <w:t>Inscriptions payantes</w:t>
            </w:r>
          </w:p>
          <w:p w14:paraId="0912B8A8" w14:textId="57092C1B" w:rsidR="008F2B36" w:rsidRPr="00E35C8E" w:rsidRDefault="00F40227" w:rsidP="004D4E41">
            <w:pPr>
              <w:tabs>
                <w:tab w:val="left" w:pos="252"/>
              </w:tabs>
              <w:ind w:left="252" w:hanging="25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4210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B36" w:rsidRPr="00E35C8E">
              <w:rPr>
                <w:rFonts w:ascii="Arial Nova" w:hAnsi="Arial Nova"/>
                <w:szCs w:val="20"/>
              </w:rPr>
              <w:tab/>
              <w:t>En mandatant une entreprise spécialisée</w:t>
            </w:r>
          </w:p>
          <w:p w14:paraId="2E42B6DC" w14:textId="321ECDA6" w:rsidR="008F2B36" w:rsidRPr="00E35C8E" w:rsidRDefault="00F40227" w:rsidP="004D4E41">
            <w:pPr>
              <w:tabs>
                <w:tab w:val="left" w:pos="252"/>
              </w:tabs>
              <w:ind w:left="252" w:hanging="252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930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B36" w:rsidRPr="00E35C8E">
              <w:rPr>
                <w:rFonts w:ascii="Arial Nova" w:hAnsi="Arial Nova"/>
                <w:szCs w:val="20"/>
              </w:rPr>
              <w:tab/>
              <w:t>En créant un évènement de soutien</w:t>
            </w:r>
          </w:p>
          <w:p w14:paraId="506DE7BE" w14:textId="74DE3A5E" w:rsidR="008F2B36" w:rsidRPr="00E35C8E" w:rsidRDefault="00F40227" w:rsidP="0045651A">
            <w:pPr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272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B3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2B36" w:rsidRPr="00E35C8E">
              <w:rPr>
                <w:rFonts w:ascii="Arial Nova" w:hAnsi="Arial Nova"/>
                <w:szCs w:val="20"/>
              </w:rPr>
              <w:t xml:space="preserve"> Autre : </w:t>
            </w:r>
            <w:r w:rsidR="008F2B36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8F2B36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8F2B36" w:rsidRPr="00E35C8E">
              <w:rPr>
                <w:rFonts w:ascii="Arial Nova" w:hAnsi="Arial Nova"/>
                <w:szCs w:val="20"/>
              </w:rPr>
            </w:r>
            <w:r w:rsidR="008F2B36" w:rsidRPr="00E35C8E">
              <w:rPr>
                <w:rFonts w:ascii="Arial Nova" w:hAnsi="Arial Nova"/>
                <w:szCs w:val="20"/>
              </w:rPr>
              <w:fldChar w:fldCharType="separate"/>
            </w:r>
            <w:r w:rsidR="008F2B3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2B3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2B3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2B3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2B36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2B36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6101673B" w14:textId="54925DA9" w:rsidR="006929AB" w:rsidRPr="00E35C8E" w:rsidRDefault="006929AB" w:rsidP="006929AB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u w:val="none"/>
        </w:rPr>
        <w:t>3. Organisation de manifestation nationale ou internationale : soutien financie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6929AB" w:rsidRPr="00E35C8E" w14:paraId="12BE2962" w14:textId="77777777" w:rsidTr="00403EF0">
        <w:trPr>
          <w:trHeight w:val="567"/>
        </w:trPr>
        <w:tc>
          <w:tcPr>
            <w:tcW w:w="8859" w:type="dxa"/>
            <w:vMerge w:val="restart"/>
          </w:tcPr>
          <w:p w14:paraId="0DE231B5" w14:textId="77777777" w:rsidR="006929AB" w:rsidRDefault="006929AB" w:rsidP="00403EF0">
            <w:pPr>
              <w:tabs>
                <w:tab w:val="left" w:leader="dot" w:pos="8222"/>
              </w:tabs>
              <w:spacing w:before="120"/>
              <w:outlineLvl w:val="0"/>
              <w:rPr>
                <w:rFonts w:ascii="Arial Nova" w:hAnsi="Arial Nova"/>
                <w:szCs w:val="20"/>
              </w:rPr>
            </w:pPr>
            <w:r w:rsidRPr="00A954C3">
              <w:rPr>
                <w:rFonts w:ascii="Arial Nova" w:hAnsi="Arial Nova"/>
                <w:szCs w:val="20"/>
              </w:rPr>
              <w:t xml:space="preserve">L'association apporte-t-elle un soutien financier lors de </w:t>
            </w:r>
            <w:r>
              <w:rPr>
                <w:rFonts w:ascii="Arial Nova" w:hAnsi="Arial Nova"/>
                <w:szCs w:val="20"/>
              </w:rPr>
              <w:t xml:space="preserve">l’organisation d’une </w:t>
            </w:r>
            <w:r w:rsidRPr="00A954C3">
              <w:rPr>
                <w:rFonts w:ascii="Arial Nova" w:hAnsi="Arial Nova"/>
                <w:szCs w:val="20"/>
              </w:rPr>
              <w:t>manifestation nationale ou internationale organisée par un membre</w:t>
            </w:r>
            <w:r>
              <w:rPr>
                <w:rFonts w:ascii="Arial Nova" w:hAnsi="Arial Nova"/>
                <w:szCs w:val="20"/>
              </w:rPr>
              <w:t xml:space="preserve"> </w:t>
            </w:r>
            <w:r w:rsidRPr="00A954C3">
              <w:rPr>
                <w:rFonts w:ascii="Arial Nova" w:hAnsi="Arial Nova"/>
                <w:szCs w:val="20"/>
              </w:rPr>
              <w:t>?</w:t>
            </w:r>
          </w:p>
          <w:p w14:paraId="3999961D" w14:textId="77777777" w:rsidR="006929AB" w:rsidRPr="00E35C8E" w:rsidRDefault="006929AB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, v</w:t>
            </w:r>
            <w:r w:rsidRPr="00E35C8E">
              <w:rPr>
                <w:rFonts w:ascii="Arial Nova" w:hAnsi="Arial Nova"/>
                <w:szCs w:val="20"/>
              </w:rPr>
              <w:t>euillez préciser :</w:t>
            </w:r>
          </w:p>
          <w:p w14:paraId="5420BA90" w14:textId="77777777" w:rsidR="006929AB" w:rsidRPr="00E35C8E" w:rsidRDefault="006929AB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A212F6" w14:textId="77777777" w:rsidR="006929AB" w:rsidRPr="00E35C8E" w:rsidRDefault="00F40227" w:rsidP="00403EF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5824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AB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6929AB">
              <w:rPr>
                <w:rFonts w:ascii="Arial Nova" w:hAnsi="Arial Nova"/>
                <w:noProof/>
                <w:szCs w:val="20"/>
              </w:rPr>
              <w:t xml:space="preserve"> </w:t>
            </w:r>
            <w:r w:rsidR="006929AB" w:rsidRPr="00E35C8E">
              <w:rPr>
                <w:rFonts w:ascii="Arial Nova" w:hAnsi="Arial Nova"/>
                <w:szCs w:val="20"/>
              </w:rPr>
              <w:t>oui</w:t>
            </w:r>
          </w:p>
        </w:tc>
      </w:tr>
      <w:tr w:rsidR="006929AB" w:rsidRPr="00E35C8E" w14:paraId="78B94927" w14:textId="77777777" w:rsidTr="00403EF0">
        <w:trPr>
          <w:trHeight w:val="567"/>
        </w:trPr>
        <w:tc>
          <w:tcPr>
            <w:tcW w:w="8859" w:type="dxa"/>
            <w:vMerge/>
          </w:tcPr>
          <w:p w14:paraId="2446490E" w14:textId="77777777" w:rsidR="006929AB" w:rsidRPr="00E35C8E" w:rsidRDefault="006929AB" w:rsidP="00403EF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6D5742" w14:textId="77777777" w:rsidR="006929AB" w:rsidRPr="00E35C8E" w:rsidRDefault="00F40227" w:rsidP="00403EF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2044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9AB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1DDF8BD3" w14:textId="7916572D" w:rsidR="006929AB" w:rsidRPr="00E35C8E" w:rsidRDefault="006929AB" w:rsidP="006929AB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>
        <w:rPr>
          <w:rFonts w:ascii="Arial Nova" w:hAnsi="Arial Nova"/>
          <w:b/>
          <w:u w:val="none"/>
        </w:rPr>
        <w:t>4</w:t>
      </w:r>
      <w:r w:rsidRPr="00E35C8E">
        <w:rPr>
          <w:rFonts w:ascii="Arial Nova" w:hAnsi="Arial Nova"/>
          <w:b/>
          <w:u w:val="none"/>
        </w:rPr>
        <w:t xml:space="preserve">. </w:t>
      </w:r>
      <w:r>
        <w:rPr>
          <w:rFonts w:ascii="Arial Nova" w:hAnsi="Arial Nova"/>
          <w:b/>
          <w:u w:val="none"/>
        </w:rPr>
        <w:t>Services sanitaires : financement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6929AB" w:rsidRPr="00E35C8E" w14:paraId="75A9AB20" w14:textId="77777777" w:rsidTr="00403EF0">
        <w:trPr>
          <w:trHeight w:val="510"/>
        </w:trPr>
        <w:tc>
          <w:tcPr>
            <w:tcW w:w="8859" w:type="dxa"/>
            <w:vMerge w:val="restart"/>
          </w:tcPr>
          <w:p w14:paraId="2403D2DA" w14:textId="77777777" w:rsidR="006929AB" w:rsidRDefault="006929AB" w:rsidP="00403EF0">
            <w:pPr>
              <w:tabs>
                <w:tab w:val="left" w:leader="dot" w:pos="8222"/>
              </w:tabs>
              <w:spacing w:before="120"/>
              <w:outlineLvl w:val="0"/>
              <w:rPr>
                <w:rFonts w:ascii="Arial Nova" w:hAnsi="Arial Nova"/>
                <w:szCs w:val="20"/>
              </w:rPr>
            </w:pPr>
            <w:r w:rsidRPr="00363480">
              <w:rPr>
                <w:rFonts w:ascii="Arial Nova" w:hAnsi="Arial Nova"/>
                <w:szCs w:val="20"/>
              </w:rPr>
              <w:t>Lors d'une manifestation organisée par un membre, l'association prend-elle à sa charge les frais inhérent</w:t>
            </w:r>
            <w:r>
              <w:rPr>
                <w:rFonts w:ascii="Arial Nova" w:hAnsi="Arial Nova"/>
                <w:szCs w:val="20"/>
              </w:rPr>
              <w:t>s</w:t>
            </w:r>
            <w:r w:rsidRPr="00363480">
              <w:rPr>
                <w:rFonts w:ascii="Arial Nova" w:hAnsi="Arial Nova"/>
                <w:szCs w:val="20"/>
              </w:rPr>
              <w:t xml:space="preserve"> aux services sanitaires</w:t>
            </w:r>
            <w:r>
              <w:rPr>
                <w:rFonts w:ascii="Arial Nova" w:hAnsi="Arial Nova"/>
                <w:szCs w:val="20"/>
              </w:rPr>
              <w:t xml:space="preserve"> ? </w:t>
            </w:r>
            <w:r w:rsidRPr="00363480">
              <w:rPr>
                <w:rFonts w:ascii="Arial Nova" w:hAnsi="Arial Nova"/>
                <w:szCs w:val="20"/>
              </w:rPr>
              <w:t>(par ex : samaritains, ambulanciers…)</w:t>
            </w:r>
            <w:r>
              <w:rPr>
                <w:rFonts w:ascii="Arial Nova" w:hAnsi="Arial Nova"/>
                <w:szCs w:val="20"/>
              </w:rPr>
              <w:t xml:space="preserve"> </w:t>
            </w:r>
          </w:p>
          <w:p w14:paraId="41BCCDB0" w14:textId="77777777" w:rsidR="006929AB" w:rsidRPr="00E35C8E" w:rsidRDefault="006929AB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Si oui, v</w:t>
            </w:r>
            <w:r w:rsidRPr="00E35C8E">
              <w:rPr>
                <w:rFonts w:ascii="Arial Nova" w:hAnsi="Arial Nova"/>
                <w:szCs w:val="20"/>
              </w:rPr>
              <w:t>euillez préciser :</w:t>
            </w:r>
          </w:p>
          <w:p w14:paraId="032BA046" w14:textId="77777777" w:rsidR="006929AB" w:rsidRPr="00E35C8E" w:rsidRDefault="006929AB" w:rsidP="00403E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B04DE9" w14:textId="77777777" w:rsidR="006929AB" w:rsidRPr="00E35C8E" w:rsidRDefault="00F40227" w:rsidP="00403EF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937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9AB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6929AB" w:rsidRPr="00E35C8E" w14:paraId="522309C7" w14:textId="77777777" w:rsidTr="00403EF0">
        <w:trPr>
          <w:trHeight w:val="510"/>
        </w:trPr>
        <w:tc>
          <w:tcPr>
            <w:tcW w:w="8859" w:type="dxa"/>
            <w:vMerge/>
          </w:tcPr>
          <w:p w14:paraId="0916E669" w14:textId="77777777" w:rsidR="006929AB" w:rsidRPr="00E35C8E" w:rsidRDefault="006929AB" w:rsidP="00403EF0">
            <w:pPr>
              <w:tabs>
                <w:tab w:val="left" w:leader="dot" w:pos="5954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920051" w14:textId="77777777" w:rsidR="006929AB" w:rsidRPr="00E35C8E" w:rsidRDefault="00F40227" w:rsidP="00403EF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33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A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29AB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924C985" w14:textId="77777777" w:rsidR="006929AB" w:rsidRDefault="006929AB" w:rsidP="0045651A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5C0091C3" w14:textId="691B58A6" w:rsidR="0045651A" w:rsidRPr="00E35C8E" w:rsidRDefault="0045651A" w:rsidP="0045651A">
      <w:pPr>
        <w:tabs>
          <w:tab w:val="left" w:leader="dot" w:pos="5954"/>
        </w:tabs>
        <w:spacing w:before="120"/>
        <w:rPr>
          <w:rFonts w:ascii="Arial Nova" w:hAnsi="Arial Nova"/>
          <w:b/>
          <w:bCs/>
          <w:iCs/>
          <w:color w:val="0070C0"/>
          <w:sz w:val="32"/>
          <w:szCs w:val="20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lastRenderedPageBreak/>
        <w:t>CRITERES ENVIRONNEMENTAUX</w:t>
      </w:r>
    </w:p>
    <w:p w14:paraId="0E7209B2" w14:textId="77777777" w:rsidR="0045651A" w:rsidRPr="00E35C8E" w:rsidRDefault="0045651A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</w:p>
    <w:p w14:paraId="47EAB806" w14:textId="77777777" w:rsidR="0045651A" w:rsidRPr="00E35C8E" w:rsidRDefault="008F7562" w:rsidP="0045651A">
      <w:pPr>
        <w:pStyle w:val="Titre1"/>
        <w:keepNext w:val="0"/>
        <w:tabs>
          <w:tab w:val="left" w:leader="dot" w:pos="5954"/>
        </w:tabs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1</w:t>
      </w:r>
      <w:r w:rsidR="0045651A" w:rsidRPr="00E35C8E">
        <w:rPr>
          <w:rFonts w:ascii="Arial Nova" w:hAnsi="Arial Nova"/>
          <w:b/>
          <w:u w:val="none"/>
        </w:rPr>
        <w:t>. Production : impact environnemental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066320" w:rsidRPr="00E35C8E" w14:paraId="7BD2967B" w14:textId="77777777" w:rsidTr="0074788B">
        <w:trPr>
          <w:trHeight w:val="624"/>
        </w:trPr>
        <w:tc>
          <w:tcPr>
            <w:tcW w:w="8923" w:type="dxa"/>
            <w:vMerge w:val="restart"/>
          </w:tcPr>
          <w:p w14:paraId="12A2872A" w14:textId="4183F3C5" w:rsidR="00066320" w:rsidRPr="00E35C8E" w:rsidRDefault="0060685A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L’association</w:t>
            </w:r>
            <w:r w:rsidR="00066320" w:rsidRPr="00E35C8E">
              <w:rPr>
                <w:rFonts w:ascii="Arial Nova" w:hAnsi="Arial Nova"/>
                <w:sz w:val="20"/>
                <w:szCs w:val="20"/>
              </w:rPr>
              <w:t xml:space="preserve"> es</w:t>
            </w:r>
            <w:r w:rsidR="0086342F">
              <w:rPr>
                <w:rFonts w:ascii="Arial Nova" w:hAnsi="Arial Nova"/>
                <w:sz w:val="20"/>
                <w:szCs w:val="20"/>
              </w:rPr>
              <w:t>t-elle</w:t>
            </w:r>
            <w:r w:rsidR="00066320" w:rsidRPr="00E35C8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756614" w:rsidRPr="00E35C8E">
              <w:rPr>
                <w:rFonts w:ascii="Arial Nova" w:hAnsi="Arial Nova"/>
                <w:sz w:val="20"/>
                <w:szCs w:val="20"/>
              </w:rPr>
              <w:t>soucieuse</w:t>
            </w:r>
            <w:r w:rsidR="00066320" w:rsidRPr="00E35C8E">
              <w:rPr>
                <w:rFonts w:ascii="Arial Nova" w:hAnsi="Arial Nova"/>
                <w:sz w:val="20"/>
                <w:szCs w:val="20"/>
              </w:rPr>
              <w:t xml:space="preserve"> d’une politique de préservation de l’environnement ? </w:t>
            </w:r>
          </w:p>
          <w:p w14:paraId="00280697" w14:textId="77777777" w:rsidR="00066320" w:rsidRPr="00E35C8E" w:rsidRDefault="00066320" w:rsidP="0045651A">
            <w:pPr>
              <w:pStyle w:val="Corpsdetexte3"/>
              <w:tabs>
                <w:tab w:val="left" w:leader="dot" w:pos="5954"/>
              </w:tabs>
              <w:rPr>
                <w:rFonts w:ascii="Arial Nova" w:hAnsi="Arial Nova"/>
                <w:sz w:val="20"/>
                <w:szCs w:val="20"/>
              </w:rPr>
            </w:pPr>
            <w:r w:rsidRPr="00E35C8E">
              <w:rPr>
                <w:rFonts w:ascii="Arial Nova" w:hAnsi="Arial Nova"/>
                <w:sz w:val="20"/>
                <w:szCs w:val="20"/>
              </w:rPr>
              <w:t>(Par exemple, le traitement des déchets) </w:t>
            </w:r>
          </w:p>
          <w:p w14:paraId="1A918867" w14:textId="77777777" w:rsidR="00066320" w:rsidRPr="00E35C8E" w:rsidRDefault="00066320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69FF321F" w14:textId="77777777" w:rsidR="00066320" w:rsidRPr="00E35C8E" w:rsidRDefault="00066320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8" w:name="Texte63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8"/>
          </w:p>
        </w:tc>
        <w:tc>
          <w:tcPr>
            <w:tcW w:w="992" w:type="dxa"/>
            <w:vAlign w:val="center"/>
          </w:tcPr>
          <w:p w14:paraId="7E32BEE7" w14:textId="23913F29" w:rsidR="00066320" w:rsidRPr="00E35C8E" w:rsidRDefault="00F40227" w:rsidP="0006632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962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8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6320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066320" w:rsidRPr="00E35C8E" w14:paraId="27DBD69A" w14:textId="77777777" w:rsidTr="0074788B">
        <w:trPr>
          <w:trHeight w:val="624"/>
        </w:trPr>
        <w:tc>
          <w:tcPr>
            <w:tcW w:w="8923" w:type="dxa"/>
            <w:vMerge/>
          </w:tcPr>
          <w:p w14:paraId="52E9EC83" w14:textId="77777777" w:rsidR="00066320" w:rsidRPr="00E35C8E" w:rsidRDefault="00066320" w:rsidP="009F0E2C">
            <w:pPr>
              <w:pStyle w:val="Corpsdetexte3"/>
              <w:tabs>
                <w:tab w:val="left" w:leader="dot" w:pos="5954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232F55" w14:textId="238B546D" w:rsidR="00066320" w:rsidRDefault="00F40227" w:rsidP="00066320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noProof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143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66320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DEE61F2" w14:textId="61CA7745" w:rsidR="008F7562" w:rsidRPr="00E35C8E" w:rsidRDefault="008F7562" w:rsidP="00356D45">
      <w:pPr>
        <w:pStyle w:val="Titre1"/>
        <w:keepNext w:val="0"/>
        <w:tabs>
          <w:tab w:val="left" w:leader="dot" w:pos="5954"/>
        </w:tabs>
        <w:spacing w:before="120"/>
        <w:rPr>
          <w:rFonts w:ascii="Arial Nova" w:hAnsi="Arial Nova"/>
          <w:b/>
          <w:u w:val="none"/>
        </w:rPr>
      </w:pPr>
      <w:r w:rsidRPr="00E35C8E">
        <w:rPr>
          <w:rFonts w:ascii="Arial Nova" w:hAnsi="Arial Nova"/>
          <w:b/>
          <w:u w:val="none"/>
        </w:rPr>
        <w:t>2. Mesures environnementales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5"/>
        <w:gridCol w:w="2947"/>
      </w:tblGrid>
      <w:tr w:rsidR="0074788B" w:rsidRPr="00E35C8E" w14:paraId="127CBBFD" w14:textId="77777777" w:rsidTr="00DA019F">
        <w:trPr>
          <w:trHeight w:val="1531"/>
        </w:trPr>
        <w:tc>
          <w:tcPr>
            <w:tcW w:w="7015" w:type="dxa"/>
          </w:tcPr>
          <w:p w14:paraId="2D30404E" w14:textId="03241863" w:rsidR="0074788B" w:rsidRPr="00E35C8E" w:rsidRDefault="0074788B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Quelles mesures </w:t>
            </w:r>
            <w:r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prend-il afin de garantir le respect de l’environnement ?  </w:t>
            </w:r>
          </w:p>
          <w:p w14:paraId="6FB34801" w14:textId="77777777" w:rsidR="0074788B" w:rsidRPr="00E35C8E" w:rsidRDefault="0074788B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26291416" w14:textId="77777777" w:rsidR="0074788B" w:rsidRPr="00E35C8E" w:rsidRDefault="0074788B" w:rsidP="008F7562">
            <w:pPr>
              <w:tabs>
                <w:tab w:val="left" w:leader="dot" w:pos="5670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947" w:type="dxa"/>
          </w:tcPr>
          <w:p w14:paraId="10F45395" w14:textId="7E0B61EB" w:rsidR="0074788B" w:rsidRPr="00E35C8E" w:rsidRDefault="00F40227" w:rsidP="00DA019F">
            <w:pPr>
              <w:tabs>
                <w:tab w:val="left" w:pos="327"/>
              </w:tabs>
              <w:spacing w:before="120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040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8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4788B" w:rsidRPr="00E35C8E">
              <w:rPr>
                <w:rFonts w:ascii="Arial Nova" w:hAnsi="Arial Nova"/>
                <w:szCs w:val="20"/>
              </w:rPr>
              <w:tab/>
              <w:t>Tri des déchets</w:t>
            </w:r>
          </w:p>
          <w:p w14:paraId="08372877" w14:textId="2D7E1994" w:rsidR="0074788B" w:rsidRPr="00E35C8E" w:rsidRDefault="00F40227" w:rsidP="00DA019F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013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8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4788B" w:rsidRPr="00E35C8E">
              <w:rPr>
                <w:rFonts w:ascii="Arial Nova" w:hAnsi="Arial Nova"/>
                <w:szCs w:val="20"/>
              </w:rPr>
              <w:tab/>
              <w:t>Matériel biodégradable</w:t>
            </w:r>
          </w:p>
          <w:p w14:paraId="47180C96" w14:textId="465EB7BC" w:rsidR="0074788B" w:rsidRPr="00E35C8E" w:rsidRDefault="00F40227" w:rsidP="00DA019F">
            <w:pPr>
              <w:tabs>
                <w:tab w:val="left" w:pos="327"/>
              </w:tabs>
              <w:ind w:left="327" w:hanging="327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7203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8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4788B" w:rsidRPr="00E35C8E">
              <w:rPr>
                <w:rFonts w:ascii="Arial Nova" w:hAnsi="Arial Nova"/>
                <w:szCs w:val="20"/>
              </w:rPr>
              <w:tab/>
              <w:t xml:space="preserve">Utilisation de véhicule </w:t>
            </w:r>
            <w:r w:rsidR="0074788B">
              <w:rPr>
                <w:rFonts w:ascii="Arial Nova" w:hAnsi="Arial Nova"/>
                <w:szCs w:val="20"/>
              </w:rPr>
              <w:t>écologique</w:t>
            </w:r>
          </w:p>
          <w:p w14:paraId="00A7A88B" w14:textId="7DACFDE4" w:rsidR="0074788B" w:rsidRPr="00E35C8E" w:rsidRDefault="00F40227" w:rsidP="00DA019F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4479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8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4788B" w:rsidRPr="00E35C8E">
              <w:rPr>
                <w:rFonts w:ascii="Arial Nova" w:hAnsi="Arial Nova"/>
                <w:szCs w:val="20"/>
              </w:rPr>
              <w:tab/>
              <w:t>Ressources réutilisables</w:t>
            </w:r>
          </w:p>
          <w:p w14:paraId="3AF98C00" w14:textId="09CD3B8F" w:rsidR="0074788B" w:rsidRPr="00E35C8E" w:rsidRDefault="00F40227" w:rsidP="00DA019F">
            <w:pPr>
              <w:tabs>
                <w:tab w:val="left" w:pos="327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601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8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4788B" w:rsidRPr="00E35C8E">
              <w:rPr>
                <w:rFonts w:ascii="Arial Nova" w:hAnsi="Arial Nova"/>
                <w:szCs w:val="20"/>
              </w:rPr>
              <w:tab/>
              <w:t xml:space="preserve">Autre : </w:t>
            </w:r>
            <w:r w:rsidR="0074788B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74788B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74788B" w:rsidRPr="00E35C8E">
              <w:rPr>
                <w:rFonts w:ascii="Arial Nova" w:hAnsi="Arial Nova"/>
                <w:szCs w:val="20"/>
              </w:rPr>
            </w:r>
            <w:r w:rsidR="0074788B" w:rsidRPr="00E35C8E">
              <w:rPr>
                <w:rFonts w:ascii="Arial Nova" w:hAnsi="Arial Nova"/>
                <w:szCs w:val="20"/>
              </w:rPr>
              <w:fldChar w:fldCharType="separate"/>
            </w:r>
            <w:r w:rsidR="007478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478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478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478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478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4788B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4C360398" w14:textId="1E72D10C" w:rsidR="0045651A" w:rsidRPr="00C50B46" w:rsidRDefault="008F7562" w:rsidP="006C3872">
      <w:pPr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</w:rPr>
        <w:t>3</w:t>
      </w:r>
      <w:r w:rsidR="0045651A" w:rsidRPr="00E35C8E">
        <w:rPr>
          <w:rFonts w:ascii="Arial Nova" w:hAnsi="Arial Nova"/>
          <w:b/>
        </w:rPr>
        <w:t>. Exigences environnementales : respect et préservation de l’environnement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45651A" w:rsidRPr="00E35C8E" w14:paraId="33369990" w14:textId="77777777" w:rsidTr="00247ED1">
        <w:trPr>
          <w:trHeight w:val="624"/>
        </w:trPr>
        <w:tc>
          <w:tcPr>
            <w:tcW w:w="8859" w:type="dxa"/>
            <w:vMerge w:val="restart"/>
          </w:tcPr>
          <w:p w14:paraId="4F34AC5E" w14:textId="6002A395" w:rsidR="0045651A" w:rsidRPr="00E35C8E" w:rsidRDefault="0060685A" w:rsidP="009F0E2C">
            <w:pPr>
              <w:pStyle w:val="Corpsdetexte3"/>
              <w:tabs>
                <w:tab w:val="left" w:leader="dot" w:pos="8222"/>
              </w:tabs>
              <w:spacing w:before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L’association</w:t>
            </w:r>
            <w:r w:rsidR="0045651A" w:rsidRPr="00E35C8E">
              <w:rPr>
                <w:rFonts w:ascii="Arial Nova" w:hAnsi="Arial Nova"/>
                <w:sz w:val="20"/>
                <w:szCs w:val="20"/>
              </w:rPr>
              <w:t xml:space="preserve"> exige-</w:t>
            </w:r>
            <w:r w:rsidR="0086342F">
              <w:rPr>
                <w:rFonts w:ascii="Arial Nova" w:hAnsi="Arial Nova"/>
                <w:sz w:val="20"/>
                <w:szCs w:val="20"/>
              </w:rPr>
              <w:t>t-elle</w:t>
            </w:r>
            <w:r w:rsidR="0045651A" w:rsidRPr="00E35C8E">
              <w:rPr>
                <w:rFonts w:ascii="Arial Nova" w:hAnsi="Arial Nova"/>
                <w:sz w:val="20"/>
                <w:szCs w:val="20"/>
              </w:rPr>
              <w:t xml:space="preserve"> de ses fournisseurs ou sous-traitants de respecter sa politique de préservation de l’environnement ?</w:t>
            </w:r>
          </w:p>
          <w:p w14:paraId="32C57D4C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avec des exemples :</w:t>
            </w:r>
          </w:p>
          <w:p w14:paraId="77DCAC42" w14:textId="77777777" w:rsidR="0045651A" w:rsidRPr="00E35C8E" w:rsidRDefault="006E596C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9" w:name="Texte72"/>
            <w:r w:rsidR="0045651A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5651A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14:paraId="67C95E61" w14:textId="7385680B" w:rsidR="0045651A" w:rsidRPr="00E35C8E" w:rsidRDefault="00F40227" w:rsidP="00247ED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792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ED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5651A" w:rsidRPr="00E35C8E" w14:paraId="3266759A" w14:textId="77777777" w:rsidTr="00247ED1">
        <w:trPr>
          <w:trHeight w:val="624"/>
        </w:trPr>
        <w:tc>
          <w:tcPr>
            <w:tcW w:w="8859" w:type="dxa"/>
            <w:vMerge/>
          </w:tcPr>
          <w:p w14:paraId="50ADF97C" w14:textId="77777777" w:rsidR="0045651A" w:rsidRPr="00E35C8E" w:rsidRDefault="0045651A" w:rsidP="0045651A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48F186" w14:textId="6B69B8E3" w:rsidR="0045651A" w:rsidRPr="00E35C8E" w:rsidRDefault="00F40227" w:rsidP="00247ED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266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0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5651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4AFD0BF0" w14:textId="05934A8C" w:rsidR="0048704E" w:rsidRPr="00356D45" w:rsidRDefault="008F7562" w:rsidP="00356D45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 w:rsidR="00D92E8B"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68BFCD2D" w14:textId="77777777" w:rsidR="0048704E" w:rsidRPr="00E35C8E" w:rsidRDefault="0048704E" w:rsidP="008F7562">
      <w:pPr>
        <w:rPr>
          <w:rFonts w:ascii="Arial Nova" w:hAnsi="Arial Nova"/>
          <w:b/>
          <w:szCs w:val="20"/>
        </w:rPr>
      </w:pPr>
    </w:p>
    <w:p w14:paraId="212F3322" w14:textId="77777777" w:rsidR="008F7562" w:rsidRPr="00E35C8E" w:rsidRDefault="008F7562" w:rsidP="008F7562">
      <w:pPr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1. Publications : événements sportifs ou autres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5"/>
        <w:gridCol w:w="3240"/>
      </w:tblGrid>
      <w:tr w:rsidR="008F7562" w:rsidRPr="00E35C8E" w14:paraId="42FF26D5" w14:textId="77777777" w:rsidTr="00880532">
        <w:tc>
          <w:tcPr>
            <w:tcW w:w="6655" w:type="dxa"/>
          </w:tcPr>
          <w:p w14:paraId="2AC95587" w14:textId="77777777" w:rsidR="008F7562" w:rsidRPr="00E35C8E" w:rsidRDefault="008F7562" w:rsidP="009F0E2C">
            <w:pPr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Quels moyens de diffusion et de promotion de la manifestation ou de l’évènement utilisez-vous ?</w:t>
            </w:r>
          </w:p>
          <w:p w14:paraId="021FFD65" w14:textId="77777777" w:rsidR="00B92DF0" w:rsidRPr="00E35C8E" w:rsidRDefault="00B92DF0" w:rsidP="008F756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2A1539" w:rsidRPr="00E35C8E">
              <w:rPr>
                <w:rFonts w:ascii="Arial Nova" w:hAnsi="Arial Nova"/>
                <w:szCs w:val="20"/>
              </w:rPr>
              <w:t> :</w:t>
            </w:r>
          </w:p>
          <w:p w14:paraId="2048C10B" w14:textId="77777777" w:rsidR="008F7562" w:rsidRPr="00E35C8E" w:rsidRDefault="006E596C" w:rsidP="008F756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22228310" w14:textId="728EC9F2" w:rsidR="008F7562" w:rsidRPr="00E35C8E" w:rsidRDefault="00F4022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0307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Affiche</w:t>
            </w:r>
          </w:p>
          <w:p w14:paraId="210AD2E8" w14:textId="2F28A561" w:rsidR="008F7562" w:rsidRPr="00E35C8E" w:rsidRDefault="00F4022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2182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Programme</w:t>
            </w:r>
          </w:p>
          <w:p w14:paraId="3749DCCF" w14:textId="7610C5F1" w:rsidR="008F7562" w:rsidRPr="00E35C8E" w:rsidRDefault="00F4022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328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Site internet</w:t>
            </w:r>
          </w:p>
          <w:p w14:paraId="27A8B277" w14:textId="2AF8D93E" w:rsidR="008F7562" w:rsidRPr="00E35C8E" w:rsidRDefault="00F4022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639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Courrier</w:t>
            </w:r>
          </w:p>
          <w:p w14:paraId="0DD33ABA" w14:textId="4E38412D" w:rsidR="008F7562" w:rsidRPr="00E35C8E" w:rsidRDefault="00F4022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9644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Bulletin interne diffusé au public</w:t>
            </w:r>
          </w:p>
          <w:p w14:paraId="7B80AD96" w14:textId="4FB4EA7B" w:rsidR="008F7562" w:rsidRPr="00E35C8E" w:rsidRDefault="00F40227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644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7562" w:rsidRPr="00E35C8E">
              <w:rPr>
                <w:rFonts w:ascii="Arial Nova" w:hAnsi="Arial Nova"/>
                <w:szCs w:val="20"/>
              </w:rPr>
              <w:t xml:space="preserve"> Autre</w:t>
            </w:r>
            <w:r w:rsidR="00D92E8B">
              <w:rPr>
                <w:rFonts w:ascii="Arial Nova" w:hAnsi="Arial Nova"/>
                <w:szCs w:val="20"/>
              </w:rPr>
              <w:t xml:space="preserve">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0" w:name="Texte41"/>
            <w:r w:rsidR="008F756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756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0"/>
          </w:p>
          <w:p w14:paraId="1290404B" w14:textId="77777777" w:rsidR="008F7562" w:rsidRPr="00E35C8E" w:rsidRDefault="008F7562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</w:tr>
    </w:tbl>
    <w:p w14:paraId="51818BF3" w14:textId="33B643A8" w:rsidR="008F7562" w:rsidRPr="00E35C8E" w:rsidRDefault="008F7562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Promotion de la manifestation ou de l’évènement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3123"/>
      </w:tblGrid>
      <w:tr w:rsidR="00892A22" w:rsidRPr="00E35C8E" w14:paraId="6ED531F8" w14:textId="77777777" w:rsidTr="00903F0F">
        <w:tc>
          <w:tcPr>
            <w:tcW w:w="6799" w:type="dxa"/>
          </w:tcPr>
          <w:p w14:paraId="71E2C98F" w14:textId="157BF52D" w:rsidR="00892A22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92A22" w:rsidRPr="00E35C8E">
              <w:rPr>
                <w:rFonts w:ascii="Arial Nova" w:hAnsi="Arial Nova"/>
                <w:szCs w:val="20"/>
              </w:rPr>
              <w:t xml:space="preserve"> </w:t>
            </w:r>
            <w:proofErr w:type="spellStart"/>
            <w:r w:rsidR="00892A22" w:rsidRPr="00E35C8E">
              <w:rPr>
                <w:rFonts w:ascii="Arial Nova" w:hAnsi="Arial Nova"/>
                <w:szCs w:val="20"/>
              </w:rPr>
              <w:t>fai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proofErr w:type="spellEnd"/>
            <w:r w:rsidR="00892A22" w:rsidRPr="00E35C8E">
              <w:rPr>
                <w:rFonts w:ascii="Arial Nova" w:hAnsi="Arial Nova"/>
                <w:szCs w:val="20"/>
              </w:rPr>
              <w:t xml:space="preserve"> appel à des médias et/ou engag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892A22" w:rsidRPr="00E35C8E">
              <w:rPr>
                <w:rFonts w:ascii="Arial Nova" w:hAnsi="Arial Nova"/>
                <w:szCs w:val="20"/>
              </w:rPr>
              <w:t xml:space="preserve"> une campagne publicitaire pour la promotion de la manifestation ?</w:t>
            </w:r>
          </w:p>
          <w:p w14:paraId="245B5C73" w14:textId="77777777" w:rsidR="00892A22" w:rsidRPr="00E35C8E" w:rsidRDefault="00892A22" w:rsidP="00892A2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5FF67806" w14:textId="77777777" w:rsidR="00892A22" w:rsidRPr="00E35C8E" w:rsidRDefault="006E596C" w:rsidP="00892A2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3123" w:type="dxa"/>
          </w:tcPr>
          <w:p w14:paraId="0D676CA1" w14:textId="661E28E9" w:rsidR="00892A22" w:rsidRPr="00E35C8E" w:rsidRDefault="00F4022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023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27D1C">
              <w:rPr>
                <w:rFonts w:ascii="Arial Nova" w:hAnsi="Arial Nova"/>
                <w:szCs w:val="20"/>
              </w:rPr>
              <w:t xml:space="preserve"> </w:t>
            </w:r>
            <w:r w:rsidR="00892A22" w:rsidRPr="00E35C8E">
              <w:rPr>
                <w:rFonts w:ascii="Arial Nova" w:hAnsi="Arial Nova"/>
                <w:szCs w:val="20"/>
              </w:rPr>
              <w:t>Presse écrite</w:t>
            </w:r>
          </w:p>
          <w:p w14:paraId="53BF05EC" w14:textId="4951486E" w:rsidR="00892A22" w:rsidRPr="00E35C8E" w:rsidRDefault="00F4022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1315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Réseaux sociaux</w:t>
            </w:r>
          </w:p>
          <w:p w14:paraId="625319BB" w14:textId="0710AAEF" w:rsidR="00892A22" w:rsidRPr="00E35C8E" w:rsidRDefault="00F4022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664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Radio</w:t>
            </w:r>
          </w:p>
          <w:p w14:paraId="290F0376" w14:textId="048BD238" w:rsidR="00892A22" w:rsidRPr="00E35C8E" w:rsidRDefault="00F4022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382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Télévision</w:t>
            </w:r>
          </w:p>
          <w:p w14:paraId="40048841" w14:textId="3528F153" w:rsidR="00892A22" w:rsidRPr="00E35C8E" w:rsidRDefault="00F4022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628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Affichage</w:t>
            </w:r>
          </w:p>
          <w:p w14:paraId="08EBFCE9" w14:textId="7D9B4BD5" w:rsidR="00892A22" w:rsidRPr="00E35C8E" w:rsidRDefault="00F4022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7741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62CFB" w:rsidRPr="00E35C8E">
              <w:rPr>
                <w:rFonts w:ascii="Arial Nova" w:hAnsi="Arial Nova"/>
                <w:szCs w:val="20"/>
              </w:rPr>
              <w:t xml:space="preserve"> </w:t>
            </w:r>
            <w:r w:rsidR="007C7A00" w:rsidRPr="00E35C8E">
              <w:rPr>
                <w:rFonts w:ascii="Arial Nova" w:hAnsi="Arial Nova"/>
                <w:szCs w:val="20"/>
              </w:rPr>
              <w:t>Distribution au grand public</w:t>
            </w:r>
          </w:p>
          <w:p w14:paraId="48EAB2AB" w14:textId="72D3844C" w:rsidR="00892A22" w:rsidRPr="00E35C8E" w:rsidRDefault="00F40227" w:rsidP="00111EAC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6823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1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Autre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03EAEDDC" w14:textId="44065578" w:rsidR="008F7562" w:rsidRPr="00E35C8E" w:rsidRDefault="00892A22" w:rsidP="00C641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3</w:t>
      </w:r>
      <w:r w:rsidR="008F7562" w:rsidRPr="00E35C8E">
        <w:rPr>
          <w:rFonts w:ascii="Arial Nova" w:hAnsi="Arial Nova"/>
          <w:b/>
          <w:szCs w:val="20"/>
        </w:rPr>
        <w:t xml:space="preserve">. </w:t>
      </w:r>
      <w:r w:rsidRPr="00E35C8E">
        <w:rPr>
          <w:rFonts w:ascii="Arial Nova" w:hAnsi="Arial Nova"/>
          <w:b/>
          <w:szCs w:val="20"/>
        </w:rPr>
        <w:t xml:space="preserve">Suivi de la manifestation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6109B3" w:rsidRPr="00E35C8E" w14:paraId="0269063C" w14:textId="77777777" w:rsidTr="0024265F">
        <w:trPr>
          <w:trHeight w:val="850"/>
        </w:trPr>
        <w:tc>
          <w:tcPr>
            <w:tcW w:w="8923" w:type="dxa"/>
            <w:vMerge w:val="restart"/>
          </w:tcPr>
          <w:p w14:paraId="66B3C0A6" w14:textId="384B03AD" w:rsidR="006109B3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6109B3" w:rsidRPr="00E35C8E">
              <w:rPr>
                <w:rFonts w:ascii="Arial Nova" w:hAnsi="Arial Nova"/>
                <w:szCs w:val="20"/>
              </w:rPr>
              <w:t xml:space="preserve"> </w:t>
            </w:r>
            <w:r w:rsidR="00212F3A">
              <w:rPr>
                <w:rFonts w:ascii="Arial Nova" w:hAnsi="Arial Nova"/>
                <w:szCs w:val="20"/>
              </w:rPr>
              <w:t>perme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212F3A">
              <w:rPr>
                <w:rFonts w:ascii="Arial Nova" w:hAnsi="Arial Nova"/>
                <w:szCs w:val="20"/>
              </w:rPr>
              <w:t xml:space="preserve"> une retransmission audio ou/et </w:t>
            </w:r>
            <w:r w:rsidR="00D74D80">
              <w:rPr>
                <w:rFonts w:ascii="Arial Nova" w:hAnsi="Arial Nova"/>
                <w:szCs w:val="20"/>
              </w:rPr>
              <w:t>vidéo</w:t>
            </w:r>
            <w:r w:rsidR="00212F3A">
              <w:rPr>
                <w:rFonts w:ascii="Arial Nova" w:hAnsi="Arial Nova"/>
                <w:szCs w:val="20"/>
              </w:rPr>
              <w:t xml:space="preserve"> </w:t>
            </w:r>
            <w:r w:rsidR="006109B3" w:rsidRPr="00E35C8E">
              <w:rPr>
                <w:rFonts w:ascii="Arial Nova" w:hAnsi="Arial Nova"/>
                <w:szCs w:val="20"/>
              </w:rPr>
              <w:t>de la manifestation ainsi que des résultats en direct ?</w:t>
            </w:r>
          </w:p>
          <w:p w14:paraId="18F29532" w14:textId="77777777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 par le biais de quel support ?</w:t>
            </w:r>
          </w:p>
          <w:p w14:paraId="4C4A1774" w14:textId="497AB423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122076AF" w14:textId="77777777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0275DAB7" w14:textId="77777777" w:rsidR="006109B3" w:rsidRPr="00E35C8E" w:rsidRDefault="006109B3" w:rsidP="008F756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54485D" w14:textId="6ACB0C12" w:rsidR="006109B3" w:rsidRPr="00E35C8E" w:rsidRDefault="00F40227" w:rsidP="0024265F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99325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5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109B3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6109B3" w:rsidRPr="00E35C8E" w14:paraId="4499316E" w14:textId="77777777" w:rsidTr="0024265F">
        <w:trPr>
          <w:trHeight w:val="850"/>
        </w:trPr>
        <w:tc>
          <w:tcPr>
            <w:tcW w:w="8923" w:type="dxa"/>
            <w:vMerge/>
          </w:tcPr>
          <w:p w14:paraId="309E40BA" w14:textId="77777777" w:rsidR="006109B3" w:rsidRPr="00E35C8E" w:rsidRDefault="006109B3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25F0F1" w14:textId="394CC51B" w:rsidR="006109B3" w:rsidRPr="00E35C8E" w:rsidRDefault="00F40227" w:rsidP="0024265F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4748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9B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109B3">
              <w:rPr>
                <w:rFonts w:ascii="Arial Nova" w:hAnsi="Arial Nova"/>
                <w:szCs w:val="20"/>
              </w:rPr>
              <w:t xml:space="preserve"> </w:t>
            </w:r>
            <w:r w:rsidR="006109B3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6F43438B" w14:textId="68F8326F" w:rsidR="003E706A" w:rsidRDefault="003E706A" w:rsidP="00D02C31">
      <w:pPr>
        <w:spacing w:before="240"/>
        <w:rPr>
          <w:rFonts w:ascii="Arial Nova" w:hAnsi="Arial Nova"/>
          <w:b/>
          <w:bCs/>
          <w:iCs/>
          <w:color w:val="0070C0"/>
          <w:sz w:val="32"/>
          <w:szCs w:val="20"/>
        </w:rPr>
      </w:pPr>
    </w:p>
    <w:p w14:paraId="14B3AB90" w14:textId="77777777" w:rsidR="003E706A" w:rsidRDefault="003E706A">
      <w:pPr>
        <w:rPr>
          <w:rFonts w:ascii="Arial Nova" w:hAnsi="Arial Nova"/>
          <w:b/>
          <w:bCs/>
          <w:iCs/>
          <w:color w:val="0070C0"/>
          <w:sz w:val="32"/>
          <w:szCs w:val="20"/>
        </w:rPr>
      </w:pPr>
      <w:r>
        <w:rPr>
          <w:rFonts w:ascii="Arial Nova" w:hAnsi="Arial Nova"/>
          <w:b/>
          <w:bCs/>
          <w:iCs/>
          <w:color w:val="0070C0"/>
          <w:sz w:val="32"/>
          <w:szCs w:val="20"/>
        </w:rPr>
        <w:br w:type="page"/>
      </w:r>
    </w:p>
    <w:p w14:paraId="02831F7D" w14:textId="77777777" w:rsidR="00892A22" w:rsidRPr="00E35C8E" w:rsidRDefault="00892A22" w:rsidP="00077039">
      <w:pPr>
        <w:jc w:val="center"/>
        <w:rPr>
          <w:rFonts w:ascii="Arial Nova" w:hAnsi="Arial Nova"/>
          <w:b/>
          <w:sz w:val="52"/>
          <w:szCs w:val="52"/>
        </w:rPr>
      </w:pPr>
      <w:r w:rsidRPr="00E35C8E">
        <w:rPr>
          <w:rFonts w:ascii="Arial Nova" w:hAnsi="Arial Nova"/>
          <w:b/>
          <w:sz w:val="52"/>
          <w:szCs w:val="52"/>
        </w:rPr>
        <w:lastRenderedPageBreak/>
        <w:t>MENTION RELEVE ET ELITE</w:t>
      </w:r>
    </w:p>
    <w:p w14:paraId="7B5BB8C7" w14:textId="150E347B" w:rsidR="00482D78" w:rsidRPr="00E35C8E" w:rsidRDefault="00482D78" w:rsidP="00482D78">
      <w:pPr>
        <w:pStyle w:val="Titre5"/>
        <w:spacing w:before="240"/>
        <w:rPr>
          <w:rFonts w:ascii="Arial Nova" w:hAnsi="Arial Nova"/>
          <w:i w:val="0"/>
          <w:color w:val="0070C0"/>
          <w:u w:val="none"/>
        </w:rPr>
      </w:pPr>
      <w:r w:rsidRPr="00E35C8E">
        <w:rPr>
          <w:rFonts w:ascii="Arial Nova" w:hAnsi="Arial Nova"/>
          <w:i w:val="0"/>
          <w:color w:val="0070C0"/>
          <w:u w:val="none"/>
        </w:rPr>
        <w:t>CRITERES INTERNES ET JURIDIQUES</w:t>
      </w:r>
    </w:p>
    <w:p w14:paraId="08CC973F" w14:textId="77777777" w:rsidR="00892A22" w:rsidRPr="00E35C8E" w:rsidRDefault="00892A22" w:rsidP="00892A22">
      <w:pPr>
        <w:tabs>
          <w:tab w:val="left" w:leader="dot" w:pos="8222"/>
        </w:tabs>
        <w:spacing w:before="120"/>
        <w:rPr>
          <w:rFonts w:ascii="Arial Nova" w:hAnsi="Arial Nova"/>
          <w:b/>
          <w:color w:val="FF0000"/>
          <w:szCs w:val="20"/>
        </w:rPr>
      </w:pPr>
      <w:r w:rsidRPr="00E35C8E">
        <w:rPr>
          <w:rFonts w:ascii="Arial Nova" w:hAnsi="Arial Nova"/>
          <w:b/>
          <w:color w:val="FF0000"/>
          <w:szCs w:val="20"/>
        </w:rPr>
        <w:t>1. Encadrement des sportifs : la relève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AE50BA" w:rsidRPr="00E35C8E" w14:paraId="4C668071" w14:textId="77777777" w:rsidTr="00AE50BA">
        <w:trPr>
          <w:trHeight w:val="680"/>
        </w:trPr>
        <w:tc>
          <w:tcPr>
            <w:tcW w:w="8923" w:type="dxa"/>
            <w:vMerge w:val="restart"/>
          </w:tcPr>
          <w:p w14:paraId="2BD2F420" w14:textId="56BE69C3" w:rsidR="00AE50BA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AE50BA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AE50BA" w:rsidRPr="00E35C8E">
              <w:rPr>
                <w:rFonts w:ascii="Arial Nova" w:hAnsi="Arial Nova"/>
                <w:szCs w:val="20"/>
              </w:rPr>
              <w:t xml:space="preserve"> une structure d’encadrement pour les sportifs laissant paraître un fort potentiel ?</w:t>
            </w:r>
          </w:p>
          <w:p w14:paraId="56EC37DB" w14:textId="77777777" w:rsidR="00AE50BA" w:rsidRPr="00E35C8E" w:rsidRDefault="00AE50BA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laquelle et sous quelle forme ? </w:t>
            </w:r>
          </w:p>
          <w:p w14:paraId="3F27AA4B" w14:textId="77777777" w:rsidR="00AE50BA" w:rsidRPr="00E35C8E" w:rsidRDefault="00AE50BA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C370346" w14:textId="77777777" w:rsidR="00AE50BA" w:rsidRPr="00E35C8E" w:rsidRDefault="00AE50BA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1" w:name="Texte6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1"/>
          </w:p>
        </w:tc>
        <w:tc>
          <w:tcPr>
            <w:tcW w:w="992" w:type="dxa"/>
            <w:vAlign w:val="center"/>
          </w:tcPr>
          <w:p w14:paraId="15A3EA76" w14:textId="3670B24C" w:rsidR="00AE50BA" w:rsidRPr="00E35C8E" w:rsidRDefault="00F40227" w:rsidP="00AE50BA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6173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0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E50BA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AE50BA" w:rsidRPr="00E35C8E" w14:paraId="7DD33635" w14:textId="77777777" w:rsidTr="00AE50BA">
        <w:trPr>
          <w:trHeight w:val="680"/>
        </w:trPr>
        <w:tc>
          <w:tcPr>
            <w:tcW w:w="8923" w:type="dxa"/>
            <w:vMerge/>
          </w:tcPr>
          <w:p w14:paraId="07439C07" w14:textId="77777777" w:rsidR="00AE50BA" w:rsidRPr="00E35C8E" w:rsidRDefault="00AE50B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C57981" w14:textId="58C28961" w:rsidR="00AE50BA" w:rsidRDefault="00F40227" w:rsidP="00AE50BA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374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0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E50BA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63737C89" w14:textId="1546BBA1" w:rsidR="00892A22" w:rsidRPr="00E35C8E" w:rsidRDefault="00892A22" w:rsidP="00DD7985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color w:val="FF0000"/>
          <w:szCs w:val="20"/>
        </w:rPr>
      </w:pPr>
      <w:r w:rsidRPr="00E35C8E">
        <w:rPr>
          <w:rFonts w:ascii="Arial Nova" w:hAnsi="Arial Nova"/>
          <w:b/>
          <w:bCs/>
          <w:iCs/>
          <w:color w:val="FF0000"/>
          <w:szCs w:val="20"/>
        </w:rPr>
        <w:t>2. Encadrement des sportifs : élite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892A22" w:rsidRPr="00E35C8E" w14:paraId="37F264C8" w14:textId="77777777" w:rsidTr="00AE50BA">
        <w:trPr>
          <w:trHeight w:val="680"/>
        </w:trPr>
        <w:tc>
          <w:tcPr>
            <w:tcW w:w="8923" w:type="dxa"/>
            <w:vMerge w:val="restart"/>
          </w:tcPr>
          <w:p w14:paraId="607D8E80" w14:textId="5367341B" w:rsidR="00892A22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92A22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892A22" w:rsidRPr="00E35C8E">
              <w:rPr>
                <w:rFonts w:ascii="Arial Nova" w:hAnsi="Arial Nova"/>
                <w:szCs w:val="20"/>
              </w:rPr>
              <w:t xml:space="preserve"> une structure d’encadrement pour les sportifs d’élite ?</w:t>
            </w:r>
          </w:p>
          <w:p w14:paraId="4BD0B292" w14:textId="77777777" w:rsidR="00892A22" w:rsidRPr="00E35C8E" w:rsidRDefault="00892A22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laquelle et sous quelle forme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205F5E5D" w14:textId="77777777" w:rsidR="00892A22" w:rsidRPr="00E35C8E" w:rsidRDefault="00892A22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</w:t>
            </w:r>
            <w:r w:rsidR="00AD220B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:</w:t>
            </w:r>
          </w:p>
          <w:p w14:paraId="05B3C8AA" w14:textId="77777777" w:rsidR="00892A22" w:rsidRPr="00E35C8E" w:rsidRDefault="006E596C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2" w:name="Texte66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2"/>
          </w:p>
          <w:p w14:paraId="115DBA5B" w14:textId="77777777" w:rsidR="00D904B7" w:rsidRPr="00E35C8E" w:rsidRDefault="00D904B7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EED871" w14:textId="0A63BEEF" w:rsidR="00892A22" w:rsidRPr="00E35C8E" w:rsidRDefault="00F40227" w:rsidP="00AE50BA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2440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0B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64DD84F5" w14:textId="77777777" w:rsidTr="00AE50BA">
        <w:trPr>
          <w:trHeight w:val="680"/>
        </w:trPr>
        <w:tc>
          <w:tcPr>
            <w:tcW w:w="8923" w:type="dxa"/>
            <w:vMerge/>
          </w:tcPr>
          <w:p w14:paraId="69111EB3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D3B542" w14:textId="0C00F942" w:rsidR="00892A22" w:rsidRPr="00E35C8E" w:rsidRDefault="00F40227" w:rsidP="00AE50BA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34555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21429EFF" w14:textId="34B6A9C7" w:rsidR="00892A22" w:rsidRPr="00E35C8E" w:rsidRDefault="00892A22" w:rsidP="009B27C9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3. Encadrement des sportifs</w:t>
      </w:r>
      <w:r w:rsidR="00AD220B" w:rsidRPr="00E35C8E">
        <w:rPr>
          <w:rFonts w:ascii="Arial Nova" w:hAnsi="Arial Nova"/>
          <w:b/>
          <w:bCs/>
          <w:iCs/>
          <w:szCs w:val="20"/>
        </w:rPr>
        <w:t xml:space="preserve"> d’élite</w:t>
      </w:r>
      <w:r w:rsidRPr="00E35C8E">
        <w:rPr>
          <w:rFonts w:ascii="Arial Nova" w:hAnsi="Arial Nova"/>
          <w:b/>
          <w:bCs/>
          <w:iCs/>
          <w:szCs w:val="20"/>
        </w:rPr>
        <w:t> : planification et gestion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892A22" w:rsidRPr="00E35C8E" w14:paraId="06B3D7B7" w14:textId="77777777" w:rsidTr="00AD27C1">
        <w:trPr>
          <w:trHeight w:val="850"/>
        </w:trPr>
        <w:tc>
          <w:tcPr>
            <w:tcW w:w="8923" w:type="dxa"/>
            <w:vMerge w:val="restart"/>
          </w:tcPr>
          <w:p w14:paraId="13DA5702" w14:textId="115517C1" w:rsidR="00892A22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92A22" w:rsidRPr="00E35C8E">
              <w:rPr>
                <w:rFonts w:ascii="Arial Nova" w:hAnsi="Arial Nova"/>
                <w:szCs w:val="20"/>
              </w:rPr>
              <w:t xml:space="preserve"> dis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892A22" w:rsidRPr="00E35C8E">
              <w:rPr>
                <w:rFonts w:ascii="Arial Nova" w:hAnsi="Arial Nova"/>
                <w:szCs w:val="20"/>
              </w:rPr>
              <w:t xml:space="preserve"> de personnel formé </w:t>
            </w:r>
            <w:r w:rsidR="00D904B7" w:rsidRPr="00E35C8E">
              <w:rPr>
                <w:rFonts w:ascii="Arial Nova" w:hAnsi="Arial Nova"/>
                <w:szCs w:val="20"/>
              </w:rPr>
              <w:t>favorisant</w:t>
            </w:r>
            <w:r w:rsidR="00892A22" w:rsidRPr="00E35C8E">
              <w:rPr>
                <w:rFonts w:ascii="Arial Nova" w:hAnsi="Arial Nova"/>
                <w:szCs w:val="20"/>
              </w:rPr>
              <w:t xml:space="preserve"> un encadrement optimal pour les sportifs d’élite (par exemple : gestion et planification des agendas, gestion des compétitions internationales) ?</w:t>
            </w:r>
          </w:p>
          <w:p w14:paraId="3A48AE4F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3602BF54" w14:textId="77777777" w:rsidR="00892A22" w:rsidRDefault="006E596C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3" w:name="Texte67"/>
            <w:r w:rsidR="00892A22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92A22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3"/>
          </w:p>
          <w:p w14:paraId="57B8C752" w14:textId="56A15889" w:rsidR="00AD27C1" w:rsidRPr="00E35C8E" w:rsidRDefault="00AD27C1" w:rsidP="00AD27C1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27949" w14:textId="43F2D9FB" w:rsidR="00892A22" w:rsidRPr="00E35C8E" w:rsidRDefault="00F40227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3977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92A22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92A22" w:rsidRPr="00E35C8E" w14:paraId="1DE5AA4C" w14:textId="77777777" w:rsidTr="00AD27C1">
        <w:trPr>
          <w:trHeight w:val="850"/>
        </w:trPr>
        <w:tc>
          <w:tcPr>
            <w:tcW w:w="8923" w:type="dxa"/>
            <w:vMerge/>
          </w:tcPr>
          <w:p w14:paraId="3C673410" w14:textId="77777777" w:rsidR="00892A22" w:rsidRPr="00E35C8E" w:rsidRDefault="00892A22" w:rsidP="00892A2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52692" w14:textId="4258CFF6" w:rsidR="00892A22" w:rsidRPr="00E35C8E" w:rsidRDefault="00F40227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8428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A3A53">
              <w:rPr>
                <w:rFonts w:ascii="Arial Nova" w:hAnsi="Arial Nova"/>
                <w:szCs w:val="20"/>
              </w:rPr>
              <w:t xml:space="preserve"> </w:t>
            </w:r>
            <w:r w:rsidR="00892A22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EC2F7BC" w14:textId="2061C408" w:rsidR="007C430C" w:rsidRPr="00E35C8E" w:rsidRDefault="007C430C" w:rsidP="00DD7985">
      <w:pPr>
        <w:tabs>
          <w:tab w:val="left" w:leader="dot" w:pos="5954"/>
        </w:tabs>
        <w:spacing w:before="120"/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 xml:space="preserve">4. </w:t>
      </w:r>
      <w:r w:rsidR="00482D78" w:rsidRPr="00E35C8E">
        <w:rPr>
          <w:rFonts w:ascii="Arial Nova" w:hAnsi="Arial Nova"/>
          <w:b/>
          <w:szCs w:val="20"/>
        </w:rPr>
        <w:t>Moyens mis à disposition : infrastructures</w:t>
      </w:r>
      <w:r w:rsidRPr="00E35C8E">
        <w:rPr>
          <w:rFonts w:ascii="Arial Nova" w:hAnsi="Arial Nova"/>
          <w:b/>
          <w:szCs w:val="20"/>
        </w:rPr>
        <w:t xml:space="preserve">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  <w:gridCol w:w="992"/>
      </w:tblGrid>
      <w:tr w:rsidR="007C430C" w:rsidRPr="00E35C8E" w14:paraId="2876BE79" w14:textId="77777777" w:rsidTr="003277F0">
        <w:trPr>
          <w:trHeight w:val="737"/>
        </w:trPr>
        <w:tc>
          <w:tcPr>
            <w:tcW w:w="8923" w:type="dxa"/>
            <w:vMerge w:val="restart"/>
          </w:tcPr>
          <w:p w14:paraId="68A69DC5" w14:textId="2BBF5B94" w:rsidR="007C430C" w:rsidRPr="00E35C8E" w:rsidRDefault="0060685A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7C430C" w:rsidRPr="00E35C8E">
              <w:rPr>
                <w:rFonts w:ascii="Arial Nova" w:hAnsi="Arial Nova"/>
                <w:szCs w:val="20"/>
              </w:rPr>
              <w:t xml:space="preserve"> </w:t>
            </w:r>
            <w:r w:rsidR="00D60709" w:rsidRPr="00E35C8E">
              <w:rPr>
                <w:rFonts w:ascii="Arial Nova" w:hAnsi="Arial Nova"/>
                <w:szCs w:val="20"/>
              </w:rPr>
              <w:t>a</w:t>
            </w:r>
            <w:r w:rsidR="00482D78" w:rsidRPr="00E35C8E">
              <w:rPr>
                <w:rFonts w:ascii="Arial Nova" w:hAnsi="Arial Nova"/>
                <w:szCs w:val="20"/>
              </w:rPr>
              <w:t>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482D78" w:rsidRPr="00E35C8E">
              <w:rPr>
                <w:rFonts w:ascii="Arial Nova" w:hAnsi="Arial Nova"/>
                <w:szCs w:val="20"/>
              </w:rPr>
              <w:t xml:space="preserve"> </w:t>
            </w:r>
            <w:r w:rsidR="00D60709" w:rsidRPr="00E35C8E">
              <w:rPr>
                <w:rFonts w:ascii="Arial Nova" w:hAnsi="Arial Nova"/>
                <w:szCs w:val="20"/>
              </w:rPr>
              <w:t xml:space="preserve">à disposition </w:t>
            </w:r>
            <w:r w:rsidR="00482D78" w:rsidRPr="00E35C8E">
              <w:rPr>
                <w:rFonts w:ascii="Arial Nova" w:hAnsi="Arial Nova"/>
                <w:szCs w:val="20"/>
              </w:rPr>
              <w:t>une infrastructure adaptée en fonction du niveau des sportifs</w:t>
            </w:r>
            <w:r w:rsidR="007C430C" w:rsidRPr="00E35C8E">
              <w:rPr>
                <w:rFonts w:ascii="Arial Nova" w:hAnsi="Arial Nova"/>
                <w:szCs w:val="20"/>
              </w:rPr>
              <w:t> ?</w:t>
            </w:r>
          </w:p>
          <w:p w14:paraId="5AFF6A6D" w14:textId="77777777" w:rsidR="007C430C" w:rsidRPr="00E35C8E" w:rsidRDefault="007C430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</w:t>
            </w:r>
            <w:r w:rsidR="00D904B7" w:rsidRPr="00E35C8E">
              <w:rPr>
                <w:rFonts w:ascii="Arial Nova" w:hAnsi="Arial Nova"/>
                <w:szCs w:val="20"/>
              </w:rPr>
              <w:t xml:space="preserve"> </w:t>
            </w:r>
            <w:r w:rsidRPr="00E35C8E">
              <w:rPr>
                <w:rFonts w:ascii="Arial Nova" w:hAnsi="Arial Nova"/>
                <w:szCs w:val="20"/>
              </w:rPr>
              <w:t>?</w:t>
            </w:r>
          </w:p>
          <w:p w14:paraId="13A2CBF7" w14:textId="77777777" w:rsidR="007C430C" w:rsidRPr="00E35C8E" w:rsidRDefault="006E596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7C430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r w:rsidR="007C430C" w:rsidRPr="00E35C8E">
              <w:rPr>
                <w:rFonts w:ascii="Arial Nova" w:hAnsi="Arial Nova"/>
                <w:szCs w:val="20"/>
              </w:rPr>
              <w:t xml:space="preserve"> </w:t>
            </w:r>
          </w:p>
          <w:p w14:paraId="2CD6BE51" w14:textId="77777777" w:rsidR="00D904B7" w:rsidRPr="00E35C8E" w:rsidRDefault="00D904B7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454FE6A4" w14:textId="77777777" w:rsidR="007C430C" w:rsidRPr="00E35C8E" w:rsidRDefault="007C430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25500AC8" w14:textId="77777777" w:rsidR="007C430C" w:rsidRPr="00E35C8E" w:rsidRDefault="006E596C" w:rsidP="003277F0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7C430C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7C430C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BA4F09" w14:textId="0F735F7A" w:rsidR="007C430C" w:rsidRPr="00E35C8E" w:rsidRDefault="00F40227" w:rsidP="00AD27C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9311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DC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430C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7C430C" w:rsidRPr="00E35C8E" w14:paraId="2CA7DEE3" w14:textId="77777777" w:rsidTr="003277F0">
        <w:trPr>
          <w:trHeight w:val="737"/>
        </w:trPr>
        <w:tc>
          <w:tcPr>
            <w:tcW w:w="8923" w:type="dxa"/>
            <w:vMerge/>
          </w:tcPr>
          <w:p w14:paraId="6E75F641" w14:textId="77777777" w:rsidR="007C430C" w:rsidRPr="00E35C8E" w:rsidRDefault="007C430C" w:rsidP="007C430C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7514B3" w14:textId="668C78FC" w:rsidR="007C430C" w:rsidRPr="00E35C8E" w:rsidRDefault="00F40227" w:rsidP="00AD27C1">
            <w:pPr>
              <w:tabs>
                <w:tab w:val="left" w:leader="dot" w:pos="5954"/>
              </w:tabs>
              <w:spacing w:line="360" w:lineRule="auto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802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430C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3F1E655C" w14:textId="3FB80208" w:rsidR="00482D78" w:rsidRPr="00E35C8E" w:rsidRDefault="008F31B9" w:rsidP="00DD7985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5</w:t>
      </w:r>
      <w:r w:rsidR="00482D78" w:rsidRPr="00E35C8E">
        <w:rPr>
          <w:rFonts w:ascii="Arial Nova" w:hAnsi="Arial Nova"/>
          <w:b/>
          <w:bCs/>
          <w:iCs/>
          <w:szCs w:val="20"/>
        </w:rPr>
        <w:t>. Parcours du sportif : moyens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482D78" w:rsidRPr="00E35C8E" w14:paraId="031D0F0E" w14:textId="77777777" w:rsidTr="007E448B">
        <w:trPr>
          <w:trHeight w:val="907"/>
        </w:trPr>
        <w:tc>
          <w:tcPr>
            <w:tcW w:w="8923" w:type="dxa"/>
            <w:vMerge w:val="restart"/>
          </w:tcPr>
          <w:p w14:paraId="0C234B6C" w14:textId="6032B6BB" w:rsidR="00482D78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482D78" w:rsidRPr="00E35C8E">
              <w:rPr>
                <w:rFonts w:ascii="Arial Nova" w:hAnsi="Arial Nova"/>
                <w:szCs w:val="20"/>
              </w:rPr>
              <w:t xml:space="preserve"> me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482D78" w:rsidRPr="00E35C8E">
              <w:rPr>
                <w:rFonts w:ascii="Arial Nova" w:hAnsi="Arial Nova"/>
                <w:szCs w:val="20"/>
              </w:rPr>
              <w:t xml:space="preserve"> à disposition du sportif des moyens spécifiques afin d’assurer sa progression ?</w:t>
            </w:r>
          </w:p>
          <w:p w14:paraId="41112F46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3EBE40FC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23CFC8DC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75595412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FB208F" w14:textId="4A344735" w:rsidR="00482D78" w:rsidRPr="00E35C8E" w:rsidRDefault="00F40227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21469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8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82D78" w:rsidRPr="00E35C8E" w14:paraId="2CCC3DAE" w14:textId="77777777" w:rsidTr="007E448B">
        <w:trPr>
          <w:trHeight w:val="907"/>
        </w:trPr>
        <w:tc>
          <w:tcPr>
            <w:tcW w:w="8923" w:type="dxa"/>
            <w:vMerge/>
          </w:tcPr>
          <w:p w14:paraId="0CD73E5E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804B0F" w14:textId="743490C1" w:rsidR="00482D78" w:rsidRPr="00E35C8E" w:rsidRDefault="00F40227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4837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A3A53">
              <w:rPr>
                <w:rFonts w:ascii="Arial Nova" w:hAnsi="Arial Nova"/>
                <w:szCs w:val="20"/>
              </w:rPr>
              <w:t xml:space="preserve"> </w:t>
            </w:r>
            <w:r w:rsidR="00482D7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0B8B9B55" w14:textId="7194D904" w:rsidR="00482D78" w:rsidRPr="00E35C8E" w:rsidRDefault="008F31B9" w:rsidP="00AD3C93">
      <w:pPr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6</w:t>
      </w:r>
      <w:r w:rsidR="00482D78" w:rsidRPr="00E35C8E">
        <w:rPr>
          <w:rFonts w:ascii="Arial Nova" w:hAnsi="Arial Nova"/>
          <w:b/>
          <w:bCs/>
          <w:iCs/>
          <w:szCs w:val="20"/>
        </w:rPr>
        <w:t>. Reconnaissance par les instances sportives nationales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482D78" w:rsidRPr="00E35C8E" w14:paraId="0A043149" w14:textId="77777777" w:rsidTr="00543CC0">
        <w:trPr>
          <w:trHeight w:val="850"/>
        </w:trPr>
        <w:tc>
          <w:tcPr>
            <w:tcW w:w="8923" w:type="dxa"/>
            <w:vMerge w:val="restart"/>
          </w:tcPr>
          <w:p w14:paraId="05D2C820" w14:textId="2B9BCFEE" w:rsidR="00482D78" w:rsidRPr="00E35C8E" w:rsidRDefault="0060685A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482D78" w:rsidRPr="00E35C8E">
              <w:rPr>
                <w:rFonts w:ascii="Arial Nova" w:hAnsi="Arial Nova"/>
                <w:szCs w:val="20"/>
              </w:rPr>
              <w:t xml:space="preserve"> es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482D78" w:rsidRPr="00E35C8E">
              <w:rPr>
                <w:rFonts w:ascii="Arial Nova" w:hAnsi="Arial Nova"/>
                <w:szCs w:val="20"/>
              </w:rPr>
              <w:t xml:space="preserve"> </w:t>
            </w:r>
            <w:r w:rsidR="00543CC0" w:rsidRPr="00E35C8E">
              <w:rPr>
                <w:rFonts w:ascii="Arial Nova" w:hAnsi="Arial Nova"/>
                <w:szCs w:val="20"/>
              </w:rPr>
              <w:t>reconnue</w:t>
            </w:r>
            <w:r w:rsidR="00482D78" w:rsidRPr="00E35C8E">
              <w:rPr>
                <w:rFonts w:ascii="Arial Nova" w:hAnsi="Arial Nova"/>
                <w:szCs w:val="20"/>
              </w:rPr>
              <w:t xml:space="preserve"> en tant que centre de promotion de</w:t>
            </w:r>
            <w:r w:rsidR="00543CC0">
              <w:rPr>
                <w:rFonts w:ascii="Arial Nova" w:hAnsi="Arial Nova"/>
                <w:szCs w:val="20"/>
              </w:rPr>
              <w:t xml:space="preserve">s espoirs (CPE) </w:t>
            </w:r>
            <w:r w:rsidR="00482D78" w:rsidRPr="00E35C8E">
              <w:rPr>
                <w:rFonts w:ascii="Arial Nova" w:hAnsi="Arial Nova"/>
                <w:szCs w:val="20"/>
              </w:rPr>
              <w:t>par les instances sportives nationales ?</w:t>
            </w:r>
          </w:p>
          <w:p w14:paraId="0254289A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16ABB81B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4B06FC9A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661576A3" w14:textId="77777777" w:rsidR="00482D78" w:rsidRPr="00E35C8E" w:rsidRDefault="006E596C" w:rsidP="00482D78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482D78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482D78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752B1F" w14:textId="37C214E1" w:rsidR="00482D78" w:rsidRPr="00E35C8E" w:rsidRDefault="00F40227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8816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CC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82D78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482D78" w:rsidRPr="00E35C8E" w14:paraId="13845605" w14:textId="77777777" w:rsidTr="00543CC0">
        <w:trPr>
          <w:trHeight w:val="850"/>
        </w:trPr>
        <w:tc>
          <w:tcPr>
            <w:tcW w:w="8923" w:type="dxa"/>
            <w:vMerge/>
          </w:tcPr>
          <w:p w14:paraId="5DE37C02" w14:textId="77777777" w:rsidR="00482D78" w:rsidRPr="00E35C8E" w:rsidRDefault="00482D78" w:rsidP="00482D78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19454B" w14:textId="3A723233" w:rsidR="00482D78" w:rsidRPr="00E35C8E" w:rsidRDefault="00F40227" w:rsidP="00AD27C1">
            <w:pPr>
              <w:tabs>
                <w:tab w:val="left" w:leader="dot" w:pos="8222"/>
              </w:tabs>
              <w:spacing w:before="120"/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5150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A3A53">
              <w:rPr>
                <w:rFonts w:ascii="Arial Nova" w:hAnsi="Arial Nova"/>
                <w:szCs w:val="20"/>
              </w:rPr>
              <w:t xml:space="preserve"> </w:t>
            </w:r>
            <w:r w:rsidR="00482D78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3BE3A4B8" w14:textId="77777777" w:rsidR="00044B10" w:rsidRPr="00576D9E" w:rsidRDefault="00044B10" w:rsidP="00044B10"/>
    <w:p w14:paraId="777AA7E4" w14:textId="77777777" w:rsidR="00AD3C93" w:rsidRDefault="00AD3C93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6E3C847B" w14:textId="77777777" w:rsidR="00AD3C93" w:rsidRDefault="00AD3C93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</w:p>
    <w:p w14:paraId="1F35D320" w14:textId="3787C27A" w:rsidR="00576D9E" w:rsidRDefault="008F31B9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  <w:color w:val="0070C0"/>
          <w:sz w:val="32"/>
          <w:u w:val="none"/>
        </w:rPr>
      </w:pPr>
      <w:r w:rsidRPr="00576D9E">
        <w:rPr>
          <w:rFonts w:ascii="Arial Nova" w:hAnsi="Arial Nova"/>
          <w:b/>
          <w:bCs/>
          <w:iCs/>
          <w:color w:val="0070C0"/>
          <w:sz w:val="32"/>
          <w:u w:val="none"/>
        </w:rPr>
        <w:lastRenderedPageBreak/>
        <w:t>CRITERES DE SANTE ET DE BIEN-ÊTRE</w:t>
      </w:r>
    </w:p>
    <w:p w14:paraId="383D97DB" w14:textId="77777777" w:rsidR="008F31B9" w:rsidRPr="00E35C8E" w:rsidRDefault="008F31B9" w:rsidP="00576D9E">
      <w:pPr>
        <w:pStyle w:val="Titre4"/>
        <w:keepNext w:val="0"/>
        <w:spacing w:before="120"/>
        <w:rPr>
          <w:rFonts w:ascii="Arial Nova" w:hAnsi="Arial Nova"/>
          <w:b/>
          <w:bCs/>
          <w:iCs/>
        </w:rPr>
      </w:pPr>
      <w:r w:rsidRPr="00817ADC">
        <w:rPr>
          <w:rFonts w:ascii="Arial Nova" w:hAnsi="Arial Nova"/>
          <w:b/>
          <w:bCs/>
          <w:iCs/>
          <w:u w:val="none"/>
        </w:rPr>
        <w:t>1. Santé</w:t>
      </w:r>
      <w:r w:rsidRPr="00576D9E">
        <w:rPr>
          <w:rFonts w:ascii="Arial Nova" w:hAnsi="Arial Nova"/>
          <w:b/>
          <w:bCs/>
          <w:iCs/>
          <w:u w:val="none"/>
        </w:rPr>
        <w:t xml:space="preserve"> et bien-être des sportifs : soutien psychique</w:t>
      </w:r>
    </w:p>
    <w:tbl>
      <w:tblPr>
        <w:tblW w:w="99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23"/>
        <w:gridCol w:w="992"/>
      </w:tblGrid>
      <w:tr w:rsidR="008F31B9" w:rsidRPr="00E35C8E" w14:paraId="125A49A7" w14:textId="77777777" w:rsidTr="00AD27C1">
        <w:trPr>
          <w:trHeight w:val="857"/>
        </w:trPr>
        <w:tc>
          <w:tcPr>
            <w:tcW w:w="8923" w:type="dxa"/>
            <w:vMerge w:val="restart"/>
          </w:tcPr>
          <w:p w14:paraId="2DF76F05" w14:textId="305A344F" w:rsidR="008F31B9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F31B9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8F31B9" w:rsidRPr="00E35C8E">
              <w:rPr>
                <w:rFonts w:ascii="Arial Nova" w:hAnsi="Arial Nova"/>
                <w:szCs w:val="20"/>
              </w:rPr>
              <w:t xml:space="preserve"> un soutien psychologique aux jeunes à fort potentiel et/ou aux sportifs d’élite ?</w:t>
            </w:r>
          </w:p>
          <w:p w14:paraId="086AF11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sous quelle forme ? </w:t>
            </w:r>
          </w:p>
          <w:p w14:paraId="09AF531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  <w:p w14:paraId="2612CC55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34E8BEA0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4" w:name="Texte69"/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  <w:bookmarkEnd w:id="54"/>
          </w:p>
        </w:tc>
        <w:tc>
          <w:tcPr>
            <w:tcW w:w="992" w:type="dxa"/>
            <w:vAlign w:val="center"/>
          </w:tcPr>
          <w:p w14:paraId="0F9CEDC5" w14:textId="6C757ED2" w:rsidR="008F31B9" w:rsidRPr="00E35C8E" w:rsidRDefault="00F40227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69604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73B7571A" w14:textId="77777777" w:rsidTr="00AD27C1">
        <w:trPr>
          <w:trHeight w:val="858"/>
        </w:trPr>
        <w:tc>
          <w:tcPr>
            <w:tcW w:w="8923" w:type="dxa"/>
            <w:vMerge/>
          </w:tcPr>
          <w:p w14:paraId="2CC85027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B7C2C2" w14:textId="48E424E6" w:rsidR="008F31B9" w:rsidRPr="00E35C8E" w:rsidRDefault="00F40227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9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5B957D59" w14:textId="670A7AF3" w:rsidR="008F31B9" w:rsidRPr="00E35C8E" w:rsidRDefault="008F31B9" w:rsidP="008F31B9">
      <w:pPr>
        <w:tabs>
          <w:tab w:val="left" w:leader="dot" w:pos="8222"/>
        </w:tabs>
        <w:spacing w:before="120"/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2. Santé et bien-être des sportifs : soutien physique et suivi physiologique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7"/>
        <w:gridCol w:w="992"/>
      </w:tblGrid>
      <w:tr w:rsidR="008F31B9" w:rsidRPr="00E35C8E" w14:paraId="1A6AEAA5" w14:textId="77777777" w:rsidTr="00CE42AA">
        <w:trPr>
          <w:trHeight w:val="794"/>
        </w:trPr>
        <w:tc>
          <w:tcPr>
            <w:tcW w:w="8957" w:type="dxa"/>
            <w:vMerge w:val="restart"/>
          </w:tcPr>
          <w:p w14:paraId="10F6B7BF" w14:textId="56946255" w:rsidR="008F31B9" w:rsidRPr="00E35C8E" w:rsidRDefault="0060685A" w:rsidP="009F0E2C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F31B9" w:rsidRPr="00E35C8E">
              <w:rPr>
                <w:rFonts w:ascii="Arial Nova" w:hAnsi="Arial Nova"/>
                <w:szCs w:val="20"/>
              </w:rPr>
              <w:t xml:space="preserve"> propose-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8F31B9" w:rsidRPr="00E35C8E">
              <w:rPr>
                <w:rFonts w:ascii="Arial Nova" w:hAnsi="Arial Nova"/>
                <w:szCs w:val="20"/>
              </w:rPr>
              <w:t xml:space="preserve"> une préparation physique adaptée aux jeunes à fort potentiel et/ou aux sportifs d’élite, ainsi qu’un suivi physiologique ?</w:t>
            </w:r>
          </w:p>
          <w:p w14:paraId="63F3C9E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Si oui, sous quelle forme ? </w:t>
            </w:r>
          </w:p>
          <w:p w14:paraId="638C6C30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Veuillez préciser :</w:t>
            </w:r>
          </w:p>
          <w:p w14:paraId="5506B491" w14:textId="77777777" w:rsidR="008F31B9" w:rsidRPr="00E35C8E" w:rsidRDefault="006E596C" w:rsidP="008F31B9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49FC8F" w14:textId="14EF1E3B" w:rsidR="008F31B9" w:rsidRPr="00E35C8E" w:rsidRDefault="00F40227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13924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5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4522BC64" w14:textId="77777777" w:rsidTr="00CE42AA">
        <w:trPr>
          <w:trHeight w:val="794"/>
        </w:trPr>
        <w:tc>
          <w:tcPr>
            <w:tcW w:w="8957" w:type="dxa"/>
            <w:vMerge/>
          </w:tcPr>
          <w:p w14:paraId="12B8769D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AB2121" w14:textId="624E565B" w:rsidR="008F31B9" w:rsidRPr="00E35C8E" w:rsidRDefault="00F40227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-6537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non</w:t>
            </w:r>
          </w:p>
        </w:tc>
      </w:tr>
    </w:tbl>
    <w:p w14:paraId="0C6EA0D1" w14:textId="0B1C1765" w:rsidR="00D92E8B" w:rsidRDefault="00D92E8B" w:rsidP="008F7562">
      <w:pPr>
        <w:rPr>
          <w:rFonts w:ascii="Arial Nova" w:hAnsi="Arial Nova"/>
          <w:b/>
          <w:szCs w:val="20"/>
        </w:rPr>
      </w:pPr>
    </w:p>
    <w:p w14:paraId="3000C615" w14:textId="77777777" w:rsidR="008F31B9" w:rsidRPr="00E35C8E" w:rsidRDefault="008F31B9" w:rsidP="008F31B9">
      <w:pPr>
        <w:rPr>
          <w:rFonts w:ascii="Arial Nova" w:hAnsi="Arial Nova"/>
        </w:rPr>
      </w:pPr>
      <w:r w:rsidRPr="00E35C8E">
        <w:rPr>
          <w:rFonts w:ascii="Arial Nova" w:hAnsi="Arial Nova"/>
          <w:b/>
          <w:bCs/>
          <w:iCs/>
          <w:color w:val="0070C0"/>
          <w:sz w:val="32"/>
          <w:szCs w:val="20"/>
        </w:rPr>
        <w:t>CRITERES ECONOMIQUES</w:t>
      </w:r>
    </w:p>
    <w:p w14:paraId="4BD42ECD" w14:textId="791F60A4" w:rsidR="008F31B9" w:rsidRPr="00E35C8E" w:rsidRDefault="008F31B9" w:rsidP="008F31B9">
      <w:pPr>
        <w:tabs>
          <w:tab w:val="left" w:leader="dot" w:pos="8222"/>
        </w:tabs>
        <w:rPr>
          <w:rFonts w:ascii="Arial Nova" w:hAnsi="Arial Nova"/>
          <w:b/>
          <w:bCs/>
          <w:iCs/>
          <w:szCs w:val="20"/>
        </w:rPr>
      </w:pPr>
      <w:r w:rsidRPr="00E35C8E">
        <w:rPr>
          <w:rFonts w:ascii="Arial Nova" w:hAnsi="Arial Nova"/>
          <w:b/>
          <w:bCs/>
          <w:iCs/>
          <w:szCs w:val="20"/>
        </w:rPr>
        <w:t>1. Soutien matériel et financier d</w:t>
      </w:r>
      <w:r w:rsidR="00852261" w:rsidRPr="00E35C8E">
        <w:rPr>
          <w:rFonts w:ascii="Arial Nova" w:hAnsi="Arial Nova"/>
          <w:b/>
          <w:bCs/>
          <w:iCs/>
          <w:szCs w:val="20"/>
        </w:rPr>
        <w:t>u</w:t>
      </w:r>
      <w:r w:rsidRPr="00E35C8E">
        <w:rPr>
          <w:rFonts w:ascii="Arial Nova" w:hAnsi="Arial Nova"/>
          <w:b/>
          <w:bCs/>
          <w:iCs/>
          <w:szCs w:val="20"/>
        </w:rPr>
        <w:t xml:space="preserve"> sporti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992"/>
      </w:tblGrid>
      <w:tr w:rsidR="008F31B9" w:rsidRPr="00E35C8E" w14:paraId="6F2AC0EC" w14:textId="77777777" w:rsidTr="0007005D">
        <w:trPr>
          <w:trHeight w:val="794"/>
        </w:trPr>
        <w:tc>
          <w:tcPr>
            <w:tcW w:w="8897" w:type="dxa"/>
            <w:vMerge w:val="restart"/>
          </w:tcPr>
          <w:p w14:paraId="26144B50" w14:textId="53628B74" w:rsidR="008F31B9" w:rsidRPr="00E35C8E" w:rsidRDefault="0060685A" w:rsidP="00F33215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L’association</w:t>
            </w:r>
            <w:r w:rsidR="008F31B9" w:rsidRPr="00E35C8E">
              <w:rPr>
                <w:rFonts w:ascii="Arial Nova" w:hAnsi="Arial Nova"/>
                <w:szCs w:val="20"/>
              </w:rPr>
              <w:t xml:space="preserve"> me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r w:rsidR="008F31B9" w:rsidRPr="00E35C8E">
              <w:rPr>
                <w:rFonts w:ascii="Arial Nova" w:hAnsi="Arial Nova"/>
                <w:szCs w:val="20"/>
              </w:rPr>
              <w:t xml:space="preserve"> à disposition du sportif des moyens </w:t>
            </w:r>
            <w:r w:rsidR="005E1471" w:rsidRPr="00E35C8E">
              <w:rPr>
                <w:rFonts w:ascii="Arial Nova" w:hAnsi="Arial Nova"/>
                <w:szCs w:val="20"/>
              </w:rPr>
              <w:t>matériels et financiers</w:t>
            </w:r>
            <w:r w:rsidR="008F31B9" w:rsidRPr="00E35C8E">
              <w:rPr>
                <w:rFonts w:ascii="Arial Nova" w:hAnsi="Arial Nova"/>
                <w:szCs w:val="20"/>
              </w:rPr>
              <w:t> ?</w:t>
            </w:r>
          </w:p>
          <w:p w14:paraId="7399F18F" w14:textId="77777777" w:rsidR="008F31B9" w:rsidRPr="00E35C8E" w:rsidRDefault="008F31B9" w:rsidP="00F33215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oui, veuillez préciser :</w:t>
            </w:r>
          </w:p>
          <w:p w14:paraId="4AEDAD59" w14:textId="77777777" w:rsidR="008F31B9" w:rsidRPr="00E35C8E" w:rsidRDefault="006E596C" w:rsidP="00F33215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  <w:p w14:paraId="37E16516" w14:textId="77777777" w:rsidR="008F31B9" w:rsidRPr="00E35C8E" w:rsidRDefault="008F31B9" w:rsidP="00F33215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Si non, quelles en sont les raisons ? </w:t>
            </w:r>
          </w:p>
          <w:p w14:paraId="5CEFD854" w14:textId="77777777" w:rsidR="008F31B9" w:rsidRPr="00E35C8E" w:rsidRDefault="006E596C" w:rsidP="00F33215">
            <w:pPr>
              <w:tabs>
                <w:tab w:val="left" w:leader="dot" w:pos="8222"/>
              </w:tabs>
              <w:spacing w:line="360" w:lineRule="auto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8F31B9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8F31B9"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4AF876" w14:textId="491BC731" w:rsidR="008F31B9" w:rsidRPr="00E35C8E" w:rsidRDefault="00F40227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15681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F31B9" w:rsidRPr="00E35C8E">
              <w:rPr>
                <w:rFonts w:ascii="Arial Nova" w:hAnsi="Arial Nova"/>
                <w:szCs w:val="20"/>
              </w:rPr>
              <w:t xml:space="preserve"> oui</w:t>
            </w:r>
          </w:p>
        </w:tc>
      </w:tr>
      <w:tr w:rsidR="008F31B9" w:rsidRPr="00E35C8E" w14:paraId="3936C816" w14:textId="77777777" w:rsidTr="0007005D">
        <w:trPr>
          <w:trHeight w:val="794"/>
        </w:trPr>
        <w:tc>
          <w:tcPr>
            <w:tcW w:w="8897" w:type="dxa"/>
            <w:vMerge/>
          </w:tcPr>
          <w:p w14:paraId="563819E4" w14:textId="77777777" w:rsidR="008F31B9" w:rsidRPr="00E35C8E" w:rsidRDefault="008F31B9" w:rsidP="008F31B9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4618EB" w14:textId="404A7646" w:rsidR="008F31B9" w:rsidRPr="00E35C8E" w:rsidRDefault="00F40227" w:rsidP="00AD27C1">
            <w:pPr>
              <w:tabs>
                <w:tab w:val="left" w:leader="dot" w:pos="8222"/>
              </w:tabs>
              <w:jc w:val="center"/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szCs w:val="20"/>
                </w:rPr>
                <w:id w:val="9194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szCs w:val="20"/>
              </w:rPr>
              <w:t xml:space="preserve"> </w:t>
            </w:r>
            <w:r w:rsidR="008F31B9" w:rsidRPr="00E35C8E">
              <w:rPr>
                <w:rFonts w:ascii="Arial Nova" w:hAnsi="Arial Nova"/>
                <w:szCs w:val="20"/>
              </w:rPr>
              <w:t>non</w:t>
            </w:r>
          </w:p>
        </w:tc>
      </w:tr>
    </w:tbl>
    <w:p w14:paraId="1E7E4581" w14:textId="5D659449" w:rsidR="00D92E8B" w:rsidRPr="00E35C8E" w:rsidRDefault="00D92E8B" w:rsidP="00D92E8B">
      <w:pPr>
        <w:pStyle w:val="Titre2"/>
        <w:spacing w:before="240"/>
        <w:rPr>
          <w:rFonts w:ascii="Arial Nova" w:hAnsi="Arial Nova"/>
          <w:i w:val="0"/>
          <w:color w:val="0070C0"/>
          <w:sz w:val="32"/>
          <w:u w:val="none"/>
        </w:rPr>
      </w:pPr>
      <w:r w:rsidRPr="00E35C8E">
        <w:rPr>
          <w:rFonts w:ascii="Arial Nova" w:hAnsi="Arial Nova"/>
          <w:i w:val="0"/>
          <w:color w:val="0070C0"/>
          <w:sz w:val="32"/>
          <w:u w:val="none"/>
        </w:rPr>
        <w:t>C</w:t>
      </w:r>
      <w:r>
        <w:rPr>
          <w:rFonts w:ascii="Arial Nova" w:hAnsi="Arial Nova"/>
          <w:i w:val="0"/>
          <w:color w:val="0070C0"/>
          <w:sz w:val="32"/>
          <w:u w:val="none"/>
        </w:rPr>
        <w:t>RITERES DE C</w:t>
      </w:r>
      <w:r w:rsidRPr="00E35C8E">
        <w:rPr>
          <w:rFonts w:ascii="Arial Nova" w:hAnsi="Arial Nova"/>
          <w:i w:val="0"/>
          <w:color w:val="0070C0"/>
          <w:sz w:val="32"/>
          <w:u w:val="none"/>
        </w:rPr>
        <w:t>OMMUNICATION ET MEDIA</w:t>
      </w:r>
    </w:p>
    <w:p w14:paraId="5D8E9E6E" w14:textId="77777777" w:rsidR="00D92E8B" w:rsidRPr="00E35C8E" w:rsidRDefault="00D92E8B" w:rsidP="00D92E8B">
      <w:pPr>
        <w:tabs>
          <w:tab w:val="left" w:leader="dot" w:pos="5954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2. Promotion du sportif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3"/>
        <w:gridCol w:w="2551"/>
      </w:tblGrid>
      <w:tr w:rsidR="00355FC1" w:rsidRPr="00E35C8E" w14:paraId="1C04DAC5" w14:textId="77777777" w:rsidTr="00355FC1">
        <w:trPr>
          <w:trHeight w:val="680"/>
        </w:trPr>
        <w:tc>
          <w:tcPr>
            <w:tcW w:w="7313" w:type="dxa"/>
          </w:tcPr>
          <w:p w14:paraId="4360C218" w14:textId="6FAFA876" w:rsidR="00D92E8B" w:rsidRPr="00E35C8E" w:rsidRDefault="00D92E8B" w:rsidP="001932C2">
            <w:pPr>
              <w:tabs>
                <w:tab w:val="left" w:leader="dot" w:pos="8222"/>
              </w:tabs>
              <w:spacing w:before="120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De quelle manière </w:t>
            </w:r>
            <w:r w:rsidR="0060685A">
              <w:rPr>
                <w:rFonts w:ascii="Arial Nova" w:hAnsi="Arial Nova"/>
                <w:szCs w:val="20"/>
              </w:rPr>
              <w:t>l’association</w:t>
            </w:r>
            <w:r w:rsidRPr="00E35C8E">
              <w:rPr>
                <w:rFonts w:ascii="Arial Nova" w:hAnsi="Arial Nova"/>
                <w:szCs w:val="20"/>
              </w:rPr>
              <w:t xml:space="preserve"> </w:t>
            </w:r>
            <w:proofErr w:type="spellStart"/>
            <w:r w:rsidRPr="00E35C8E">
              <w:rPr>
                <w:rFonts w:ascii="Arial Nova" w:hAnsi="Arial Nova"/>
                <w:szCs w:val="20"/>
              </w:rPr>
              <w:t>fai</w:t>
            </w:r>
            <w:r w:rsidR="0086342F">
              <w:rPr>
                <w:rFonts w:ascii="Arial Nova" w:hAnsi="Arial Nova"/>
                <w:szCs w:val="20"/>
              </w:rPr>
              <w:t>t-elle</w:t>
            </w:r>
            <w:proofErr w:type="spellEnd"/>
            <w:r w:rsidRPr="00E35C8E">
              <w:rPr>
                <w:rFonts w:ascii="Arial Nova" w:hAnsi="Arial Nova"/>
                <w:szCs w:val="20"/>
              </w:rPr>
              <w:t xml:space="preserve"> la promotion de ses sportifs ?</w:t>
            </w:r>
          </w:p>
          <w:p w14:paraId="7202EE47" w14:textId="77777777" w:rsidR="00D92E8B" w:rsidRPr="00E35C8E" w:rsidRDefault="00D92E8B" w:rsidP="001932C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Veuillez préciser : </w:t>
            </w:r>
          </w:p>
          <w:p w14:paraId="757C18A5" w14:textId="77777777" w:rsidR="00D92E8B" w:rsidRPr="00E35C8E" w:rsidRDefault="00D92E8B" w:rsidP="001932C2">
            <w:pPr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Pr="00E35C8E">
              <w:rPr>
                <w:rFonts w:ascii="Arial Nova" w:hAnsi="Arial Nova"/>
                <w:szCs w:val="20"/>
              </w:rPr>
            </w:r>
            <w:r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34CA5FB6" w14:textId="62C3D2DC" w:rsidR="00D92E8B" w:rsidRPr="00E35C8E" w:rsidRDefault="00F40227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11280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FC1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Presse écrite</w:t>
            </w:r>
          </w:p>
          <w:p w14:paraId="52C6A700" w14:textId="60383244" w:rsidR="00D92E8B" w:rsidRPr="00E35C8E" w:rsidRDefault="00F40227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-82281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Réseaux sociaux</w:t>
            </w:r>
          </w:p>
          <w:p w14:paraId="2A019BB2" w14:textId="66ED3D7E" w:rsidR="00D92E8B" w:rsidRPr="00E35C8E" w:rsidRDefault="00F40227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8087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Radio</w:t>
            </w:r>
          </w:p>
          <w:p w14:paraId="1ABEB656" w14:textId="45F2E15C" w:rsidR="00D92E8B" w:rsidRPr="00E35C8E" w:rsidRDefault="00F40227" w:rsidP="001932C2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796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Télévision</w:t>
            </w:r>
          </w:p>
          <w:p w14:paraId="571D59A4" w14:textId="12C2A96F" w:rsidR="00D92E8B" w:rsidRPr="00E35C8E" w:rsidRDefault="00F40227" w:rsidP="00552BBF">
            <w:pPr>
              <w:tabs>
                <w:tab w:val="left" w:leader="dot" w:pos="8222"/>
              </w:tabs>
              <w:rPr>
                <w:rFonts w:ascii="Arial Nova" w:hAnsi="Arial Nova"/>
                <w:szCs w:val="20"/>
              </w:rPr>
            </w:pPr>
            <w:sdt>
              <w:sdtPr>
                <w:rPr>
                  <w:rFonts w:ascii="Arial Nova" w:hAnsi="Arial Nova"/>
                  <w:noProof/>
                  <w:szCs w:val="20"/>
                </w:rPr>
                <w:id w:val="7610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73">
                  <w:rPr>
                    <w:rFonts w:ascii="MS Gothic" w:eastAsia="MS Gothic" w:hAnsi="MS Gothic" w:hint="eastAsia"/>
                    <w:noProof/>
                    <w:szCs w:val="20"/>
                  </w:rPr>
                  <w:t>☐</w:t>
                </w:r>
              </w:sdtContent>
            </w:sdt>
            <w:r w:rsidR="00044B10">
              <w:rPr>
                <w:rFonts w:ascii="Arial Nova" w:hAnsi="Arial Nova"/>
                <w:noProof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t>Autre</w:t>
            </w:r>
            <w:r w:rsidR="00C50B46">
              <w:rPr>
                <w:rFonts w:ascii="Arial Nova" w:hAnsi="Arial Nova"/>
                <w:szCs w:val="20"/>
              </w:rPr>
              <w:t xml:space="preserve"> : </w:t>
            </w:r>
            <w:r w:rsidR="00D92E8B" w:rsidRPr="00E35C8E">
              <w:rPr>
                <w:rFonts w:ascii="Arial Nova" w:hAnsi="Arial Nova"/>
                <w:szCs w:val="20"/>
              </w:rPr>
              <w:t xml:space="preserve"> </w:t>
            </w:r>
            <w:r w:rsidR="00D92E8B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92E8B"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D92E8B" w:rsidRPr="00E35C8E">
              <w:rPr>
                <w:rFonts w:ascii="Arial Nova" w:hAnsi="Arial Nova"/>
                <w:szCs w:val="20"/>
              </w:rPr>
            </w:r>
            <w:r w:rsidR="00D92E8B" w:rsidRPr="00E35C8E">
              <w:rPr>
                <w:rFonts w:ascii="Arial Nova" w:hAnsi="Arial Nova"/>
                <w:szCs w:val="20"/>
              </w:rPr>
              <w:fldChar w:fldCharType="separate"/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D92E8B" w:rsidRPr="00E35C8E">
              <w:rPr>
                <w:rFonts w:ascii="Arial Nova" w:hAnsi="Arial Nova"/>
                <w:szCs w:val="20"/>
              </w:rPr>
              <w:fldChar w:fldCharType="end"/>
            </w:r>
          </w:p>
        </w:tc>
      </w:tr>
    </w:tbl>
    <w:p w14:paraId="31D6276C" w14:textId="77777777" w:rsidR="00C76C91" w:rsidRPr="00E35C8E" w:rsidRDefault="00C76C91" w:rsidP="0007005D">
      <w:pPr>
        <w:spacing w:before="120"/>
        <w:rPr>
          <w:rFonts w:ascii="Arial Nova" w:hAnsi="Arial Nova"/>
          <w:b/>
          <w:bCs/>
          <w:i/>
          <w:sz w:val="22"/>
          <w:szCs w:val="20"/>
        </w:rPr>
      </w:pPr>
      <w:r w:rsidRPr="00E35C8E">
        <w:rPr>
          <w:rFonts w:ascii="Arial Nova" w:hAnsi="Arial Nova"/>
          <w:b/>
          <w:bCs/>
          <w:i/>
          <w:sz w:val="22"/>
          <w:szCs w:val="20"/>
          <w:highlight w:val="red"/>
        </w:rPr>
        <w:t>Les documents ci-dessous doivent impérativement être annexés pour le traitement du dossier :</w:t>
      </w:r>
    </w:p>
    <w:p w14:paraId="147221A9" w14:textId="6CD8BD62" w:rsidR="00C76C91" w:rsidRPr="00E35C8E" w:rsidRDefault="00C76C91" w:rsidP="00F33215">
      <w:pPr>
        <w:tabs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Statuts </w:t>
      </w:r>
      <w:r w:rsidR="0060685A">
        <w:rPr>
          <w:rFonts w:ascii="Arial Nova" w:hAnsi="Arial Nova"/>
          <w:b/>
          <w:bCs/>
          <w:szCs w:val="20"/>
        </w:rPr>
        <w:t>de l’association</w:t>
      </w:r>
      <w:r w:rsidRPr="00E35C8E">
        <w:rPr>
          <w:rFonts w:ascii="Arial Nova" w:hAnsi="Arial Nova"/>
          <w:b/>
          <w:bCs/>
          <w:szCs w:val="20"/>
        </w:rPr>
        <w:t xml:space="preserve"> </w:t>
      </w:r>
    </w:p>
    <w:p w14:paraId="7982140D" w14:textId="76BFF8DB" w:rsidR="00C76C91" w:rsidRPr="00E35C8E" w:rsidRDefault="00C76C91" w:rsidP="00F33215">
      <w:pPr>
        <w:tabs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Comptes / bilan </w:t>
      </w:r>
      <w:r w:rsidR="00D92E8B">
        <w:rPr>
          <w:rFonts w:ascii="Arial Nova" w:hAnsi="Arial Nova"/>
          <w:b/>
          <w:bCs/>
          <w:szCs w:val="20"/>
        </w:rPr>
        <w:t xml:space="preserve">/ </w:t>
      </w:r>
      <w:r w:rsidRPr="00E35C8E">
        <w:rPr>
          <w:rFonts w:ascii="Arial Nova" w:hAnsi="Arial Nova"/>
          <w:b/>
          <w:bCs/>
          <w:szCs w:val="20"/>
        </w:rPr>
        <w:t>pertes et profits des trois dernières années</w:t>
      </w:r>
    </w:p>
    <w:p w14:paraId="0E4837C1" w14:textId="77777777" w:rsidR="00C76C91" w:rsidRPr="00E35C8E" w:rsidRDefault="00C76C91" w:rsidP="00F33215">
      <w:pPr>
        <w:tabs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Rapport des vérificateurs des comptes des trois dernières années</w:t>
      </w:r>
    </w:p>
    <w:p w14:paraId="038F9280" w14:textId="77777777" w:rsidR="00C76C91" w:rsidRPr="00E35C8E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Liste des membres </w:t>
      </w:r>
    </w:p>
    <w:p w14:paraId="35F3F27F" w14:textId="77777777" w:rsidR="00C76C91" w:rsidRPr="00E35C8E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Liste des membres du comité</w:t>
      </w:r>
    </w:p>
    <w:p w14:paraId="6AAABC3D" w14:textId="0D3D04C3" w:rsidR="00C76C91" w:rsidRPr="00E35C8E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Bilan des activités </w:t>
      </w:r>
      <w:r w:rsidR="0060685A">
        <w:rPr>
          <w:rFonts w:ascii="Arial Nova" w:hAnsi="Arial Nova"/>
          <w:b/>
          <w:bCs/>
          <w:szCs w:val="20"/>
        </w:rPr>
        <w:t>de l’association</w:t>
      </w:r>
      <w:r w:rsidRPr="00E35C8E">
        <w:rPr>
          <w:rFonts w:ascii="Arial Nova" w:hAnsi="Arial Nova"/>
          <w:b/>
          <w:bCs/>
          <w:szCs w:val="20"/>
        </w:rPr>
        <w:t xml:space="preserve"> de l’année dernière</w:t>
      </w:r>
    </w:p>
    <w:p w14:paraId="330462A7" w14:textId="77777777" w:rsidR="00C76C91" w:rsidRPr="00E35C8E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Procès-verbal de l’assemblée générale des trois dernières années</w:t>
      </w:r>
    </w:p>
    <w:p w14:paraId="5A653B86" w14:textId="47988822" w:rsidR="007C4B35" w:rsidRDefault="00C76C91" w:rsidP="00F3321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Documents </w:t>
      </w:r>
      <w:r w:rsidR="007C4B35">
        <w:rPr>
          <w:rFonts w:ascii="Arial Nova" w:hAnsi="Arial Nova"/>
          <w:b/>
          <w:bCs/>
          <w:szCs w:val="20"/>
        </w:rPr>
        <w:t>promotionnels</w:t>
      </w:r>
      <w:r w:rsidRPr="00E35C8E">
        <w:rPr>
          <w:rFonts w:ascii="Arial Nova" w:hAnsi="Arial Nova"/>
          <w:b/>
          <w:bCs/>
          <w:szCs w:val="20"/>
        </w:rPr>
        <w:t xml:space="preserve"> (flyers/articles de presse/site internet)</w:t>
      </w:r>
    </w:p>
    <w:p w14:paraId="2114E739" w14:textId="03DD8276" w:rsidR="007C4B35" w:rsidRDefault="007C4B35" w:rsidP="007C4B35">
      <w:pPr>
        <w:pStyle w:val="En-tte"/>
        <w:tabs>
          <w:tab w:val="clear" w:pos="4536"/>
          <w:tab w:val="clear" w:pos="9072"/>
          <w:tab w:val="left" w:leader="dot" w:pos="5954"/>
          <w:tab w:val="left" w:pos="8222"/>
        </w:tabs>
        <w:rPr>
          <w:rFonts w:ascii="Arial Nova" w:hAnsi="Arial Nova"/>
          <w:b/>
          <w:bCs/>
          <w:szCs w:val="20"/>
        </w:rPr>
      </w:pPr>
      <w:r w:rsidRPr="00E35C8E">
        <w:rPr>
          <w:rFonts w:ascii="Arial" w:hAnsi="Arial" w:cs="Arial"/>
          <w:b/>
          <w:bCs/>
          <w:szCs w:val="20"/>
        </w:rPr>
        <w:t>●</w:t>
      </w:r>
      <w:r w:rsidRPr="00E35C8E">
        <w:rPr>
          <w:rFonts w:ascii="Arial Nova" w:hAnsi="Arial Nova"/>
          <w:b/>
          <w:bCs/>
          <w:szCs w:val="20"/>
        </w:rPr>
        <w:t xml:space="preserve"> Documents </w:t>
      </w:r>
      <w:r>
        <w:rPr>
          <w:rFonts w:ascii="Arial Nova" w:hAnsi="Arial Nova"/>
          <w:b/>
          <w:bCs/>
          <w:szCs w:val="20"/>
        </w:rPr>
        <w:t>internes (charte, règlement interne, etc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76C91" w:rsidRPr="00E35C8E" w14:paraId="4F74E515" w14:textId="77777777" w:rsidTr="00F92247">
        <w:trPr>
          <w:trHeight w:val="680"/>
        </w:trPr>
        <w:tc>
          <w:tcPr>
            <w:tcW w:w="4786" w:type="dxa"/>
          </w:tcPr>
          <w:p w14:paraId="161B5319" w14:textId="77777777" w:rsidR="00C76C91" w:rsidRPr="00E35C8E" w:rsidRDefault="00C76C91" w:rsidP="0007005D">
            <w:pPr>
              <w:tabs>
                <w:tab w:val="left" w:pos="8222"/>
              </w:tabs>
              <w:spacing w:line="300" w:lineRule="exact"/>
              <w:rPr>
                <w:rFonts w:ascii="Arial Nova" w:hAnsi="Arial Nova"/>
                <w:b/>
                <w:szCs w:val="20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 xml:space="preserve">Données certifiées conformes par :  </w:t>
            </w:r>
          </w:p>
          <w:p w14:paraId="5691CB4F" w14:textId="514AE465" w:rsidR="00C76C91" w:rsidRPr="00E35C8E" w:rsidRDefault="00C76C91" w:rsidP="0007005D">
            <w:pPr>
              <w:tabs>
                <w:tab w:val="left" w:leader="dot" w:pos="4395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Fonction au sein d</w:t>
            </w:r>
            <w:r w:rsidR="00D74D80">
              <w:rPr>
                <w:rFonts w:ascii="Arial Nova" w:hAnsi="Arial Nova"/>
                <w:szCs w:val="20"/>
              </w:rPr>
              <w:t>e l’</w:t>
            </w:r>
            <w:r w:rsidR="00570AF7">
              <w:rPr>
                <w:rFonts w:ascii="Arial Nova" w:hAnsi="Arial Nova"/>
                <w:szCs w:val="20"/>
              </w:rPr>
              <w:t>association</w:t>
            </w:r>
            <w:r w:rsidRPr="00E35C8E">
              <w:rPr>
                <w:rFonts w:ascii="Arial Nova" w:hAnsi="Arial Nova"/>
                <w:szCs w:val="20"/>
              </w:rPr>
              <w:t xml:space="preserve">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5" w:name="Texte73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5"/>
          </w:p>
          <w:p w14:paraId="2F0681FE" w14:textId="77777777" w:rsidR="00C76C91" w:rsidRPr="00E35C8E" w:rsidRDefault="00C76C91" w:rsidP="0007005D">
            <w:pPr>
              <w:tabs>
                <w:tab w:val="left" w:leader="dot" w:pos="4395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6" w:name="Texte74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6"/>
          </w:p>
          <w:p w14:paraId="27B5C803" w14:textId="77777777" w:rsidR="00C76C91" w:rsidRPr="00E35C8E" w:rsidRDefault="00C76C91" w:rsidP="0007005D">
            <w:pPr>
              <w:tabs>
                <w:tab w:val="left" w:leader="dot" w:pos="4395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Pré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7" w:name="Texte75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7"/>
          </w:p>
          <w:p w14:paraId="03C6F3A9" w14:textId="77777777" w:rsidR="00C76C91" w:rsidRPr="00E35C8E" w:rsidRDefault="00C76C91" w:rsidP="0007005D">
            <w:pPr>
              <w:tabs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</w:p>
        </w:tc>
        <w:tc>
          <w:tcPr>
            <w:tcW w:w="4820" w:type="dxa"/>
          </w:tcPr>
          <w:p w14:paraId="40C3899A" w14:textId="77777777" w:rsidR="00C76C91" w:rsidRPr="00E35C8E" w:rsidRDefault="00C76C91" w:rsidP="0007005D">
            <w:pPr>
              <w:tabs>
                <w:tab w:val="left" w:pos="8222"/>
              </w:tabs>
              <w:spacing w:line="300" w:lineRule="exact"/>
              <w:rPr>
                <w:rFonts w:ascii="Arial Nova" w:hAnsi="Arial Nova"/>
                <w:b/>
                <w:szCs w:val="20"/>
                <w:u w:val="single"/>
              </w:rPr>
            </w:pPr>
            <w:r w:rsidRPr="00E35C8E">
              <w:rPr>
                <w:rFonts w:ascii="Arial Nova" w:hAnsi="Arial Nova"/>
                <w:b/>
                <w:szCs w:val="20"/>
              </w:rPr>
              <w:t>Données certifiées conformes par :</w:t>
            </w:r>
          </w:p>
          <w:p w14:paraId="365FD0BC" w14:textId="77777777" w:rsidR="00C76C91" w:rsidRPr="00E35C8E" w:rsidRDefault="00C76C91" w:rsidP="0007005D">
            <w:pPr>
              <w:tabs>
                <w:tab w:val="left" w:pos="8222"/>
                <w:tab w:val="left" w:leader="dot" w:pos="907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Le/la Président(e) :</w:t>
            </w:r>
          </w:p>
          <w:p w14:paraId="2AF88D4C" w14:textId="77777777" w:rsidR="00C76C91" w:rsidRPr="00E35C8E" w:rsidRDefault="00C76C91" w:rsidP="0007005D">
            <w:pPr>
              <w:tabs>
                <w:tab w:val="left" w:leader="dot" w:pos="4604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>Nom :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8" w:name="Texte76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8"/>
          </w:p>
          <w:p w14:paraId="1C51697D" w14:textId="77777777" w:rsidR="00C76C91" w:rsidRPr="00E35C8E" w:rsidRDefault="00C76C91" w:rsidP="0007005D">
            <w:pPr>
              <w:tabs>
                <w:tab w:val="left" w:leader="dot" w:pos="4604"/>
                <w:tab w:val="left" w:pos="8222"/>
              </w:tabs>
              <w:spacing w:line="300" w:lineRule="exact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Prénom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9" w:name="Texte77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59"/>
          </w:p>
          <w:p w14:paraId="7A48A1D2" w14:textId="77777777" w:rsidR="00C76C91" w:rsidRPr="00E35C8E" w:rsidRDefault="00C76C91" w:rsidP="0007005D">
            <w:pPr>
              <w:tabs>
                <w:tab w:val="left" w:pos="8222"/>
              </w:tabs>
              <w:spacing w:line="300" w:lineRule="exact"/>
              <w:rPr>
                <w:rFonts w:ascii="Arial Nova" w:hAnsi="Arial Nova"/>
                <w:szCs w:val="20"/>
                <w:u w:val="single"/>
              </w:rPr>
            </w:pPr>
          </w:p>
        </w:tc>
      </w:tr>
    </w:tbl>
    <w:p w14:paraId="20BE2EC2" w14:textId="29826A8E" w:rsidR="00C76C91" w:rsidRPr="00E35C8E" w:rsidRDefault="00C76C91" w:rsidP="00C76C91">
      <w:pPr>
        <w:tabs>
          <w:tab w:val="left" w:pos="5940"/>
          <w:tab w:val="left" w:pos="8222"/>
        </w:tabs>
        <w:rPr>
          <w:rFonts w:ascii="Arial Nova" w:hAnsi="Arial Nova"/>
          <w:b/>
          <w:szCs w:val="20"/>
        </w:rPr>
      </w:pPr>
      <w:r w:rsidRPr="00E35C8E">
        <w:rPr>
          <w:rFonts w:ascii="Arial Nova" w:hAnsi="Arial Nova"/>
          <w:b/>
          <w:szCs w:val="20"/>
        </w:rPr>
        <w:t>Par ma signature, je soussigné</w:t>
      </w:r>
      <w:r w:rsidR="00D92E8B">
        <w:rPr>
          <w:rFonts w:ascii="Arial Nova" w:hAnsi="Arial Nova"/>
          <w:b/>
          <w:szCs w:val="20"/>
        </w:rPr>
        <w:t xml:space="preserve"> (e)</w:t>
      </w:r>
      <w:r w:rsidRPr="00E35C8E">
        <w:rPr>
          <w:rFonts w:ascii="Arial Nova" w:hAnsi="Arial Nova"/>
          <w:b/>
          <w:szCs w:val="20"/>
        </w:rPr>
        <w:t>, confirme avoir lu le règlement et en accepte les condi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C76C91" w:rsidRPr="00E35C8E" w14:paraId="733841B4" w14:textId="77777777" w:rsidTr="0007005D">
        <w:trPr>
          <w:trHeight w:val="20"/>
        </w:trPr>
        <w:tc>
          <w:tcPr>
            <w:tcW w:w="4786" w:type="dxa"/>
          </w:tcPr>
          <w:p w14:paraId="5910E2F1" w14:textId="77777777" w:rsidR="00C76C91" w:rsidRPr="00E35C8E" w:rsidRDefault="00C76C91" w:rsidP="002614AC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Lieu et date : </w:t>
            </w:r>
            <w:r w:rsidR="006E596C" w:rsidRPr="00E35C8E">
              <w:rPr>
                <w:rFonts w:ascii="Arial Nova" w:hAnsi="Arial Nova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0" w:name="Texte78"/>
            <w:r w:rsidRPr="00E35C8E">
              <w:rPr>
                <w:rFonts w:ascii="Arial Nova" w:hAnsi="Arial Nova"/>
                <w:szCs w:val="20"/>
              </w:rPr>
              <w:instrText xml:space="preserve"> FORMTEXT </w:instrText>
            </w:r>
            <w:r w:rsidR="006E596C" w:rsidRPr="00E35C8E">
              <w:rPr>
                <w:rFonts w:ascii="Arial Nova" w:hAnsi="Arial Nova"/>
                <w:szCs w:val="20"/>
              </w:rPr>
            </w:r>
            <w:r w:rsidR="006E596C" w:rsidRPr="00E35C8E">
              <w:rPr>
                <w:rFonts w:ascii="Arial Nova" w:hAnsi="Arial Nova"/>
                <w:szCs w:val="20"/>
              </w:rPr>
              <w:fldChar w:fldCharType="separate"/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Pr="00E35C8E">
              <w:rPr>
                <w:rFonts w:ascii="Arial Nova" w:hAnsi="Arial Nova"/>
                <w:noProof/>
                <w:szCs w:val="20"/>
              </w:rPr>
              <w:t> </w:t>
            </w:r>
            <w:r w:rsidR="006E596C" w:rsidRPr="00E35C8E">
              <w:rPr>
                <w:rFonts w:ascii="Arial Nova" w:hAnsi="Arial Nova"/>
                <w:szCs w:val="20"/>
              </w:rPr>
              <w:fldChar w:fldCharType="end"/>
            </w:r>
            <w:bookmarkEnd w:id="60"/>
          </w:p>
        </w:tc>
        <w:tc>
          <w:tcPr>
            <w:tcW w:w="4820" w:type="dxa"/>
          </w:tcPr>
          <w:p w14:paraId="4E53783B" w14:textId="386857C4" w:rsidR="00C76C91" w:rsidRPr="00E35C8E" w:rsidRDefault="00C76C91" w:rsidP="00552BBF">
            <w:pPr>
              <w:ind w:right="-249"/>
              <w:rPr>
                <w:rFonts w:ascii="Arial Nova" w:hAnsi="Arial Nova"/>
                <w:szCs w:val="20"/>
              </w:rPr>
            </w:pPr>
            <w:r w:rsidRPr="00E35C8E">
              <w:rPr>
                <w:rFonts w:ascii="Arial Nova" w:hAnsi="Arial Nova"/>
                <w:szCs w:val="20"/>
              </w:rPr>
              <w:t xml:space="preserve"> Signature</w:t>
            </w:r>
            <w:r w:rsidR="00552BBF">
              <w:rPr>
                <w:rFonts w:ascii="Arial Nova" w:hAnsi="Arial Nova"/>
                <w:szCs w:val="20"/>
              </w:rPr>
              <w:t> :</w:t>
            </w:r>
          </w:p>
        </w:tc>
      </w:tr>
    </w:tbl>
    <w:p w14:paraId="503D812A" w14:textId="77777777" w:rsidR="005E1471" w:rsidRPr="00E35C8E" w:rsidRDefault="005E1471" w:rsidP="0007005D">
      <w:pPr>
        <w:rPr>
          <w:rFonts w:ascii="Arial Nova" w:hAnsi="Arial Nova"/>
          <w:szCs w:val="20"/>
        </w:rPr>
      </w:pPr>
    </w:p>
    <w:sectPr w:rsidR="005E1471" w:rsidRPr="00E35C8E" w:rsidSect="00BB212F">
      <w:headerReference w:type="default" r:id="rId27"/>
      <w:footerReference w:type="default" r:id="rId28"/>
      <w:footerReference w:type="first" r:id="rId29"/>
      <w:pgSz w:w="11906" w:h="16838" w:code="9"/>
      <w:pgMar w:top="284" w:right="992" w:bottom="567" w:left="1134" w:header="15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2AFD" w14:textId="77777777" w:rsidR="002F2B0B" w:rsidRDefault="002F2B0B">
      <w:r>
        <w:separator/>
      </w:r>
    </w:p>
  </w:endnote>
  <w:endnote w:type="continuationSeparator" w:id="0">
    <w:p w14:paraId="5DAEDB6E" w14:textId="77777777" w:rsidR="002F2B0B" w:rsidRDefault="002F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9A4D" w14:textId="681488C6" w:rsidR="00627DD8" w:rsidRDefault="00627DD8" w:rsidP="00627DD8">
    <w:pPr>
      <w:pBdr>
        <w:top w:val="single" w:sz="4" w:space="1" w:color="auto"/>
      </w:pBdr>
      <w:tabs>
        <w:tab w:val="center" w:pos="4819"/>
      </w:tabs>
      <w:autoSpaceDE w:val="0"/>
      <w:autoSpaceDN w:val="0"/>
      <w:adjustRightInd w:val="0"/>
      <w:rPr>
        <w:sz w:val="18"/>
        <w:lang w:val="fr-CH"/>
      </w:rPr>
    </w:pPr>
    <w:r>
      <w:rPr>
        <w:b/>
        <w:i/>
        <w:sz w:val="18"/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E6DF" w14:textId="77777777" w:rsidR="00627DD8" w:rsidRDefault="00627DD8" w:rsidP="002241E8">
    <w:pPr>
      <w:pBdr>
        <w:top w:val="single" w:sz="4" w:space="1" w:color="auto"/>
      </w:pBdr>
      <w:tabs>
        <w:tab w:val="center" w:pos="4819"/>
      </w:tabs>
      <w:autoSpaceDE w:val="0"/>
      <w:autoSpaceDN w:val="0"/>
      <w:adjustRightInd w:val="0"/>
      <w:rPr>
        <w:rFonts w:ascii="Arial" w:cs="Arial"/>
        <w:b/>
        <w:i/>
        <w:color w:val="000000"/>
        <w:sz w:val="18"/>
        <w:szCs w:val="72"/>
      </w:rPr>
    </w:pPr>
    <w:r>
      <w:rPr>
        <w:b/>
        <w:i/>
        <w:sz w:val="18"/>
        <w:lang w:val="fr-CH"/>
      </w:rPr>
      <w:tab/>
      <w:t>Association Genevoise des Sports</w:t>
    </w:r>
    <w:r>
      <w:rPr>
        <w:i/>
        <w:sz w:val="18"/>
        <w:lang w:val="fr-CH"/>
      </w:rPr>
      <w:t xml:space="preserve"> - </w:t>
    </w:r>
    <w:r>
      <w:rPr>
        <w:b/>
        <w:i/>
        <w:sz w:val="18"/>
        <w:lang w:val="fr-CH"/>
      </w:rPr>
      <w:t>Label Qualité pour le sport</w:t>
    </w:r>
  </w:p>
  <w:p w14:paraId="4114AB10" w14:textId="77777777" w:rsidR="00627DD8" w:rsidRDefault="00627DD8" w:rsidP="002241E8">
    <w:pPr>
      <w:pStyle w:val="Pieddepage"/>
      <w:jc w:val="center"/>
      <w:rPr>
        <w:sz w:val="18"/>
        <w:lang w:val="fr-CH"/>
      </w:rPr>
    </w:pPr>
    <w:r>
      <w:rPr>
        <w:sz w:val="18"/>
        <w:lang w:val="fr-CH"/>
      </w:rPr>
      <w:t>1200 Genève</w:t>
    </w:r>
  </w:p>
  <w:p w14:paraId="50F36B8A" w14:textId="77777777" w:rsidR="00627DD8" w:rsidRPr="002241E8" w:rsidRDefault="00627DD8" w:rsidP="002241E8">
    <w:pPr>
      <w:pStyle w:val="Pieddepage"/>
      <w:jc w:val="center"/>
      <w:rPr>
        <w:color w:val="548DD4"/>
        <w:sz w:val="18"/>
        <w:lang w:val="fr-CH"/>
      </w:rPr>
    </w:pPr>
    <w:r w:rsidRPr="008917DD">
      <w:rPr>
        <w:color w:val="548DD4"/>
        <w:sz w:val="18"/>
        <w:lang w:val="fr-CH"/>
      </w:rPr>
      <w:t>www.sportsge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8E48" w14:textId="63BDB450" w:rsidR="00173DF9" w:rsidRDefault="00173DF9" w:rsidP="00F00205">
    <w:pPr>
      <w:tabs>
        <w:tab w:val="center" w:pos="4819"/>
      </w:tabs>
      <w:autoSpaceDE w:val="0"/>
      <w:autoSpaceDN w:val="0"/>
      <w:adjustRightInd w:val="0"/>
      <w:rPr>
        <w:color w:val="548DD4"/>
        <w:sz w:val="18"/>
        <w:lang w:val="fr-CH"/>
      </w:rPr>
    </w:pPr>
  </w:p>
  <w:p w14:paraId="2CAD4337" w14:textId="77777777" w:rsidR="00173DF9" w:rsidRDefault="00173DF9" w:rsidP="00DA3F2C">
    <w:pPr>
      <w:pStyle w:val="Pieddepage"/>
      <w:jc w:val="right"/>
      <w:rPr>
        <w:sz w:val="18"/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436725"/>
      <w:docPartObj>
        <w:docPartGallery w:val="Page Numbers (Bottom of Page)"/>
        <w:docPartUnique/>
      </w:docPartObj>
    </w:sdtPr>
    <w:sdtEndPr/>
    <w:sdtContent>
      <w:p w14:paraId="67FC5B5F" w14:textId="42B3B0AB" w:rsidR="00DA4299" w:rsidRDefault="00DA429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5C53C" w14:textId="77777777" w:rsidR="00DA4299" w:rsidRDefault="00DA42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D331" w14:textId="77777777" w:rsidR="002F2B0B" w:rsidRDefault="002F2B0B">
      <w:r>
        <w:separator/>
      </w:r>
    </w:p>
  </w:footnote>
  <w:footnote w:type="continuationSeparator" w:id="0">
    <w:p w14:paraId="4B34E367" w14:textId="77777777" w:rsidR="002F2B0B" w:rsidRDefault="002F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505"/>
    </w:tblGrid>
    <w:tr w:rsidR="00627DD8" w:rsidRPr="001E2850" w14:paraId="467C0466" w14:textId="77777777">
      <w:trPr>
        <w:trHeight w:val="997"/>
      </w:trPr>
      <w:tc>
        <w:tcPr>
          <w:tcW w:w="1809" w:type="dxa"/>
        </w:tcPr>
        <w:p w14:paraId="7E0D908B" w14:textId="77777777" w:rsidR="00627DD8" w:rsidRPr="00AB6EA8" w:rsidRDefault="00627DD8" w:rsidP="00DA3F2C">
          <w:pPr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AB34E31" wp14:editId="1BCB6FBD">
                <wp:extent cx="746760" cy="571500"/>
                <wp:effectExtent l="0" t="0" r="0" b="0"/>
                <wp:docPr id="613444880" name="Image 613444880" descr="AGS - LOGO 2015 - Main Logo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GS - LOGO 2015 - Main Logo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696F2A64" w14:textId="77777777" w:rsidR="00627DD8" w:rsidRPr="001E2850" w:rsidRDefault="00627DD8" w:rsidP="00DA3F2C">
          <w:pPr>
            <w:jc w:val="right"/>
            <w:rPr>
              <w:rFonts w:ascii="Arial Nova" w:hAnsi="Arial Nova"/>
              <w:b/>
            </w:rPr>
          </w:pPr>
        </w:p>
        <w:p w14:paraId="68BA2EF1" w14:textId="77777777" w:rsidR="00627DD8" w:rsidRPr="001E2850" w:rsidRDefault="00627DD8" w:rsidP="00DA3F2C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  <w:r>
            <w:rPr>
              <w:noProof/>
            </w:rPr>
            <w:drawing>
              <wp:inline distT="0" distB="0" distL="0" distR="0" wp14:anchorId="668A7981" wp14:editId="69642D84">
                <wp:extent cx="876300" cy="438150"/>
                <wp:effectExtent l="0" t="0" r="0" b="0"/>
                <wp:docPr id="2055644222" name="Image 2055644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E2850">
            <w:rPr>
              <w:rFonts w:ascii="Arial Nova" w:hAnsi="Arial Nova"/>
              <w:b/>
              <w:sz w:val="22"/>
              <w:szCs w:val="22"/>
            </w:rPr>
            <w:t>LABEL QUALITE POUR LE SPORT</w:t>
          </w:r>
        </w:p>
        <w:p w14:paraId="49A7D3FA" w14:textId="77777777" w:rsidR="00627DD8" w:rsidRPr="001E2850" w:rsidRDefault="00627DD8" w:rsidP="00DA3F2C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</w:p>
      </w:tc>
    </w:tr>
  </w:tbl>
  <w:p w14:paraId="1EC18A15" w14:textId="77777777" w:rsidR="00627DD8" w:rsidRDefault="00627DD8" w:rsidP="00DA3F2C">
    <w:pPr>
      <w:spacing w:line="120" w:lineRule="exac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A556" w14:textId="77777777" w:rsidR="00627DD8" w:rsidRDefault="00627DD8">
    <w:pPr>
      <w:pStyle w:val="En-tte"/>
    </w:pPr>
  </w:p>
  <w:tbl>
    <w:tblPr>
      <w:tblW w:w="1031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505"/>
    </w:tblGrid>
    <w:tr w:rsidR="00627DD8" w:rsidRPr="001E2850" w14:paraId="4F60ADAB" w14:textId="77777777" w:rsidTr="00BD759A">
      <w:trPr>
        <w:trHeight w:val="997"/>
      </w:trPr>
      <w:tc>
        <w:tcPr>
          <w:tcW w:w="1809" w:type="dxa"/>
        </w:tcPr>
        <w:p w14:paraId="571A7D14" w14:textId="77777777" w:rsidR="00627DD8" w:rsidRPr="00AB6EA8" w:rsidRDefault="00627DD8" w:rsidP="002241E8">
          <w:pPr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4333111F" wp14:editId="1924A8E2">
                <wp:extent cx="746760" cy="571500"/>
                <wp:effectExtent l="0" t="0" r="0" b="0"/>
                <wp:docPr id="1732398672" name="Image 1732398672" descr="AGS - LOGO 2015 - Main Logo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GS - LOGO 2015 - Main Logo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2E3D41E2" w14:textId="77777777" w:rsidR="00627DD8" w:rsidRPr="001E2850" w:rsidRDefault="00627DD8" w:rsidP="002241E8">
          <w:pPr>
            <w:jc w:val="right"/>
            <w:rPr>
              <w:rFonts w:ascii="Arial Nova" w:hAnsi="Arial Nova"/>
              <w:b/>
            </w:rPr>
          </w:pPr>
        </w:p>
        <w:p w14:paraId="7F1537DD" w14:textId="77777777" w:rsidR="00627DD8" w:rsidRPr="001E2850" w:rsidRDefault="00627DD8" w:rsidP="002241E8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  <w:r>
            <w:rPr>
              <w:noProof/>
            </w:rPr>
            <w:drawing>
              <wp:inline distT="0" distB="0" distL="0" distR="0" wp14:anchorId="2E6F98AE" wp14:editId="0A4115FE">
                <wp:extent cx="914400" cy="457200"/>
                <wp:effectExtent l="0" t="0" r="0" b="0"/>
                <wp:docPr id="1806346911" name="Image 1806346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E2850">
            <w:rPr>
              <w:rFonts w:ascii="Arial Nova" w:hAnsi="Arial Nova"/>
              <w:b/>
              <w:sz w:val="22"/>
              <w:szCs w:val="22"/>
            </w:rPr>
            <w:t>LABEL QUALITE POUR LE SPORT</w:t>
          </w:r>
        </w:p>
        <w:p w14:paraId="6C0D2566" w14:textId="77777777" w:rsidR="00627DD8" w:rsidRPr="001E2850" w:rsidRDefault="00627DD8" w:rsidP="002241E8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</w:p>
      </w:tc>
    </w:tr>
  </w:tbl>
  <w:p w14:paraId="4AF35D73" w14:textId="77777777" w:rsidR="00627DD8" w:rsidRDefault="00627DD8">
    <w:pPr>
      <w:pStyle w:val="En-tte"/>
    </w:pPr>
  </w:p>
  <w:p w14:paraId="7554E6EE" w14:textId="77777777" w:rsidR="00627DD8" w:rsidRDefault="00627D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8505"/>
    </w:tblGrid>
    <w:tr w:rsidR="00173DF9" w:rsidRPr="001E2850" w14:paraId="45F4ED10" w14:textId="77777777">
      <w:trPr>
        <w:trHeight w:val="997"/>
      </w:trPr>
      <w:tc>
        <w:tcPr>
          <w:tcW w:w="1809" w:type="dxa"/>
        </w:tcPr>
        <w:p w14:paraId="188FA1FA" w14:textId="77777777" w:rsidR="00173DF9" w:rsidRPr="00AB6EA8" w:rsidRDefault="00173DF9" w:rsidP="00DA3F2C">
          <w:pPr>
            <w:rPr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1B61E85" wp14:editId="22BDBB45">
                <wp:extent cx="746760" cy="571500"/>
                <wp:effectExtent l="0" t="0" r="0" b="0"/>
                <wp:docPr id="2900" name="Image 2900" descr="AGS - LOGO 2015 - Main Logo -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GS - LOGO 2015 - Main Logo -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5945AC17" w14:textId="77777777" w:rsidR="00173DF9" w:rsidRPr="001E2850" w:rsidRDefault="00173DF9" w:rsidP="00DA3F2C">
          <w:pPr>
            <w:jc w:val="right"/>
            <w:rPr>
              <w:rFonts w:ascii="Arial Nova" w:hAnsi="Arial Nova"/>
              <w:b/>
            </w:rPr>
          </w:pPr>
        </w:p>
        <w:p w14:paraId="60E7D801" w14:textId="23304E86" w:rsidR="00173DF9" w:rsidRPr="001E2850" w:rsidRDefault="00A82AB3" w:rsidP="00A82AB3">
          <w:pPr>
            <w:tabs>
              <w:tab w:val="left" w:pos="204"/>
              <w:tab w:val="right" w:pos="8289"/>
            </w:tabs>
            <w:rPr>
              <w:rFonts w:ascii="Arial Nova" w:hAnsi="Arial Nova"/>
              <w:b/>
              <w:sz w:val="18"/>
              <w:szCs w:val="18"/>
              <w:lang w:val="fr-CH"/>
            </w:rPr>
          </w:pPr>
          <w:r>
            <w:rPr>
              <w:rFonts w:ascii="Arial Nova" w:hAnsi="Arial Nova"/>
              <w:b/>
              <w:sz w:val="22"/>
              <w:szCs w:val="22"/>
            </w:rPr>
            <w:tab/>
          </w:r>
          <w:r>
            <w:rPr>
              <w:rFonts w:ascii="Arial Nova" w:hAnsi="Arial Nova"/>
              <w:b/>
              <w:sz w:val="22"/>
              <w:szCs w:val="22"/>
            </w:rPr>
            <w:tab/>
          </w:r>
          <w:r w:rsidR="007E26D3">
            <w:rPr>
              <w:noProof/>
            </w:rPr>
            <w:drawing>
              <wp:inline distT="0" distB="0" distL="0" distR="0" wp14:anchorId="0F412414" wp14:editId="5111CBFC">
                <wp:extent cx="876300" cy="438150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73DF9" w:rsidRPr="001E2850">
            <w:rPr>
              <w:rFonts w:ascii="Arial Nova" w:hAnsi="Arial Nova"/>
              <w:b/>
              <w:sz w:val="22"/>
              <w:szCs w:val="22"/>
            </w:rPr>
            <w:t>LABEL QUALITE POUR LE SPORT</w:t>
          </w:r>
        </w:p>
        <w:p w14:paraId="39567C8D" w14:textId="77777777" w:rsidR="00173DF9" w:rsidRPr="001E2850" w:rsidRDefault="00173DF9" w:rsidP="00DA3F2C">
          <w:pPr>
            <w:jc w:val="right"/>
            <w:rPr>
              <w:rFonts w:ascii="Arial Nova" w:hAnsi="Arial Nova"/>
              <w:b/>
              <w:sz w:val="18"/>
              <w:szCs w:val="18"/>
              <w:lang w:val="fr-CH"/>
            </w:rPr>
          </w:pPr>
        </w:p>
      </w:tc>
    </w:tr>
  </w:tbl>
  <w:p w14:paraId="60374F5C" w14:textId="77777777" w:rsidR="00173DF9" w:rsidRDefault="00173DF9" w:rsidP="00DA3F2C">
    <w:pPr>
      <w:spacing w:line="120" w:lineRule="exac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D74"/>
    <w:multiLevelType w:val="hybridMultilevel"/>
    <w:tmpl w:val="E32467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A48"/>
    <w:multiLevelType w:val="hybridMultilevel"/>
    <w:tmpl w:val="28383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593"/>
    <w:multiLevelType w:val="hybridMultilevel"/>
    <w:tmpl w:val="C46C01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346"/>
    <w:multiLevelType w:val="hybridMultilevel"/>
    <w:tmpl w:val="D32CF4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149D"/>
    <w:multiLevelType w:val="hybridMultilevel"/>
    <w:tmpl w:val="B91868F0"/>
    <w:lvl w:ilvl="0" w:tplc="26F2979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A74F0"/>
    <w:multiLevelType w:val="hybridMultilevel"/>
    <w:tmpl w:val="24BA61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078ED"/>
    <w:multiLevelType w:val="hybridMultilevel"/>
    <w:tmpl w:val="999682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31AE0"/>
    <w:multiLevelType w:val="hybridMultilevel"/>
    <w:tmpl w:val="8624B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44374"/>
    <w:multiLevelType w:val="hybridMultilevel"/>
    <w:tmpl w:val="73BC502A"/>
    <w:lvl w:ilvl="0" w:tplc="4CDE5E5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444E0"/>
    <w:multiLevelType w:val="hybridMultilevel"/>
    <w:tmpl w:val="8F065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07CC"/>
    <w:multiLevelType w:val="hybridMultilevel"/>
    <w:tmpl w:val="F392E08A"/>
    <w:lvl w:ilvl="0" w:tplc="CE9824B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6787E"/>
    <w:multiLevelType w:val="hybridMultilevel"/>
    <w:tmpl w:val="7F30F3C0"/>
    <w:lvl w:ilvl="0" w:tplc="087E35D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528A5"/>
    <w:multiLevelType w:val="hybridMultilevel"/>
    <w:tmpl w:val="560A29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0B19"/>
    <w:multiLevelType w:val="hybridMultilevel"/>
    <w:tmpl w:val="BD6084CC"/>
    <w:lvl w:ilvl="0" w:tplc="67FE1BC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2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912253">
    <w:abstractNumId w:val="7"/>
  </w:num>
  <w:num w:numId="3" w16cid:durableId="445387190">
    <w:abstractNumId w:val="11"/>
  </w:num>
  <w:num w:numId="4" w16cid:durableId="1665470922">
    <w:abstractNumId w:val="13"/>
  </w:num>
  <w:num w:numId="5" w16cid:durableId="1072199495">
    <w:abstractNumId w:val="5"/>
  </w:num>
  <w:num w:numId="6" w16cid:durableId="1902517810">
    <w:abstractNumId w:val="6"/>
  </w:num>
  <w:num w:numId="7" w16cid:durableId="652175679">
    <w:abstractNumId w:val="4"/>
  </w:num>
  <w:num w:numId="8" w16cid:durableId="636187653">
    <w:abstractNumId w:val="3"/>
  </w:num>
  <w:num w:numId="9" w16cid:durableId="1862015152">
    <w:abstractNumId w:val="10"/>
  </w:num>
  <w:num w:numId="10" w16cid:durableId="1982030296">
    <w:abstractNumId w:val="9"/>
  </w:num>
  <w:num w:numId="11" w16cid:durableId="1115904345">
    <w:abstractNumId w:val="8"/>
  </w:num>
  <w:num w:numId="12" w16cid:durableId="1847475650">
    <w:abstractNumId w:val="12"/>
  </w:num>
  <w:num w:numId="13" w16cid:durableId="423115081">
    <w:abstractNumId w:val="2"/>
  </w:num>
  <w:num w:numId="14" w16cid:durableId="1924293018">
    <w:abstractNumId w:val="1"/>
  </w:num>
  <w:num w:numId="15" w16cid:durableId="117965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ldiRyq/sCkrj1GK32lS3m6XdZnVdQLZwv8Xfv5EWiLTDI8EOz6+p7QO4gprwkjCWxC67L+zeD4EP+Sexm3wKig==" w:salt="z2ruZ+gyHWzIuu/HUfcPKg=="/>
  <w:defaultTabStop w:val="709"/>
  <w:hyphenationZone w:val="425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46"/>
    <w:rsid w:val="00000986"/>
    <w:rsid w:val="000052FE"/>
    <w:rsid w:val="00005573"/>
    <w:rsid w:val="00012341"/>
    <w:rsid w:val="000145B2"/>
    <w:rsid w:val="00021A9A"/>
    <w:rsid w:val="00021CB0"/>
    <w:rsid w:val="00026CF3"/>
    <w:rsid w:val="00027394"/>
    <w:rsid w:val="0003248D"/>
    <w:rsid w:val="00035635"/>
    <w:rsid w:val="000362BD"/>
    <w:rsid w:val="000375DA"/>
    <w:rsid w:val="000440FD"/>
    <w:rsid w:val="00044B10"/>
    <w:rsid w:val="000455F8"/>
    <w:rsid w:val="000464B5"/>
    <w:rsid w:val="00066225"/>
    <w:rsid w:val="00066320"/>
    <w:rsid w:val="0007005D"/>
    <w:rsid w:val="00071487"/>
    <w:rsid w:val="00072387"/>
    <w:rsid w:val="00075C98"/>
    <w:rsid w:val="00077039"/>
    <w:rsid w:val="000804A5"/>
    <w:rsid w:val="00080B36"/>
    <w:rsid w:val="00083324"/>
    <w:rsid w:val="00087E92"/>
    <w:rsid w:val="00090789"/>
    <w:rsid w:val="0009195A"/>
    <w:rsid w:val="000B5D95"/>
    <w:rsid w:val="000C333C"/>
    <w:rsid w:val="000C4752"/>
    <w:rsid w:val="000C6AAA"/>
    <w:rsid w:val="000C7A10"/>
    <w:rsid w:val="000E02B8"/>
    <w:rsid w:val="000E6665"/>
    <w:rsid w:val="00100EE1"/>
    <w:rsid w:val="001045D6"/>
    <w:rsid w:val="001051EC"/>
    <w:rsid w:val="001056C9"/>
    <w:rsid w:val="001058E7"/>
    <w:rsid w:val="00110EFC"/>
    <w:rsid w:val="00111EAC"/>
    <w:rsid w:val="0011461E"/>
    <w:rsid w:val="0012132A"/>
    <w:rsid w:val="00121CEA"/>
    <w:rsid w:val="0015715B"/>
    <w:rsid w:val="001605C5"/>
    <w:rsid w:val="00161837"/>
    <w:rsid w:val="00161B2B"/>
    <w:rsid w:val="00166033"/>
    <w:rsid w:val="00173DF9"/>
    <w:rsid w:val="00175043"/>
    <w:rsid w:val="00181320"/>
    <w:rsid w:val="00181516"/>
    <w:rsid w:val="0018696C"/>
    <w:rsid w:val="001957AD"/>
    <w:rsid w:val="001B10E0"/>
    <w:rsid w:val="001B7E52"/>
    <w:rsid w:val="001C68DF"/>
    <w:rsid w:val="001D038A"/>
    <w:rsid w:val="001D0B15"/>
    <w:rsid w:val="001D0EEA"/>
    <w:rsid w:val="001D24BC"/>
    <w:rsid w:val="001D40EE"/>
    <w:rsid w:val="001D591D"/>
    <w:rsid w:val="001D67B3"/>
    <w:rsid w:val="001E2850"/>
    <w:rsid w:val="001E59FF"/>
    <w:rsid w:val="001E5B59"/>
    <w:rsid w:val="001F72C3"/>
    <w:rsid w:val="00201D3C"/>
    <w:rsid w:val="00202705"/>
    <w:rsid w:val="00203B6E"/>
    <w:rsid w:val="00212006"/>
    <w:rsid w:val="00212F3A"/>
    <w:rsid w:val="002146DD"/>
    <w:rsid w:val="002160A2"/>
    <w:rsid w:val="00223657"/>
    <w:rsid w:val="002241E8"/>
    <w:rsid w:val="00225C80"/>
    <w:rsid w:val="002276FE"/>
    <w:rsid w:val="00227982"/>
    <w:rsid w:val="00237D35"/>
    <w:rsid w:val="002406BB"/>
    <w:rsid w:val="00240B3D"/>
    <w:rsid w:val="0024265F"/>
    <w:rsid w:val="00247ED1"/>
    <w:rsid w:val="002500CD"/>
    <w:rsid w:val="00251810"/>
    <w:rsid w:val="00252C6B"/>
    <w:rsid w:val="00253B80"/>
    <w:rsid w:val="002571DE"/>
    <w:rsid w:val="002614AC"/>
    <w:rsid w:val="00267D94"/>
    <w:rsid w:val="00273DB2"/>
    <w:rsid w:val="0028261B"/>
    <w:rsid w:val="0028610E"/>
    <w:rsid w:val="00293845"/>
    <w:rsid w:val="002944E1"/>
    <w:rsid w:val="002A1539"/>
    <w:rsid w:val="002A2974"/>
    <w:rsid w:val="002B09D3"/>
    <w:rsid w:val="002B1F57"/>
    <w:rsid w:val="002B3E48"/>
    <w:rsid w:val="002B4987"/>
    <w:rsid w:val="002B70A4"/>
    <w:rsid w:val="002C1144"/>
    <w:rsid w:val="002C552B"/>
    <w:rsid w:val="002D0847"/>
    <w:rsid w:val="002D255C"/>
    <w:rsid w:val="002D329B"/>
    <w:rsid w:val="002D385A"/>
    <w:rsid w:val="002F2B0B"/>
    <w:rsid w:val="002F6DE5"/>
    <w:rsid w:val="00300DA0"/>
    <w:rsid w:val="003061C6"/>
    <w:rsid w:val="003107B2"/>
    <w:rsid w:val="00317513"/>
    <w:rsid w:val="003240BD"/>
    <w:rsid w:val="003253F8"/>
    <w:rsid w:val="0032575A"/>
    <w:rsid w:val="003277F0"/>
    <w:rsid w:val="00327D1C"/>
    <w:rsid w:val="003311C7"/>
    <w:rsid w:val="0033691B"/>
    <w:rsid w:val="003446A2"/>
    <w:rsid w:val="00345376"/>
    <w:rsid w:val="003532B1"/>
    <w:rsid w:val="00355FC1"/>
    <w:rsid w:val="0035636D"/>
    <w:rsid w:val="00356D45"/>
    <w:rsid w:val="00357E38"/>
    <w:rsid w:val="00367EE0"/>
    <w:rsid w:val="00370343"/>
    <w:rsid w:val="003741FA"/>
    <w:rsid w:val="00381825"/>
    <w:rsid w:val="003842E3"/>
    <w:rsid w:val="00385F49"/>
    <w:rsid w:val="0038631E"/>
    <w:rsid w:val="00387189"/>
    <w:rsid w:val="00390747"/>
    <w:rsid w:val="003926CB"/>
    <w:rsid w:val="003942B6"/>
    <w:rsid w:val="003964D3"/>
    <w:rsid w:val="003A3EB6"/>
    <w:rsid w:val="003A54D0"/>
    <w:rsid w:val="003A79D6"/>
    <w:rsid w:val="003B0CB2"/>
    <w:rsid w:val="003B7D90"/>
    <w:rsid w:val="003C0095"/>
    <w:rsid w:val="003C0FC2"/>
    <w:rsid w:val="003C2D2C"/>
    <w:rsid w:val="003C33F5"/>
    <w:rsid w:val="003C5B0A"/>
    <w:rsid w:val="003D68BA"/>
    <w:rsid w:val="003D6E97"/>
    <w:rsid w:val="003E5BAA"/>
    <w:rsid w:val="003E69B0"/>
    <w:rsid w:val="003E706A"/>
    <w:rsid w:val="003F3561"/>
    <w:rsid w:val="003F4C5D"/>
    <w:rsid w:val="004103B6"/>
    <w:rsid w:val="00415AFE"/>
    <w:rsid w:val="00436B1D"/>
    <w:rsid w:val="00440789"/>
    <w:rsid w:val="00446706"/>
    <w:rsid w:val="00455E09"/>
    <w:rsid w:val="0045651A"/>
    <w:rsid w:val="0046247B"/>
    <w:rsid w:val="00462BA5"/>
    <w:rsid w:val="0046724F"/>
    <w:rsid w:val="00473242"/>
    <w:rsid w:val="004744E6"/>
    <w:rsid w:val="00480261"/>
    <w:rsid w:val="00480B51"/>
    <w:rsid w:val="00482D78"/>
    <w:rsid w:val="0048378B"/>
    <w:rsid w:val="00483AE0"/>
    <w:rsid w:val="00486713"/>
    <w:rsid w:val="0048680B"/>
    <w:rsid w:val="0048704E"/>
    <w:rsid w:val="00491EAF"/>
    <w:rsid w:val="004A76C8"/>
    <w:rsid w:val="004B38B6"/>
    <w:rsid w:val="004B47B1"/>
    <w:rsid w:val="004C0F53"/>
    <w:rsid w:val="004C704F"/>
    <w:rsid w:val="004C7384"/>
    <w:rsid w:val="004D1DA0"/>
    <w:rsid w:val="004D4E41"/>
    <w:rsid w:val="004D6F13"/>
    <w:rsid w:val="004E39F0"/>
    <w:rsid w:val="004F4A93"/>
    <w:rsid w:val="005032A9"/>
    <w:rsid w:val="005069DD"/>
    <w:rsid w:val="005103C7"/>
    <w:rsid w:val="005122AD"/>
    <w:rsid w:val="0051263A"/>
    <w:rsid w:val="00514D75"/>
    <w:rsid w:val="0051668A"/>
    <w:rsid w:val="0052033A"/>
    <w:rsid w:val="005207AB"/>
    <w:rsid w:val="005216D9"/>
    <w:rsid w:val="00522B56"/>
    <w:rsid w:val="00527D9D"/>
    <w:rsid w:val="00540E29"/>
    <w:rsid w:val="00543CC0"/>
    <w:rsid w:val="00547956"/>
    <w:rsid w:val="00550FF4"/>
    <w:rsid w:val="00551EEC"/>
    <w:rsid w:val="00552BBF"/>
    <w:rsid w:val="00562439"/>
    <w:rsid w:val="005709D2"/>
    <w:rsid w:val="00570AF7"/>
    <w:rsid w:val="00571B6F"/>
    <w:rsid w:val="005724EA"/>
    <w:rsid w:val="00573CCD"/>
    <w:rsid w:val="00574588"/>
    <w:rsid w:val="0057660C"/>
    <w:rsid w:val="0057680A"/>
    <w:rsid w:val="00576D9E"/>
    <w:rsid w:val="005829A2"/>
    <w:rsid w:val="00584D01"/>
    <w:rsid w:val="00585266"/>
    <w:rsid w:val="00591CB0"/>
    <w:rsid w:val="00593B93"/>
    <w:rsid w:val="00595EDF"/>
    <w:rsid w:val="00597996"/>
    <w:rsid w:val="005A0CC1"/>
    <w:rsid w:val="005A39C7"/>
    <w:rsid w:val="005A3AA5"/>
    <w:rsid w:val="005B1E20"/>
    <w:rsid w:val="005B2C28"/>
    <w:rsid w:val="005B2DC8"/>
    <w:rsid w:val="005B30DB"/>
    <w:rsid w:val="005B7400"/>
    <w:rsid w:val="005C3B2B"/>
    <w:rsid w:val="005C70DC"/>
    <w:rsid w:val="005D1ACA"/>
    <w:rsid w:val="005D78A0"/>
    <w:rsid w:val="005E05B1"/>
    <w:rsid w:val="005E1471"/>
    <w:rsid w:val="005F37A0"/>
    <w:rsid w:val="005F58BB"/>
    <w:rsid w:val="005F6B99"/>
    <w:rsid w:val="00603239"/>
    <w:rsid w:val="0060685A"/>
    <w:rsid w:val="006109B3"/>
    <w:rsid w:val="00610C78"/>
    <w:rsid w:val="00610E7E"/>
    <w:rsid w:val="0061172F"/>
    <w:rsid w:val="00613BAB"/>
    <w:rsid w:val="00614F07"/>
    <w:rsid w:val="00624EA3"/>
    <w:rsid w:val="006271B8"/>
    <w:rsid w:val="00627DD8"/>
    <w:rsid w:val="0063037B"/>
    <w:rsid w:val="00631528"/>
    <w:rsid w:val="00631871"/>
    <w:rsid w:val="00634BEC"/>
    <w:rsid w:val="00642873"/>
    <w:rsid w:val="00660BFF"/>
    <w:rsid w:val="00667BA9"/>
    <w:rsid w:val="00672555"/>
    <w:rsid w:val="0067605F"/>
    <w:rsid w:val="006821AA"/>
    <w:rsid w:val="00684161"/>
    <w:rsid w:val="00690D27"/>
    <w:rsid w:val="00691F5D"/>
    <w:rsid w:val="006925B3"/>
    <w:rsid w:val="006929AB"/>
    <w:rsid w:val="006A0AB5"/>
    <w:rsid w:val="006A2DCA"/>
    <w:rsid w:val="006A3CFF"/>
    <w:rsid w:val="006B7EC4"/>
    <w:rsid w:val="006C3593"/>
    <w:rsid w:val="006C3872"/>
    <w:rsid w:val="006C43FE"/>
    <w:rsid w:val="006D1668"/>
    <w:rsid w:val="006D6714"/>
    <w:rsid w:val="006E0C8F"/>
    <w:rsid w:val="006E2C12"/>
    <w:rsid w:val="006E51D4"/>
    <w:rsid w:val="006E596C"/>
    <w:rsid w:val="006E6F27"/>
    <w:rsid w:val="006E7BBD"/>
    <w:rsid w:val="006F46BB"/>
    <w:rsid w:val="00702046"/>
    <w:rsid w:val="00703BFB"/>
    <w:rsid w:val="00703D90"/>
    <w:rsid w:val="00704404"/>
    <w:rsid w:val="00704C3C"/>
    <w:rsid w:val="00706187"/>
    <w:rsid w:val="00707863"/>
    <w:rsid w:val="00710FA8"/>
    <w:rsid w:val="00715E2A"/>
    <w:rsid w:val="00725E7E"/>
    <w:rsid w:val="007269AA"/>
    <w:rsid w:val="007272B2"/>
    <w:rsid w:val="00727969"/>
    <w:rsid w:val="0073217B"/>
    <w:rsid w:val="007360AA"/>
    <w:rsid w:val="00740A3C"/>
    <w:rsid w:val="007469E1"/>
    <w:rsid w:val="007469FC"/>
    <w:rsid w:val="0074788B"/>
    <w:rsid w:val="00753BC1"/>
    <w:rsid w:val="00753E5E"/>
    <w:rsid w:val="00754407"/>
    <w:rsid w:val="007552B0"/>
    <w:rsid w:val="00756582"/>
    <w:rsid w:val="00756614"/>
    <w:rsid w:val="00760410"/>
    <w:rsid w:val="00766AAE"/>
    <w:rsid w:val="007721D1"/>
    <w:rsid w:val="00783DFF"/>
    <w:rsid w:val="00792ABF"/>
    <w:rsid w:val="0079412F"/>
    <w:rsid w:val="007960F4"/>
    <w:rsid w:val="007A06E4"/>
    <w:rsid w:val="007A3A53"/>
    <w:rsid w:val="007A6C54"/>
    <w:rsid w:val="007A7893"/>
    <w:rsid w:val="007B0F08"/>
    <w:rsid w:val="007B1195"/>
    <w:rsid w:val="007B7148"/>
    <w:rsid w:val="007C37DD"/>
    <w:rsid w:val="007C430C"/>
    <w:rsid w:val="007C44A3"/>
    <w:rsid w:val="007C4B35"/>
    <w:rsid w:val="007C7A00"/>
    <w:rsid w:val="007D18BF"/>
    <w:rsid w:val="007D25F8"/>
    <w:rsid w:val="007D2C27"/>
    <w:rsid w:val="007D4C10"/>
    <w:rsid w:val="007E26D3"/>
    <w:rsid w:val="007E448B"/>
    <w:rsid w:val="007E546B"/>
    <w:rsid w:val="007E6EAC"/>
    <w:rsid w:val="007F1945"/>
    <w:rsid w:val="007F21A4"/>
    <w:rsid w:val="007F251B"/>
    <w:rsid w:val="007F3359"/>
    <w:rsid w:val="007F46E4"/>
    <w:rsid w:val="007F4E24"/>
    <w:rsid w:val="007F534F"/>
    <w:rsid w:val="007F64C6"/>
    <w:rsid w:val="007F7F91"/>
    <w:rsid w:val="00802627"/>
    <w:rsid w:val="00805C72"/>
    <w:rsid w:val="008140CF"/>
    <w:rsid w:val="008150A8"/>
    <w:rsid w:val="00817ADC"/>
    <w:rsid w:val="00820A23"/>
    <w:rsid w:val="00824127"/>
    <w:rsid w:val="00824BF9"/>
    <w:rsid w:val="00836B23"/>
    <w:rsid w:val="0083778C"/>
    <w:rsid w:val="00846325"/>
    <w:rsid w:val="00852261"/>
    <w:rsid w:val="00852785"/>
    <w:rsid w:val="00854F00"/>
    <w:rsid w:val="0086205F"/>
    <w:rsid w:val="0086342F"/>
    <w:rsid w:val="00873EFC"/>
    <w:rsid w:val="00875043"/>
    <w:rsid w:val="00880532"/>
    <w:rsid w:val="00881E3C"/>
    <w:rsid w:val="00884501"/>
    <w:rsid w:val="00890FB9"/>
    <w:rsid w:val="00892A22"/>
    <w:rsid w:val="00893FA8"/>
    <w:rsid w:val="008952A0"/>
    <w:rsid w:val="008B1EE4"/>
    <w:rsid w:val="008B21E6"/>
    <w:rsid w:val="008B3397"/>
    <w:rsid w:val="008B628C"/>
    <w:rsid w:val="008B78A6"/>
    <w:rsid w:val="008C0E06"/>
    <w:rsid w:val="008C5A2B"/>
    <w:rsid w:val="008D67D8"/>
    <w:rsid w:val="008E333D"/>
    <w:rsid w:val="008E3C80"/>
    <w:rsid w:val="008F2B36"/>
    <w:rsid w:val="008F31B9"/>
    <w:rsid w:val="008F7562"/>
    <w:rsid w:val="00903F0F"/>
    <w:rsid w:val="0090477F"/>
    <w:rsid w:val="00912E1A"/>
    <w:rsid w:val="00914BDB"/>
    <w:rsid w:val="0092090C"/>
    <w:rsid w:val="0092192D"/>
    <w:rsid w:val="00922AF8"/>
    <w:rsid w:val="009275BB"/>
    <w:rsid w:val="00931C10"/>
    <w:rsid w:val="00932280"/>
    <w:rsid w:val="00933F12"/>
    <w:rsid w:val="009351AC"/>
    <w:rsid w:val="009368DC"/>
    <w:rsid w:val="0094018A"/>
    <w:rsid w:val="009406BB"/>
    <w:rsid w:val="00941724"/>
    <w:rsid w:val="00954B0B"/>
    <w:rsid w:val="00955F7C"/>
    <w:rsid w:val="009572EC"/>
    <w:rsid w:val="00963971"/>
    <w:rsid w:val="00963F58"/>
    <w:rsid w:val="00967702"/>
    <w:rsid w:val="00970510"/>
    <w:rsid w:val="00972E09"/>
    <w:rsid w:val="00973F5B"/>
    <w:rsid w:val="00974964"/>
    <w:rsid w:val="00977772"/>
    <w:rsid w:val="00983B9C"/>
    <w:rsid w:val="00991D79"/>
    <w:rsid w:val="00995681"/>
    <w:rsid w:val="0099601A"/>
    <w:rsid w:val="009B27C9"/>
    <w:rsid w:val="009B511E"/>
    <w:rsid w:val="009C0389"/>
    <w:rsid w:val="009C5057"/>
    <w:rsid w:val="009C7CA3"/>
    <w:rsid w:val="009D0428"/>
    <w:rsid w:val="009D577C"/>
    <w:rsid w:val="009E1AD9"/>
    <w:rsid w:val="009E1C0C"/>
    <w:rsid w:val="009E23E1"/>
    <w:rsid w:val="009E3C25"/>
    <w:rsid w:val="009E3E61"/>
    <w:rsid w:val="009E458D"/>
    <w:rsid w:val="009E5226"/>
    <w:rsid w:val="009E5348"/>
    <w:rsid w:val="009E5866"/>
    <w:rsid w:val="009F0E2C"/>
    <w:rsid w:val="009F1404"/>
    <w:rsid w:val="009F52CB"/>
    <w:rsid w:val="009F5DCC"/>
    <w:rsid w:val="009F5E6E"/>
    <w:rsid w:val="00A072FA"/>
    <w:rsid w:val="00A078F8"/>
    <w:rsid w:val="00A116D7"/>
    <w:rsid w:val="00A1435E"/>
    <w:rsid w:val="00A1448A"/>
    <w:rsid w:val="00A16623"/>
    <w:rsid w:val="00A2084C"/>
    <w:rsid w:val="00A21FC8"/>
    <w:rsid w:val="00A2639D"/>
    <w:rsid w:val="00A27336"/>
    <w:rsid w:val="00A27EE3"/>
    <w:rsid w:val="00A30159"/>
    <w:rsid w:val="00A45587"/>
    <w:rsid w:val="00A4777E"/>
    <w:rsid w:val="00A53D48"/>
    <w:rsid w:val="00A547E5"/>
    <w:rsid w:val="00A57706"/>
    <w:rsid w:val="00A635ED"/>
    <w:rsid w:val="00A66468"/>
    <w:rsid w:val="00A727D6"/>
    <w:rsid w:val="00A76F34"/>
    <w:rsid w:val="00A80CE7"/>
    <w:rsid w:val="00A81988"/>
    <w:rsid w:val="00A82AB3"/>
    <w:rsid w:val="00A83517"/>
    <w:rsid w:val="00A9046A"/>
    <w:rsid w:val="00A94F55"/>
    <w:rsid w:val="00AA5BEF"/>
    <w:rsid w:val="00AA6154"/>
    <w:rsid w:val="00AB4A1B"/>
    <w:rsid w:val="00AB505B"/>
    <w:rsid w:val="00AB5434"/>
    <w:rsid w:val="00AB569D"/>
    <w:rsid w:val="00AB59C2"/>
    <w:rsid w:val="00AD220B"/>
    <w:rsid w:val="00AD27C1"/>
    <w:rsid w:val="00AD299F"/>
    <w:rsid w:val="00AD3C93"/>
    <w:rsid w:val="00AD40CA"/>
    <w:rsid w:val="00AD4D94"/>
    <w:rsid w:val="00AE50BA"/>
    <w:rsid w:val="00AF0D2A"/>
    <w:rsid w:val="00AF5AB0"/>
    <w:rsid w:val="00AF5BF0"/>
    <w:rsid w:val="00B03E12"/>
    <w:rsid w:val="00B044A2"/>
    <w:rsid w:val="00B06C14"/>
    <w:rsid w:val="00B07A45"/>
    <w:rsid w:val="00B10D3B"/>
    <w:rsid w:val="00B1369A"/>
    <w:rsid w:val="00B14BBD"/>
    <w:rsid w:val="00B16204"/>
    <w:rsid w:val="00B16E76"/>
    <w:rsid w:val="00B20000"/>
    <w:rsid w:val="00B2261E"/>
    <w:rsid w:val="00B26816"/>
    <w:rsid w:val="00B308A2"/>
    <w:rsid w:val="00B31C40"/>
    <w:rsid w:val="00B410A2"/>
    <w:rsid w:val="00B45214"/>
    <w:rsid w:val="00B50C4C"/>
    <w:rsid w:val="00B54B06"/>
    <w:rsid w:val="00B551FE"/>
    <w:rsid w:val="00B57705"/>
    <w:rsid w:val="00B6221C"/>
    <w:rsid w:val="00B72BC6"/>
    <w:rsid w:val="00B76ED5"/>
    <w:rsid w:val="00B8736B"/>
    <w:rsid w:val="00B92DF0"/>
    <w:rsid w:val="00B93D04"/>
    <w:rsid w:val="00B94179"/>
    <w:rsid w:val="00BA2C21"/>
    <w:rsid w:val="00BB212F"/>
    <w:rsid w:val="00BB5BE6"/>
    <w:rsid w:val="00BC4017"/>
    <w:rsid w:val="00BC6215"/>
    <w:rsid w:val="00BD7880"/>
    <w:rsid w:val="00BD7CDC"/>
    <w:rsid w:val="00BE0616"/>
    <w:rsid w:val="00BE2176"/>
    <w:rsid w:val="00BF69C2"/>
    <w:rsid w:val="00BF7163"/>
    <w:rsid w:val="00C027B2"/>
    <w:rsid w:val="00C049FC"/>
    <w:rsid w:val="00C04F3D"/>
    <w:rsid w:val="00C06BB1"/>
    <w:rsid w:val="00C106ED"/>
    <w:rsid w:val="00C116E7"/>
    <w:rsid w:val="00C15F83"/>
    <w:rsid w:val="00C2124F"/>
    <w:rsid w:val="00C223A7"/>
    <w:rsid w:val="00C22F36"/>
    <w:rsid w:val="00C2695A"/>
    <w:rsid w:val="00C270E1"/>
    <w:rsid w:val="00C30725"/>
    <w:rsid w:val="00C30F98"/>
    <w:rsid w:val="00C339A3"/>
    <w:rsid w:val="00C351AA"/>
    <w:rsid w:val="00C37459"/>
    <w:rsid w:val="00C43735"/>
    <w:rsid w:val="00C50B46"/>
    <w:rsid w:val="00C64185"/>
    <w:rsid w:val="00C718D6"/>
    <w:rsid w:val="00C72113"/>
    <w:rsid w:val="00C76C91"/>
    <w:rsid w:val="00C85320"/>
    <w:rsid w:val="00C932F7"/>
    <w:rsid w:val="00C951DD"/>
    <w:rsid w:val="00C9535F"/>
    <w:rsid w:val="00C95BFE"/>
    <w:rsid w:val="00C9630D"/>
    <w:rsid w:val="00C97148"/>
    <w:rsid w:val="00CA380E"/>
    <w:rsid w:val="00CA401B"/>
    <w:rsid w:val="00CB0686"/>
    <w:rsid w:val="00CB35A0"/>
    <w:rsid w:val="00CC6BA0"/>
    <w:rsid w:val="00CD31F8"/>
    <w:rsid w:val="00CE30F2"/>
    <w:rsid w:val="00CE42AA"/>
    <w:rsid w:val="00CE70D6"/>
    <w:rsid w:val="00D005B1"/>
    <w:rsid w:val="00D010CA"/>
    <w:rsid w:val="00D01A85"/>
    <w:rsid w:val="00D02C31"/>
    <w:rsid w:val="00D03BAF"/>
    <w:rsid w:val="00D05A5F"/>
    <w:rsid w:val="00D07C13"/>
    <w:rsid w:val="00D15543"/>
    <w:rsid w:val="00D158AA"/>
    <w:rsid w:val="00D20EC3"/>
    <w:rsid w:val="00D240B7"/>
    <w:rsid w:val="00D27031"/>
    <w:rsid w:val="00D31F13"/>
    <w:rsid w:val="00D32B83"/>
    <w:rsid w:val="00D339AA"/>
    <w:rsid w:val="00D341FE"/>
    <w:rsid w:val="00D37106"/>
    <w:rsid w:val="00D451B9"/>
    <w:rsid w:val="00D4641C"/>
    <w:rsid w:val="00D46CDA"/>
    <w:rsid w:val="00D47CC1"/>
    <w:rsid w:val="00D516AE"/>
    <w:rsid w:val="00D533D4"/>
    <w:rsid w:val="00D55334"/>
    <w:rsid w:val="00D563A3"/>
    <w:rsid w:val="00D60130"/>
    <w:rsid w:val="00D60709"/>
    <w:rsid w:val="00D62CFB"/>
    <w:rsid w:val="00D71453"/>
    <w:rsid w:val="00D7449C"/>
    <w:rsid w:val="00D74D80"/>
    <w:rsid w:val="00D80A54"/>
    <w:rsid w:val="00D866BA"/>
    <w:rsid w:val="00D86CAA"/>
    <w:rsid w:val="00D90358"/>
    <w:rsid w:val="00D904B7"/>
    <w:rsid w:val="00D91ABD"/>
    <w:rsid w:val="00D92E8B"/>
    <w:rsid w:val="00D95207"/>
    <w:rsid w:val="00DA019F"/>
    <w:rsid w:val="00DA18A4"/>
    <w:rsid w:val="00DA3F2C"/>
    <w:rsid w:val="00DA4299"/>
    <w:rsid w:val="00DA6845"/>
    <w:rsid w:val="00DB1E81"/>
    <w:rsid w:val="00DB7FD4"/>
    <w:rsid w:val="00DC740C"/>
    <w:rsid w:val="00DC74EC"/>
    <w:rsid w:val="00DD0AED"/>
    <w:rsid w:val="00DD42DC"/>
    <w:rsid w:val="00DD7985"/>
    <w:rsid w:val="00DE2F0B"/>
    <w:rsid w:val="00DE47EB"/>
    <w:rsid w:val="00DF56B2"/>
    <w:rsid w:val="00E003C9"/>
    <w:rsid w:val="00E005A3"/>
    <w:rsid w:val="00E06703"/>
    <w:rsid w:val="00E06C21"/>
    <w:rsid w:val="00E1095A"/>
    <w:rsid w:val="00E1113E"/>
    <w:rsid w:val="00E27DC7"/>
    <w:rsid w:val="00E318CA"/>
    <w:rsid w:val="00E35C8E"/>
    <w:rsid w:val="00E36694"/>
    <w:rsid w:val="00E4358B"/>
    <w:rsid w:val="00E446CB"/>
    <w:rsid w:val="00E450DD"/>
    <w:rsid w:val="00E514BE"/>
    <w:rsid w:val="00E53B30"/>
    <w:rsid w:val="00E6324D"/>
    <w:rsid w:val="00E726D5"/>
    <w:rsid w:val="00E74975"/>
    <w:rsid w:val="00E8027B"/>
    <w:rsid w:val="00E845F9"/>
    <w:rsid w:val="00E85998"/>
    <w:rsid w:val="00E868EE"/>
    <w:rsid w:val="00E9474B"/>
    <w:rsid w:val="00E966C2"/>
    <w:rsid w:val="00E97CE6"/>
    <w:rsid w:val="00EA2A29"/>
    <w:rsid w:val="00EB03B7"/>
    <w:rsid w:val="00EB39E6"/>
    <w:rsid w:val="00EB523F"/>
    <w:rsid w:val="00EB6638"/>
    <w:rsid w:val="00EC032A"/>
    <w:rsid w:val="00EC2991"/>
    <w:rsid w:val="00EC2BB3"/>
    <w:rsid w:val="00EC77F0"/>
    <w:rsid w:val="00EC7CE6"/>
    <w:rsid w:val="00ED1C2F"/>
    <w:rsid w:val="00ED5E9E"/>
    <w:rsid w:val="00ED6204"/>
    <w:rsid w:val="00EE2A3A"/>
    <w:rsid w:val="00EE3F29"/>
    <w:rsid w:val="00EE4EFA"/>
    <w:rsid w:val="00EF11D5"/>
    <w:rsid w:val="00EF2ECC"/>
    <w:rsid w:val="00EF45BC"/>
    <w:rsid w:val="00EF64C8"/>
    <w:rsid w:val="00F00205"/>
    <w:rsid w:val="00F0428C"/>
    <w:rsid w:val="00F06858"/>
    <w:rsid w:val="00F07248"/>
    <w:rsid w:val="00F1061D"/>
    <w:rsid w:val="00F118C9"/>
    <w:rsid w:val="00F136A9"/>
    <w:rsid w:val="00F142CD"/>
    <w:rsid w:val="00F153C9"/>
    <w:rsid w:val="00F16785"/>
    <w:rsid w:val="00F22711"/>
    <w:rsid w:val="00F22D3A"/>
    <w:rsid w:val="00F236BF"/>
    <w:rsid w:val="00F24832"/>
    <w:rsid w:val="00F33215"/>
    <w:rsid w:val="00F40227"/>
    <w:rsid w:val="00F44B1B"/>
    <w:rsid w:val="00F47996"/>
    <w:rsid w:val="00F51D4D"/>
    <w:rsid w:val="00F61EC0"/>
    <w:rsid w:val="00F63886"/>
    <w:rsid w:val="00F66197"/>
    <w:rsid w:val="00F71E73"/>
    <w:rsid w:val="00F741FE"/>
    <w:rsid w:val="00F75E59"/>
    <w:rsid w:val="00F77076"/>
    <w:rsid w:val="00F77AF3"/>
    <w:rsid w:val="00F81B4D"/>
    <w:rsid w:val="00F835E8"/>
    <w:rsid w:val="00F864A3"/>
    <w:rsid w:val="00F86BD9"/>
    <w:rsid w:val="00F916A7"/>
    <w:rsid w:val="00F92247"/>
    <w:rsid w:val="00F9743A"/>
    <w:rsid w:val="00FA078F"/>
    <w:rsid w:val="00FB151A"/>
    <w:rsid w:val="00FB5634"/>
    <w:rsid w:val="00FB722A"/>
    <w:rsid w:val="00FC1328"/>
    <w:rsid w:val="00FC1650"/>
    <w:rsid w:val="00FC2FF6"/>
    <w:rsid w:val="00FD260C"/>
    <w:rsid w:val="00FD45AC"/>
    <w:rsid w:val="00FD619E"/>
    <w:rsid w:val="00FE1213"/>
    <w:rsid w:val="00FE41BF"/>
    <w:rsid w:val="00FE48F7"/>
    <w:rsid w:val="00FE7C22"/>
    <w:rsid w:val="00FF36B0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40503525"/>
  <w15:docId w15:val="{BE2663FE-E452-4B50-9950-53630801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76"/>
    <w:rPr>
      <w:rFonts w:ascii="Tahoma" w:hAnsi="Tahoma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B16E76"/>
    <w:pPr>
      <w:keepNext/>
      <w:outlineLvl w:val="0"/>
    </w:pPr>
    <w:rPr>
      <w:rFonts w:ascii="Maiandra GD" w:hAnsi="Maiandra GD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B16E76"/>
    <w:pPr>
      <w:keepNext/>
      <w:outlineLvl w:val="1"/>
    </w:pPr>
    <w:rPr>
      <w:rFonts w:ascii="Maiandra GD" w:hAnsi="Maiandra GD"/>
      <w:b/>
      <w:bCs/>
      <w:i/>
      <w:iCs/>
      <w:sz w:val="24"/>
      <w:szCs w:val="20"/>
      <w:u w:val="single"/>
    </w:rPr>
  </w:style>
  <w:style w:type="paragraph" w:styleId="Titre3">
    <w:name w:val="heading 3"/>
    <w:basedOn w:val="Normal"/>
    <w:next w:val="Normal"/>
    <w:qFormat/>
    <w:rsid w:val="00B16E76"/>
    <w:pPr>
      <w:keepNext/>
      <w:outlineLvl w:val="2"/>
    </w:pPr>
    <w:rPr>
      <w:rFonts w:ascii="Maiandra GD" w:hAnsi="Maiandra GD"/>
      <w:b/>
      <w:szCs w:val="36"/>
    </w:rPr>
  </w:style>
  <w:style w:type="paragraph" w:styleId="Titre4">
    <w:name w:val="heading 4"/>
    <w:basedOn w:val="Normal"/>
    <w:next w:val="Normal"/>
    <w:link w:val="Titre4Car"/>
    <w:qFormat/>
    <w:rsid w:val="00B16E76"/>
    <w:pPr>
      <w:keepNext/>
      <w:outlineLvl w:val="3"/>
    </w:pPr>
    <w:rPr>
      <w:rFonts w:ascii="Maiandra GD" w:hAnsi="Maiandra GD"/>
      <w:sz w:val="22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B16E76"/>
    <w:pPr>
      <w:keepNext/>
      <w:outlineLvl w:val="4"/>
    </w:pPr>
    <w:rPr>
      <w:rFonts w:ascii="Maiandra GD" w:hAnsi="Maiandra GD"/>
      <w:b/>
      <w:i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16E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6E76"/>
    <w:pPr>
      <w:tabs>
        <w:tab w:val="center" w:pos="4536"/>
        <w:tab w:val="right" w:pos="9072"/>
      </w:tabs>
    </w:pPr>
  </w:style>
  <w:style w:type="character" w:styleId="Lienhypertexte">
    <w:name w:val="Hyperlink"/>
    <w:rsid w:val="00B16E76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16E76"/>
    <w:pPr>
      <w:autoSpaceDE w:val="0"/>
      <w:autoSpaceDN w:val="0"/>
      <w:adjustRightInd w:val="0"/>
    </w:pPr>
    <w:rPr>
      <w:rFonts w:ascii="Footlight MT Light"/>
      <w:b/>
      <w:bCs/>
      <w:color w:val="000000"/>
      <w:sz w:val="144"/>
      <w:szCs w:val="144"/>
    </w:rPr>
  </w:style>
  <w:style w:type="paragraph" w:styleId="Corpsdetexte2">
    <w:name w:val="Body Text 2"/>
    <w:basedOn w:val="Normal"/>
    <w:link w:val="Corpsdetexte2Car"/>
    <w:rsid w:val="00B16E76"/>
    <w:pPr>
      <w:ind w:right="940"/>
    </w:pPr>
    <w:rPr>
      <w:rFonts w:ascii="Maiandra GD" w:hAnsi="Maiandra GD"/>
      <w:sz w:val="22"/>
      <w:szCs w:val="20"/>
    </w:rPr>
  </w:style>
  <w:style w:type="character" w:styleId="Numrodepage">
    <w:name w:val="page number"/>
    <w:basedOn w:val="Policepardfaut"/>
    <w:rsid w:val="00B16E76"/>
  </w:style>
  <w:style w:type="paragraph" w:styleId="Corpsdetexte3">
    <w:name w:val="Body Text 3"/>
    <w:basedOn w:val="Normal"/>
    <w:link w:val="Corpsdetexte3Car"/>
    <w:rsid w:val="00B16E76"/>
    <w:rPr>
      <w:rFonts w:ascii="Maiandra GD" w:hAnsi="Maiandra GD"/>
      <w:sz w:val="22"/>
    </w:rPr>
  </w:style>
  <w:style w:type="character" w:customStyle="1" w:styleId="Titre1Car">
    <w:name w:val="Titre 1 Car"/>
    <w:link w:val="Titre1"/>
    <w:rsid w:val="00A63F19"/>
    <w:rPr>
      <w:rFonts w:ascii="Maiandra GD" w:hAnsi="Maiandra GD"/>
      <w:u w:val="single"/>
      <w:lang w:val="fr-FR" w:eastAsia="fr-FR"/>
    </w:rPr>
  </w:style>
  <w:style w:type="character" w:customStyle="1" w:styleId="Titre2Car">
    <w:name w:val="Titre 2 Car"/>
    <w:link w:val="Titre2"/>
    <w:rsid w:val="00A63F19"/>
    <w:rPr>
      <w:rFonts w:ascii="Maiandra GD" w:hAnsi="Maiandra GD"/>
      <w:b/>
      <w:bCs/>
      <w:i/>
      <w:iCs/>
      <w:sz w:val="24"/>
      <w:u w:val="single"/>
      <w:lang w:val="fr-FR" w:eastAsia="fr-FR"/>
    </w:rPr>
  </w:style>
  <w:style w:type="character" w:customStyle="1" w:styleId="Titre4Car">
    <w:name w:val="Titre 4 Car"/>
    <w:link w:val="Titre4"/>
    <w:rsid w:val="00A63F19"/>
    <w:rPr>
      <w:rFonts w:ascii="Maiandra GD" w:hAnsi="Maiandra GD"/>
      <w:sz w:val="22"/>
      <w:u w:val="single"/>
      <w:lang w:val="fr-FR" w:eastAsia="fr-FR"/>
    </w:rPr>
  </w:style>
  <w:style w:type="character" w:customStyle="1" w:styleId="Titre5Car">
    <w:name w:val="Titre 5 Car"/>
    <w:link w:val="Titre5"/>
    <w:rsid w:val="00A63F19"/>
    <w:rPr>
      <w:rFonts w:ascii="Maiandra GD" w:hAnsi="Maiandra GD"/>
      <w:b/>
      <w:i/>
      <w:sz w:val="32"/>
      <w:szCs w:val="24"/>
      <w:u w:val="single"/>
      <w:lang w:val="fr-FR" w:eastAsia="fr-FR"/>
    </w:rPr>
  </w:style>
  <w:style w:type="character" w:customStyle="1" w:styleId="En-tteCar">
    <w:name w:val="En-tête Car"/>
    <w:link w:val="En-tte"/>
    <w:uiPriority w:val="99"/>
    <w:rsid w:val="00A63F19"/>
    <w:rPr>
      <w:rFonts w:ascii="Tahoma" w:hAnsi="Tahoma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A63F19"/>
    <w:rPr>
      <w:rFonts w:ascii="Maiandra GD" w:hAnsi="Maiandra GD"/>
      <w:sz w:val="22"/>
      <w:lang w:val="fr-FR" w:eastAsia="fr-FR"/>
    </w:rPr>
  </w:style>
  <w:style w:type="character" w:customStyle="1" w:styleId="Corpsdetexte3Car">
    <w:name w:val="Corps de texte 3 Car"/>
    <w:link w:val="Corpsdetexte3"/>
    <w:rsid w:val="00A63F19"/>
    <w:rPr>
      <w:rFonts w:ascii="Maiandra GD" w:hAnsi="Maiandra GD"/>
      <w:sz w:val="22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3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656E7A"/>
    <w:rPr>
      <w:rFonts w:ascii="Footlight MT Light" w:hAnsi="Tahoma"/>
      <w:b/>
      <w:bCs/>
      <w:color w:val="000000"/>
      <w:sz w:val="144"/>
      <w:szCs w:val="14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9AA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69AA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6E2C12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character" w:customStyle="1" w:styleId="PieddepageCar">
    <w:name w:val="Pied de page Car"/>
    <w:basedOn w:val="Policepardfaut"/>
    <w:link w:val="Pieddepage"/>
    <w:uiPriority w:val="99"/>
    <w:rsid w:val="000464B5"/>
    <w:rPr>
      <w:rFonts w:ascii="Tahoma" w:hAnsi="Tahoma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22B5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70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0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04F"/>
    <w:rPr>
      <w:rFonts w:ascii="Tahoma" w:hAnsi="Tahom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0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04F"/>
    <w:rPr>
      <w:rFonts w:ascii="Tahoma" w:hAnsi="Tahoma"/>
      <w:b/>
      <w:bCs/>
      <w:lang w:val="fr-FR" w:eastAsia="fr-FR"/>
    </w:rPr>
  </w:style>
  <w:style w:type="paragraph" w:styleId="Rvision">
    <w:name w:val="Revision"/>
    <w:hidden/>
    <w:uiPriority w:val="99"/>
    <w:semiHidden/>
    <w:rsid w:val="004C704F"/>
    <w:rPr>
      <w:rFonts w:ascii="Tahoma" w:hAnsi="Tahoma"/>
      <w:szCs w:val="24"/>
      <w:lang w:val="fr-FR" w:eastAsia="fr-FR"/>
    </w:rPr>
  </w:style>
  <w:style w:type="paragraph" w:styleId="Sansinterligne">
    <w:name w:val="No Spacing"/>
    <w:link w:val="SansinterligneCar"/>
    <w:uiPriority w:val="1"/>
    <w:qFormat/>
    <w:rsid w:val="00C351A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51A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5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ontrol" Target="activeX/activeX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2AE-9A8E-487E-91B9-1D5F606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604</Words>
  <Characters>28319</Characters>
  <Application>Microsoft Office Word</Application>
  <DocSecurity>0</DocSecurity>
  <Lines>235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lucette pichard</cp:lastModifiedBy>
  <cp:revision>3</cp:revision>
  <cp:lastPrinted>2023-10-15T08:43:00Z</cp:lastPrinted>
  <dcterms:created xsi:type="dcterms:W3CDTF">2023-10-30T14:53:00Z</dcterms:created>
  <dcterms:modified xsi:type="dcterms:W3CDTF">2023-10-30T15:05:00Z</dcterms:modified>
</cp:coreProperties>
</file>